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1085" w14:textId="6FF80905" w:rsidR="009B42B4" w:rsidRPr="006E5EFD" w:rsidRDefault="00360D4E" w:rsidP="009B42B4">
      <w:pPr>
        <w:spacing w:after="840"/>
        <w:ind w:firstLine="0"/>
        <w:contextualSpacing w:val="0"/>
        <w:jc w:val="center"/>
        <w:rPr>
          <w:rFonts w:cs="Times New Roman"/>
          <w:szCs w:val="24"/>
        </w:rPr>
      </w:pPr>
      <w:r>
        <w:rPr>
          <w:noProof/>
        </w:rPr>
        <mc:AlternateContent>
          <mc:Choice Requires="wps">
            <w:drawing>
              <wp:anchor distT="45720" distB="45720" distL="114300" distR="114300" simplePos="0" relativeHeight="251659264" behindDoc="0" locked="0" layoutInCell="1" allowOverlap="1" wp14:anchorId="238CAB9B" wp14:editId="7477F898">
                <wp:simplePos x="0" y="0"/>
                <wp:positionH relativeFrom="column">
                  <wp:posOffset>-276225</wp:posOffset>
                </wp:positionH>
                <wp:positionV relativeFrom="paragraph">
                  <wp:posOffset>-1720215</wp:posOffset>
                </wp:positionV>
                <wp:extent cx="5782945" cy="1404620"/>
                <wp:effectExtent l="0" t="0" r="2730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404620"/>
                        </a:xfrm>
                        <a:prstGeom prst="rect">
                          <a:avLst/>
                        </a:prstGeom>
                        <a:solidFill>
                          <a:srgbClr val="FFFFFF"/>
                        </a:solidFill>
                        <a:ln w="9525">
                          <a:solidFill>
                            <a:srgbClr val="000000"/>
                          </a:solidFill>
                          <a:miter lim="800000"/>
                          <a:headEnd/>
                          <a:tailEnd/>
                        </a:ln>
                      </wps:spPr>
                      <wps:txbx>
                        <w:txbxContent>
                          <w:p w14:paraId="190C5C4B" w14:textId="37B84CB5" w:rsidR="00360D4E" w:rsidRPr="00AE0883" w:rsidRDefault="00360D4E" w:rsidP="00AE0883">
                            <w:pPr>
                              <w:ind w:firstLine="0"/>
                              <w:rPr>
                                <w:b/>
                                <w:bCs/>
                              </w:rPr>
                            </w:pPr>
                            <w:r w:rsidRPr="00AE0883">
                              <w:rPr>
                                <w:b/>
                                <w:bCs/>
                              </w:rPr>
                              <w:t xml:space="preserve">The text and comments in this template will teach you how to use this template. Keep a </w:t>
                            </w:r>
                            <w:r w:rsidR="00155466">
                              <w:rPr>
                                <w:b/>
                                <w:bCs/>
                              </w:rPr>
                              <w:t xml:space="preserve">clean </w:t>
                            </w:r>
                            <w:r w:rsidRPr="00AE0883">
                              <w:rPr>
                                <w:b/>
                                <w:bCs/>
                              </w:rPr>
                              <w:t xml:space="preserve">copy of this template so that you can refer back to any comments or text that you have deleted </w:t>
                            </w:r>
                            <w:r w:rsidR="00AE0883" w:rsidRPr="00AE0883">
                              <w:rPr>
                                <w:b/>
                                <w:bCs/>
                              </w:rPr>
                              <w:t>while</w:t>
                            </w:r>
                            <w:r w:rsidRPr="00AE0883">
                              <w:rPr>
                                <w:b/>
                                <w:bCs/>
                              </w:rPr>
                              <w:t xml:space="preserve"> </w:t>
                            </w:r>
                            <w:r w:rsidR="00AE0883" w:rsidRPr="00AE0883">
                              <w:rPr>
                                <w:b/>
                                <w:bCs/>
                              </w:rPr>
                              <w:t xml:space="preserve">formatting your manuscrip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8CAB9B" id="_x0000_t202" coordsize="21600,21600" o:spt="202" path="m,l,21600r21600,l21600,xe">
                <v:stroke joinstyle="miter"/>
                <v:path gradientshapeok="t" o:connecttype="rect"/>
              </v:shapetype>
              <v:shape id="Text Box 2" o:spid="_x0000_s1026" type="#_x0000_t202" style="position:absolute;left:0;text-align:left;margin-left:-21.75pt;margin-top:-135.45pt;width:455.3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">
                <v:textbox style="mso-fit-shape-to-text:t">
                  <w:txbxContent>
                    <w:p w14:paraId="190C5C4B" w14:textId="37B84CB5" w:rsidR="00360D4E" w:rsidRPr="00AE0883" w:rsidRDefault="00360D4E" w:rsidP="00AE0883">
                      <w:pPr>
                        <w:ind w:firstLine="0"/>
                        <w:rPr>
                          <w:b/>
                          <w:bCs/>
                        </w:rPr>
                      </w:pPr>
                      <w:r w:rsidRPr="00AE0883">
                        <w:rPr>
                          <w:b/>
                          <w:bCs/>
                        </w:rPr>
                        <w:t xml:space="preserve">The text and comments in this template will teach you how to use this template. Keep a </w:t>
                      </w:r>
                      <w:r w:rsidR="00155466">
                        <w:rPr>
                          <w:b/>
                          <w:bCs/>
                        </w:rPr>
                        <w:t xml:space="preserve">clean </w:t>
                      </w:r>
                      <w:r w:rsidRPr="00AE0883">
                        <w:rPr>
                          <w:b/>
                          <w:bCs/>
                        </w:rPr>
                        <w:t xml:space="preserve">copy of this template so that you can refer back to any comments or text that you have deleted </w:t>
                      </w:r>
                      <w:r w:rsidR="00AE0883" w:rsidRPr="00AE0883">
                        <w:rPr>
                          <w:b/>
                          <w:bCs/>
                        </w:rPr>
                        <w:t>while</w:t>
                      </w:r>
                      <w:r w:rsidRPr="00AE0883">
                        <w:rPr>
                          <w:b/>
                          <w:bCs/>
                        </w:rPr>
                        <w:t xml:space="preserve"> </w:t>
                      </w:r>
                      <w:r w:rsidR="00AE0883" w:rsidRPr="00AE0883">
                        <w:rPr>
                          <w:b/>
                          <w:bCs/>
                        </w:rPr>
                        <w:t xml:space="preserve">formatting your manuscript. </w:t>
                      </w:r>
                    </w:p>
                  </w:txbxContent>
                </v:textbox>
              </v:shape>
            </w:pict>
          </mc:Fallback>
        </mc:AlternateContent>
      </w:r>
      <w:commentRangeStart w:id="0"/>
      <w:r w:rsidR="000E5E6D">
        <w:rPr>
          <w:rFonts w:cs="Times New Roman"/>
          <w:szCs w:val="24"/>
        </w:rPr>
        <w:t>TYPE YOUR TITLE HERE IN ALL CAPS</w:t>
      </w:r>
      <w:commentRangeEnd w:id="0"/>
      <w:r w:rsidR="008E6FB3" w:rsidRPr="006E5EFD">
        <w:rPr>
          <w:rStyle w:val="CommentReference"/>
          <w:rFonts w:cs="Times New Roman"/>
          <w:sz w:val="24"/>
          <w:szCs w:val="24"/>
        </w:rPr>
        <w:commentReference w:id="0"/>
      </w:r>
    </w:p>
    <w:p w14:paraId="5A92B6CC" w14:textId="49965774" w:rsidR="00EB1990" w:rsidRPr="006E5EFD" w:rsidRDefault="00EB1990" w:rsidP="00872CAE">
      <w:pPr>
        <w:ind w:firstLine="0"/>
        <w:jc w:val="center"/>
        <w:rPr>
          <w:rFonts w:cs="Times New Roman"/>
          <w:szCs w:val="24"/>
        </w:rPr>
      </w:pPr>
      <w:commentRangeStart w:id="1"/>
      <w:r w:rsidRPr="006E5EFD">
        <w:rPr>
          <w:rFonts w:cs="Times New Roman"/>
          <w:szCs w:val="24"/>
        </w:rPr>
        <w:t>by</w:t>
      </w:r>
      <w:commentRangeEnd w:id="1"/>
      <w:r w:rsidR="009336F7" w:rsidRPr="006E5EFD">
        <w:rPr>
          <w:rStyle w:val="CommentReference"/>
          <w:rFonts w:cs="Times New Roman"/>
          <w:sz w:val="24"/>
          <w:szCs w:val="24"/>
        </w:rPr>
        <w:commentReference w:id="1"/>
      </w:r>
    </w:p>
    <w:p w14:paraId="4B264124" w14:textId="6B9C8DC7" w:rsidR="00EB1990" w:rsidRPr="006E5EFD" w:rsidRDefault="00964757" w:rsidP="009B42B4">
      <w:pPr>
        <w:spacing w:after="840"/>
        <w:ind w:firstLine="0"/>
        <w:jc w:val="center"/>
        <w:rPr>
          <w:rFonts w:cs="Times New Roman"/>
          <w:szCs w:val="24"/>
        </w:rPr>
      </w:pPr>
      <w:r>
        <w:rPr>
          <w:rFonts w:cs="Times New Roman"/>
          <w:szCs w:val="24"/>
        </w:rPr>
        <w:t>Your Full Legal Name</w:t>
      </w:r>
    </w:p>
    <w:p w14:paraId="599FED8C" w14:textId="324B029B" w:rsidR="00FB5ACF" w:rsidRPr="006E5EFD" w:rsidRDefault="008A4A83" w:rsidP="00FB5ACF">
      <w:pPr>
        <w:pStyle w:val="Body"/>
        <w:widowControl w:val="0"/>
        <w:jc w:val="center"/>
      </w:pPr>
      <w:commentRangeStart w:id="2"/>
      <w:r w:rsidRPr="006E5EFD">
        <w:rPr>
          <w:color w:val="auto"/>
        </w:rPr>
        <w:t xml:space="preserve">A </w:t>
      </w:r>
      <w:sdt>
        <w:sdtPr>
          <w:rPr>
            <w:color w:val="auto"/>
          </w:rPr>
          <w:alias w:val="manuscript type"/>
          <w:tag w:val="manuscript type"/>
          <w:id w:val="1962988895"/>
          <w:placeholder>
            <w:docPart w:val="C83EC5C695244EF8A0E24EA882A403DA"/>
          </w:placeholder>
          <w:showingPlcHdr/>
          <w:dropDownList>
            <w:listItem w:value="Choose an item."/>
            <w:listItem w:displayText="thesis" w:value="thesis"/>
            <w:listItem w:displayText="dissertation" w:value="dissertation"/>
          </w:dropDownList>
        </w:sdtPr>
        <w:sdtContent>
          <w:r w:rsidR="000E5E6D">
            <w:rPr>
              <w:rStyle w:val="PlaceholderText"/>
              <w:color w:val="auto"/>
              <w:highlight w:val="yellow"/>
            </w:rPr>
            <w:t>c</w:t>
          </w:r>
          <w:r w:rsidR="000E5E6D" w:rsidRPr="005F14FA">
            <w:rPr>
              <w:rStyle w:val="PlaceholderText"/>
              <w:color w:val="auto"/>
              <w:highlight w:val="yellow"/>
            </w:rPr>
            <w:t>hoose an item</w:t>
          </w:r>
        </w:sdtContent>
      </w:sdt>
      <w:r w:rsidRPr="006E5EFD">
        <w:rPr>
          <w:color w:val="auto"/>
        </w:rPr>
        <w:t xml:space="preserve"> </w:t>
      </w:r>
      <w:r w:rsidR="005F14FA" w:rsidRPr="006E5EFD">
        <w:t>submitted</w:t>
      </w:r>
      <w:r w:rsidRPr="006E5EFD">
        <w:t xml:space="preserve"> to the faculty of</w:t>
      </w:r>
      <w:r w:rsidRPr="006E5EFD">
        <w:br/>
      </w:r>
      <w:commentRangeEnd w:id="2"/>
      <w:r w:rsidR="005F14FA" w:rsidRPr="006E5EFD">
        <w:rPr>
          <w:rStyle w:val="CommentReference"/>
          <w:sz w:val="24"/>
          <w:szCs w:val="24"/>
        </w:rPr>
        <w:commentReference w:id="2"/>
      </w:r>
      <w:r w:rsidRPr="006E5EFD">
        <w:t>The University of Utah</w:t>
      </w:r>
    </w:p>
    <w:p w14:paraId="24F7052F" w14:textId="1FD15EEC" w:rsidR="008A4A83" w:rsidRPr="006E5EFD" w:rsidRDefault="008A4A83" w:rsidP="00872CAE">
      <w:pPr>
        <w:pStyle w:val="Body"/>
        <w:widowControl w:val="0"/>
        <w:spacing w:after="840" w:line="480" w:lineRule="auto"/>
        <w:jc w:val="center"/>
      </w:pPr>
      <w:r w:rsidRPr="006E5EFD">
        <w:t>in partial fulfillment of the requirements for the degree of</w:t>
      </w:r>
    </w:p>
    <w:p w14:paraId="75434774" w14:textId="7A6234FA" w:rsidR="00EB1990" w:rsidRPr="006E5EFD" w:rsidRDefault="008A4A83" w:rsidP="009B42B4">
      <w:pPr>
        <w:ind w:firstLine="0"/>
        <w:contextualSpacing w:val="0"/>
        <w:jc w:val="center"/>
        <w:rPr>
          <w:rFonts w:cs="Times New Roman"/>
          <w:szCs w:val="24"/>
        </w:rPr>
      </w:pPr>
      <w:commentRangeStart w:id="3"/>
      <w:r w:rsidRPr="006E5EFD">
        <w:rPr>
          <w:rFonts w:cs="Times New Roman"/>
          <w:szCs w:val="24"/>
        </w:rPr>
        <w:t>Doctor of Philosophy</w:t>
      </w:r>
      <w:commentRangeEnd w:id="3"/>
      <w:r w:rsidR="00FB5ACF" w:rsidRPr="006E5EFD">
        <w:rPr>
          <w:rStyle w:val="CommentReference"/>
          <w:rFonts w:cs="Times New Roman"/>
          <w:sz w:val="24"/>
          <w:szCs w:val="24"/>
        </w:rPr>
        <w:commentReference w:id="3"/>
      </w:r>
    </w:p>
    <w:p w14:paraId="3DFAD4EF" w14:textId="675B56A7" w:rsidR="008A4A83" w:rsidRPr="006E5EFD" w:rsidRDefault="00964757" w:rsidP="009E59DD">
      <w:pPr>
        <w:spacing w:before="840"/>
        <w:ind w:firstLine="0"/>
        <w:contextualSpacing w:val="0"/>
        <w:jc w:val="center"/>
        <w:rPr>
          <w:rFonts w:cs="Times New Roman"/>
          <w:szCs w:val="24"/>
        </w:rPr>
      </w:pPr>
      <w:r>
        <w:rPr>
          <w:rFonts w:cs="Times New Roman"/>
          <w:szCs w:val="24"/>
        </w:rPr>
        <w:t>Department Name</w:t>
      </w:r>
    </w:p>
    <w:p w14:paraId="3A1813EE" w14:textId="66F0B328" w:rsidR="008A4A83" w:rsidRPr="006E5EFD" w:rsidRDefault="008A4A83" w:rsidP="00FB5ACF">
      <w:pPr>
        <w:ind w:firstLine="0"/>
        <w:jc w:val="center"/>
        <w:rPr>
          <w:rFonts w:cs="Times New Roman"/>
          <w:szCs w:val="24"/>
        </w:rPr>
      </w:pPr>
      <w:r w:rsidRPr="006E5EFD">
        <w:rPr>
          <w:rFonts w:cs="Times New Roman"/>
          <w:szCs w:val="24"/>
        </w:rPr>
        <w:t>The University of Utah</w:t>
      </w:r>
      <w:commentRangeStart w:id="4"/>
    </w:p>
    <w:p w14:paraId="3B15F759" w14:textId="09E7AA97" w:rsidR="007E68E1" w:rsidRPr="006E5EFD" w:rsidRDefault="00000000" w:rsidP="00FB5ACF">
      <w:pPr>
        <w:ind w:firstLine="0"/>
        <w:jc w:val="center"/>
        <w:rPr>
          <w:rFonts w:cs="Times New Roman"/>
          <w:szCs w:val="24"/>
        </w:rPr>
      </w:pPr>
      <w:sdt>
        <w:sdtPr>
          <w:rPr>
            <w:rFonts w:cs="Times New Roman"/>
            <w:szCs w:val="24"/>
            <w:highlight w:val="yellow"/>
          </w:rPr>
          <w:alias w:val="Month of Graduation"/>
          <w:tag w:val="Month of Graduation"/>
          <w:id w:val="-482464263"/>
          <w:placeholder>
            <w:docPart w:val="6765FEA8FFAE4EA4B6D87DF989368E7E"/>
          </w:placeholder>
          <w:showingPlcHdr/>
          <w15:color w:val="000000"/>
          <w:dropDownList>
            <w:listItem w:value="Choose an item."/>
            <w:listItem w:displayText="May" w:value="May"/>
            <w:listItem w:displayText="August" w:value="August"/>
            <w:listItem w:displayText="December" w:value="December"/>
          </w:dropDownList>
        </w:sdtPr>
        <w:sdtContent>
          <w:r w:rsidR="000E5E6D" w:rsidRPr="002E7105">
            <w:t>Choose an item.</w:t>
          </w:r>
        </w:sdtContent>
      </w:sdt>
      <w:r w:rsidR="007E68E1" w:rsidRPr="00964757">
        <w:rPr>
          <w:rFonts w:cs="Times New Roman"/>
          <w:szCs w:val="24"/>
          <w:highlight w:val="yellow"/>
        </w:rPr>
        <w:t xml:space="preserve"> </w:t>
      </w:r>
      <w:sdt>
        <w:sdtPr>
          <w:rPr>
            <w:rFonts w:cs="Times New Roman"/>
            <w:szCs w:val="24"/>
            <w:highlight w:val="yellow"/>
          </w:rPr>
          <w:alias w:val="Year"/>
          <w:tag w:val="Year"/>
          <w:id w:val="-1194146148"/>
          <w:placeholder>
            <w:docPart w:val="B5C4E1F594AB4B5BAD119D1336E579CA"/>
          </w:placeholder>
          <w:showingPlcHdr/>
          <w15:color w:val="000000"/>
          <w:dropDownList>
            <w:listItem w:value="Choose an item."/>
            <w:listItem w:displayText="2026" w:value="2026"/>
            <w:listItem w:displayText="2027" w:value="2027"/>
            <w:listItem w:displayText="2028" w:value="2028"/>
          </w:dropDownList>
        </w:sdtPr>
        <w:sdtContent>
          <w:r w:rsidR="00B9187A">
            <w:rPr>
              <w:rStyle w:val="PlaceholderText"/>
              <w:color w:val="000000" w:themeColor="text1"/>
            </w:rPr>
            <w:t>c</w:t>
          </w:r>
          <w:r w:rsidR="000E5E6D" w:rsidRPr="00B9187A">
            <w:rPr>
              <w:rStyle w:val="PlaceholderText"/>
              <w:color w:val="000000" w:themeColor="text1"/>
            </w:rPr>
            <w:t>hoose an item.</w:t>
          </w:r>
        </w:sdtContent>
      </w:sdt>
      <w:r w:rsidR="007E68E1" w:rsidRPr="00964757">
        <w:rPr>
          <w:rFonts w:cs="Times New Roman"/>
          <w:szCs w:val="24"/>
          <w:highlight w:val="yellow"/>
        </w:rPr>
        <w:t xml:space="preserve"> </w:t>
      </w:r>
      <w:commentRangeEnd w:id="4"/>
      <w:r w:rsidR="005F14FA" w:rsidRPr="006E5EFD">
        <w:rPr>
          <w:rStyle w:val="CommentReference"/>
          <w:rFonts w:cs="Times New Roman"/>
          <w:sz w:val="24"/>
          <w:szCs w:val="24"/>
        </w:rPr>
        <w:commentReference w:id="4"/>
      </w:r>
    </w:p>
    <w:p w14:paraId="26D546CE" w14:textId="77777777" w:rsidR="00FB5ACF" w:rsidRPr="006E5EFD" w:rsidRDefault="00FB5ACF" w:rsidP="00FB5ACF">
      <w:pPr>
        <w:ind w:firstLine="0"/>
        <w:jc w:val="center"/>
        <w:rPr>
          <w:rFonts w:cs="Times New Roman"/>
          <w:szCs w:val="24"/>
        </w:rPr>
        <w:sectPr w:rsidR="00FB5ACF" w:rsidRPr="006E5EFD" w:rsidSect="009F1C2B">
          <w:pgSz w:w="12240" w:h="15840" w:code="1"/>
          <w:pgMar w:top="1440" w:right="1800" w:bottom="1440" w:left="1800" w:header="720" w:footer="720" w:gutter="0"/>
          <w:cols w:space="720"/>
          <w:vAlign w:val="center"/>
          <w:docGrid w:linePitch="360"/>
        </w:sectPr>
      </w:pPr>
    </w:p>
    <w:p w14:paraId="69F0DF08" w14:textId="1EC69FE1" w:rsidR="005F14FA" w:rsidRPr="006E5EFD" w:rsidRDefault="005F14FA" w:rsidP="00EA1421">
      <w:pPr>
        <w:widowControl w:val="0"/>
        <w:pBdr>
          <w:top w:val="nil"/>
          <w:left w:val="nil"/>
          <w:bottom w:val="nil"/>
          <w:right w:val="nil"/>
          <w:between w:val="nil"/>
          <w:bar w:val="nil"/>
        </w:pBdr>
        <w:spacing w:before="240"/>
        <w:ind w:firstLine="0"/>
        <w:contextualSpacing w:val="0"/>
        <w:jc w:val="center"/>
        <w:rPr>
          <w:rFonts w:eastAsia="Arial Unicode MS" w:cs="Arial Unicode MS"/>
          <w:szCs w:val="24"/>
          <w:u w:color="000000"/>
          <w:bdr w:val="nil"/>
        </w:rPr>
      </w:pPr>
      <w:r w:rsidRPr="006E5EFD">
        <w:rPr>
          <w:rFonts w:eastAsia="Arial Unicode MS" w:cs="Arial Unicode MS"/>
          <w:color w:val="000000"/>
          <w:szCs w:val="24"/>
          <w:u w:color="000000"/>
          <w:bdr w:val="nil"/>
        </w:rPr>
        <w:lastRenderedPageBreak/>
        <w:t xml:space="preserve">Copyright © </w:t>
      </w:r>
      <w:r w:rsidR="00964757">
        <w:rPr>
          <w:rFonts w:eastAsia="Arial Unicode MS" w:cs="Arial Unicode MS"/>
          <w:color w:val="000000"/>
          <w:szCs w:val="24"/>
          <w:u w:color="000000"/>
          <w:bdr w:val="nil"/>
        </w:rPr>
        <w:t>Your Legal Name</w:t>
      </w:r>
      <w:r w:rsidRPr="006E5EFD">
        <w:rPr>
          <w:rFonts w:eastAsia="Arial Unicode MS" w:cs="Arial Unicode MS"/>
          <w:szCs w:val="24"/>
          <w:u w:color="000000"/>
          <w:bdr w:val="nil"/>
        </w:rPr>
        <w:t xml:space="preserve"> </w:t>
      </w:r>
      <w:sdt>
        <w:sdtPr>
          <w:rPr>
            <w:rFonts w:eastAsia="Arial Unicode MS" w:cs="Arial Unicode MS"/>
            <w:szCs w:val="24"/>
            <w:u w:color="000000"/>
            <w:bdr w:val="nil"/>
          </w:rPr>
          <w:alias w:val="Year"/>
          <w:tag w:val="Year"/>
          <w:id w:val="-1384632656"/>
          <w:placeholder>
            <w:docPart w:val="E2E59BF8C267426D97FA36C90F98A937"/>
          </w:placeholder>
          <w:showingPlcHdr/>
          <w:dropDownList>
            <w:listItem w:value="Choose an item."/>
            <w:listItem w:displayText="2026" w:value="2026"/>
            <w:listItem w:displayText="2027" w:value="2027"/>
            <w:listItem w:displayText="2028" w:value="2028"/>
          </w:dropDownList>
        </w:sdtPr>
        <w:sdtContent>
          <w:r w:rsidR="000E5E6D" w:rsidRPr="00B9187A">
            <w:rPr>
              <w:rStyle w:val="PlaceholderText"/>
              <w:color w:val="000000" w:themeColor="text1"/>
            </w:rPr>
            <w:t>choose an item.</w:t>
          </w:r>
        </w:sdtContent>
      </w:sdt>
    </w:p>
    <w:p w14:paraId="6CB6370D" w14:textId="77777777" w:rsidR="005F14FA" w:rsidRPr="006E5EFD" w:rsidRDefault="005F14FA" w:rsidP="005F14FA">
      <w:pPr>
        <w:widowControl w:val="0"/>
        <w:pBdr>
          <w:top w:val="nil"/>
          <w:left w:val="nil"/>
          <w:bottom w:val="nil"/>
          <w:right w:val="nil"/>
          <w:between w:val="nil"/>
          <w:bar w:val="nil"/>
        </w:pBdr>
        <w:ind w:firstLine="0"/>
        <w:contextualSpacing w:val="0"/>
        <w:jc w:val="center"/>
        <w:rPr>
          <w:rFonts w:eastAsia="Arial Unicode MS" w:cs="Arial Unicode MS"/>
          <w:color w:val="000000"/>
          <w:szCs w:val="24"/>
          <w:u w:color="000000"/>
          <w:bdr w:val="nil"/>
        </w:rPr>
      </w:pPr>
      <w:r w:rsidRPr="006E5EFD">
        <w:rPr>
          <w:rFonts w:eastAsia="Arial Unicode MS" w:cs="Arial Unicode MS"/>
          <w:color w:val="000000"/>
          <w:szCs w:val="24"/>
          <w:u w:color="000000"/>
          <w:bdr w:val="nil"/>
        </w:rPr>
        <w:t>All Rights Reserved</w:t>
      </w:r>
    </w:p>
    <w:p w14:paraId="54464780" w14:textId="77777777" w:rsidR="005F14FA" w:rsidRPr="006E5EFD" w:rsidRDefault="005F14FA" w:rsidP="00FB5ACF">
      <w:pPr>
        <w:ind w:firstLine="0"/>
        <w:jc w:val="center"/>
        <w:rPr>
          <w:rFonts w:cs="Times New Roman"/>
          <w:szCs w:val="24"/>
        </w:rPr>
        <w:sectPr w:rsidR="005F14FA" w:rsidRPr="006E5EFD" w:rsidSect="009F1C2B">
          <w:headerReference w:type="default" r:id="rId12"/>
          <w:footerReference w:type="default" r:id="rId13"/>
          <w:pgSz w:w="12240" w:h="15840" w:code="1"/>
          <w:pgMar w:top="1440" w:right="1800" w:bottom="1440" w:left="1800" w:header="720" w:footer="720" w:gutter="0"/>
          <w:cols w:space="720"/>
          <w:vAlign w:val="center"/>
          <w:docGrid w:linePitch="360"/>
        </w:sectPr>
      </w:pPr>
    </w:p>
    <w:p w14:paraId="4B2EE3DA" w14:textId="77777777" w:rsidR="00BE31CC" w:rsidRPr="006E5EFD" w:rsidRDefault="00BE31CC" w:rsidP="00BE31CC">
      <w:pPr>
        <w:widowControl w:val="0"/>
        <w:spacing w:line="240" w:lineRule="auto"/>
        <w:ind w:firstLine="0"/>
        <w:jc w:val="center"/>
        <w:rPr>
          <w:rFonts w:eastAsia="Times New Roman" w:cs="Times New Roman"/>
          <w:b/>
          <w:spacing w:val="40"/>
          <w:sz w:val="28"/>
          <w:szCs w:val="28"/>
        </w:rPr>
      </w:pPr>
      <w:commentRangeStart w:id="5"/>
      <w:r w:rsidRPr="006E5EFD">
        <w:rPr>
          <w:rFonts w:eastAsia="Times New Roman" w:cs="Times New Roman"/>
          <w:b/>
          <w:spacing w:val="40"/>
          <w:sz w:val="28"/>
          <w:szCs w:val="28"/>
        </w:rPr>
        <w:lastRenderedPageBreak/>
        <w:t>The University of Utah Graduate School</w:t>
      </w:r>
      <w:commentRangeEnd w:id="5"/>
      <w:r w:rsidR="00692D9C" w:rsidRPr="006E5EFD">
        <w:rPr>
          <w:rStyle w:val="CommentReference"/>
          <w:rFonts w:eastAsia="Times New Roman" w:cs="Times New Roman"/>
          <w:b/>
          <w:spacing w:val="40"/>
          <w:sz w:val="28"/>
          <w:szCs w:val="28"/>
        </w:rPr>
        <w:commentReference w:id="5"/>
      </w:r>
    </w:p>
    <w:p w14:paraId="60E8046D" w14:textId="77777777" w:rsidR="00BE31CC" w:rsidRPr="006E5EFD" w:rsidRDefault="00BE31CC" w:rsidP="00BE31CC">
      <w:pPr>
        <w:widowControl w:val="0"/>
        <w:spacing w:line="240" w:lineRule="auto"/>
        <w:ind w:firstLine="0"/>
        <w:jc w:val="center"/>
        <w:rPr>
          <w:rFonts w:eastAsia="Times New Roman" w:cs="Times New Roman"/>
          <w:b/>
          <w:sz w:val="28"/>
          <w:szCs w:val="28"/>
        </w:rPr>
      </w:pPr>
    </w:p>
    <w:p w14:paraId="3FFEA875" w14:textId="77777777" w:rsidR="00BE31CC" w:rsidRPr="006E5EFD" w:rsidRDefault="00BE31CC" w:rsidP="00BE31CC">
      <w:pPr>
        <w:widowControl w:val="0"/>
        <w:spacing w:line="240" w:lineRule="auto"/>
        <w:ind w:firstLine="0"/>
        <w:jc w:val="center"/>
        <w:rPr>
          <w:rFonts w:eastAsia="Times New Roman" w:cs="Times New Roman"/>
          <w:b/>
          <w:sz w:val="28"/>
          <w:szCs w:val="28"/>
        </w:rPr>
      </w:pPr>
    </w:p>
    <w:p w14:paraId="279168B2" w14:textId="77777777" w:rsidR="00BE31CC" w:rsidRPr="006E5EFD" w:rsidRDefault="00BE31CC" w:rsidP="00BE31CC">
      <w:pPr>
        <w:widowControl w:val="0"/>
        <w:spacing w:line="240" w:lineRule="auto"/>
        <w:ind w:firstLine="0"/>
        <w:jc w:val="center"/>
        <w:rPr>
          <w:rFonts w:eastAsia="Times New Roman" w:cs="Times New Roman"/>
          <w:b/>
          <w:sz w:val="28"/>
          <w:szCs w:val="28"/>
        </w:rPr>
      </w:pPr>
    </w:p>
    <w:p w14:paraId="106A467D" w14:textId="77777777" w:rsidR="00BE31CC" w:rsidRPr="006E5EFD" w:rsidRDefault="00BE31CC" w:rsidP="00BE31CC">
      <w:pPr>
        <w:widowControl w:val="0"/>
        <w:spacing w:line="240" w:lineRule="auto"/>
        <w:ind w:firstLine="0"/>
        <w:jc w:val="center"/>
        <w:rPr>
          <w:rFonts w:eastAsia="Times New Roman" w:cs="Times New Roman"/>
          <w:b/>
          <w:sz w:val="28"/>
          <w:szCs w:val="28"/>
        </w:rPr>
      </w:pPr>
      <w:r w:rsidRPr="006E5EFD">
        <w:rPr>
          <w:rFonts w:eastAsia="Times New Roman" w:cs="Times New Roman"/>
          <w:b/>
          <w:sz w:val="28"/>
          <w:szCs w:val="28"/>
        </w:rPr>
        <w:t>STATEMENT OF DISSERTATION APPROVAL</w:t>
      </w:r>
    </w:p>
    <w:p w14:paraId="581EEA5F" w14:textId="77777777" w:rsidR="00BE31CC" w:rsidRPr="006E5EFD" w:rsidRDefault="00BE31CC" w:rsidP="00BE31CC">
      <w:pPr>
        <w:widowControl w:val="0"/>
        <w:spacing w:line="240" w:lineRule="auto"/>
        <w:ind w:firstLine="0"/>
        <w:jc w:val="center"/>
        <w:rPr>
          <w:rFonts w:eastAsia="Times New Roman" w:cs="Times New Roman"/>
          <w:szCs w:val="24"/>
        </w:rPr>
      </w:pPr>
    </w:p>
    <w:p w14:paraId="35122ADC" w14:textId="77777777" w:rsidR="00BE31CC" w:rsidRPr="006E5EFD" w:rsidRDefault="00BE31CC" w:rsidP="00BE31CC">
      <w:pPr>
        <w:widowControl w:val="0"/>
        <w:spacing w:line="240" w:lineRule="auto"/>
        <w:ind w:firstLine="0"/>
        <w:jc w:val="center"/>
        <w:rPr>
          <w:rFonts w:eastAsia="Times New Roman" w:cs="Times New Roman"/>
          <w:szCs w:val="24"/>
        </w:rPr>
      </w:pPr>
    </w:p>
    <w:p w14:paraId="1503066D" w14:textId="77777777" w:rsidR="00BE31CC" w:rsidRPr="006E5EFD" w:rsidRDefault="00BE31CC" w:rsidP="00BE31CC">
      <w:pPr>
        <w:widowControl w:val="0"/>
        <w:spacing w:line="240" w:lineRule="auto"/>
        <w:ind w:firstLine="0"/>
        <w:jc w:val="center"/>
        <w:rPr>
          <w:rFonts w:eastAsia="Times New Roman" w:cs="Times New Roman"/>
          <w:szCs w:val="24"/>
        </w:rPr>
      </w:pPr>
    </w:p>
    <w:tbl>
      <w:tblPr>
        <w:tblW w:w="8624" w:type="dxa"/>
        <w:jc w:val="center"/>
        <w:tblLook w:val="01E0" w:firstRow="1" w:lastRow="1" w:firstColumn="1" w:lastColumn="1" w:noHBand="0" w:noVBand="0"/>
      </w:tblPr>
      <w:tblGrid>
        <w:gridCol w:w="1455"/>
        <w:gridCol w:w="1580"/>
        <w:gridCol w:w="1015"/>
        <w:gridCol w:w="1117"/>
        <w:gridCol w:w="1223"/>
        <w:gridCol w:w="2234"/>
      </w:tblGrid>
      <w:tr w:rsidR="00BE31CC" w:rsidRPr="006E5EFD" w14:paraId="49563251" w14:textId="77777777" w:rsidTr="00872CAE">
        <w:trPr>
          <w:trHeight w:val="423"/>
          <w:jc w:val="center"/>
        </w:trPr>
        <w:tc>
          <w:tcPr>
            <w:tcW w:w="3035" w:type="dxa"/>
            <w:gridSpan w:val="2"/>
            <w:vAlign w:val="bottom"/>
          </w:tcPr>
          <w:p w14:paraId="301A4888" w14:textId="77777777" w:rsidR="00BE31CC" w:rsidRPr="006E5EFD" w:rsidRDefault="00BE31CC" w:rsidP="00BE31CC">
            <w:pPr>
              <w:widowControl w:val="0"/>
              <w:spacing w:line="240" w:lineRule="auto"/>
              <w:ind w:firstLine="0"/>
              <w:rPr>
                <w:rFonts w:eastAsia="Times New Roman" w:cs="Times New Roman"/>
                <w:szCs w:val="24"/>
              </w:rPr>
            </w:pPr>
            <w:r w:rsidRPr="006E5EFD">
              <w:rPr>
                <w:rFonts w:eastAsia="Times New Roman" w:cs="Times New Roman"/>
                <w:szCs w:val="24"/>
              </w:rPr>
              <w:t>The dissertation of</w:t>
            </w:r>
          </w:p>
        </w:tc>
        <w:tc>
          <w:tcPr>
            <w:tcW w:w="5589" w:type="dxa"/>
            <w:gridSpan w:val="4"/>
            <w:tcBorders>
              <w:bottom w:val="single" w:sz="4" w:space="0" w:color="auto"/>
            </w:tcBorders>
            <w:vAlign w:val="bottom"/>
          </w:tcPr>
          <w:p w14:paraId="7B5D6770" w14:textId="1D3F713A" w:rsidR="00BE31CC" w:rsidRPr="006E5EFD" w:rsidRDefault="00964757" w:rsidP="00BE31CC">
            <w:pPr>
              <w:widowControl w:val="0"/>
              <w:spacing w:line="240" w:lineRule="auto"/>
              <w:ind w:firstLine="0"/>
              <w:jc w:val="center"/>
              <w:rPr>
                <w:rFonts w:eastAsia="Times New Roman" w:cs="Times New Roman"/>
                <w:b/>
                <w:szCs w:val="24"/>
              </w:rPr>
            </w:pPr>
            <w:r>
              <w:rPr>
                <w:rFonts w:eastAsia="Times New Roman" w:cs="Times New Roman"/>
                <w:b/>
                <w:szCs w:val="24"/>
              </w:rPr>
              <w:t>Your Legal Name</w:t>
            </w:r>
          </w:p>
        </w:tc>
      </w:tr>
      <w:tr w:rsidR="00BE31CC" w:rsidRPr="006E5EFD" w14:paraId="2E2DAEEE" w14:textId="77777777" w:rsidTr="00872CAE">
        <w:trPr>
          <w:trHeight w:val="423"/>
          <w:jc w:val="center"/>
        </w:trPr>
        <w:tc>
          <w:tcPr>
            <w:tcW w:w="8624" w:type="dxa"/>
            <w:gridSpan w:val="6"/>
            <w:vAlign w:val="bottom"/>
          </w:tcPr>
          <w:p w14:paraId="0AD5265F" w14:textId="77777777" w:rsidR="00BE31CC" w:rsidRPr="006E5EFD" w:rsidRDefault="00BE31CC" w:rsidP="00BE31CC">
            <w:pPr>
              <w:widowControl w:val="0"/>
              <w:spacing w:line="240" w:lineRule="auto"/>
              <w:ind w:firstLine="0"/>
              <w:rPr>
                <w:rFonts w:eastAsia="Times New Roman" w:cs="Times New Roman"/>
                <w:szCs w:val="24"/>
              </w:rPr>
            </w:pPr>
            <w:r w:rsidRPr="006E5EFD">
              <w:rPr>
                <w:rFonts w:eastAsia="Times New Roman" w:cs="Times New Roman"/>
                <w:szCs w:val="24"/>
              </w:rPr>
              <w:t>has been approved by the following supervisory committee members:</w:t>
            </w:r>
          </w:p>
        </w:tc>
      </w:tr>
      <w:tr w:rsidR="00BE31CC" w:rsidRPr="006E5EFD" w14:paraId="787C5D7E" w14:textId="77777777" w:rsidTr="00872CAE">
        <w:trPr>
          <w:trHeight w:val="423"/>
          <w:jc w:val="center"/>
        </w:trPr>
        <w:tc>
          <w:tcPr>
            <w:tcW w:w="8624" w:type="dxa"/>
            <w:gridSpan w:val="6"/>
            <w:vAlign w:val="bottom"/>
          </w:tcPr>
          <w:p w14:paraId="299C9E94" w14:textId="77777777" w:rsidR="00BE31CC" w:rsidRPr="006E5EFD" w:rsidRDefault="00BE31CC" w:rsidP="00BE31CC">
            <w:pPr>
              <w:widowControl w:val="0"/>
              <w:spacing w:line="240" w:lineRule="auto"/>
              <w:ind w:firstLine="0"/>
              <w:rPr>
                <w:rFonts w:eastAsia="Times New Roman" w:cs="Times New Roman"/>
                <w:szCs w:val="24"/>
              </w:rPr>
            </w:pPr>
          </w:p>
        </w:tc>
      </w:tr>
      <w:tr w:rsidR="00BE31CC" w:rsidRPr="006E5EFD" w14:paraId="7414B0F2" w14:textId="77777777" w:rsidTr="00872CAE">
        <w:trPr>
          <w:trHeight w:val="423"/>
          <w:jc w:val="center"/>
        </w:trPr>
        <w:tc>
          <w:tcPr>
            <w:tcW w:w="5167" w:type="dxa"/>
            <w:gridSpan w:val="4"/>
            <w:tcBorders>
              <w:bottom w:val="single" w:sz="4" w:space="0" w:color="auto"/>
            </w:tcBorders>
            <w:vAlign w:val="bottom"/>
          </w:tcPr>
          <w:p w14:paraId="561BA0C9" w14:textId="25FFD22E" w:rsidR="00BE31CC" w:rsidRPr="006E5EFD" w:rsidRDefault="00BE31CC" w:rsidP="00BE31CC">
            <w:pPr>
              <w:widowControl w:val="0"/>
              <w:spacing w:line="240" w:lineRule="auto"/>
              <w:ind w:firstLine="0"/>
              <w:jc w:val="center"/>
              <w:rPr>
                <w:rFonts w:eastAsia="Times New Roman" w:cs="Times New Roman"/>
                <w:b/>
                <w:szCs w:val="24"/>
              </w:rPr>
            </w:pPr>
            <w:r w:rsidRPr="006E5EFD">
              <w:rPr>
                <w:rFonts w:eastAsia="Times New Roman" w:cs="Times New Roman"/>
                <w:b/>
                <w:szCs w:val="24"/>
              </w:rPr>
              <w:t>Full Official Name</w:t>
            </w:r>
          </w:p>
        </w:tc>
        <w:tc>
          <w:tcPr>
            <w:tcW w:w="1223" w:type="dxa"/>
            <w:vAlign w:val="bottom"/>
          </w:tcPr>
          <w:p w14:paraId="7CF41C27" w14:textId="77777777" w:rsidR="00BE31CC" w:rsidRPr="006E5EFD" w:rsidRDefault="00BE31CC" w:rsidP="00BE31CC">
            <w:pPr>
              <w:widowControl w:val="0"/>
              <w:spacing w:line="240" w:lineRule="auto"/>
              <w:ind w:firstLine="0"/>
              <w:rPr>
                <w:rFonts w:eastAsia="Times New Roman" w:cs="Times New Roman"/>
                <w:szCs w:val="24"/>
              </w:rPr>
            </w:pPr>
            <w:r w:rsidRPr="006E5EFD">
              <w:rPr>
                <w:rFonts w:eastAsia="Times New Roman" w:cs="Times New Roman"/>
                <w:szCs w:val="24"/>
              </w:rPr>
              <w:t>, Chair</w:t>
            </w:r>
          </w:p>
        </w:tc>
        <w:tc>
          <w:tcPr>
            <w:tcW w:w="2234" w:type="dxa"/>
            <w:tcBorders>
              <w:bottom w:val="single" w:sz="4" w:space="0" w:color="auto"/>
            </w:tcBorders>
            <w:vAlign w:val="bottom"/>
          </w:tcPr>
          <w:p w14:paraId="3BE8FBE7" w14:textId="77777777" w:rsidR="00BE31CC" w:rsidRPr="006E5EFD" w:rsidRDefault="00BE31CC" w:rsidP="00BE31CC">
            <w:pPr>
              <w:widowControl w:val="0"/>
              <w:spacing w:line="240" w:lineRule="auto"/>
              <w:ind w:firstLine="0"/>
              <w:jc w:val="center"/>
              <w:rPr>
                <w:rFonts w:eastAsia="Times New Roman" w:cs="Times New Roman"/>
                <w:b/>
                <w:szCs w:val="24"/>
              </w:rPr>
            </w:pPr>
            <w:r w:rsidRPr="006E5EFD">
              <w:rPr>
                <w:rFonts w:eastAsia="Times New Roman" w:cs="Times New Roman"/>
                <w:b/>
                <w:szCs w:val="24"/>
              </w:rPr>
              <w:fldChar w:fldCharType="begin">
                <w:ffData>
                  <w:name w:val=""/>
                  <w:enabled/>
                  <w:calcOnExit w:val="0"/>
                  <w:textInput>
                    <w:default w:val="date approved"/>
                  </w:textInput>
                </w:ffData>
              </w:fldChar>
            </w:r>
            <w:r w:rsidRPr="006E5EFD">
              <w:rPr>
                <w:rFonts w:eastAsia="Times New Roman" w:cs="Times New Roman"/>
                <w:b/>
                <w:szCs w:val="24"/>
              </w:rPr>
              <w:instrText xml:space="preserve"> FORMTEXT </w:instrText>
            </w:r>
            <w:r w:rsidRPr="006E5EFD">
              <w:rPr>
                <w:rFonts w:eastAsia="Times New Roman" w:cs="Times New Roman"/>
                <w:b/>
                <w:szCs w:val="24"/>
              </w:rPr>
            </w:r>
            <w:r w:rsidRPr="006E5EFD">
              <w:rPr>
                <w:rFonts w:eastAsia="Times New Roman" w:cs="Times New Roman"/>
                <w:b/>
                <w:szCs w:val="24"/>
              </w:rPr>
              <w:fldChar w:fldCharType="separate"/>
            </w:r>
            <w:r w:rsidRPr="006E5EFD">
              <w:rPr>
                <w:rFonts w:eastAsia="Times New Roman" w:cs="Times New Roman"/>
                <w:b/>
                <w:szCs w:val="24"/>
              </w:rPr>
              <w:t>date approved</w:t>
            </w:r>
            <w:r w:rsidRPr="006E5EFD">
              <w:rPr>
                <w:rFonts w:eastAsia="Times New Roman" w:cs="Times New Roman"/>
                <w:b/>
                <w:szCs w:val="24"/>
              </w:rPr>
              <w:fldChar w:fldCharType="end"/>
            </w:r>
          </w:p>
        </w:tc>
      </w:tr>
      <w:tr w:rsidR="00BE31CC" w:rsidRPr="006E5EFD" w14:paraId="075268B6" w14:textId="77777777" w:rsidTr="00872CAE">
        <w:trPr>
          <w:trHeight w:val="423"/>
          <w:jc w:val="center"/>
        </w:trPr>
        <w:tc>
          <w:tcPr>
            <w:tcW w:w="6390" w:type="dxa"/>
            <w:gridSpan w:val="5"/>
            <w:vAlign w:val="bottom"/>
          </w:tcPr>
          <w:p w14:paraId="58D5208F" w14:textId="77777777" w:rsidR="00BE31CC" w:rsidRPr="006E5EFD" w:rsidRDefault="00BE31CC" w:rsidP="00BE31CC">
            <w:pPr>
              <w:widowControl w:val="0"/>
              <w:spacing w:line="240" w:lineRule="auto"/>
              <w:ind w:firstLine="0"/>
              <w:jc w:val="right"/>
              <w:rPr>
                <w:rFonts w:eastAsia="Times New Roman" w:cs="Times New Roman"/>
                <w:szCs w:val="24"/>
              </w:rPr>
            </w:pPr>
          </w:p>
        </w:tc>
        <w:tc>
          <w:tcPr>
            <w:tcW w:w="2234" w:type="dxa"/>
          </w:tcPr>
          <w:p w14:paraId="034EF67A" w14:textId="77777777" w:rsidR="00BE31CC" w:rsidRPr="006E5EFD" w:rsidRDefault="00BE31CC" w:rsidP="00BE31CC">
            <w:pPr>
              <w:widowControl w:val="0"/>
              <w:spacing w:line="240" w:lineRule="auto"/>
              <w:ind w:firstLine="0"/>
              <w:jc w:val="center"/>
              <w:rPr>
                <w:rFonts w:eastAsia="Times New Roman" w:cs="Times New Roman"/>
                <w:sz w:val="20"/>
                <w:szCs w:val="24"/>
                <w:vertAlign w:val="superscript"/>
              </w:rPr>
            </w:pPr>
            <w:r w:rsidRPr="006E5EFD">
              <w:rPr>
                <w:rFonts w:eastAsia="Times New Roman" w:cs="Times New Roman"/>
                <w:sz w:val="20"/>
                <w:szCs w:val="24"/>
                <w:vertAlign w:val="superscript"/>
              </w:rPr>
              <w:t>Date Approved</w:t>
            </w:r>
          </w:p>
        </w:tc>
      </w:tr>
      <w:tr w:rsidR="00BE31CC" w:rsidRPr="006E5EFD" w14:paraId="53E217CA" w14:textId="77777777" w:rsidTr="00872CAE">
        <w:trPr>
          <w:trHeight w:val="423"/>
          <w:jc w:val="center"/>
        </w:trPr>
        <w:tc>
          <w:tcPr>
            <w:tcW w:w="5167" w:type="dxa"/>
            <w:gridSpan w:val="4"/>
            <w:tcBorders>
              <w:bottom w:val="single" w:sz="4" w:space="0" w:color="auto"/>
            </w:tcBorders>
            <w:vAlign w:val="bottom"/>
          </w:tcPr>
          <w:p w14:paraId="7F87BF0B" w14:textId="4E641ADD" w:rsidR="00BE31CC" w:rsidRPr="006E5EFD" w:rsidRDefault="00BE31CC" w:rsidP="00BE31CC">
            <w:pPr>
              <w:widowControl w:val="0"/>
              <w:spacing w:line="240" w:lineRule="auto"/>
              <w:ind w:firstLine="0"/>
              <w:jc w:val="center"/>
              <w:rPr>
                <w:rFonts w:eastAsia="Times New Roman" w:cs="Times New Roman"/>
                <w:b/>
                <w:szCs w:val="24"/>
              </w:rPr>
            </w:pPr>
            <w:r w:rsidRPr="006E5EFD">
              <w:rPr>
                <w:rFonts w:eastAsia="Times New Roman" w:cs="Times New Roman"/>
                <w:b/>
                <w:szCs w:val="24"/>
              </w:rPr>
              <w:t>Full Official Name</w:t>
            </w:r>
          </w:p>
        </w:tc>
        <w:tc>
          <w:tcPr>
            <w:tcW w:w="1223" w:type="dxa"/>
            <w:vAlign w:val="bottom"/>
          </w:tcPr>
          <w:p w14:paraId="15B91149" w14:textId="5F221A81" w:rsidR="00BE31CC" w:rsidRPr="006E5EFD" w:rsidRDefault="00BE31CC" w:rsidP="00BE31CC">
            <w:pPr>
              <w:widowControl w:val="0"/>
              <w:spacing w:line="240" w:lineRule="auto"/>
              <w:ind w:firstLine="0"/>
              <w:rPr>
                <w:rFonts w:eastAsia="Times New Roman" w:cs="Times New Roman"/>
                <w:szCs w:val="24"/>
              </w:rPr>
            </w:pPr>
            <w:r w:rsidRPr="006E5EFD">
              <w:rPr>
                <w:rFonts w:eastAsia="Times New Roman" w:cs="Times New Roman"/>
                <w:szCs w:val="24"/>
              </w:rPr>
              <w:t>, Member</w:t>
            </w:r>
          </w:p>
        </w:tc>
        <w:tc>
          <w:tcPr>
            <w:tcW w:w="2234" w:type="dxa"/>
            <w:tcBorders>
              <w:bottom w:val="single" w:sz="4" w:space="0" w:color="auto"/>
            </w:tcBorders>
            <w:vAlign w:val="bottom"/>
          </w:tcPr>
          <w:p w14:paraId="77D8D14B" w14:textId="77777777" w:rsidR="00BE31CC" w:rsidRPr="006E5EFD" w:rsidRDefault="00BE31CC" w:rsidP="00BE31CC">
            <w:pPr>
              <w:widowControl w:val="0"/>
              <w:spacing w:line="240" w:lineRule="auto"/>
              <w:ind w:firstLine="0"/>
              <w:jc w:val="center"/>
              <w:rPr>
                <w:rFonts w:eastAsia="Times New Roman" w:cs="Times New Roman"/>
                <w:b/>
                <w:szCs w:val="24"/>
              </w:rPr>
            </w:pPr>
            <w:r w:rsidRPr="006E5EFD">
              <w:rPr>
                <w:rFonts w:eastAsia="Times New Roman" w:cs="Times New Roman"/>
                <w:b/>
                <w:szCs w:val="24"/>
              </w:rPr>
              <w:fldChar w:fldCharType="begin">
                <w:ffData>
                  <w:name w:val=""/>
                  <w:enabled/>
                  <w:calcOnExit w:val="0"/>
                  <w:textInput>
                    <w:default w:val="date approved"/>
                  </w:textInput>
                </w:ffData>
              </w:fldChar>
            </w:r>
            <w:r w:rsidRPr="006E5EFD">
              <w:rPr>
                <w:rFonts w:eastAsia="Times New Roman" w:cs="Times New Roman"/>
                <w:b/>
                <w:szCs w:val="24"/>
              </w:rPr>
              <w:instrText xml:space="preserve"> FORMTEXT </w:instrText>
            </w:r>
            <w:r w:rsidRPr="006E5EFD">
              <w:rPr>
                <w:rFonts w:eastAsia="Times New Roman" w:cs="Times New Roman"/>
                <w:b/>
                <w:szCs w:val="24"/>
              </w:rPr>
            </w:r>
            <w:r w:rsidRPr="006E5EFD">
              <w:rPr>
                <w:rFonts w:eastAsia="Times New Roman" w:cs="Times New Roman"/>
                <w:b/>
                <w:szCs w:val="24"/>
              </w:rPr>
              <w:fldChar w:fldCharType="separate"/>
            </w:r>
            <w:r w:rsidRPr="006E5EFD">
              <w:rPr>
                <w:rFonts w:eastAsia="Times New Roman" w:cs="Times New Roman"/>
                <w:b/>
                <w:szCs w:val="24"/>
              </w:rPr>
              <w:t>date approved</w:t>
            </w:r>
            <w:r w:rsidRPr="006E5EFD">
              <w:rPr>
                <w:rFonts w:eastAsia="Times New Roman" w:cs="Times New Roman"/>
                <w:b/>
                <w:szCs w:val="24"/>
              </w:rPr>
              <w:fldChar w:fldCharType="end"/>
            </w:r>
          </w:p>
        </w:tc>
      </w:tr>
      <w:tr w:rsidR="00BE31CC" w:rsidRPr="006E5EFD" w14:paraId="32DDB924" w14:textId="77777777" w:rsidTr="00872CAE">
        <w:trPr>
          <w:trHeight w:val="423"/>
          <w:jc w:val="center"/>
        </w:trPr>
        <w:tc>
          <w:tcPr>
            <w:tcW w:w="6390" w:type="dxa"/>
            <w:gridSpan w:val="5"/>
            <w:vAlign w:val="bottom"/>
          </w:tcPr>
          <w:p w14:paraId="23B78FCE" w14:textId="77777777" w:rsidR="00BE31CC" w:rsidRPr="006E5EFD" w:rsidRDefault="00BE31CC" w:rsidP="00BE31CC">
            <w:pPr>
              <w:widowControl w:val="0"/>
              <w:spacing w:line="240" w:lineRule="auto"/>
              <w:ind w:firstLine="0"/>
              <w:rPr>
                <w:rFonts w:eastAsia="Times New Roman" w:cs="Times New Roman"/>
                <w:szCs w:val="24"/>
              </w:rPr>
            </w:pPr>
          </w:p>
        </w:tc>
        <w:tc>
          <w:tcPr>
            <w:tcW w:w="2234" w:type="dxa"/>
          </w:tcPr>
          <w:p w14:paraId="54148922" w14:textId="77777777" w:rsidR="00BE31CC" w:rsidRPr="006E5EFD" w:rsidRDefault="00BE31CC" w:rsidP="00BE31CC">
            <w:pPr>
              <w:widowControl w:val="0"/>
              <w:spacing w:line="240" w:lineRule="auto"/>
              <w:ind w:firstLine="0"/>
              <w:jc w:val="center"/>
              <w:rPr>
                <w:rFonts w:eastAsia="Times New Roman" w:cs="Times New Roman"/>
                <w:sz w:val="20"/>
                <w:szCs w:val="24"/>
                <w:vertAlign w:val="superscript"/>
              </w:rPr>
            </w:pPr>
            <w:r w:rsidRPr="006E5EFD">
              <w:rPr>
                <w:rFonts w:eastAsia="Times New Roman" w:cs="Times New Roman"/>
                <w:sz w:val="20"/>
                <w:szCs w:val="24"/>
                <w:vertAlign w:val="superscript"/>
              </w:rPr>
              <w:t>Date Approved</w:t>
            </w:r>
          </w:p>
        </w:tc>
      </w:tr>
      <w:tr w:rsidR="00BE31CC" w:rsidRPr="006E5EFD" w14:paraId="1F04542B" w14:textId="77777777" w:rsidTr="00872CAE">
        <w:trPr>
          <w:trHeight w:val="423"/>
          <w:jc w:val="center"/>
        </w:trPr>
        <w:tc>
          <w:tcPr>
            <w:tcW w:w="5167" w:type="dxa"/>
            <w:gridSpan w:val="4"/>
            <w:tcBorders>
              <w:bottom w:val="single" w:sz="4" w:space="0" w:color="auto"/>
            </w:tcBorders>
            <w:vAlign w:val="bottom"/>
          </w:tcPr>
          <w:p w14:paraId="7F14611B" w14:textId="6B0838DC" w:rsidR="00BE31CC" w:rsidRPr="006E5EFD" w:rsidRDefault="00BE31CC" w:rsidP="00BE31CC">
            <w:pPr>
              <w:widowControl w:val="0"/>
              <w:spacing w:line="240" w:lineRule="auto"/>
              <w:ind w:firstLine="0"/>
              <w:jc w:val="center"/>
              <w:rPr>
                <w:rFonts w:eastAsia="Times New Roman" w:cs="Times New Roman"/>
                <w:b/>
                <w:szCs w:val="24"/>
              </w:rPr>
            </w:pPr>
            <w:r w:rsidRPr="006E5EFD">
              <w:rPr>
                <w:rFonts w:eastAsia="Times New Roman" w:cs="Times New Roman"/>
                <w:b/>
                <w:szCs w:val="24"/>
              </w:rPr>
              <w:t>Full Official Name</w:t>
            </w:r>
          </w:p>
        </w:tc>
        <w:tc>
          <w:tcPr>
            <w:tcW w:w="1223" w:type="dxa"/>
            <w:vAlign w:val="bottom"/>
          </w:tcPr>
          <w:p w14:paraId="4BDE5081" w14:textId="77777777" w:rsidR="00BE31CC" w:rsidRPr="006E5EFD" w:rsidRDefault="00BE31CC" w:rsidP="00BE31CC">
            <w:pPr>
              <w:widowControl w:val="0"/>
              <w:spacing w:line="240" w:lineRule="auto"/>
              <w:ind w:firstLine="0"/>
              <w:rPr>
                <w:rFonts w:eastAsia="Times New Roman" w:cs="Times New Roman"/>
                <w:szCs w:val="24"/>
              </w:rPr>
            </w:pPr>
            <w:r w:rsidRPr="006E5EFD">
              <w:rPr>
                <w:rFonts w:eastAsia="Times New Roman" w:cs="Times New Roman"/>
                <w:szCs w:val="24"/>
              </w:rPr>
              <w:t>, Member</w:t>
            </w:r>
          </w:p>
        </w:tc>
        <w:tc>
          <w:tcPr>
            <w:tcW w:w="2234" w:type="dxa"/>
            <w:tcBorders>
              <w:bottom w:val="single" w:sz="4" w:space="0" w:color="auto"/>
            </w:tcBorders>
            <w:vAlign w:val="bottom"/>
          </w:tcPr>
          <w:p w14:paraId="2AC33CE8" w14:textId="77777777" w:rsidR="00BE31CC" w:rsidRPr="006E5EFD" w:rsidRDefault="00BE31CC" w:rsidP="00BE31CC">
            <w:pPr>
              <w:widowControl w:val="0"/>
              <w:spacing w:line="240" w:lineRule="auto"/>
              <w:ind w:firstLine="0"/>
              <w:jc w:val="center"/>
              <w:rPr>
                <w:rFonts w:eastAsia="Times New Roman" w:cs="Times New Roman"/>
                <w:b/>
                <w:szCs w:val="24"/>
              </w:rPr>
            </w:pPr>
            <w:r w:rsidRPr="006E5EFD">
              <w:rPr>
                <w:rFonts w:eastAsia="Times New Roman" w:cs="Times New Roman"/>
                <w:b/>
                <w:szCs w:val="24"/>
              </w:rPr>
              <w:fldChar w:fldCharType="begin">
                <w:ffData>
                  <w:name w:val=""/>
                  <w:enabled/>
                  <w:calcOnExit w:val="0"/>
                  <w:textInput>
                    <w:default w:val="date approved"/>
                  </w:textInput>
                </w:ffData>
              </w:fldChar>
            </w:r>
            <w:r w:rsidRPr="006E5EFD">
              <w:rPr>
                <w:rFonts w:eastAsia="Times New Roman" w:cs="Times New Roman"/>
                <w:b/>
                <w:szCs w:val="24"/>
              </w:rPr>
              <w:instrText xml:space="preserve"> FORMTEXT </w:instrText>
            </w:r>
            <w:r w:rsidRPr="006E5EFD">
              <w:rPr>
                <w:rFonts w:eastAsia="Times New Roman" w:cs="Times New Roman"/>
                <w:b/>
                <w:szCs w:val="24"/>
              </w:rPr>
            </w:r>
            <w:r w:rsidRPr="006E5EFD">
              <w:rPr>
                <w:rFonts w:eastAsia="Times New Roman" w:cs="Times New Roman"/>
                <w:b/>
                <w:szCs w:val="24"/>
              </w:rPr>
              <w:fldChar w:fldCharType="separate"/>
            </w:r>
            <w:r w:rsidRPr="006E5EFD">
              <w:rPr>
                <w:rFonts w:eastAsia="Times New Roman" w:cs="Times New Roman"/>
                <w:b/>
                <w:szCs w:val="24"/>
              </w:rPr>
              <w:t>date approved</w:t>
            </w:r>
            <w:r w:rsidRPr="006E5EFD">
              <w:rPr>
                <w:rFonts w:eastAsia="Times New Roman" w:cs="Times New Roman"/>
                <w:b/>
                <w:szCs w:val="24"/>
              </w:rPr>
              <w:fldChar w:fldCharType="end"/>
            </w:r>
          </w:p>
        </w:tc>
      </w:tr>
      <w:tr w:rsidR="00BE31CC" w:rsidRPr="006E5EFD" w14:paraId="0960BACC" w14:textId="77777777" w:rsidTr="00872CAE">
        <w:trPr>
          <w:trHeight w:val="423"/>
          <w:jc w:val="center"/>
        </w:trPr>
        <w:tc>
          <w:tcPr>
            <w:tcW w:w="6390" w:type="dxa"/>
            <w:gridSpan w:val="5"/>
            <w:vAlign w:val="bottom"/>
          </w:tcPr>
          <w:p w14:paraId="041DBED4" w14:textId="77777777" w:rsidR="00BE31CC" w:rsidRPr="006E5EFD" w:rsidRDefault="00BE31CC" w:rsidP="00BE31CC">
            <w:pPr>
              <w:widowControl w:val="0"/>
              <w:spacing w:line="240" w:lineRule="auto"/>
              <w:ind w:firstLine="0"/>
              <w:rPr>
                <w:rFonts w:eastAsia="Times New Roman" w:cs="Times New Roman"/>
                <w:szCs w:val="24"/>
              </w:rPr>
            </w:pPr>
          </w:p>
        </w:tc>
        <w:tc>
          <w:tcPr>
            <w:tcW w:w="2234" w:type="dxa"/>
          </w:tcPr>
          <w:p w14:paraId="042E9041" w14:textId="77777777" w:rsidR="00BE31CC" w:rsidRPr="006E5EFD" w:rsidRDefault="00BE31CC" w:rsidP="00BE31CC">
            <w:pPr>
              <w:widowControl w:val="0"/>
              <w:spacing w:line="240" w:lineRule="auto"/>
              <w:ind w:firstLine="0"/>
              <w:jc w:val="center"/>
              <w:rPr>
                <w:rFonts w:eastAsia="Times New Roman" w:cs="Times New Roman"/>
                <w:sz w:val="20"/>
                <w:szCs w:val="24"/>
                <w:vertAlign w:val="superscript"/>
              </w:rPr>
            </w:pPr>
            <w:r w:rsidRPr="006E5EFD">
              <w:rPr>
                <w:rFonts w:eastAsia="Times New Roman" w:cs="Times New Roman"/>
                <w:sz w:val="20"/>
                <w:szCs w:val="24"/>
                <w:vertAlign w:val="superscript"/>
              </w:rPr>
              <w:t>Date Approved</w:t>
            </w:r>
          </w:p>
        </w:tc>
      </w:tr>
      <w:tr w:rsidR="00BE31CC" w:rsidRPr="006E5EFD" w14:paraId="5F9B887A" w14:textId="77777777" w:rsidTr="00872CAE">
        <w:trPr>
          <w:trHeight w:val="423"/>
          <w:jc w:val="center"/>
        </w:trPr>
        <w:tc>
          <w:tcPr>
            <w:tcW w:w="5167" w:type="dxa"/>
            <w:gridSpan w:val="4"/>
            <w:tcBorders>
              <w:bottom w:val="single" w:sz="4" w:space="0" w:color="auto"/>
            </w:tcBorders>
            <w:vAlign w:val="bottom"/>
          </w:tcPr>
          <w:p w14:paraId="5EEAEBE4" w14:textId="03E413C7" w:rsidR="00BE31CC" w:rsidRPr="006E5EFD" w:rsidRDefault="00BE31CC" w:rsidP="00BE31CC">
            <w:pPr>
              <w:widowControl w:val="0"/>
              <w:spacing w:line="240" w:lineRule="auto"/>
              <w:ind w:firstLine="0"/>
              <w:jc w:val="center"/>
              <w:rPr>
                <w:rFonts w:eastAsia="Times New Roman" w:cs="Times New Roman"/>
                <w:b/>
                <w:szCs w:val="24"/>
              </w:rPr>
            </w:pPr>
            <w:r w:rsidRPr="006E5EFD">
              <w:rPr>
                <w:rFonts w:eastAsia="Times New Roman" w:cs="Times New Roman"/>
                <w:b/>
                <w:szCs w:val="24"/>
              </w:rPr>
              <w:t>Full Official Name</w:t>
            </w:r>
          </w:p>
        </w:tc>
        <w:tc>
          <w:tcPr>
            <w:tcW w:w="1223" w:type="dxa"/>
            <w:vAlign w:val="bottom"/>
          </w:tcPr>
          <w:p w14:paraId="7568641D" w14:textId="77777777" w:rsidR="00BE31CC" w:rsidRPr="006E5EFD" w:rsidRDefault="00BE31CC" w:rsidP="00BE31CC">
            <w:pPr>
              <w:widowControl w:val="0"/>
              <w:spacing w:line="240" w:lineRule="auto"/>
              <w:ind w:firstLine="0"/>
              <w:rPr>
                <w:rFonts w:eastAsia="Times New Roman" w:cs="Times New Roman"/>
                <w:szCs w:val="24"/>
              </w:rPr>
            </w:pPr>
            <w:r w:rsidRPr="006E5EFD">
              <w:rPr>
                <w:rFonts w:eastAsia="Times New Roman" w:cs="Times New Roman"/>
                <w:szCs w:val="24"/>
              </w:rPr>
              <w:t>, Member</w:t>
            </w:r>
          </w:p>
        </w:tc>
        <w:tc>
          <w:tcPr>
            <w:tcW w:w="2234" w:type="dxa"/>
            <w:tcBorders>
              <w:bottom w:val="single" w:sz="4" w:space="0" w:color="auto"/>
            </w:tcBorders>
            <w:vAlign w:val="bottom"/>
          </w:tcPr>
          <w:p w14:paraId="40D5A804" w14:textId="77777777" w:rsidR="00BE31CC" w:rsidRPr="006E5EFD" w:rsidRDefault="00BE31CC" w:rsidP="00BE31CC">
            <w:pPr>
              <w:widowControl w:val="0"/>
              <w:spacing w:line="240" w:lineRule="auto"/>
              <w:ind w:firstLine="0"/>
              <w:jc w:val="center"/>
              <w:rPr>
                <w:rFonts w:eastAsia="Times New Roman" w:cs="Times New Roman"/>
                <w:b/>
                <w:szCs w:val="24"/>
              </w:rPr>
            </w:pPr>
            <w:r w:rsidRPr="006E5EFD">
              <w:rPr>
                <w:rFonts w:eastAsia="Times New Roman" w:cs="Times New Roman"/>
                <w:b/>
                <w:szCs w:val="24"/>
              </w:rPr>
              <w:fldChar w:fldCharType="begin">
                <w:ffData>
                  <w:name w:val=""/>
                  <w:enabled/>
                  <w:calcOnExit w:val="0"/>
                  <w:textInput>
                    <w:default w:val="date approved"/>
                  </w:textInput>
                </w:ffData>
              </w:fldChar>
            </w:r>
            <w:r w:rsidRPr="006E5EFD">
              <w:rPr>
                <w:rFonts w:eastAsia="Times New Roman" w:cs="Times New Roman"/>
                <w:b/>
                <w:szCs w:val="24"/>
              </w:rPr>
              <w:instrText xml:space="preserve"> FORMTEXT </w:instrText>
            </w:r>
            <w:r w:rsidRPr="006E5EFD">
              <w:rPr>
                <w:rFonts w:eastAsia="Times New Roman" w:cs="Times New Roman"/>
                <w:b/>
                <w:szCs w:val="24"/>
              </w:rPr>
            </w:r>
            <w:r w:rsidRPr="006E5EFD">
              <w:rPr>
                <w:rFonts w:eastAsia="Times New Roman" w:cs="Times New Roman"/>
                <w:b/>
                <w:szCs w:val="24"/>
              </w:rPr>
              <w:fldChar w:fldCharType="separate"/>
            </w:r>
            <w:r w:rsidRPr="006E5EFD">
              <w:rPr>
                <w:rFonts w:eastAsia="Times New Roman" w:cs="Times New Roman"/>
                <w:b/>
                <w:szCs w:val="24"/>
              </w:rPr>
              <w:t>date approved</w:t>
            </w:r>
            <w:r w:rsidRPr="006E5EFD">
              <w:rPr>
                <w:rFonts w:eastAsia="Times New Roman" w:cs="Times New Roman"/>
                <w:b/>
                <w:szCs w:val="24"/>
              </w:rPr>
              <w:fldChar w:fldCharType="end"/>
            </w:r>
          </w:p>
        </w:tc>
      </w:tr>
      <w:tr w:rsidR="00BE31CC" w:rsidRPr="006E5EFD" w14:paraId="13D15FD4" w14:textId="77777777" w:rsidTr="00872CAE">
        <w:trPr>
          <w:trHeight w:val="423"/>
          <w:jc w:val="center"/>
        </w:trPr>
        <w:tc>
          <w:tcPr>
            <w:tcW w:w="6390" w:type="dxa"/>
            <w:gridSpan w:val="5"/>
            <w:vAlign w:val="bottom"/>
          </w:tcPr>
          <w:p w14:paraId="6CCFA727" w14:textId="77777777" w:rsidR="00BE31CC" w:rsidRPr="006E5EFD" w:rsidRDefault="00BE31CC" w:rsidP="00BE31CC">
            <w:pPr>
              <w:widowControl w:val="0"/>
              <w:spacing w:line="240" w:lineRule="auto"/>
              <w:ind w:firstLine="0"/>
              <w:rPr>
                <w:rFonts w:eastAsia="Times New Roman" w:cs="Times New Roman"/>
                <w:szCs w:val="24"/>
              </w:rPr>
            </w:pPr>
          </w:p>
        </w:tc>
        <w:tc>
          <w:tcPr>
            <w:tcW w:w="2234" w:type="dxa"/>
          </w:tcPr>
          <w:p w14:paraId="754C8684" w14:textId="77777777" w:rsidR="00BE31CC" w:rsidRPr="006E5EFD" w:rsidRDefault="00BE31CC" w:rsidP="00BE31CC">
            <w:pPr>
              <w:widowControl w:val="0"/>
              <w:spacing w:line="240" w:lineRule="auto"/>
              <w:ind w:firstLine="0"/>
              <w:jc w:val="center"/>
              <w:rPr>
                <w:rFonts w:eastAsia="Times New Roman" w:cs="Times New Roman"/>
                <w:sz w:val="20"/>
                <w:szCs w:val="24"/>
                <w:vertAlign w:val="superscript"/>
              </w:rPr>
            </w:pPr>
            <w:r w:rsidRPr="006E5EFD">
              <w:rPr>
                <w:rFonts w:eastAsia="Times New Roman" w:cs="Times New Roman"/>
                <w:sz w:val="20"/>
                <w:szCs w:val="24"/>
                <w:vertAlign w:val="superscript"/>
              </w:rPr>
              <w:t>Date Approved</w:t>
            </w:r>
          </w:p>
        </w:tc>
      </w:tr>
      <w:tr w:rsidR="00BE31CC" w:rsidRPr="006E5EFD" w14:paraId="79F17998" w14:textId="77777777" w:rsidTr="00872CAE">
        <w:trPr>
          <w:trHeight w:val="423"/>
          <w:jc w:val="center"/>
        </w:trPr>
        <w:tc>
          <w:tcPr>
            <w:tcW w:w="5167" w:type="dxa"/>
            <w:gridSpan w:val="4"/>
            <w:tcBorders>
              <w:bottom w:val="single" w:sz="4" w:space="0" w:color="auto"/>
            </w:tcBorders>
            <w:vAlign w:val="bottom"/>
          </w:tcPr>
          <w:p w14:paraId="625614D1" w14:textId="225B4634" w:rsidR="00BE31CC" w:rsidRPr="006E5EFD" w:rsidRDefault="00BE31CC" w:rsidP="00BE31CC">
            <w:pPr>
              <w:widowControl w:val="0"/>
              <w:spacing w:line="240" w:lineRule="auto"/>
              <w:ind w:firstLine="0"/>
              <w:jc w:val="center"/>
              <w:rPr>
                <w:rFonts w:eastAsia="Times New Roman" w:cs="Times New Roman"/>
                <w:b/>
                <w:szCs w:val="24"/>
              </w:rPr>
            </w:pPr>
            <w:r w:rsidRPr="006E5EFD">
              <w:rPr>
                <w:rFonts w:eastAsia="Times New Roman" w:cs="Times New Roman"/>
                <w:b/>
                <w:szCs w:val="24"/>
              </w:rPr>
              <w:t>Full Official Name</w:t>
            </w:r>
          </w:p>
        </w:tc>
        <w:tc>
          <w:tcPr>
            <w:tcW w:w="1223" w:type="dxa"/>
            <w:vAlign w:val="bottom"/>
          </w:tcPr>
          <w:p w14:paraId="1B6976BC" w14:textId="77777777" w:rsidR="00BE31CC" w:rsidRPr="006E5EFD" w:rsidRDefault="00BE31CC" w:rsidP="00BE31CC">
            <w:pPr>
              <w:widowControl w:val="0"/>
              <w:spacing w:line="240" w:lineRule="auto"/>
              <w:ind w:firstLine="0"/>
              <w:rPr>
                <w:rFonts w:eastAsia="Times New Roman" w:cs="Times New Roman"/>
                <w:szCs w:val="24"/>
              </w:rPr>
            </w:pPr>
            <w:r w:rsidRPr="006E5EFD">
              <w:rPr>
                <w:rFonts w:eastAsia="Times New Roman" w:cs="Times New Roman"/>
                <w:szCs w:val="24"/>
              </w:rPr>
              <w:t>, Member</w:t>
            </w:r>
          </w:p>
        </w:tc>
        <w:tc>
          <w:tcPr>
            <w:tcW w:w="2234" w:type="dxa"/>
            <w:tcBorders>
              <w:bottom w:val="single" w:sz="4" w:space="0" w:color="auto"/>
            </w:tcBorders>
            <w:vAlign w:val="bottom"/>
          </w:tcPr>
          <w:p w14:paraId="37FCD7D9" w14:textId="77777777" w:rsidR="00BE31CC" w:rsidRPr="006E5EFD" w:rsidRDefault="00BE31CC" w:rsidP="00BE31CC">
            <w:pPr>
              <w:widowControl w:val="0"/>
              <w:spacing w:line="240" w:lineRule="auto"/>
              <w:ind w:firstLine="0"/>
              <w:jc w:val="center"/>
              <w:rPr>
                <w:rFonts w:eastAsia="Times New Roman" w:cs="Times New Roman"/>
                <w:b/>
                <w:szCs w:val="24"/>
              </w:rPr>
            </w:pPr>
            <w:r w:rsidRPr="006E5EFD">
              <w:rPr>
                <w:rFonts w:eastAsia="Times New Roman" w:cs="Times New Roman"/>
                <w:b/>
                <w:szCs w:val="24"/>
              </w:rPr>
              <w:fldChar w:fldCharType="begin">
                <w:ffData>
                  <w:name w:val=""/>
                  <w:enabled/>
                  <w:calcOnExit w:val="0"/>
                  <w:textInput>
                    <w:default w:val="date approved"/>
                  </w:textInput>
                </w:ffData>
              </w:fldChar>
            </w:r>
            <w:r w:rsidRPr="006E5EFD">
              <w:rPr>
                <w:rFonts w:eastAsia="Times New Roman" w:cs="Times New Roman"/>
                <w:b/>
                <w:szCs w:val="24"/>
              </w:rPr>
              <w:instrText xml:space="preserve"> FORMTEXT </w:instrText>
            </w:r>
            <w:r w:rsidRPr="006E5EFD">
              <w:rPr>
                <w:rFonts w:eastAsia="Times New Roman" w:cs="Times New Roman"/>
                <w:b/>
                <w:szCs w:val="24"/>
              </w:rPr>
            </w:r>
            <w:r w:rsidRPr="006E5EFD">
              <w:rPr>
                <w:rFonts w:eastAsia="Times New Roman" w:cs="Times New Roman"/>
                <w:b/>
                <w:szCs w:val="24"/>
              </w:rPr>
              <w:fldChar w:fldCharType="separate"/>
            </w:r>
            <w:r w:rsidRPr="006E5EFD">
              <w:rPr>
                <w:rFonts w:eastAsia="Times New Roman" w:cs="Times New Roman"/>
                <w:b/>
                <w:szCs w:val="24"/>
              </w:rPr>
              <w:t>date approved</w:t>
            </w:r>
            <w:r w:rsidRPr="006E5EFD">
              <w:rPr>
                <w:rFonts w:eastAsia="Times New Roman" w:cs="Times New Roman"/>
                <w:b/>
                <w:szCs w:val="24"/>
              </w:rPr>
              <w:fldChar w:fldCharType="end"/>
            </w:r>
          </w:p>
        </w:tc>
      </w:tr>
      <w:tr w:rsidR="00BE31CC" w:rsidRPr="006E5EFD" w14:paraId="346D8BA1" w14:textId="77777777" w:rsidTr="00872CAE">
        <w:trPr>
          <w:trHeight w:val="423"/>
          <w:jc w:val="center"/>
        </w:trPr>
        <w:tc>
          <w:tcPr>
            <w:tcW w:w="6390" w:type="dxa"/>
            <w:gridSpan w:val="5"/>
            <w:vAlign w:val="bottom"/>
          </w:tcPr>
          <w:p w14:paraId="3FD2AD49" w14:textId="77777777" w:rsidR="00BE31CC" w:rsidRPr="006E5EFD" w:rsidRDefault="00BE31CC" w:rsidP="00BE31CC">
            <w:pPr>
              <w:widowControl w:val="0"/>
              <w:spacing w:line="240" w:lineRule="auto"/>
              <w:ind w:firstLine="0"/>
              <w:rPr>
                <w:rFonts w:eastAsia="Times New Roman" w:cs="Times New Roman"/>
                <w:szCs w:val="24"/>
              </w:rPr>
            </w:pPr>
          </w:p>
        </w:tc>
        <w:tc>
          <w:tcPr>
            <w:tcW w:w="2234" w:type="dxa"/>
          </w:tcPr>
          <w:p w14:paraId="104EA71C" w14:textId="77777777" w:rsidR="00BE31CC" w:rsidRPr="006E5EFD" w:rsidRDefault="00BE31CC" w:rsidP="00BE31CC">
            <w:pPr>
              <w:widowControl w:val="0"/>
              <w:spacing w:line="240" w:lineRule="auto"/>
              <w:ind w:firstLine="0"/>
              <w:jc w:val="center"/>
              <w:rPr>
                <w:rFonts w:eastAsia="Times New Roman" w:cs="Times New Roman"/>
                <w:sz w:val="20"/>
                <w:szCs w:val="24"/>
                <w:vertAlign w:val="superscript"/>
              </w:rPr>
            </w:pPr>
            <w:r w:rsidRPr="006E5EFD">
              <w:rPr>
                <w:rFonts w:eastAsia="Times New Roman" w:cs="Times New Roman"/>
                <w:sz w:val="20"/>
                <w:szCs w:val="24"/>
                <w:vertAlign w:val="superscript"/>
              </w:rPr>
              <w:t>Date Approved</w:t>
            </w:r>
          </w:p>
        </w:tc>
      </w:tr>
      <w:tr w:rsidR="00BE31CC" w:rsidRPr="006E5EFD" w14:paraId="07DCBE1D" w14:textId="77777777" w:rsidTr="00872CAE">
        <w:trPr>
          <w:trHeight w:val="450"/>
          <w:jc w:val="center"/>
        </w:trPr>
        <w:tc>
          <w:tcPr>
            <w:tcW w:w="1455" w:type="dxa"/>
            <w:vAlign w:val="bottom"/>
          </w:tcPr>
          <w:p w14:paraId="192BC142" w14:textId="77777777" w:rsidR="00BE31CC" w:rsidRPr="006E5EFD" w:rsidRDefault="00BE31CC" w:rsidP="00BE31CC">
            <w:pPr>
              <w:widowControl w:val="0"/>
              <w:spacing w:line="240" w:lineRule="auto"/>
              <w:ind w:firstLine="0"/>
              <w:rPr>
                <w:rFonts w:eastAsia="Times New Roman" w:cs="Times New Roman"/>
                <w:szCs w:val="24"/>
              </w:rPr>
            </w:pPr>
            <w:r w:rsidRPr="006E5EFD">
              <w:rPr>
                <w:rFonts w:eastAsia="Times New Roman" w:cs="Times New Roman"/>
                <w:szCs w:val="24"/>
              </w:rPr>
              <w:t>and by</w:t>
            </w:r>
          </w:p>
        </w:tc>
        <w:tc>
          <w:tcPr>
            <w:tcW w:w="4935" w:type="dxa"/>
            <w:gridSpan w:val="4"/>
            <w:tcBorders>
              <w:bottom w:val="single" w:sz="4" w:space="0" w:color="auto"/>
            </w:tcBorders>
            <w:vAlign w:val="bottom"/>
          </w:tcPr>
          <w:p w14:paraId="3EA1D280" w14:textId="277CBEFB" w:rsidR="00BE31CC" w:rsidRPr="006E5EFD" w:rsidRDefault="00BE31CC" w:rsidP="00BE31CC">
            <w:pPr>
              <w:widowControl w:val="0"/>
              <w:spacing w:line="240" w:lineRule="auto"/>
              <w:ind w:firstLine="0"/>
              <w:jc w:val="center"/>
              <w:rPr>
                <w:rFonts w:eastAsia="Times New Roman" w:cs="Times New Roman"/>
                <w:b/>
                <w:szCs w:val="24"/>
              </w:rPr>
            </w:pPr>
            <w:r w:rsidRPr="006E5EFD">
              <w:rPr>
                <w:rFonts w:eastAsia="Times New Roman" w:cs="Times New Roman"/>
                <w:b/>
                <w:szCs w:val="24"/>
              </w:rPr>
              <w:t>Full Official Name</w:t>
            </w:r>
          </w:p>
        </w:tc>
        <w:tc>
          <w:tcPr>
            <w:tcW w:w="2234" w:type="dxa"/>
            <w:vAlign w:val="bottom"/>
          </w:tcPr>
          <w:p w14:paraId="611543F3" w14:textId="3A60A084" w:rsidR="00BE31CC" w:rsidRPr="006E5EFD" w:rsidRDefault="00BE31CC" w:rsidP="00BE31CC">
            <w:pPr>
              <w:widowControl w:val="0"/>
              <w:spacing w:line="240" w:lineRule="auto"/>
              <w:ind w:firstLine="0"/>
              <w:rPr>
                <w:rFonts w:eastAsia="Times New Roman" w:cs="Times New Roman"/>
                <w:szCs w:val="24"/>
              </w:rPr>
            </w:pPr>
            <w:r w:rsidRPr="006E5EFD">
              <w:rPr>
                <w:rFonts w:eastAsia="Times New Roman" w:cs="Times New Roman"/>
                <w:szCs w:val="24"/>
              </w:rPr>
              <w:t xml:space="preserve">, </w:t>
            </w:r>
            <w:sdt>
              <w:sdtPr>
                <w:rPr>
                  <w:rFonts w:eastAsia="Times New Roman" w:cs="Times New Roman"/>
                  <w:color w:val="000000" w:themeColor="text1"/>
                  <w:szCs w:val="24"/>
                </w:rPr>
                <w:alias w:val="Title"/>
                <w:tag w:val="Title"/>
                <w:id w:val="-306701869"/>
                <w:placeholder>
                  <w:docPart w:val="46215D4D43E648A198BD9E5C6652FA35"/>
                </w:placeholder>
                <w:showingPlcHdr/>
                <w15:color w:val="000000"/>
                <w:dropDownList>
                  <w:listItem w:value="Choose an item."/>
                  <w:listItem w:displayText="Chair" w:value="Chair"/>
                  <w:listItem w:displayText="Dean" w:value="Dean"/>
                </w:dropDownList>
              </w:sdtPr>
              <w:sdtEndPr>
                <w:rPr>
                  <w:color w:val="auto"/>
                </w:rPr>
              </w:sdtEndPr>
              <w:sdtContent>
                <w:r w:rsidR="00964757" w:rsidRPr="00B9187A">
                  <w:rPr>
                    <w:rStyle w:val="PlaceholderText"/>
                    <w:color w:val="000000" w:themeColor="text1"/>
                  </w:rPr>
                  <w:t>Choose an item.</w:t>
                </w:r>
              </w:sdtContent>
            </w:sdt>
            <w:r w:rsidR="00A6658E" w:rsidRPr="006E5EFD">
              <w:rPr>
                <w:rFonts w:eastAsia="Times New Roman" w:cs="Times New Roman"/>
                <w:szCs w:val="24"/>
              </w:rPr>
              <w:t xml:space="preserve"> </w:t>
            </w:r>
            <w:r w:rsidRPr="006E5EFD">
              <w:rPr>
                <w:rFonts w:eastAsia="Times New Roman" w:cs="Times New Roman"/>
                <w:szCs w:val="24"/>
              </w:rPr>
              <w:t xml:space="preserve">of </w:t>
            </w:r>
          </w:p>
        </w:tc>
      </w:tr>
      <w:tr w:rsidR="00BE31CC" w:rsidRPr="006E5EFD" w14:paraId="1C9C01E1" w14:textId="77777777" w:rsidTr="00872CAE">
        <w:trPr>
          <w:trHeight w:val="608"/>
          <w:jc w:val="center"/>
        </w:trPr>
        <w:tc>
          <w:tcPr>
            <w:tcW w:w="4050" w:type="dxa"/>
            <w:gridSpan w:val="3"/>
            <w:vAlign w:val="bottom"/>
          </w:tcPr>
          <w:p w14:paraId="3A76032D" w14:textId="27F75F97" w:rsidR="00BE31CC" w:rsidRPr="006E5EFD" w:rsidRDefault="00BE31CC" w:rsidP="00BE31CC">
            <w:pPr>
              <w:widowControl w:val="0"/>
              <w:spacing w:line="240" w:lineRule="auto"/>
              <w:ind w:firstLine="0"/>
              <w:rPr>
                <w:rFonts w:eastAsia="Times New Roman" w:cs="Times New Roman"/>
                <w:szCs w:val="24"/>
              </w:rPr>
            </w:pPr>
            <w:r w:rsidRPr="006E5EFD">
              <w:rPr>
                <w:rFonts w:eastAsia="Times New Roman" w:cs="Times New Roman"/>
                <w:szCs w:val="24"/>
              </w:rPr>
              <w:t xml:space="preserve">the </w:t>
            </w:r>
            <w:sdt>
              <w:sdtPr>
                <w:rPr>
                  <w:rFonts w:eastAsia="Times New Roman" w:cs="Times New Roman"/>
                  <w:szCs w:val="24"/>
                </w:rPr>
                <w:alias w:val="program type"/>
                <w:tag w:val="Choose an item"/>
                <w:id w:val="1364019640"/>
                <w:placeholder>
                  <w:docPart w:val="5EFC71B1706E45C1BDF8223067381D12"/>
                </w:placeholder>
                <w:showingPlcHdr/>
                <w15:color w:val="000000"/>
                <w:dropDownList>
                  <w:listItem w:value="choose an item"/>
                  <w:listItem w:displayText="Department" w:value="Department"/>
                  <w:listItem w:displayText="College" w:value="College"/>
                  <w:listItem w:displayText="School" w:value="School"/>
                </w:dropDownList>
              </w:sdtPr>
              <w:sdtContent>
                <w:r w:rsidR="00964757" w:rsidRPr="00B9187A">
                  <w:rPr>
                    <w:rStyle w:val="PlaceholderText"/>
                    <w:color w:val="000000" w:themeColor="text1"/>
                  </w:rPr>
                  <w:t>Choose an item.</w:t>
                </w:r>
              </w:sdtContent>
            </w:sdt>
            <w:r w:rsidRPr="006E5EFD">
              <w:rPr>
                <w:rFonts w:eastAsia="Times New Roman" w:cs="Times New Roman"/>
                <w:szCs w:val="24"/>
              </w:rPr>
              <w:t xml:space="preserve"> of</w:t>
            </w:r>
          </w:p>
        </w:tc>
        <w:tc>
          <w:tcPr>
            <w:tcW w:w="4574" w:type="dxa"/>
            <w:gridSpan w:val="3"/>
            <w:tcBorders>
              <w:bottom w:val="single" w:sz="4" w:space="0" w:color="auto"/>
            </w:tcBorders>
            <w:vAlign w:val="bottom"/>
          </w:tcPr>
          <w:p w14:paraId="5C64A85E" w14:textId="668C27A4" w:rsidR="00BE31CC" w:rsidRPr="006E5EFD" w:rsidRDefault="00964757" w:rsidP="00CC3C8F">
            <w:pPr>
              <w:widowControl w:val="0"/>
              <w:spacing w:line="240" w:lineRule="auto"/>
              <w:ind w:left="480" w:firstLine="0"/>
              <w:jc w:val="center"/>
              <w:rPr>
                <w:rFonts w:eastAsia="Times New Roman" w:cs="Times New Roman"/>
                <w:b/>
                <w:szCs w:val="24"/>
              </w:rPr>
            </w:pPr>
            <w:r>
              <w:rPr>
                <w:rFonts w:eastAsia="Times New Roman" w:cs="Times New Roman"/>
                <w:b/>
                <w:szCs w:val="24"/>
              </w:rPr>
              <w:t>Department Name</w:t>
            </w:r>
          </w:p>
        </w:tc>
      </w:tr>
      <w:tr w:rsidR="00BE31CC" w:rsidRPr="006E5EFD" w14:paraId="4571A516" w14:textId="77777777" w:rsidTr="00872CAE">
        <w:trPr>
          <w:trHeight w:val="263"/>
          <w:jc w:val="center"/>
        </w:trPr>
        <w:tc>
          <w:tcPr>
            <w:tcW w:w="8624" w:type="dxa"/>
            <w:gridSpan w:val="6"/>
            <w:vAlign w:val="bottom"/>
          </w:tcPr>
          <w:p w14:paraId="2800E583" w14:textId="77777777" w:rsidR="00BE31CC" w:rsidRPr="006E5EFD" w:rsidRDefault="00BE31CC" w:rsidP="00BE31CC">
            <w:pPr>
              <w:widowControl w:val="0"/>
              <w:spacing w:line="240" w:lineRule="auto"/>
              <w:ind w:firstLine="0"/>
              <w:rPr>
                <w:rFonts w:eastAsia="Times New Roman" w:cs="Times New Roman"/>
                <w:szCs w:val="24"/>
              </w:rPr>
            </w:pPr>
          </w:p>
        </w:tc>
      </w:tr>
      <w:tr w:rsidR="00BE31CC" w:rsidRPr="006E5EFD" w14:paraId="5D7F9BF4" w14:textId="77777777" w:rsidTr="00872CAE">
        <w:trPr>
          <w:trHeight w:val="423"/>
          <w:jc w:val="center"/>
        </w:trPr>
        <w:tc>
          <w:tcPr>
            <w:tcW w:w="8624" w:type="dxa"/>
            <w:gridSpan w:val="6"/>
            <w:vAlign w:val="bottom"/>
          </w:tcPr>
          <w:p w14:paraId="33D7164F" w14:textId="614FFDAB" w:rsidR="00BE31CC" w:rsidRPr="006E5EFD" w:rsidRDefault="00BE31CC" w:rsidP="00BE31CC">
            <w:pPr>
              <w:widowControl w:val="0"/>
              <w:spacing w:line="240" w:lineRule="auto"/>
              <w:ind w:firstLine="0"/>
              <w:rPr>
                <w:rFonts w:eastAsia="Times New Roman" w:cs="Times New Roman"/>
                <w:szCs w:val="24"/>
              </w:rPr>
            </w:pPr>
            <w:r w:rsidRPr="006E5EFD">
              <w:rPr>
                <w:rFonts w:eastAsia="Times New Roman" w:cs="Times New Roman"/>
                <w:szCs w:val="24"/>
              </w:rPr>
              <w:t xml:space="preserve">and by </w:t>
            </w:r>
            <w:r w:rsidR="00CC3C8F" w:rsidRPr="006E5EFD">
              <w:rPr>
                <w:rFonts w:eastAsia="Times New Roman" w:cs="Times New Roman"/>
                <w:szCs w:val="24"/>
              </w:rPr>
              <w:t>Darryl P. Butt</w:t>
            </w:r>
            <w:r w:rsidRPr="006E5EFD">
              <w:rPr>
                <w:rFonts w:eastAsia="Times New Roman" w:cs="Times New Roman"/>
                <w:szCs w:val="24"/>
              </w:rPr>
              <w:t>, Dean of The Graduate School.</w:t>
            </w:r>
          </w:p>
        </w:tc>
      </w:tr>
    </w:tbl>
    <w:p w14:paraId="4E4ACE33" w14:textId="11141659" w:rsidR="00FB5ACF" w:rsidRPr="006E5EFD" w:rsidRDefault="00FB5ACF" w:rsidP="00FB5ACF">
      <w:pPr>
        <w:ind w:firstLine="0"/>
        <w:jc w:val="center"/>
        <w:rPr>
          <w:rFonts w:cs="Times New Roman"/>
          <w:szCs w:val="24"/>
        </w:rPr>
      </w:pPr>
    </w:p>
    <w:p w14:paraId="47EA7B30" w14:textId="77777777" w:rsidR="00256360" w:rsidRPr="006E5EFD" w:rsidRDefault="00256360" w:rsidP="00CB4BE3">
      <w:pPr>
        <w:pStyle w:val="TopMargin"/>
      </w:pPr>
    </w:p>
    <w:p w14:paraId="2B8C56BB" w14:textId="0A750FC4" w:rsidR="00256360" w:rsidRPr="006E5EFD" w:rsidRDefault="00256360" w:rsidP="00CB4BE3">
      <w:pPr>
        <w:pStyle w:val="TopMargin"/>
        <w:sectPr w:rsidR="00256360" w:rsidRPr="006E5EFD" w:rsidSect="009F1C2B">
          <w:headerReference w:type="default" r:id="rId14"/>
          <w:footerReference w:type="default" r:id="rId15"/>
          <w:headerReference w:type="first" r:id="rId16"/>
          <w:footerReference w:type="first" r:id="rId17"/>
          <w:pgSz w:w="12240" w:h="15840" w:code="1"/>
          <w:pgMar w:top="1440" w:right="1800" w:bottom="1440" w:left="1800" w:header="720" w:footer="720" w:gutter="0"/>
          <w:pgNumType w:fmt="lowerRoman" w:start="3"/>
          <w:cols w:space="720"/>
          <w:titlePg/>
          <w:docGrid w:linePitch="360"/>
        </w:sectPr>
      </w:pPr>
    </w:p>
    <w:p w14:paraId="615E16C8" w14:textId="1755400B" w:rsidR="00964757" w:rsidRPr="00964757" w:rsidRDefault="00964757" w:rsidP="00964757">
      <w:pPr>
        <w:widowControl w:val="0"/>
        <w:jc w:val="center"/>
        <w:rPr>
          <w:rFonts w:eastAsia="Times New Roman" w:cs="Times New Roman"/>
          <w:b/>
          <w:spacing w:val="40"/>
          <w:sz w:val="28"/>
          <w:szCs w:val="28"/>
        </w:rPr>
      </w:pPr>
      <w:r w:rsidRPr="00964757">
        <w:rPr>
          <w:rFonts w:eastAsia="Times New Roman" w:cs="Times New Roman"/>
          <w:b/>
          <w:spacing w:val="40"/>
          <w:sz w:val="28"/>
          <w:szCs w:val="28"/>
        </w:rPr>
        <w:lastRenderedPageBreak/>
        <w:t xml:space="preserve"> The University of Utah Graduate School</w:t>
      </w:r>
    </w:p>
    <w:p w14:paraId="719CEEEA" w14:textId="77777777" w:rsidR="00964757" w:rsidRPr="00964757" w:rsidRDefault="00964757" w:rsidP="00964757">
      <w:pPr>
        <w:widowControl w:val="0"/>
        <w:spacing w:line="240" w:lineRule="auto"/>
        <w:ind w:firstLine="0"/>
        <w:jc w:val="center"/>
        <w:rPr>
          <w:rFonts w:eastAsia="Times New Roman" w:cs="Times New Roman"/>
          <w:b/>
          <w:sz w:val="28"/>
          <w:szCs w:val="28"/>
        </w:rPr>
      </w:pPr>
    </w:p>
    <w:p w14:paraId="2C86754E" w14:textId="77777777" w:rsidR="00964757" w:rsidRPr="00964757" w:rsidRDefault="00964757" w:rsidP="00964757">
      <w:pPr>
        <w:widowControl w:val="0"/>
        <w:spacing w:line="240" w:lineRule="auto"/>
        <w:ind w:firstLine="0"/>
        <w:jc w:val="center"/>
        <w:rPr>
          <w:rFonts w:eastAsia="Times New Roman" w:cs="Times New Roman"/>
          <w:b/>
          <w:sz w:val="28"/>
          <w:szCs w:val="28"/>
        </w:rPr>
      </w:pPr>
    </w:p>
    <w:p w14:paraId="3D4EF333" w14:textId="77777777" w:rsidR="00964757" w:rsidRPr="00964757" w:rsidRDefault="00964757" w:rsidP="00964757">
      <w:pPr>
        <w:widowControl w:val="0"/>
        <w:spacing w:line="240" w:lineRule="auto"/>
        <w:ind w:firstLine="0"/>
        <w:jc w:val="center"/>
        <w:rPr>
          <w:rFonts w:eastAsia="Times New Roman" w:cs="Times New Roman"/>
          <w:b/>
          <w:sz w:val="28"/>
          <w:szCs w:val="28"/>
        </w:rPr>
      </w:pPr>
    </w:p>
    <w:p w14:paraId="18D4B868" w14:textId="77777777" w:rsidR="00964757" w:rsidRPr="00964757" w:rsidRDefault="00964757" w:rsidP="00964757">
      <w:pPr>
        <w:widowControl w:val="0"/>
        <w:spacing w:line="240" w:lineRule="auto"/>
        <w:ind w:firstLine="0"/>
        <w:jc w:val="center"/>
        <w:rPr>
          <w:rFonts w:eastAsia="Times New Roman" w:cs="Times New Roman"/>
          <w:b/>
          <w:sz w:val="28"/>
          <w:szCs w:val="28"/>
        </w:rPr>
      </w:pPr>
      <w:r w:rsidRPr="00964757">
        <w:rPr>
          <w:rFonts w:eastAsia="Times New Roman" w:cs="Times New Roman"/>
          <w:b/>
          <w:sz w:val="28"/>
          <w:szCs w:val="28"/>
        </w:rPr>
        <w:t>STATEMENT OF THESIS APPROVAL</w:t>
      </w:r>
    </w:p>
    <w:p w14:paraId="33B32F32" w14:textId="77777777" w:rsidR="00964757" w:rsidRPr="00964757" w:rsidRDefault="00964757" w:rsidP="00964757">
      <w:pPr>
        <w:widowControl w:val="0"/>
        <w:spacing w:line="240" w:lineRule="auto"/>
        <w:ind w:firstLine="0"/>
        <w:jc w:val="center"/>
        <w:rPr>
          <w:rFonts w:eastAsia="Times New Roman" w:cs="Times New Roman"/>
          <w:szCs w:val="24"/>
        </w:rPr>
      </w:pPr>
    </w:p>
    <w:p w14:paraId="7C265A97" w14:textId="77777777" w:rsidR="00964757" w:rsidRPr="00964757" w:rsidRDefault="00964757" w:rsidP="00964757">
      <w:pPr>
        <w:widowControl w:val="0"/>
        <w:spacing w:line="240" w:lineRule="auto"/>
        <w:ind w:firstLine="0"/>
        <w:jc w:val="center"/>
        <w:rPr>
          <w:rFonts w:eastAsia="Times New Roman" w:cs="Times New Roman"/>
          <w:szCs w:val="24"/>
        </w:rPr>
      </w:pPr>
    </w:p>
    <w:p w14:paraId="666E535B" w14:textId="77777777" w:rsidR="00964757" w:rsidRPr="00964757" w:rsidRDefault="00964757" w:rsidP="00964757">
      <w:pPr>
        <w:widowControl w:val="0"/>
        <w:spacing w:line="240" w:lineRule="auto"/>
        <w:ind w:firstLine="0"/>
        <w:jc w:val="center"/>
        <w:rPr>
          <w:rFonts w:eastAsia="Times New Roman" w:cs="Times New Roman"/>
          <w:szCs w:val="24"/>
        </w:rPr>
      </w:pPr>
    </w:p>
    <w:tbl>
      <w:tblPr>
        <w:tblW w:w="8640" w:type="dxa"/>
        <w:jc w:val="center"/>
        <w:tblLook w:val="01E0" w:firstRow="1" w:lastRow="1" w:firstColumn="1" w:lastColumn="1" w:noHBand="0" w:noVBand="0"/>
      </w:tblPr>
      <w:tblGrid>
        <w:gridCol w:w="1008"/>
        <w:gridCol w:w="1266"/>
        <w:gridCol w:w="2226"/>
        <w:gridCol w:w="730"/>
        <w:gridCol w:w="1250"/>
        <w:gridCol w:w="224"/>
        <w:gridCol w:w="1936"/>
      </w:tblGrid>
      <w:tr w:rsidR="00964757" w:rsidRPr="00964757" w14:paraId="2C0D3D99" w14:textId="77777777" w:rsidTr="001168C9">
        <w:trPr>
          <w:trHeight w:val="432"/>
          <w:jc w:val="center"/>
        </w:trPr>
        <w:tc>
          <w:tcPr>
            <w:tcW w:w="2274" w:type="dxa"/>
            <w:gridSpan w:val="2"/>
            <w:vAlign w:val="bottom"/>
          </w:tcPr>
          <w:p w14:paraId="3180B7AE" w14:textId="77777777" w:rsidR="00964757" w:rsidRPr="00964757" w:rsidRDefault="00964757" w:rsidP="00964757">
            <w:pPr>
              <w:widowControl w:val="0"/>
              <w:spacing w:line="240" w:lineRule="auto"/>
              <w:ind w:firstLine="0"/>
              <w:rPr>
                <w:rFonts w:eastAsia="Times New Roman" w:cs="Times New Roman"/>
                <w:szCs w:val="24"/>
              </w:rPr>
            </w:pPr>
            <w:r w:rsidRPr="00964757">
              <w:rPr>
                <w:rFonts w:eastAsia="Times New Roman" w:cs="Times New Roman"/>
                <w:szCs w:val="24"/>
              </w:rPr>
              <w:t>The thesis of</w:t>
            </w:r>
          </w:p>
        </w:tc>
        <w:tc>
          <w:tcPr>
            <w:tcW w:w="6366" w:type="dxa"/>
            <w:gridSpan w:val="5"/>
            <w:tcBorders>
              <w:bottom w:val="single" w:sz="4" w:space="0" w:color="auto"/>
            </w:tcBorders>
            <w:vAlign w:val="bottom"/>
          </w:tcPr>
          <w:p w14:paraId="32135E16" w14:textId="77777777" w:rsidR="00964757" w:rsidRPr="00964757" w:rsidRDefault="00964757" w:rsidP="00964757">
            <w:pPr>
              <w:widowControl w:val="0"/>
              <w:spacing w:line="240" w:lineRule="auto"/>
              <w:ind w:firstLine="0"/>
              <w:jc w:val="center"/>
              <w:rPr>
                <w:rFonts w:eastAsia="Times New Roman" w:cs="Times New Roman"/>
                <w:b/>
                <w:szCs w:val="24"/>
              </w:rPr>
            </w:pPr>
            <w:r w:rsidRPr="00964757">
              <w:rPr>
                <w:rFonts w:eastAsia="Times New Roman" w:cs="Times New Roman"/>
                <w:b/>
                <w:szCs w:val="24"/>
              </w:rPr>
              <w:t>Full Legal Name Here</w:t>
            </w:r>
          </w:p>
        </w:tc>
      </w:tr>
      <w:tr w:rsidR="00964757" w:rsidRPr="00964757" w14:paraId="21E9C0E3" w14:textId="77777777" w:rsidTr="001168C9">
        <w:trPr>
          <w:trHeight w:val="432"/>
          <w:jc w:val="center"/>
        </w:trPr>
        <w:tc>
          <w:tcPr>
            <w:tcW w:w="8640" w:type="dxa"/>
            <w:gridSpan w:val="7"/>
            <w:vAlign w:val="bottom"/>
          </w:tcPr>
          <w:p w14:paraId="1300D4A0" w14:textId="77777777" w:rsidR="00964757" w:rsidRPr="00964757" w:rsidRDefault="00964757" w:rsidP="00964757">
            <w:pPr>
              <w:widowControl w:val="0"/>
              <w:spacing w:line="240" w:lineRule="auto"/>
              <w:ind w:firstLine="0"/>
              <w:rPr>
                <w:rFonts w:eastAsia="Times New Roman" w:cs="Times New Roman"/>
                <w:szCs w:val="24"/>
              </w:rPr>
            </w:pPr>
            <w:r w:rsidRPr="00964757">
              <w:rPr>
                <w:rFonts w:eastAsia="Times New Roman" w:cs="Times New Roman"/>
                <w:szCs w:val="24"/>
              </w:rPr>
              <w:t>has been approved by the following supervisory committee members:</w:t>
            </w:r>
          </w:p>
        </w:tc>
      </w:tr>
      <w:tr w:rsidR="00964757" w:rsidRPr="00964757" w14:paraId="6272127B" w14:textId="77777777" w:rsidTr="001168C9">
        <w:trPr>
          <w:trHeight w:val="432"/>
          <w:jc w:val="center"/>
        </w:trPr>
        <w:tc>
          <w:tcPr>
            <w:tcW w:w="8640" w:type="dxa"/>
            <w:gridSpan w:val="7"/>
            <w:vAlign w:val="bottom"/>
          </w:tcPr>
          <w:p w14:paraId="1F99983D" w14:textId="77777777" w:rsidR="00964757" w:rsidRPr="00964757" w:rsidRDefault="00964757" w:rsidP="00964757">
            <w:pPr>
              <w:widowControl w:val="0"/>
              <w:spacing w:line="240" w:lineRule="auto"/>
              <w:ind w:firstLine="0"/>
              <w:rPr>
                <w:rFonts w:eastAsia="Times New Roman" w:cs="Times New Roman"/>
                <w:szCs w:val="24"/>
              </w:rPr>
            </w:pPr>
          </w:p>
        </w:tc>
      </w:tr>
      <w:tr w:rsidR="00964757" w:rsidRPr="00964757" w14:paraId="6D7D9FCB" w14:textId="77777777" w:rsidTr="001168C9">
        <w:trPr>
          <w:trHeight w:val="432"/>
          <w:jc w:val="center"/>
        </w:trPr>
        <w:tc>
          <w:tcPr>
            <w:tcW w:w="5230" w:type="dxa"/>
            <w:gridSpan w:val="4"/>
            <w:tcBorders>
              <w:bottom w:val="single" w:sz="4" w:space="0" w:color="auto"/>
            </w:tcBorders>
            <w:vAlign w:val="bottom"/>
          </w:tcPr>
          <w:p w14:paraId="4D3BECF9" w14:textId="77777777" w:rsidR="00964757" w:rsidRPr="00964757" w:rsidRDefault="00964757" w:rsidP="00964757">
            <w:pPr>
              <w:widowControl w:val="0"/>
              <w:spacing w:line="240" w:lineRule="auto"/>
              <w:ind w:firstLine="0"/>
              <w:jc w:val="center"/>
              <w:rPr>
                <w:rFonts w:eastAsia="Times New Roman" w:cs="Times New Roman"/>
                <w:b/>
                <w:szCs w:val="24"/>
              </w:rPr>
            </w:pPr>
            <w:r w:rsidRPr="00964757">
              <w:rPr>
                <w:rFonts w:eastAsia="Times New Roman" w:cs="Times New Roman"/>
                <w:b/>
                <w:szCs w:val="24"/>
              </w:rPr>
              <w:t>Full Official Name</w:t>
            </w:r>
          </w:p>
        </w:tc>
        <w:tc>
          <w:tcPr>
            <w:tcW w:w="1474" w:type="dxa"/>
            <w:gridSpan w:val="2"/>
            <w:vAlign w:val="bottom"/>
          </w:tcPr>
          <w:p w14:paraId="0EFEE2B4" w14:textId="77777777" w:rsidR="00964757" w:rsidRPr="00964757" w:rsidRDefault="00964757" w:rsidP="00964757">
            <w:pPr>
              <w:widowControl w:val="0"/>
              <w:spacing w:line="240" w:lineRule="auto"/>
              <w:ind w:firstLine="0"/>
              <w:rPr>
                <w:rFonts w:eastAsia="Times New Roman" w:cs="Times New Roman"/>
                <w:szCs w:val="24"/>
              </w:rPr>
            </w:pPr>
            <w:r w:rsidRPr="00964757">
              <w:rPr>
                <w:rFonts w:eastAsia="Times New Roman" w:cs="Times New Roman"/>
                <w:szCs w:val="24"/>
              </w:rPr>
              <w:t>, Chair</w:t>
            </w:r>
          </w:p>
        </w:tc>
        <w:tc>
          <w:tcPr>
            <w:tcW w:w="1936" w:type="dxa"/>
            <w:tcBorders>
              <w:bottom w:val="single" w:sz="4" w:space="0" w:color="auto"/>
            </w:tcBorders>
            <w:vAlign w:val="bottom"/>
          </w:tcPr>
          <w:p w14:paraId="634BC97D" w14:textId="77777777" w:rsidR="00964757" w:rsidRPr="00964757" w:rsidRDefault="00964757" w:rsidP="00964757">
            <w:pPr>
              <w:widowControl w:val="0"/>
              <w:spacing w:line="240" w:lineRule="auto"/>
              <w:ind w:firstLine="0"/>
              <w:jc w:val="center"/>
              <w:rPr>
                <w:rFonts w:eastAsia="Times New Roman" w:cs="Times New Roman"/>
                <w:b/>
                <w:szCs w:val="24"/>
              </w:rPr>
            </w:pPr>
          </w:p>
        </w:tc>
      </w:tr>
      <w:tr w:rsidR="00964757" w:rsidRPr="00964757" w14:paraId="30F26DDB" w14:textId="77777777" w:rsidTr="001168C9">
        <w:trPr>
          <w:trHeight w:val="432"/>
          <w:jc w:val="center"/>
        </w:trPr>
        <w:tc>
          <w:tcPr>
            <w:tcW w:w="6704" w:type="dxa"/>
            <w:gridSpan w:val="6"/>
            <w:vAlign w:val="bottom"/>
          </w:tcPr>
          <w:p w14:paraId="0768115B" w14:textId="77777777" w:rsidR="00964757" w:rsidRPr="00964757" w:rsidRDefault="00964757" w:rsidP="00964757">
            <w:pPr>
              <w:widowControl w:val="0"/>
              <w:spacing w:line="240" w:lineRule="auto"/>
              <w:ind w:firstLine="0"/>
              <w:jc w:val="right"/>
              <w:rPr>
                <w:rFonts w:eastAsia="Times New Roman" w:cs="Times New Roman"/>
                <w:szCs w:val="24"/>
              </w:rPr>
            </w:pPr>
          </w:p>
        </w:tc>
        <w:tc>
          <w:tcPr>
            <w:tcW w:w="1936" w:type="dxa"/>
          </w:tcPr>
          <w:p w14:paraId="3E6E8509" w14:textId="77777777" w:rsidR="00964757" w:rsidRPr="00964757" w:rsidRDefault="00964757" w:rsidP="00964757">
            <w:pPr>
              <w:widowControl w:val="0"/>
              <w:spacing w:line="240" w:lineRule="auto"/>
              <w:ind w:firstLine="0"/>
              <w:jc w:val="center"/>
              <w:rPr>
                <w:rFonts w:eastAsia="Times New Roman" w:cs="Times New Roman"/>
                <w:sz w:val="20"/>
                <w:szCs w:val="24"/>
                <w:vertAlign w:val="superscript"/>
              </w:rPr>
            </w:pPr>
            <w:r w:rsidRPr="00964757">
              <w:rPr>
                <w:rFonts w:eastAsia="Times New Roman" w:cs="Times New Roman"/>
                <w:sz w:val="20"/>
                <w:szCs w:val="24"/>
                <w:vertAlign w:val="superscript"/>
              </w:rPr>
              <w:t>Date Approved</w:t>
            </w:r>
          </w:p>
        </w:tc>
      </w:tr>
      <w:tr w:rsidR="00964757" w:rsidRPr="00964757" w14:paraId="2A5F910B" w14:textId="77777777" w:rsidTr="001168C9">
        <w:trPr>
          <w:trHeight w:val="432"/>
          <w:jc w:val="center"/>
        </w:trPr>
        <w:tc>
          <w:tcPr>
            <w:tcW w:w="5230" w:type="dxa"/>
            <w:gridSpan w:val="4"/>
            <w:tcBorders>
              <w:bottom w:val="single" w:sz="4" w:space="0" w:color="auto"/>
            </w:tcBorders>
            <w:vAlign w:val="bottom"/>
          </w:tcPr>
          <w:p w14:paraId="5F6D3E40" w14:textId="77777777" w:rsidR="00964757" w:rsidRPr="00964757" w:rsidRDefault="00964757" w:rsidP="00964757">
            <w:pPr>
              <w:widowControl w:val="0"/>
              <w:spacing w:line="240" w:lineRule="auto"/>
              <w:ind w:firstLine="0"/>
              <w:jc w:val="center"/>
              <w:rPr>
                <w:rFonts w:eastAsia="Times New Roman" w:cs="Times New Roman"/>
                <w:b/>
                <w:szCs w:val="24"/>
              </w:rPr>
            </w:pPr>
            <w:r w:rsidRPr="00964757">
              <w:rPr>
                <w:rFonts w:eastAsia="Times New Roman" w:cs="Times New Roman"/>
                <w:b/>
                <w:szCs w:val="24"/>
              </w:rPr>
              <w:t>Full Official Name</w:t>
            </w:r>
          </w:p>
        </w:tc>
        <w:tc>
          <w:tcPr>
            <w:tcW w:w="1474" w:type="dxa"/>
            <w:gridSpan w:val="2"/>
            <w:vAlign w:val="bottom"/>
          </w:tcPr>
          <w:p w14:paraId="7CFA1954" w14:textId="77777777" w:rsidR="00964757" w:rsidRPr="00964757" w:rsidRDefault="00964757" w:rsidP="00964757">
            <w:pPr>
              <w:widowControl w:val="0"/>
              <w:spacing w:line="240" w:lineRule="auto"/>
              <w:ind w:firstLine="0"/>
              <w:rPr>
                <w:rFonts w:eastAsia="Times New Roman" w:cs="Times New Roman"/>
                <w:szCs w:val="24"/>
              </w:rPr>
            </w:pPr>
            <w:r w:rsidRPr="00964757">
              <w:rPr>
                <w:rFonts w:eastAsia="Times New Roman" w:cs="Times New Roman"/>
                <w:szCs w:val="24"/>
              </w:rPr>
              <w:t>, Member</w:t>
            </w:r>
          </w:p>
        </w:tc>
        <w:tc>
          <w:tcPr>
            <w:tcW w:w="1936" w:type="dxa"/>
            <w:tcBorders>
              <w:bottom w:val="single" w:sz="4" w:space="0" w:color="auto"/>
            </w:tcBorders>
            <w:vAlign w:val="bottom"/>
          </w:tcPr>
          <w:p w14:paraId="21AAA3ED" w14:textId="77777777" w:rsidR="00964757" w:rsidRPr="00964757" w:rsidRDefault="00964757" w:rsidP="00964757">
            <w:pPr>
              <w:widowControl w:val="0"/>
              <w:spacing w:line="240" w:lineRule="auto"/>
              <w:ind w:firstLine="0"/>
              <w:jc w:val="center"/>
              <w:rPr>
                <w:rFonts w:eastAsia="Times New Roman" w:cs="Times New Roman"/>
                <w:b/>
                <w:szCs w:val="24"/>
              </w:rPr>
            </w:pPr>
          </w:p>
        </w:tc>
      </w:tr>
      <w:tr w:rsidR="00964757" w:rsidRPr="00964757" w14:paraId="2CB659BF" w14:textId="77777777" w:rsidTr="001168C9">
        <w:trPr>
          <w:trHeight w:val="432"/>
          <w:jc w:val="center"/>
        </w:trPr>
        <w:tc>
          <w:tcPr>
            <w:tcW w:w="6704" w:type="dxa"/>
            <w:gridSpan w:val="6"/>
            <w:vAlign w:val="bottom"/>
          </w:tcPr>
          <w:p w14:paraId="2F4C1396" w14:textId="77777777" w:rsidR="00964757" w:rsidRPr="00964757" w:rsidRDefault="00964757" w:rsidP="00964757">
            <w:pPr>
              <w:widowControl w:val="0"/>
              <w:spacing w:line="240" w:lineRule="auto"/>
              <w:ind w:firstLine="0"/>
              <w:rPr>
                <w:rFonts w:eastAsia="Times New Roman" w:cs="Times New Roman"/>
                <w:szCs w:val="24"/>
              </w:rPr>
            </w:pPr>
          </w:p>
        </w:tc>
        <w:tc>
          <w:tcPr>
            <w:tcW w:w="1936" w:type="dxa"/>
          </w:tcPr>
          <w:p w14:paraId="14982B00" w14:textId="77777777" w:rsidR="00964757" w:rsidRPr="00964757" w:rsidRDefault="00964757" w:rsidP="00964757">
            <w:pPr>
              <w:widowControl w:val="0"/>
              <w:spacing w:line="240" w:lineRule="auto"/>
              <w:ind w:firstLine="0"/>
              <w:jc w:val="center"/>
              <w:rPr>
                <w:rFonts w:eastAsia="Times New Roman" w:cs="Times New Roman"/>
                <w:sz w:val="20"/>
                <w:szCs w:val="24"/>
                <w:vertAlign w:val="superscript"/>
              </w:rPr>
            </w:pPr>
            <w:r w:rsidRPr="00964757">
              <w:rPr>
                <w:rFonts w:eastAsia="Times New Roman" w:cs="Times New Roman"/>
                <w:sz w:val="20"/>
                <w:szCs w:val="24"/>
                <w:vertAlign w:val="superscript"/>
              </w:rPr>
              <w:t>Date Approved</w:t>
            </w:r>
          </w:p>
        </w:tc>
      </w:tr>
      <w:tr w:rsidR="00964757" w:rsidRPr="00964757" w14:paraId="7B8E5517" w14:textId="77777777" w:rsidTr="001168C9">
        <w:trPr>
          <w:trHeight w:val="432"/>
          <w:jc w:val="center"/>
        </w:trPr>
        <w:tc>
          <w:tcPr>
            <w:tcW w:w="5230" w:type="dxa"/>
            <w:gridSpan w:val="4"/>
            <w:tcBorders>
              <w:bottom w:val="single" w:sz="4" w:space="0" w:color="auto"/>
            </w:tcBorders>
            <w:vAlign w:val="bottom"/>
          </w:tcPr>
          <w:p w14:paraId="6A9DB772" w14:textId="77777777" w:rsidR="00964757" w:rsidRPr="00964757" w:rsidRDefault="00964757" w:rsidP="00964757">
            <w:pPr>
              <w:widowControl w:val="0"/>
              <w:spacing w:line="240" w:lineRule="auto"/>
              <w:ind w:firstLine="0"/>
              <w:jc w:val="center"/>
              <w:rPr>
                <w:rFonts w:eastAsia="Times New Roman" w:cs="Times New Roman"/>
                <w:b/>
                <w:szCs w:val="24"/>
              </w:rPr>
            </w:pPr>
            <w:r w:rsidRPr="00964757">
              <w:rPr>
                <w:rFonts w:eastAsia="Times New Roman" w:cs="Times New Roman"/>
                <w:b/>
                <w:szCs w:val="24"/>
              </w:rPr>
              <w:t>Full Official Name</w:t>
            </w:r>
          </w:p>
        </w:tc>
        <w:tc>
          <w:tcPr>
            <w:tcW w:w="1474" w:type="dxa"/>
            <w:gridSpan w:val="2"/>
            <w:vAlign w:val="bottom"/>
          </w:tcPr>
          <w:p w14:paraId="3F93800F" w14:textId="77777777" w:rsidR="00964757" w:rsidRPr="00964757" w:rsidRDefault="00964757" w:rsidP="00964757">
            <w:pPr>
              <w:widowControl w:val="0"/>
              <w:spacing w:line="240" w:lineRule="auto"/>
              <w:ind w:firstLine="0"/>
              <w:rPr>
                <w:rFonts w:eastAsia="Times New Roman" w:cs="Times New Roman"/>
                <w:szCs w:val="24"/>
              </w:rPr>
            </w:pPr>
            <w:r w:rsidRPr="00964757">
              <w:rPr>
                <w:rFonts w:eastAsia="Times New Roman" w:cs="Times New Roman"/>
                <w:szCs w:val="24"/>
              </w:rPr>
              <w:t>, Member</w:t>
            </w:r>
          </w:p>
        </w:tc>
        <w:tc>
          <w:tcPr>
            <w:tcW w:w="1936" w:type="dxa"/>
            <w:tcBorders>
              <w:bottom w:val="single" w:sz="4" w:space="0" w:color="auto"/>
            </w:tcBorders>
            <w:vAlign w:val="bottom"/>
          </w:tcPr>
          <w:p w14:paraId="18A48BA7" w14:textId="77777777" w:rsidR="00964757" w:rsidRPr="00964757" w:rsidRDefault="00964757" w:rsidP="00964757">
            <w:pPr>
              <w:widowControl w:val="0"/>
              <w:spacing w:line="240" w:lineRule="auto"/>
              <w:ind w:firstLine="0"/>
              <w:jc w:val="center"/>
              <w:rPr>
                <w:rFonts w:eastAsia="Times New Roman" w:cs="Times New Roman"/>
                <w:b/>
                <w:szCs w:val="24"/>
              </w:rPr>
            </w:pPr>
          </w:p>
        </w:tc>
      </w:tr>
      <w:tr w:rsidR="00964757" w:rsidRPr="00964757" w14:paraId="004BFCD4" w14:textId="77777777" w:rsidTr="001168C9">
        <w:trPr>
          <w:trHeight w:val="432"/>
          <w:jc w:val="center"/>
        </w:trPr>
        <w:tc>
          <w:tcPr>
            <w:tcW w:w="6704" w:type="dxa"/>
            <w:gridSpan w:val="6"/>
            <w:vAlign w:val="bottom"/>
          </w:tcPr>
          <w:p w14:paraId="1E6341E1" w14:textId="77777777" w:rsidR="00964757" w:rsidRPr="00964757" w:rsidRDefault="00964757" w:rsidP="00964757">
            <w:pPr>
              <w:widowControl w:val="0"/>
              <w:spacing w:line="240" w:lineRule="auto"/>
              <w:ind w:firstLine="0"/>
              <w:rPr>
                <w:rFonts w:eastAsia="Times New Roman" w:cs="Times New Roman"/>
                <w:szCs w:val="24"/>
              </w:rPr>
            </w:pPr>
          </w:p>
        </w:tc>
        <w:tc>
          <w:tcPr>
            <w:tcW w:w="1936" w:type="dxa"/>
          </w:tcPr>
          <w:p w14:paraId="60E30537" w14:textId="77777777" w:rsidR="00964757" w:rsidRPr="00964757" w:rsidRDefault="00964757" w:rsidP="00964757">
            <w:pPr>
              <w:widowControl w:val="0"/>
              <w:spacing w:line="240" w:lineRule="auto"/>
              <w:ind w:firstLine="0"/>
              <w:jc w:val="center"/>
              <w:rPr>
                <w:rFonts w:eastAsia="Times New Roman" w:cs="Times New Roman"/>
                <w:sz w:val="20"/>
                <w:szCs w:val="24"/>
                <w:vertAlign w:val="superscript"/>
              </w:rPr>
            </w:pPr>
            <w:r w:rsidRPr="00964757">
              <w:rPr>
                <w:rFonts w:eastAsia="Times New Roman" w:cs="Times New Roman"/>
                <w:sz w:val="20"/>
                <w:szCs w:val="24"/>
                <w:vertAlign w:val="superscript"/>
              </w:rPr>
              <w:t>Date Approved</w:t>
            </w:r>
          </w:p>
        </w:tc>
      </w:tr>
      <w:tr w:rsidR="00964757" w:rsidRPr="00964757" w14:paraId="082266EA" w14:textId="77777777" w:rsidTr="001168C9">
        <w:trPr>
          <w:trHeight w:val="432"/>
          <w:jc w:val="center"/>
        </w:trPr>
        <w:tc>
          <w:tcPr>
            <w:tcW w:w="1008" w:type="dxa"/>
            <w:vAlign w:val="bottom"/>
          </w:tcPr>
          <w:p w14:paraId="7E2F0F6D" w14:textId="77777777" w:rsidR="00964757" w:rsidRPr="00964757" w:rsidRDefault="00964757" w:rsidP="00964757">
            <w:pPr>
              <w:widowControl w:val="0"/>
              <w:spacing w:line="240" w:lineRule="auto"/>
              <w:ind w:firstLine="0"/>
              <w:rPr>
                <w:rFonts w:eastAsia="Times New Roman" w:cs="Times New Roman"/>
                <w:szCs w:val="24"/>
              </w:rPr>
            </w:pPr>
            <w:r w:rsidRPr="00964757">
              <w:rPr>
                <w:rFonts w:eastAsia="Times New Roman" w:cs="Times New Roman"/>
                <w:szCs w:val="24"/>
              </w:rPr>
              <w:t>and by</w:t>
            </w:r>
          </w:p>
        </w:tc>
        <w:tc>
          <w:tcPr>
            <w:tcW w:w="5472" w:type="dxa"/>
            <w:gridSpan w:val="4"/>
            <w:tcBorders>
              <w:bottom w:val="single" w:sz="4" w:space="0" w:color="auto"/>
            </w:tcBorders>
            <w:vAlign w:val="bottom"/>
          </w:tcPr>
          <w:p w14:paraId="6E6FD490" w14:textId="77777777" w:rsidR="00964757" w:rsidRPr="00964757" w:rsidRDefault="00964757" w:rsidP="00964757">
            <w:pPr>
              <w:widowControl w:val="0"/>
              <w:spacing w:line="240" w:lineRule="auto"/>
              <w:ind w:firstLine="0"/>
              <w:jc w:val="center"/>
              <w:rPr>
                <w:rFonts w:eastAsia="Times New Roman" w:cs="Times New Roman"/>
                <w:b/>
                <w:szCs w:val="24"/>
              </w:rPr>
            </w:pPr>
            <w:r w:rsidRPr="00964757">
              <w:rPr>
                <w:rFonts w:eastAsia="Times New Roman" w:cs="Times New Roman"/>
                <w:b/>
                <w:szCs w:val="24"/>
              </w:rPr>
              <w:t>Full Official Name</w:t>
            </w:r>
          </w:p>
        </w:tc>
        <w:tc>
          <w:tcPr>
            <w:tcW w:w="2160" w:type="dxa"/>
            <w:gridSpan w:val="2"/>
            <w:vAlign w:val="bottom"/>
          </w:tcPr>
          <w:p w14:paraId="533A8C3A" w14:textId="77777777" w:rsidR="00964757" w:rsidRPr="00964757" w:rsidRDefault="00964757" w:rsidP="00964757">
            <w:pPr>
              <w:widowControl w:val="0"/>
              <w:spacing w:line="240" w:lineRule="auto"/>
              <w:ind w:firstLine="0"/>
              <w:rPr>
                <w:rFonts w:eastAsia="Times New Roman" w:cs="Times New Roman"/>
                <w:szCs w:val="24"/>
              </w:rPr>
            </w:pPr>
            <w:r w:rsidRPr="00964757">
              <w:rPr>
                <w:rFonts w:eastAsia="Times New Roman" w:cs="Times New Roman"/>
                <w:szCs w:val="24"/>
              </w:rPr>
              <w:t xml:space="preserve">, </w:t>
            </w:r>
            <w:sdt>
              <w:sdtPr>
                <w:rPr>
                  <w:rFonts w:eastAsia="Times New Roman" w:cs="Times New Roman"/>
                  <w:color w:val="000000" w:themeColor="text1"/>
                  <w:szCs w:val="24"/>
                </w:rPr>
                <w:alias w:val="Title"/>
                <w:tag w:val="Title"/>
                <w:id w:val="1731422323"/>
                <w:placeholder>
                  <w:docPart w:val="C8A3B61DEA444A5F8CFA64AA8C175032"/>
                </w:placeholder>
                <w:showingPlcHdr/>
                <w15:color w:val="000000"/>
                <w:dropDownList>
                  <w:listItem w:value="Choose an item."/>
                  <w:listItem w:displayText="Chair" w:value="Chair"/>
                  <w:listItem w:displayText="Dean" w:value="Dean"/>
                </w:dropDownList>
              </w:sdtPr>
              <w:sdtEndPr>
                <w:rPr>
                  <w:color w:val="auto"/>
                </w:rPr>
              </w:sdtEndPr>
              <w:sdtContent>
                <w:r w:rsidRPr="00B9187A">
                  <w:rPr>
                    <w:color w:val="000000" w:themeColor="text1"/>
                  </w:rPr>
                  <w:t>Choose an item.</w:t>
                </w:r>
              </w:sdtContent>
            </w:sdt>
            <w:r w:rsidRPr="00964757">
              <w:rPr>
                <w:rFonts w:eastAsia="Times New Roman" w:cs="Times New Roman"/>
                <w:szCs w:val="24"/>
              </w:rPr>
              <w:t xml:space="preserve"> of </w:t>
            </w:r>
          </w:p>
        </w:tc>
      </w:tr>
      <w:tr w:rsidR="00964757" w:rsidRPr="00964757" w14:paraId="1D4A4627" w14:textId="77777777" w:rsidTr="001168C9">
        <w:trPr>
          <w:trHeight w:val="692"/>
          <w:jc w:val="center"/>
        </w:trPr>
        <w:tc>
          <w:tcPr>
            <w:tcW w:w="4500" w:type="dxa"/>
            <w:gridSpan w:val="3"/>
            <w:vAlign w:val="bottom"/>
          </w:tcPr>
          <w:p w14:paraId="2AD2CA51" w14:textId="77777777" w:rsidR="00964757" w:rsidRPr="00964757" w:rsidRDefault="00964757" w:rsidP="00964757">
            <w:pPr>
              <w:widowControl w:val="0"/>
              <w:spacing w:line="240" w:lineRule="auto"/>
              <w:ind w:firstLine="0"/>
              <w:rPr>
                <w:rFonts w:eastAsia="Times New Roman" w:cs="Times New Roman"/>
                <w:szCs w:val="24"/>
              </w:rPr>
            </w:pPr>
            <w:r w:rsidRPr="00964757">
              <w:rPr>
                <w:rFonts w:eastAsia="Times New Roman" w:cs="Times New Roman"/>
                <w:szCs w:val="24"/>
              </w:rPr>
              <w:t xml:space="preserve">the </w:t>
            </w:r>
            <w:sdt>
              <w:sdtPr>
                <w:rPr>
                  <w:rFonts w:eastAsia="Times New Roman" w:cs="Times New Roman"/>
                  <w:szCs w:val="24"/>
                </w:rPr>
                <w:alias w:val="program type"/>
                <w:tag w:val="program type"/>
                <w:id w:val="-821502407"/>
                <w:placeholder>
                  <w:docPart w:val="C31015BABB12488C98CF1BD236F9B046"/>
                </w:placeholder>
                <w:showingPlcHdr/>
                <w:dropDownList>
                  <w:listItem w:value="Choose an item."/>
                  <w:listItem w:displayText="Department" w:value="Department"/>
                  <w:listItem w:displayText="College" w:value="College"/>
                  <w:listItem w:displayText="School" w:value="School"/>
                </w:dropDownList>
              </w:sdtPr>
              <w:sdtContent>
                <w:r w:rsidRPr="00B9187A">
                  <w:rPr>
                    <w:color w:val="000000" w:themeColor="text1"/>
                  </w:rPr>
                  <w:t>Choose an item.</w:t>
                </w:r>
              </w:sdtContent>
            </w:sdt>
            <w:r w:rsidRPr="00964757">
              <w:rPr>
                <w:rFonts w:eastAsia="Times New Roman" w:cs="Times New Roman"/>
                <w:szCs w:val="24"/>
              </w:rPr>
              <w:t xml:space="preserve"> of</w:t>
            </w:r>
          </w:p>
        </w:tc>
        <w:tc>
          <w:tcPr>
            <w:tcW w:w="4140" w:type="dxa"/>
            <w:gridSpan w:val="4"/>
            <w:tcBorders>
              <w:bottom w:val="single" w:sz="4" w:space="0" w:color="auto"/>
            </w:tcBorders>
            <w:vAlign w:val="bottom"/>
          </w:tcPr>
          <w:p w14:paraId="73A85ED0" w14:textId="77777777" w:rsidR="00964757" w:rsidRPr="00964757" w:rsidRDefault="00964757" w:rsidP="00964757">
            <w:pPr>
              <w:widowControl w:val="0"/>
              <w:spacing w:line="240" w:lineRule="auto"/>
              <w:ind w:firstLine="0"/>
              <w:jc w:val="center"/>
              <w:rPr>
                <w:rFonts w:eastAsia="Times New Roman" w:cs="Times New Roman"/>
                <w:b/>
                <w:szCs w:val="24"/>
              </w:rPr>
            </w:pPr>
            <w:r w:rsidRPr="00964757">
              <w:rPr>
                <w:rFonts w:eastAsia="Times New Roman" w:cs="Times New Roman"/>
                <w:b/>
                <w:szCs w:val="24"/>
              </w:rPr>
              <w:t>Department Name</w:t>
            </w:r>
          </w:p>
        </w:tc>
      </w:tr>
      <w:tr w:rsidR="00964757" w:rsidRPr="00964757" w14:paraId="442656B6" w14:textId="77777777" w:rsidTr="001168C9">
        <w:trPr>
          <w:trHeight w:val="432"/>
          <w:jc w:val="center"/>
        </w:trPr>
        <w:tc>
          <w:tcPr>
            <w:tcW w:w="8640" w:type="dxa"/>
            <w:gridSpan w:val="7"/>
            <w:vAlign w:val="bottom"/>
          </w:tcPr>
          <w:p w14:paraId="457211EC" w14:textId="77777777" w:rsidR="00964757" w:rsidRPr="00964757" w:rsidRDefault="00964757" w:rsidP="00964757">
            <w:pPr>
              <w:widowControl w:val="0"/>
              <w:spacing w:line="240" w:lineRule="auto"/>
              <w:ind w:firstLine="0"/>
              <w:rPr>
                <w:rFonts w:eastAsia="Times New Roman" w:cs="Times New Roman"/>
                <w:szCs w:val="24"/>
              </w:rPr>
            </w:pPr>
          </w:p>
        </w:tc>
      </w:tr>
      <w:tr w:rsidR="00964757" w:rsidRPr="00964757" w14:paraId="68048584" w14:textId="77777777" w:rsidTr="001168C9">
        <w:trPr>
          <w:trHeight w:val="432"/>
          <w:jc w:val="center"/>
        </w:trPr>
        <w:tc>
          <w:tcPr>
            <w:tcW w:w="8640" w:type="dxa"/>
            <w:gridSpan w:val="7"/>
            <w:vAlign w:val="bottom"/>
          </w:tcPr>
          <w:p w14:paraId="0DD96501" w14:textId="77777777" w:rsidR="00964757" w:rsidRPr="00964757" w:rsidRDefault="00964757" w:rsidP="00964757">
            <w:pPr>
              <w:widowControl w:val="0"/>
              <w:spacing w:line="240" w:lineRule="auto"/>
              <w:ind w:firstLine="0"/>
              <w:rPr>
                <w:rFonts w:eastAsia="Times New Roman" w:cs="Times New Roman"/>
                <w:szCs w:val="24"/>
              </w:rPr>
            </w:pPr>
            <w:r w:rsidRPr="00964757">
              <w:rPr>
                <w:rFonts w:eastAsia="Times New Roman" w:cs="Times New Roman"/>
                <w:szCs w:val="24"/>
              </w:rPr>
              <w:t>and by Darryl P. Butt, Dean of The Graduate School.</w:t>
            </w:r>
          </w:p>
        </w:tc>
      </w:tr>
    </w:tbl>
    <w:p w14:paraId="108314F6" w14:textId="77777777" w:rsidR="00964757" w:rsidRPr="00964757" w:rsidRDefault="00964757" w:rsidP="00964757">
      <w:pPr>
        <w:widowControl w:val="0"/>
        <w:spacing w:line="240" w:lineRule="auto"/>
        <w:ind w:firstLine="0"/>
        <w:rPr>
          <w:rFonts w:eastAsia="Times New Roman" w:cs="Times New Roman"/>
          <w:szCs w:val="24"/>
        </w:rPr>
      </w:pPr>
    </w:p>
    <w:p w14:paraId="0FC7EC73" w14:textId="77777777" w:rsidR="00964757" w:rsidRPr="00964757" w:rsidRDefault="00964757" w:rsidP="00964757">
      <w:pPr>
        <w:spacing w:after="840"/>
        <w:ind w:firstLine="0"/>
        <w:contextualSpacing w:val="0"/>
        <w:jc w:val="center"/>
      </w:pPr>
    </w:p>
    <w:p w14:paraId="03C6AB68" w14:textId="77777777" w:rsidR="00964757" w:rsidRPr="00964757" w:rsidRDefault="00964757" w:rsidP="00964757">
      <w:pPr>
        <w:spacing w:after="840"/>
        <w:ind w:firstLine="0"/>
        <w:contextualSpacing w:val="0"/>
        <w:jc w:val="center"/>
        <w:sectPr w:rsidR="00964757" w:rsidRPr="00964757" w:rsidSect="00964757">
          <w:headerReference w:type="default" r:id="rId18"/>
          <w:footerReference w:type="default" r:id="rId19"/>
          <w:headerReference w:type="first" r:id="rId20"/>
          <w:footerReference w:type="first" r:id="rId21"/>
          <w:pgSz w:w="12240" w:h="15840" w:code="1"/>
          <w:pgMar w:top="1440" w:right="1800" w:bottom="1440" w:left="1800" w:header="720" w:footer="720" w:gutter="0"/>
          <w:pgNumType w:fmt="lowerRoman" w:start="3"/>
          <w:cols w:space="720"/>
          <w:titlePg/>
          <w:docGrid w:linePitch="360"/>
        </w:sectPr>
      </w:pPr>
    </w:p>
    <w:p w14:paraId="05EDBCBA" w14:textId="77AA6E06" w:rsidR="00FD4F9E" w:rsidRPr="006E5EFD" w:rsidRDefault="0021047F" w:rsidP="00CB4BE3">
      <w:pPr>
        <w:pStyle w:val="TopMargin"/>
      </w:pPr>
      <w:commentRangeStart w:id="6"/>
      <w:commentRangeEnd w:id="6"/>
      <w:r w:rsidRPr="006E5EFD">
        <w:rPr>
          <w:rStyle w:val="CommentReference"/>
          <w:sz w:val="24"/>
          <w:szCs w:val="22"/>
        </w:rPr>
        <w:lastRenderedPageBreak/>
        <w:commentReference w:id="6"/>
      </w:r>
    </w:p>
    <w:p w14:paraId="25E7F00E" w14:textId="4BFEB836" w:rsidR="005F14FA" w:rsidRPr="006E5EFD" w:rsidRDefault="00872ED6" w:rsidP="00B83BE0">
      <w:pPr>
        <w:pStyle w:val="Heading1"/>
      </w:pPr>
      <w:bookmarkStart w:id="7" w:name="_Toc221028950"/>
      <w:commentRangeStart w:id="8"/>
      <w:r w:rsidRPr="006E5EFD">
        <w:t>ABSTRACT</w:t>
      </w:r>
      <w:bookmarkEnd w:id="7"/>
      <w:commentRangeEnd w:id="8"/>
      <w:r w:rsidR="00692D9C" w:rsidRPr="006E5EFD">
        <w:rPr>
          <w:rStyle w:val="CommentReference"/>
          <w:sz w:val="24"/>
          <w:szCs w:val="24"/>
        </w:rPr>
        <w:commentReference w:id="8"/>
      </w:r>
    </w:p>
    <w:p w14:paraId="507E29E3" w14:textId="3EB848F9" w:rsidR="00965561" w:rsidRDefault="00965561" w:rsidP="00E46912">
      <w:pPr>
        <w:pStyle w:val="ThesisNormal"/>
      </w:pPr>
      <w:commentRangeStart w:id="9"/>
      <w:r w:rsidRPr="006E5EFD">
        <w:t>Your abstract goes here. Make sure it is styled “</w:t>
      </w:r>
      <w:r w:rsidR="00E46912" w:rsidRPr="006E5EFD">
        <w:t xml:space="preserve">Thesis </w:t>
      </w:r>
      <w:r w:rsidRPr="006E5EFD">
        <w:t>Normal” in the styles box above. It may be no more than 350 words in length.</w:t>
      </w:r>
      <w:commentRangeEnd w:id="9"/>
      <w:r w:rsidR="00E26AE3">
        <w:rPr>
          <w:rStyle w:val="CommentReference"/>
          <w:sz w:val="24"/>
          <w:szCs w:val="22"/>
        </w:rPr>
        <w:commentReference w:id="9"/>
      </w:r>
    </w:p>
    <w:p w14:paraId="7C4E50BF" w14:textId="7C1CB237" w:rsidR="00965561" w:rsidRPr="006E5EFD" w:rsidRDefault="00965561" w:rsidP="00D7624E">
      <w:pPr>
        <w:spacing w:after="160" w:line="259" w:lineRule="auto"/>
        <w:ind w:firstLine="0"/>
        <w:contextualSpacing w:val="0"/>
      </w:pPr>
    </w:p>
    <w:p w14:paraId="1C94B15D" w14:textId="77777777" w:rsidR="00965561" w:rsidRPr="006E5EFD" w:rsidRDefault="00965561" w:rsidP="00965561">
      <w:pPr>
        <w:sectPr w:rsidR="00965561" w:rsidRPr="006E5EFD" w:rsidSect="009F1C2B">
          <w:headerReference w:type="default" r:id="rId22"/>
          <w:footerReference w:type="default" r:id="rId23"/>
          <w:headerReference w:type="first" r:id="rId24"/>
          <w:footerReference w:type="first" r:id="rId25"/>
          <w:pgSz w:w="12240" w:h="15840" w:code="1"/>
          <w:pgMar w:top="1440" w:right="1800" w:bottom="1440" w:left="1800" w:header="720" w:footer="720" w:gutter="0"/>
          <w:pgNumType w:fmt="lowerRoman" w:start="3"/>
          <w:cols w:space="720"/>
          <w:titlePg/>
          <w:docGrid w:linePitch="360"/>
        </w:sectPr>
      </w:pPr>
    </w:p>
    <w:p w14:paraId="52018D78" w14:textId="1D14E2E6" w:rsidR="00D7624E" w:rsidRDefault="00965561" w:rsidP="00760E92">
      <w:pPr>
        <w:ind w:firstLine="0"/>
        <w:jc w:val="center"/>
      </w:pPr>
      <w:r w:rsidRPr="006E5EFD">
        <w:lastRenderedPageBreak/>
        <w:t>If you want to put a dedication in this is where you would put it</w:t>
      </w:r>
      <w:r w:rsidR="002671D3" w:rsidRPr="006E5EFD">
        <w:t xml:space="preserve">. If you want an epigraph or a frontispiece, you </w:t>
      </w:r>
      <w:r w:rsidR="00964757" w:rsidRPr="006E5EFD">
        <w:t>will</w:t>
      </w:r>
      <w:r w:rsidR="002671D3" w:rsidRPr="006E5EFD">
        <w:t xml:space="preserve"> copy this page for each of the items you want and put them here, as well. </w:t>
      </w:r>
    </w:p>
    <w:p w14:paraId="66C417F9" w14:textId="77777777" w:rsidR="00965561" w:rsidRPr="006E5EFD" w:rsidRDefault="00965561" w:rsidP="00965561"/>
    <w:p w14:paraId="62F534E4" w14:textId="03BC382F" w:rsidR="00965561" w:rsidRPr="006E5EFD" w:rsidRDefault="00965561" w:rsidP="00965561">
      <w:pPr>
        <w:sectPr w:rsidR="00965561" w:rsidRPr="006E5EFD" w:rsidSect="009F1C2B">
          <w:headerReference w:type="default" r:id="rId26"/>
          <w:footerReference w:type="default" r:id="rId27"/>
          <w:headerReference w:type="first" r:id="rId28"/>
          <w:footerReference w:type="first" r:id="rId29"/>
          <w:pgSz w:w="12240" w:h="15840" w:code="1"/>
          <w:pgMar w:top="1440" w:right="1800" w:bottom="1440" w:left="1800" w:header="720" w:footer="720" w:gutter="0"/>
          <w:pgNumType w:fmt="lowerRoman"/>
          <w:cols w:space="720"/>
          <w:vAlign w:val="center"/>
          <w:titlePg/>
          <w:docGrid w:linePitch="360"/>
        </w:sectPr>
      </w:pPr>
    </w:p>
    <w:p w14:paraId="18F904EC" w14:textId="77777777" w:rsidR="00090DE4" w:rsidRPr="006E5EFD" w:rsidRDefault="00090DE4" w:rsidP="00CB4BE3">
      <w:pPr>
        <w:pStyle w:val="TopMargin"/>
      </w:pPr>
    </w:p>
    <w:p w14:paraId="5931B4E2" w14:textId="4A6ED548" w:rsidR="00965561" w:rsidRPr="006E5EFD" w:rsidRDefault="00965561" w:rsidP="00CF2B0A">
      <w:pPr>
        <w:pStyle w:val="Chapterheads"/>
      </w:pPr>
      <w:commentRangeStart w:id="10"/>
      <w:r w:rsidRPr="006E5EFD">
        <w:t>TABLE OF CONTENTS</w:t>
      </w:r>
      <w:commentRangeEnd w:id="10"/>
      <w:r w:rsidR="00CF2B0A" w:rsidRPr="006E5EFD">
        <w:rPr>
          <w:rStyle w:val="CommentReference"/>
          <w:sz w:val="24"/>
          <w:szCs w:val="22"/>
        </w:rPr>
        <w:commentReference w:id="10"/>
      </w:r>
    </w:p>
    <w:p w14:paraId="38A381D5" w14:textId="5C22E803" w:rsidR="00D4436F" w:rsidRDefault="00F73728">
      <w:pPr>
        <w:pStyle w:val="TOC1"/>
        <w:tabs>
          <w:tab w:val="right" w:leader="dot" w:pos="8630"/>
        </w:tabs>
        <w:rPr>
          <w:rFonts w:asciiTheme="minorHAnsi" w:eastAsiaTheme="minorEastAsia" w:hAnsiTheme="minorHAnsi"/>
          <w:noProof/>
          <w:kern w:val="2"/>
          <w:szCs w:val="24"/>
          <w14:ligatures w14:val="standardContextual"/>
        </w:rPr>
      </w:pPr>
      <w:r w:rsidRPr="006E5EFD">
        <w:fldChar w:fldCharType="begin"/>
      </w:r>
      <w:r w:rsidRPr="006E5EFD">
        <w:instrText xml:space="preserve"> TOC \o "1-2" \u </w:instrText>
      </w:r>
      <w:r w:rsidRPr="006E5EFD">
        <w:fldChar w:fldCharType="separate"/>
      </w:r>
      <w:r w:rsidR="00D4436F">
        <w:rPr>
          <w:noProof/>
        </w:rPr>
        <w:t>ABSTRACT</w:t>
      </w:r>
      <w:r w:rsidR="00D4436F">
        <w:rPr>
          <w:noProof/>
        </w:rPr>
        <w:tab/>
      </w:r>
      <w:r w:rsidR="00D4436F">
        <w:rPr>
          <w:noProof/>
        </w:rPr>
        <w:fldChar w:fldCharType="begin"/>
      </w:r>
      <w:r w:rsidR="00D4436F">
        <w:rPr>
          <w:noProof/>
        </w:rPr>
        <w:instrText xml:space="preserve"> PAGEREF _Toc221028950 \h </w:instrText>
      </w:r>
      <w:r w:rsidR="00D4436F">
        <w:rPr>
          <w:noProof/>
        </w:rPr>
      </w:r>
      <w:r w:rsidR="00D4436F">
        <w:rPr>
          <w:noProof/>
        </w:rPr>
        <w:fldChar w:fldCharType="separate"/>
      </w:r>
      <w:r w:rsidR="00D4436F">
        <w:rPr>
          <w:noProof/>
        </w:rPr>
        <w:t>iii</w:t>
      </w:r>
      <w:r w:rsidR="00D4436F">
        <w:rPr>
          <w:noProof/>
        </w:rPr>
        <w:fldChar w:fldCharType="end"/>
      </w:r>
    </w:p>
    <w:p w14:paraId="73B89E8B" w14:textId="1DE055EB" w:rsidR="00D4436F" w:rsidRDefault="00D4436F">
      <w:pPr>
        <w:pStyle w:val="TOC1"/>
        <w:tabs>
          <w:tab w:val="right" w:leader="dot" w:pos="8630"/>
        </w:tabs>
        <w:rPr>
          <w:rFonts w:asciiTheme="minorHAnsi" w:eastAsiaTheme="minorEastAsia" w:hAnsiTheme="minorHAnsi"/>
          <w:noProof/>
          <w:kern w:val="2"/>
          <w:szCs w:val="24"/>
          <w14:ligatures w14:val="standardContextual"/>
        </w:rPr>
      </w:pPr>
      <w:r>
        <w:rPr>
          <w:noProof/>
        </w:rPr>
        <w:t>LIST OF FIGURES</w:t>
      </w:r>
      <w:r>
        <w:rPr>
          <w:noProof/>
        </w:rPr>
        <w:tab/>
      </w:r>
      <w:r>
        <w:rPr>
          <w:noProof/>
        </w:rPr>
        <w:fldChar w:fldCharType="begin"/>
      </w:r>
      <w:r>
        <w:rPr>
          <w:noProof/>
        </w:rPr>
        <w:instrText xml:space="preserve"> PAGEREF _Toc221028951 \h </w:instrText>
      </w:r>
      <w:r>
        <w:rPr>
          <w:noProof/>
        </w:rPr>
      </w:r>
      <w:r>
        <w:rPr>
          <w:noProof/>
        </w:rPr>
        <w:fldChar w:fldCharType="separate"/>
      </w:r>
      <w:r>
        <w:rPr>
          <w:noProof/>
        </w:rPr>
        <w:t>vi</w:t>
      </w:r>
      <w:r>
        <w:rPr>
          <w:noProof/>
        </w:rPr>
        <w:fldChar w:fldCharType="end"/>
      </w:r>
    </w:p>
    <w:p w14:paraId="0CA7365B" w14:textId="1A17D445" w:rsidR="00D4436F" w:rsidRDefault="00D4436F">
      <w:pPr>
        <w:pStyle w:val="TOC1"/>
        <w:tabs>
          <w:tab w:val="right" w:leader="dot" w:pos="8630"/>
        </w:tabs>
        <w:rPr>
          <w:rFonts w:asciiTheme="minorHAnsi" w:eastAsiaTheme="minorEastAsia" w:hAnsiTheme="minorHAnsi"/>
          <w:noProof/>
          <w:kern w:val="2"/>
          <w:szCs w:val="24"/>
          <w14:ligatures w14:val="standardContextual"/>
        </w:rPr>
      </w:pPr>
      <w:r>
        <w:rPr>
          <w:noProof/>
        </w:rPr>
        <w:t>LIST OF TABLES</w:t>
      </w:r>
      <w:r>
        <w:rPr>
          <w:noProof/>
        </w:rPr>
        <w:tab/>
      </w:r>
      <w:r>
        <w:rPr>
          <w:noProof/>
        </w:rPr>
        <w:fldChar w:fldCharType="begin"/>
      </w:r>
      <w:r>
        <w:rPr>
          <w:noProof/>
        </w:rPr>
        <w:instrText xml:space="preserve"> PAGEREF _Toc221028952 \h </w:instrText>
      </w:r>
      <w:r>
        <w:rPr>
          <w:noProof/>
        </w:rPr>
      </w:r>
      <w:r>
        <w:rPr>
          <w:noProof/>
        </w:rPr>
        <w:fldChar w:fldCharType="separate"/>
      </w:r>
      <w:r>
        <w:rPr>
          <w:noProof/>
        </w:rPr>
        <w:t>vii</w:t>
      </w:r>
      <w:r>
        <w:rPr>
          <w:noProof/>
        </w:rPr>
        <w:fldChar w:fldCharType="end"/>
      </w:r>
    </w:p>
    <w:p w14:paraId="05DCFE47" w14:textId="206642F4" w:rsidR="00D4436F" w:rsidRDefault="00D4436F">
      <w:pPr>
        <w:pStyle w:val="TOC1"/>
        <w:tabs>
          <w:tab w:val="right" w:leader="dot" w:pos="8630"/>
        </w:tabs>
        <w:rPr>
          <w:rFonts w:asciiTheme="minorHAnsi" w:eastAsiaTheme="minorEastAsia" w:hAnsiTheme="minorHAnsi"/>
          <w:noProof/>
          <w:kern w:val="2"/>
          <w:szCs w:val="24"/>
          <w14:ligatures w14:val="standardContextual"/>
        </w:rPr>
      </w:pPr>
      <w:r>
        <w:rPr>
          <w:noProof/>
        </w:rPr>
        <w:t>ACKNOWLEDGMENTS</w:t>
      </w:r>
      <w:r>
        <w:rPr>
          <w:noProof/>
        </w:rPr>
        <w:tab/>
      </w:r>
      <w:r>
        <w:rPr>
          <w:noProof/>
        </w:rPr>
        <w:fldChar w:fldCharType="begin"/>
      </w:r>
      <w:r>
        <w:rPr>
          <w:noProof/>
        </w:rPr>
        <w:instrText xml:space="preserve"> PAGEREF _Toc221028953 \h </w:instrText>
      </w:r>
      <w:r>
        <w:rPr>
          <w:noProof/>
        </w:rPr>
      </w:r>
      <w:r>
        <w:rPr>
          <w:noProof/>
        </w:rPr>
        <w:fldChar w:fldCharType="separate"/>
      </w:r>
      <w:r>
        <w:rPr>
          <w:noProof/>
        </w:rPr>
        <w:t>viii</w:t>
      </w:r>
      <w:r>
        <w:rPr>
          <w:noProof/>
        </w:rPr>
        <w:fldChar w:fldCharType="end"/>
      </w:r>
    </w:p>
    <w:p w14:paraId="6F93192E" w14:textId="5528353F" w:rsidR="00D4436F" w:rsidRDefault="00D4436F">
      <w:pPr>
        <w:pStyle w:val="TOC1"/>
        <w:tabs>
          <w:tab w:val="right" w:leader="dot" w:pos="8630"/>
        </w:tabs>
        <w:rPr>
          <w:noProof/>
        </w:rPr>
      </w:pPr>
      <w:r>
        <w:rPr>
          <w:noProof/>
        </w:rPr>
        <w:t>Chapters</w:t>
      </w:r>
    </w:p>
    <w:p w14:paraId="0A13ACA2" w14:textId="08E5B666" w:rsidR="00D4436F" w:rsidRDefault="00D4436F">
      <w:pPr>
        <w:pStyle w:val="TOC1"/>
        <w:tabs>
          <w:tab w:val="right" w:leader="dot" w:pos="8630"/>
        </w:tabs>
        <w:rPr>
          <w:rFonts w:asciiTheme="minorHAnsi" w:eastAsiaTheme="minorEastAsia" w:hAnsiTheme="minorHAnsi"/>
          <w:noProof/>
          <w:kern w:val="2"/>
          <w:szCs w:val="24"/>
          <w14:ligatures w14:val="standardContextual"/>
        </w:rPr>
      </w:pPr>
      <w:r>
        <w:rPr>
          <w:noProof/>
        </w:rPr>
        <w:t>1  CHAPTER TITLE GOES HERE</w:t>
      </w:r>
      <w:r>
        <w:rPr>
          <w:noProof/>
        </w:rPr>
        <w:tab/>
      </w:r>
      <w:r>
        <w:rPr>
          <w:noProof/>
        </w:rPr>
        <w:fldChar w:fldCharType="begin"/>
      </w:r>
      <w:r>
        <w:rPr>
          <w:noProof/>
        </w:rPr>
        <w:instrText xml:space="preserve"> PAGEREF _Toc221028954 \h </w:instrText>
      </w:r>
      <w:r>
        <w:rPr>
          <w:noProof/>
        </w:rPr>
      </w:r>
      <w:r>
        <w:rPr>
          <w:noProof/>
        </w:rPr>
        <w:fldChar w:fldCharType="separate"/>
      </w:r>
      <w:r>
        <w:rPr>
          <w:noProof/>
        </w:rPr>
        <w:t>1</w:t>
      </w:r>
      <w:r>
        <w:rPr>
          <w:noProof/>
        </w:rPr>
        <w:fldChar w:fldCharType="end"/>
      </w:r>
    </w:p>
    <w:p w14:paraId="2FD2773A" w14:textId="05617699" w:rsidR="00D4436F" w:rsidRDefault="00D4436F">
      <w:pPr>
        <w:pStyle w:val="TOC2"/>
        <w:rPr>
          <w:rFonts w:asciiTheme="minorHAnsi" w:eastAsiaTheme="minorEastAsia" w:hAnsiTheme="minorHAnsi"/>
          <w:noProof/>
          <w:kern w:val="2"/>
          <w:szCs w:val="24"/>
          <w14:ligatures w14:val="standardContextual"/>
        </w:rPr>
      </w:pPr>
      <w:r>
        <w:rPr>
          <w:noProof/>
        </w:rPr>
        <w:t>This is your 1st-level subheading</w:t>
      </w:r>
      <w:r>
        <w:rPr>
          <w:noProof/>
        </w:rPr>
        <w:tab/>
      </w:r>
      <w:r>
        <w:rPr>
          <w:noProof/>
        </w:rPr>
        <w:fldChar w:fldCharType="begin"/>
      </w:r>
      <w:r>
        <w:rPr>
          <w:noProof/>
        </w:rPr>
        <w:instrText xml:space="preserve"> PAGEREF _Toc221028955 \h </w:instrText>
      </w:r>
      <w:r>
        <w:rPr>
          <w:noProof/>
        </w:rPr>
      </w:r>
      <w:r>
        <w:rPr>
          <w:noProof/>
        </w:rPr>
        <w:fldChar w:fldCharType="separate"/>
      </w:r>
      <w:r>
        <w:rPr>
          <w:noProof/>
        </w:rPr>
        <w:t>1</w:t>
      </w:r>
      <w:r>
        <w:rPr>
          <w:noProof/>
        </w:rPr>
        <w:fldChar w:fldCharType="end"/>
      </w:r>
    </w:p>
    <w:p w14:paraId="3834C4A3" w14:textId="78F1AF76" w:rsidR="00D4436F" w:rsidRDefault="00D4436F">
      <w:pPr>
        <w:pStyle w:val="TOC2"/>
        <w:rPr>
          <w:rFonts w:asciiTheme="minorHAnsi" w:eastAsiaTheme="minorEastAsia" w:hAnsiTheme="minorHAnsi"/>
          <w:noProof/>
          <w:kern w:val="2"/>
          <w:szCs w:val="24"/>
          <w14:ligatures w14:val="standardContextual"/>
        </w:rPr>
      </w:pPr>
      <w:r>
        <w:rPr>
          <w:noProof/>
        </w:rPr>
        <w:t>Another First Level Subheading</w:t>
      </w:r>
      <w:r>
        <w:rPr>
          <w:noProof/>
        </w:rPr>
        <w:tab/>
      </w:r>
      <w:r>
        <w:rPr>
          <w:noProof/>
        </w:rPr>
        <w:fldChar w:fldCharType="begin"/>
      </w:r>
      <w:r>
        <w:rPr>
          <w:noProof/>
        </w:rPr>
        <w:instrText xml:space="preserve"> PAGEREF _Toc221028956 \h </w:instrText>
      </w:r>
      <w:r>
        <w:rPr>
          <w:noProof/>
        </w:rPr>
      </w:r>
      <w:r>
        <w:rPr>
          <w:noProof/>
        </w:rPr>
        <w:fldChar w:fldCharType="separate"/>
      </w:r>
      <w:r>
        <w:rPr>
          <w:noProof/>
        </w:rPr>
        <w:t>3</w:t>
      </w:r>
      <w:r>
        <w:rPr>
          <w:noProof/>
        </w:rPr>
        <w:fldChar w:fldCharType="end"/>
      </w:r>
    </w:p>
    <w:p w14:paraId="5B686F83" w14:textId="78D6B644" w:rsidR="00D4436F" w:rsidRDefault="00D4436F">
      <w:pPr>
        <w:pStyle w:val="TOC2"/>
        <w:rPr>
          <w:rFonts w:asciiTheme="minorHAnsi" w:eastAsiaTheme="minorEastAsia" w:hAnsiTheme="minorHAnsi"/>
          <w:noProof/>
          <w:kern w:val="2"/>
          <w:szCs w:val="24"/>
          <w14:ligatures w14:val="standardContextual"/>
        </w:rPr>
      </w:pPr>
      <w:r>
        <w:rPr>
          <w:noProof/>
        </w:rPr>
        <w:t>Equations</w:t>
      </w:r>
      <w:r>
        <w:rPr>
          <w:noProof/>
        </w:rPr>
        <w:tab/>
      </w:r>
      <w:r>
        <w:rPr>
          <w:noProof/>
        </w:rPr>
        <w:fldChar w:fldCharType="begin"/>
      </w:r>
      <w:r>
        <w:rPr>
          <w:noProof/>
        </w:rPr>
        <w:instrText xml:space="preserve"> PAGEREF _Toc221028957 \h </w:instrText>
      </w:r>
      <w:r>
        <w:rPr>
          <w:noProof/>
        </w:rPr>
      </w:r>
      <w:r>
        <w:rPr>
          <w:noProof/>
        </w:rPr>
        <w:fldChar w:fldCharType="separate"/>
      </w:r>
      <w:r>
        <w:rPr>
          <w:noProof/>
        </w:rPr>
        <w:t>3</w:t>
      </w:r>
      <w:r>
        <w:rPr>
          <w:noProof/>
        </w:rPr>
        <w:fldChar w:fldCharType="end"/>
      </w:r>
    </w:p>
    <w:p w14:paraId="508AEDAC" w14:textId="0FE04C5D" w:rsidR="00D4436F" w:rsidRDefault="00D4436F">
      <w:pPr>
        <w:pStyle w:val="TOC2"/>
        <w:rPr>
          <w:rFonts w:asciiTheme="minorHAnsi" w:eastAsiaTheme="minorEastAsia" w:hAnsiTheme="minorHAnsi"/>
          <w:noProof/>
          <w:kern w:val="2"/>
          <w:szCs w:val="24"/>
          <w14:ligatures w14:val="standardContextual"/>
        </w:rPr>
      </w:pPr>
      <w:r>
        <w:rPr>
          <w:noProof/>
        </w:rPr>
        <w:t>Example of a Landscape Page</w:t>
      </w:r>
      <w:r>
        <w:rPr>
          <w:noProof/>
        </w:rPr>
        <w:tab/>
      </w:r>
      <w:r>
        <w:rPr>
          <w:noProof/>
        </w:rPr>
        <w:fldChar w:fldCharType="begin"/>
      </w:r>
      <w:r>
        <w:rPr>
          <w:noProof/>
        </w:rPr>
        <w:instrText xml:space="preserve"> PAGEREF _Toc221028958 \h </w:instrText>
      </w:r>
      <w:r>
        <w:rPr>
          <w:noProof/>
        </w:rPr>
      </w:r>
      <w:r>
        <w:rPr>
          <w:noProof/>
        </w:rPr>
        <w:fldChar w:fldCharType="separate"/>
      </w:r>
      <w:r>
        <w:rPr>
          <w:noProof/>
        </w:rPr>
        <w:t>6</w:t>
      </w:r>
      <w:r>
        <w:rPr>
          <w:noProof/>
        </w:rPr>
        <w:fldChar w:fldCharType="end"/>
      </w:r>
    </w:p>
    <w:p w14:paraId="7CCCCDB3" w14:textId="2B531D55" w:rsidR="00D4436F" w:rsidRDefault="00D4436F">
      <w:pPr>
        <w:pStyle w:val="TOC1"/>
        <w:tabs>
          <w:tab w:val="right" w:leader="dot" w:pos="8630"/>
        </w:tabs>
        <w:rPr>
          <w:rFonts w:asciiTheme="minorHAnsi" w:eastAsiaTheme="minorEastAsia" w:hAnsiTheme="minorHAnsi"/>
          <w:noProof/>
          <w:kern w:val="2"/>
          <w:szCs w:val="24"/>
          <w14:ligatures w14:val="standardContextual"/>
        </w:rPr>
      </w:pPr>
      <w:r>
        <w:rPr>
          <w:noProof/>
        </w:rPr>
        <w:t>2  SECOND CHAPTER TITLE: LOCAL NUMBERING</w:t>
      </w:r>
      <w:r>
        <w:rPr>
          <w:noProof/>
        </w:rPr>
        <w:tab/>
      </w:r>
      <w:r>
        <w:rPr>
          <w:noProof/>
        </w:rPr>
        <w:fldChar w:fldCharType="begin"/>
      </w:r>
      <w:r>
        <w:rPr>
          <w:noProof/>
        </w:rPr>
        <w:instrText xml:space="preserve"> PAGEREF _Toc221028959 \h </w:instrText>
      </w:r>
      <w:r>
        <w:rPr>
          <w:noProof/>
        </w:rPr>
      </w:r>
      <w:r>
        <w:rPr>
          <w:noProof/>
        </w:rPr>
        <w:fldChar w:fldCharType="separate"/>
      </w:r>
      <w:r>
        <w:rPr>
          <w:noProof/>
        </w:rPr>
        <w:t>7</w:t>
      </w:r>
      <w:r>
        <w:rPr>
          <w:noProof/>
        </w:rPr>
        <w:fldChar w:fldCharType="end"/>
      </w:r>
    </w:p>
    <w:p w14:paraId="57FC53A5" w14:textId="4109E28C" w:rsidR="00D4436F" w:rsidRDefault="00D4436F">
      <w:pPr>
        <w:pStyle w:val="TOC2"/>
        <w:rPr>
          <w:rFonts w:asciiTheme="minorHAnsi" w:eastAsiaTheme="minorEastAsia" w:hAnsiTheme="minorHAnsi"/>
          <w:noProof/>
          <w:kern w:val="2"/>
          <w:szCs w:val="24"/>
          <w14:ligatures w14:val="standardContextual"/>
        </w:rPr>
      </w:pPr>
      <w:r>
        <w:rPr>
          <w:noProof/>
        </w:rPr>
        <w:t>2.1 Locally Numbered First-Level Subheading</w:t>
      </w:r>
      <w:r>
        <w:rPr>
          <w:noProof/>
        </w:rPr>
        <w:tab/>
      </w:r>
      <w:r>
        <w:rPr>
          <w:noProof/>
        </w:rPr>
        <w:fldChar w:fldCharType="begin"/>
      </w:r>
      <w:r>
        <w:rPr>
          <w:noProof/>
        </w:rPr>
        <w:instrText xml:space="preserve"> PAGEREF _Toc221028960 \h </w:instrText>
      </w:r>
      <w:r>
        <w:rPr>
          <w:noProof/>
        </w:rPr>
      </w:r>
      <w:r>
        <w:rPr>
          <w:noProof/>
        </w:rPr>
        <w:fldChar w:fldCharType="separate"/>
      </w:r>
      <w:r>
        <w:rPr>
          <w:noProof/>
        </w:rPr>
        <w:t>7</w:t>
      </w:r>
      <w:r>
        <w:rPr>
          <w:noProof/>
        </w:rPr>
        <w:fldChar w:fldCharType="end"/>
      </w:r>
    </w:p>
    <w:p w14:paraId="0621D875" w14:textId="734D1FD0" w:rsidR="00D4436F" w:rsidRDefault="00D4436F">
      <w:pPr>
        <w:pStyle w:val="TOC1"/>
        <w:tabs>
          <w:tab w:val="right" w:leader="dot" w:pos="8630"/>
        </w:tabs>
        <w:rPr>
          <w:rFonts w:asciiTheme="minorHAnsi" w:eastAsiaTheme="minorEastAsia" w:hAnsiTheme="minorHAnsi"/>
          <w:noProof/>
          <w:kern w:val="2"/>
          <w:szCs w:val="24"/>
          <w14:ligatures w14:val="standardContextual"/>
        </w:rPr>
      </w:pPr>
      <w:r>
        <w:rPr>
          <w:noProof/>
        </w:rPr>
        <w:t>3  CHAPTER TITLE</w:t>
      </w:r>
      <w:r>
        <w:rPr>
          <w:noProof/>
        </w:rPr>
        <w:tab/>
      </w:r>
      <w:r>
        <w:rPr>
          <w:noProof/>
        </w:rPr>
        <w:fldChar w:fldCharType="begin"/>
      </w:r>
      <w:r>
        <w:rPr>
          <w:noProof/>
        </w:rPr>
        <w:instrText xml:space="preserve"> PAGEREF _Toc221028961 \h </w:instrText>
      </w:r>
      <w:r>
        <w:rPr>
          <w:noProof/>
        </w:rPr>
      </w:r>
      <w:r>
        <w:rPr>
          <w:noProof/>
        </w:rPr>
        <w:fldChar w:fldCharType="separate"/>
      </w:r>
      <w:r>
        <w:rPr>
          <w:noProof/>
        </w:rPr>
        <w:t>9</w:t>
      </w:r>
      <w:r>
        <w:rPr>
          <w:noProof/>
        </w:rPr>
        <w:fldChar w:fldCharType="end"/>
      </w:r>
    </w:p>
    <w:p w14:paraId="5B79A91D" w14:textId="1FFCD30E" w:rsidR="00D4436F" w:rsidRDefault="00D4436F">
      <w:pPr>
        <w:pStyle w:val="TOC1"/>
        <w:tabs>
          <w:tab w:val="right" w:leader="dot" w:pos="8630"/>
        </w:tabs>
        <w:rPr>
          <w:rFonts w:asciiTheme="minorHAnsi" w:eastAsiaTheme="minorEastAsia" w:hAnsiTheme="minorHAnsi"/>
          <w:noProof/>
          <w:kern w:val="2"/>
          <w:szCs w:val="24"/>
          <w14:ligatures w14:val="standardContextual"/>
        </w:rPr>
      </w:pPr>
      <w:r>
        <w:rPr>
          <w:noProof/>
        </w:rPr>
        <w:t>4  CHAPTER TITLE</w:t>
      </w:r>
      <w:r>
        <w:rPr>
          <w:noProof/>
        </w:rPr>
        <w:tab/>
      </w:r>
      <w:r>
        <w:rPr>
          <w:noProof/>
        </w:rPr>
        <w:fldChar w:fldCharType="begin"/>
      </w:r>
      <w:r>
        <w:rPr>
          <w:noProof/>
        </w:rPr>
        <w:instrText xml:space="preserve"> PAGEREF _Toc221028962 \h </w:instrText>
      </w:r>
      <w:r>
        <w:rPr>
          <w:noProof/>
        </w:rPr>
      </w:r>
      <w:r>
        <w:rPr>
          <w:noProof/>
        </w:rPr>
        <w:fldChar w:fldCharType="separate"/>
      </w:r>
      <w:r>
        <w:rPr>
          <w:noProof/>
        </w:rPr>
        <w:t>10</w:t>
      </w:r>
      <w:r>
        <w:rPr>
          <w:noProof/>
        </w:rPr>
        <w:fldChar w:fldCharType="end"/>
      </w:r>
    </w:p>
    <w:p w14:paraId="6559A89B" w14:textId="560D1639" w:rsidR="00D4436F" w:rsidRDefault="00D4436F">
      <w:pPr>
        <w:pStyle w:val="TOC1"/>
        <w:tabs>
          <w:tab w:val="right" w:leader="dot" w:pos="8630"/>
        </w:tabs>
        <w:rPr>
          <w:rFonts w:asciiTheme="minorHAnsi" w:eastAsiaTheme="minorEastAsia" w:hAnsiTheme="minorHAnsi"/>
          <w:noProof/>
          <w:kern w:val="2"/>
          <w:szCs w:val="24"/>
          <w14:ligatures w14:val="standardContextual"/>
        </w:rPr>
      </w:pPr>
      <w:r>
        <w:rPr>
          <w:noProof/>
        </w:rPr>
        <w:t>5  CHAPTER TITLE</w:t>
      </w:r>
      <w:r>
        <w:rPr>
          <w:noProof/>
        </w:rPr>
        <w:tab/>
      </w:r>
      <w:r>
        <w:rPr>
          <w:noProof/>
        </w:rPr>
        <w:fldChar w:fldCharType="begin"/>
      </w:r>
      <w:r>
        <w:rPr>
          <w:noProof/>
        </w:rPr>
        <w:instrText xml:space="preserve"> PAGEREF _Toc221028963 \h </w:instrText>
      </w:r>
      <w:r>
        <w:rPr>
          <w:noProof/>
        </w:rPr>
      </w:r>
      <w:r>
        <w:rPr>
          <w:noProof/>
        </w:rPr>
        <w:fldChar w:fldCharType="separate"/>
      </w:r>
      <w:r>
        <w:rPr>
          <w:noProof/>
        </w:rPr>
        <w:t>11</w:t>
      </w:r>
      <w:r>
        <w:rPr>
          <w:noProof/>
        </w:rPr>
        <w:fldChar w:fldCharType="end"/>
      </w:r>
    </w:p>
    <w:p w14:paraId="5724196C" w14:textId="12D7A7AF" w:rsidR="00D4436F" w:rsidRDefault="00D4436F">
      <w:pPr>
        <w:pStyle w:val="TOC1"/>
        <w:tabs>
          <w:tab w:val="right" w:leader="dot" w:pos="8630"/>
        </w:tabs>
        <w:rPr>
          <w:noProof/>
        </w:rPr>
      </w:pPr>
      <w:r>
        <w:rPr>
          <w:noProof/>
        </w:rPr>
        <w:t>Appendices</w:t>
      </w:r>
    </w:p>
    <w:p w14:paraId="3BA631CD" w14:textId="028F8669" w:rsidR="00D4436F" w:rsidRDefault="00D4436F">
      <w:pPr>
        <w:pStyle w:val="TOC1"/>
        <w:tabs>
          <w:tab w:val="right" w:leader="dot" w:pos="8630"/>
        </w:tabs>
        <w:rPr>
          <w:rFonts w:asciiTheme="minorHAnsi" w:eastAsiaTheme="minorEastAsia" w:hAnsiTheme="minorHAnsi"/>
          <w:noProof/>
          <w:kern w:val="2"/>
          <w:szCs w:val="24"/>
          <w14:ligatures w14:val="standardContextual"/>
        </w:rPr>
      </w:pPr>
      <w:r>
        <w:rPr>
          <w:noProof/>
        </w:rPr>
        <w:t>A  EXAMPLE OF A STANDARD APPENDIX</w:t>
      </w:r>
      <w:r>
        <w:rPr>
          <w:noProof/>
        </w:rPr>
        <w:tab/>
      </w:r>
      <w:r>
        <w:rPr>
          <w:noProof/>
        </w:rPr>
        <w:fldChar w:fldCharType="begin"/>
      </w:r>
      <w:r>
        <w:rPr>
          <w:noProof/>
        </w:rPr>
        <w:instrText xml:space="preserve"> PAGEREF _Toc221028964 \h </w:instrText>
      </w:r>
      <w:r>
        <w:rPr>
          <w:noProof/>
        </w:rPr>
      </w:r>
      <w:r>
        <w:rPr>
          <w:noProof/>
        </w:rPr>
        <w:fldChar w:fldCharType="separate"/>
      </w:r>
      <w:r>
        <w:rPr>
          <w:noProof/>
        </w:rPr>
        <w:t>12</w:t>
      </w:r>
      <w:r>
        <w:rPr>
          <w:noProof/>
        </w:rPr>
        <w:fldChar w:fldCharType="end"/>
      </w:r>
    </w:p>
    <w:p w14:paraId="71D16A19" w14:textId="5297B0DA" w:rsidR="00D4436F" w:rsidRDefault="00D4436F">
      <w:pPr>
        <w:pStyle w:val="TOC1"/>
        <w:tabs>
          <w:tab w:val="right" w:leader="dot" w:pos="8630"/>
        </w:tabs>
        <w:rPr>
          <w:rFonts w:asciiTheme="minorHAnsi" w:eastAsiaTheme="minorEastAsia" w:hAnsiTheme="minorHAnsi"/>
          <w:noProof/>
          <w:kern w:val="2"/>
          <w:szCs w:val="24"/>
          <w14:ligatures w14:val="standardContextual"/>
        </w:rPr>
      </w:pPr>
      <w:r>
        <w:rPr>
          <w:noProof/>
        </w:rPr>
        <w:t>B  EXAMPLE OF A PART-TITLE PAGE</w:t>
      </w:r>
      <w:r>
        <w:rPr>
          <w:noProof/>
        </w:rPr>
        <w:tab/>
      </w:r>
      <w:r>
        <w:rPr>
          <w:noProof/>
        </w:rPr>
        <w:fldChar w:fldCharType="begin"/>
      </w:r>
      <w:r>
        <w:rPr>
          <w:noProof/>
        </w:rPr>
        <w:instrText xml:space="preserve"> PAGEREF _Toc221028965 \h </w:instrText>
      </w:r>
      <w:r>
        <w:rPr>
          <w:noProof/>
        </w:rPr>
      </w:r>
      <w:r>
        <w:rPr>
          <w:noProof/>
        </w:rPr>
        <w:fldChar w:fldCharType="separate"/>
      </w:r>
      <w:r>
        <w:rPr>
          <w:noProof/>
        </w:rPr>
        <w:t>13</w:t>
      </w:r>
      <w:r>
        <w:rPr>
          <w:noProof/>
        </w:rPr>
        <w:fldChar w:fldCharType="end"/>
      </w:r>
    </w:p>
    <w:p w14:paraId="09E03F1D" w14:textId="6116FAAF" w:rsidR="00D4436F" w:rsidRDefault="00D4436F">
      <w:pPr>
        <w:pStyle w:val="TOC1"/>
        <w:tabs>
          <w:tab w:val="right" w:leader="dot" w:pos="8630"/>
        </w:tabs>
        <w:rPr>
          <w:rFonts w:asciiTheme="minorHAnsi" w:eastAsiaTheme="minorEastAsia" w:hAnsiTheme="minorHAnsi"/>
          <w:noProof/>
          <w:kern w:val="2"/>
          <w:szCs w:val="24"/>
          <w14:ligatures w14:val="standardContextual"/>
        </w:rPr>
      </w:pPr>
      <w:r>
        <w:rPr>
          <w:noProof/>
        </w:rPr>
        <w:t>REFERENCES</w:t>
      </w:r>
      <w:r>
        <w:rPr>
          <w:noProof/>
        </w:rPr>
        <w:tab/>
      </w:r>
      <w:r>
        <w:rPr>
          <w:noProof/>
        </w:rPr>
        <w:fldChar w:fldCharType="begin"/>
      </w:r>
      <w:r>
        <w:rPr>
          <w:noProof/>
        </w:rPr>
        <w:instrText xml:space="preserve"> PAGEREF _Toc221028966 \h </w:instrText>
      </w:r>
      <w:r>
        <w:rPr>
          <w:noProof/>
        </w:rPr>
      </w:r>
      <w:r>
        <w:rPr>
          <w:noProof/>
        </w:rPr>
        <w:fldChar w:fldCharType="separate"/>
      </w:r>
      <w:r>
        <w:rPr>
          <w:noProof/>
        </w:rPr>
        <w:t>15</w:t>
      </w:r>
      <w:r>
        <w:rPr>
          <w:noProof/>
        </w:rPr>
        <w:fldChar w:fldCharType="end"/>
      </w:r>
    </w:p>
    <w:p w14:paraId="02C2E663" w14:textId="7AE20317" w:rsidR="00D7624E" w:rsidRDefault="00F73728" w:rsidP="00D7624E">
      <w:pPr>
        <w:pStyle w:val="TOC1"/>
        <w:tabs>
          <w:tab w:val="right" w:leader="dot" w:pos="8630"/>
        </w:tabs>
      </w:pPr>
      <w:r w:rsidRPr="006E5EFD">
        <w:fldChar w:fldCharType="end"/>
      </w:r>
    </w:p>
    <w:p w14:paraId="5F282C16" w14:textId="0A0D0FF4" w:rsidR="00DC2079" w:rsidRPr="006E5EFD" w:rsidRDefault="00090DE4" w:rsidP="00DC2079">
      <w:pPr>
        <w:ind w:firstLine="0"/>
        <w:sectPr w:rsidR="00DC2079" w:rsidRPr="006E5EFD" w:rsidSect="009F1C2B">
          <w:headerReference w:type="default" r:id="rId30"/>
          <w:footerReference w:type="default" r:id="rId31"/>
          <w:headerReference w:type="first" r:id="rId32"/>
          <w:footerReference w:type="first" r:id="rId33"/>
          <w:pgSz w:w="12240" w:h="15840" w:code="1"/>
          <w:pgMar w:top="1440" w:right="1800" w:bottom="1440" w:left="1800" w:header="720" w:footer="720" w:gutter="0"/>
          <w:pgNumType w:fmt="lowerRoman"/>
          <w:cols w:space="720"/>
          <w:titlePg/>
          <w:docGrid w:linePitch="360"/>
        </w:sectPr>
      </w:pPr>
      <w:commentRangeStart w:id="11"/>
      <w:commentRangeEnd w:id="11"/>
      <w:r w:rsidRPr="006E5EFD">
        <w:rPr>
          <w:rStyle w:val="CommentReference"/>
          <w:sz w:val="24"/>
          <w:szCs w:val="22"/>
        </w:rPr>
        <w:commentReference w:id="11"/>
      </w:r>
    </w:p>
    <w:p w14:paraId="4E6DE2D6" w14:textId="68A4073A" w:rsidR="00DC2079" w:rsidRPr="006E5EFD" w:rsidRDefault="00DC2079" w:rsidP="00EA51B6">
      <w:pPr>
        <w:pStyle w:val="TopMargin"/>
      </w:pPr>
    </w:p>
    <w:p w14:paraId="77B633F4" w14:textId="523CF8CE" w:rsidR="00DC2079" w:rsidRPr="006E5EFD" w:rsidRDefault="00DC2079" w:rsidP="00B83BE0">
      <w:pPr>
        <w:pStyle w:val="Heading1"/>
      </w:pPr>
      <w:bookmarkStart w:id="12" w:name="_Toc221028951"/>
      <w:commentRangeStart w:id="13"/>
      <w:r w:rsidRPr="006E5EFD">
        <w:t>LIST OF FIGURES</w:t>
      </w:r>
      <w:bookmarkEnd w:id="12"/>
      <w:commentRangeEnd w:id="13"/>
      <w:r w:rsidR="0026044D" w:rsidRPr="006E5EFD">
        <w:rPr>
          <w:rStyle w:val="CommentReference"/>
          <w:sz w:val="24"/>
          <w:szCs w:val="24"/>
        </w:rPr>
        <w:commentReference w:id="13"/>
      </w:r>
    </w:p>
    <w:p w14:paraId="641BA40B" w14:textId="50396087" w:rsidR="00DC2079" w:rsidRPr="006E5EFD" w:rsidRDefault="00DC2079" w:rsidP="0026044D">
      <w:pPr>
        <w:ind w:firstLine="0"/>
      </w:pPr>
      <w:r w:rsidRPr="006E5EFD">
        <w:t>Figures</w:t>
      </w:r>
    </w:p>
    <w:commentRangeStart w:id="14"/>
    <w:p w14:paraId="680F0CD0" w14:textId="5EFB4570" w:rsidR="00D4436F" w:rsidRDefault="00D507EB">
      <w:pPr>
        <w:pStyle w:val="TOC1"/>
        <w:tabs>
          <w:tab w:val="right" w:leader="dot" w:pos="8630"/>
        </w:tabs>
        <w:rPr>
          <w:rFonts w:asciiTheme="minorHAnsi" w:eastAsiaTheme="minorEastAsia" w:hAnsiTheme="minorHAnsi"/>
          <w:noProof/>
          <w:kern w:val="2"/>
          <w:szCs w:val="24"/>
          <w14:ligatures w14:val="standardContextual"/>
        </w:rPr>
      </w:pPr>
      <w:r w:rsidRPr="006E5EFD">
        <w:fldChar w:fldCharType="begin"/>
      </w:r>
      <w:r w:rsidRPr="006E5EFD">
        <w:instrText xml:space="preserve"> TOC \u \t "Heading 8,1" </w:instrText>
      </w:r>
      <w:r w:rsidRPr="006E5EFD">
        <w:fldChar w:fldCharType="separate"/>
      </w:r>
      <w:r w:rsidR="00D4436F">
        <w:rPr>
          <w:noProof/>
        </w:rPr>
        <w:t xml:space="preserve">1. This first sentence of your figure caption must be a general description of the figure </w:t>
      </w:r>
      <w:r w:rsidR="00D4436F">
        <w:rPr>
          <w:noProof/>
        </w:rPr>
        <w:br/>
        <w:t>as a whole.</w:t>
      </w:r>
      <w:r w:rsidR="00D4436F">
        <w:rPr>
          <w:noProof/>
        </w:rPr>
        <w:tab/>
      </w:r>
      <w:r w:rsidR="00D4436F">
        <w:rPr>
          <w:noProof/>
        </w:rPr>
        <w:fldChar w:fldCharType="begin"/>
      </w:r>
      <w:r w:rsidR="00D4436F">
        <w:rPr>
          <w:noProof/>
        </w:rPr>
        <w:instrText xml:space="preserve"> PAGEREF _Toc221029084 \h </w:instrText>
      </w:r>
      <w:r w:rsidR="00D4436F">
        <w:rPr>
          <w:noProof/>
        </w:rPr>
      </w:r>
      <w:r w:rsidR="00D4436F">
        <w:rPr>
          <w:noProof/>
        </w:rPr>
        <w:fldChar w:fldCharType="separate"/>
      </w:r>
      <w:r w:rsidR="00D4436F">
        <w:rPr>
          <w:noProof/>
        </w:rPr>
        <w:t>4</w:t>
      </w:r>
      <w:r w:rsidR="00D4436F">
        <w:rPr>
          <w:noProof/>
        </w:rPr>
        <w:fldChar w:fldCharType="end"/>
      </w:r>
    </w:p>
    <w:p w14:paraId="1A84C0DB" w14:textId="246B8751" w:rsidR="00D7624E" w:rsidRPr="006E5EFD" w:rsidRDefault="00D507EB" w:rsidP="00DC2079">
      <w:pPr>
        <w:ind w:firstLine="0"/>
      </w:pPr>
      <w:r w:rsidRPr="006E5EFD">
        <w:fldChar w:fldCharType="end"/>
      </w:r>
      <w:commentRangeEnd w:id="14"/>
      <w:r w:rsidR="00895DB2" w:rsidRPr="006E5EFD">
        <w:rPr>
          <w:rStyle w:val="CommentReference"/>
          <w:sz w:val="24"/>
          <w:szCs w:val="22"/>
        </w:rPr>
        <w:commentReference w:id="14"/>
      </w:r>
    </w:p>
    <w:p w14:paraId="647AFE58" w14:textId="77777777" w:rsidR="00DC2079" w:rsidRPr="006E5EFD" w:rsidRDefault="00DC2079" w:rsidP="00DC2079">
      <w:pPr>
        <w:ind w:firstLine="0"/>
        <w:sectPr w:rsidR="00DC2079" w:rsidRPr="006E5EFD" w:rsidSect="009F1C2B">
          <w:headerReference w:type="default" r:id="rId34"/>
          <w:footerReference w:type="default" r:id="rId35"/>
          <w:headerReference w:type="first" r:id="rId36"/>
          <w:footerReference w:type="first" r:id="rId37"/>
          <w:pgSz w:w="12240" w:h="15840" w:code="1"/>
          <w:pgMar w:top="1440" w:right="1800" w:bottom="1440" w:left="1800" w:header="720" w:footer="720" w:gutter="0"/>
          <w:pgNumType w:fmt="lowerRoman"/>
          <w:cols w:space="720"/>
          <w:titlePg/>
          <w:docGrid w:linePitch="360"/>
        </w:sectPr>
      </w:pPr>
    </w:p>
    <w:p w14:paraId="2E97514F" w14:textId="7E170196" w:rsidR="00DC2079" w:rsidRPr="006E5EFD" w:rsidRDefault="00DC2079" w:rsidP="00EA51B6">
      <w:pPr>
        <w:pStyle w:val="TopMargin"/>
      </w:pPr>
    </w:p>
    <w:p w14:paraId="53A4D90B" w14:textId="004AC6A5" w:rsidR="00DC2079" w:rsidRPr="006E5EFD" w:rsidRDefault="00DC2079" w:rsidP="00B83BE0">
      <w:pPr>
        <w:pStyle w:val="Heading1"/>
      </w:pPr>
      <w:bookmarkStart w:id="15" w:name="_Toc221028952"/>
      <w:commentRangeStart w:id="16"/>
      <w:r w:rsidRPr="006E5EFD">
        <w:t>LIST OF TABLES</w:t>
      </w:r>
      <w:bookmarkEnd w:id="15"/>
      <w:commentRangeEnd w:id="16"/>
      <w:r w:rsidR="0026044D" w:rsidRPr="006E5EFD">
        <w:rPr>
          <w:rStyle w:val="CommentReference"/>
          <w:sz w:val="24"/>
          <w:szCs w:val="24"/>
        </w:rPr>
        <w:commentReference w:id="16"/>
      </w:r>
    </w:p>
    <w:p w14:paraId="4FB34E74" w14:textId="28770486" w:rsidR="00DC2079" w:rsidRPr="006E5EFD" w:rsidRDefault="00DC2079" w:rsidP="0026044D">
      <w:pPr>
        <w:ind w:firstLine="0"/>
      </w:pPr>
      <w:r w:rsidRPr="006E5EFD">
        <w:t>Tables</w:t>
      </w:r>
    </w:p>
    <w:p w14:paraId="45918FFC" w14:textId="0B6E4391" w:rsidR="00964757" w:rsidRDefault="00D507EB">
      <w:pPr>
        <w:pStyle w:val="TOC1"/>
        <w:tabs>
          <w:tab w:val="right" w:leader="dot" w:pos="8630"/>
        </w:tabs>
        <w:rPr>
          <w:rFonts w:asciiTheme="minorHAnsi" w:eastAsiaTheme="minorEastAsia" w:hAnsiTheme="minorHAnsi"/>
          <w:noProof/>
          <w:kern w:val="2"/>
          <w:szCs w:val="24"/>
          <w14:ligatures w14:val="standardContextual"/>
        </w:rPr>
      </w:pPr>
      <w:r w:rsidRPr="006E5EFD">
        <w:fldChar w:fldCharType="begin"/>
      </w:r>
      <w:r w:rsidRPr="006E5EFD">
        <w:instrText xml:space="preserve"> TOC \u \t "Heading 9,1" </w:instrText>
      </w:r>
      <w:r w:rsidRPr="006E5EFD">
        <w:fldChar w:fldCharType="separate"/>
      </w:r>
      <w:r w:rsidR="00964757">
        <w:rPr>
          <w:noProof/>
        </w:rPr>
        <w:t>1. This is a sample table.</w:t>
      </w:r>
      <w:r w:rsidR="00964757">
        <w:rPr>
          <w:noProof/>
        </w:rPr>
        <w:tab/>
      </w:r>
      <w:r w:rsidR="00964757">
        <w:rPr>
          <w:noProof/>
        </w:rPr>
        <w:fldChar w:fldCharType="begin"/>
      </w:r>
      <w:r w:rsidR="00964757">
        <w:rPr>
          <w:noProof/>
        </w:rPr>
        <w:instrText xml:space="preserve"> PAGEREF _Toc212134365 \h </w:instrText>
      </w:r>
      <w:r w:rsidR="00964757">
        <w:rPr>
          <w:noProof/>
        </w:rPr>
      </w:r>
      <w:r w:rsidR="00964757">
        <w:rPr>
          <w:noProof/>
        </w:rPr>
        <w:fldChar w:fldCharType="separate"/>
      </w:r>
      <w:r w:rsidR="00730A06">
        <w:rPr>
          <w:noProof/>
        </w:rPr>
        <w:t>5</w:t>
      </w:r>
      <w:r w:rsidR="00964757">
        <w:rPr>
          <w:noProof/>
        </w:rPr>
        <w:fldChar w:fldCharType="end"/>
      </w:r>
    </w:p>
    <w:p w14:paraId="4A935CBE" w14:textId="7C4D98C6" w:rsidR="00D7624E" w:rsidRPr="006E5EFD" w:rsidRDefault="00D507EB" w:rsidP="00DC2079">
      <w:pPr>
        <w:ind w:firstLine="0"/>
      </w:pPr>
      <w:r w:rsidRPr="006E5EFD">
        <w:fldChar w:fldCharType="end"/>
      </w:r>
    </w:p>
    <w:p w14:paraId="74005226" w14:textId="77777777" w:rsidR="00DC2079" w:rsidRPr="006E5EFD" w:rsidRDefault="00DC2079" w:rsidP="00DC2079">
      <w:pPr>
        <w:ind w:firstLine="0"/>
        <w:sectPr w:rsidR="00DC2079" w:rsidRPr="006E5EFD" w:rsidSect="009F1C2B">
          <w:headerReference w:type="default" r:id="rId38"/>
          <w:footerReference w:type="default" r:id="rId39"/>
          <w:headerReference w:type="first" r:id="rId40"/>
          <w:footerReference w:type="first" r:id="rId41"/>
          <w:pgSz w:w="12240" w:h="15840" w:code="1"/>
          <w:pgMar w:top="1440" w:right="1800" w:bottom="1440" w:left="1800" w:header="720" w:footer="720" w:gutter="0"/>
          <w:pgNumType w:fmt="lowerRoman"/>
          <w:cols w:space="720"/>
          <w:titlePg/>
          <w:docGrid w:linePitch="360"/>
        </w:sectPr>
      </w:pPr>
    </w:p>
    <w:p w14:paraId="597B8DEB" w14:textId="4B5C7D95" w:rsidR="00DC2079" w:rsidRPr="006E5EFD" w:rsidRDefault="00DC2079" w:rsidP="00EA51B6">
      <w:pPr>
        <w:pStyle w:val="TopMargin"/>
      </w:pPr>
    </w:p>
    <w:p w14:paraId="364A87AF" w14:textId="0ED91046" w:rsidR="00DC2079" w:rsidRPr="006E5EFD" w:rsidRDefault="00DC2079" w:rsidP="00B83BE0">
      <w:pPr>
        <w:pStyle w:val="Heading1"/>
      </w:pPr>
      <w:bookmarkStart w:id="17" w:name="_Toc221028953"/>
      <w:r w:rsidRPr="006E5EFD">
        <w:t>ACKNOWLEDGMENTS</w:t>
      </w:r>
      <w:bookmarkEnd w:id="17"/>
    </w:p>
    <w:p w14:paraId="027F622E" w14:textId="742A3AFD" w:rsidR="00DC2079" w:rsidRDefault="00DC2079" w:rsidP="00E46912">
      <w:pPr>
        <w:pStyle w:val="ThesisNormal"/>
      </w:pPr>
      <w:r w:rsidRPr="006E5EFD">
        <w:t xml:space="preserve">If you choose preface, then any acknowledgments you have will go directly after the end of your preface text without a new section. See the Handbook for what the purpose and content of a Preface </w:t>
      </w:r>
      <w:commentRangeStart w:id="18"/>
      <w:r w:rsidRPr="006E5EFD">
        <w:t>is</w:t>
      </w:r>
      <w:commentRangeEnd w:id="18"/>
      <w:r w:rsidR="00D974A1" w:rsidRPr="006E5EFD">
        <w:rPr>
          <w:rStyle w:val="CommentReference"/>
          <w:sz w:val="24"/>
          <w:szCs w:val="22"/>
        </w:rPr>
        <w:commentReference w:id="18"/>
      </w:r>
      <w:r w:rsidRPr="006E5EFD">
        <w:t xml:space="preserve">. </w:t>
      </w:r>
    </w:p>
    <w:p w14:paraId="1325E15E" w14:textId="2F438487" w:rsidR="00561DA2" w:rsidRPr="006E5EFD" w:rsidRDefault="00561DA2" w:rsidP="00DC2079"/>
    <w:p w14:paraId="4DE9CB8F" w14:textId="77777777" w:rsidR="00561DA2" w:rsidRPr="006E5EFD" w:rsidRDefault="00561DA2" w:rsidP="00DC2079">
      <w:pPr>
        <w:sectPr w:rsidR="00561DA2" w:rsidRPr="006E5EFD" w:rsidSect="009F1C2B">
          <w:headerReference w:type="default" r:id="rId42"/>
          <w:footerReference w:type="default" r:id="rId43"/>
          <w:headerReference w:type="first" r:id="rId44"/>
          <w:footerReference w:type="first" r:id="rId45"/>
          <w:pgSz w:w="12240" w:h="15840" w:code="1"/>
          <w:pgMar w:top="1440" w:right="1800" w:bottom="1440" w:left="1800" w:header="720" w:footer="720" w:gutter="0"/>
          <w:pgNumType w:fmt="lowerRoman"/>
          <w:cols w:space="720"/>
          <w:titlePg/>
          <w:docGrid w:linePitch="360"/>
        </w:sectPr>
      </w:pPr>
    </w:p>
    <w:p w14:paraId="13165722" w14:textId="77777777" w:rsidR="00D1508A" w:rsidRPr="00D1508A" w:rsidRDefault="00D1508A" w:rsidP="00F12805">
      <w:pPr>
        <w:pStyle w:val="TopMargin"/>
      </w:pPr>
    </w:p>
    <w:p w14:paraId="53EF4A70" w14:textId="4C98F7E1" w:rsidR="00D1508A" w:rsidRPr="006E5EFD" w:rsidRDefault="00D1508A" w:rsidP="00D1508A">
      <w:pPr>
        <w:pStyle w:val="Chapterheads"/>
        <w:rPr>
          <w:vanish/>
          <w:specVanish/>
        </w:rPr>
      </w:pPr>
      <w:commentRangeStart w:id="19"/>
      <w:r w:rsidRPr="006E5EFD">
        <w:t>CHAPTER</w:t>
      </w:r>
      <w:commentRangeEnd w:id="19"/>
      <w:r w:rsidR="006021CC" w:rsidRPr="006E5EFD">
        <w:rPr>
          <w:rStyle w:val="CommentReference"/>
          <w:sz w:val="24"/>
          <w:szCs w:val="22"/>
        </w:rPr>
        <w:commentReference w:id="19"/>
      </w:r>
      <w:r w:rsidRPr="006E5EFD">
        <w:t xml:space="preserve"> </w:t>
      </w:r>
    </w:p>
    <w:p w14:paraId="2CA3B0AB" w14:textId="236A4E9A" w:rsidR="00D1508A" w:rsidRPr="006E5EFD" w:rsidRDefault="00D1508A" w:rsidP="00D1508A">
      <w:pPr>
        <w:pStyle w:val="Heading1"/>
      </w:pPr>
      <w:bookmarkStart w:id="20" w:name="_Toc221028954"/>
      <w:commentRangeStart w:id="21"/>
      <w:r w:rsidRPr="006E5EFD">
        <w:t>1</w:t>
      </w:r>
      <w:commentRangeEnd w:id="21"/>
      <w:r w:rsidR="006021CC" w:rsidRPr="006E5EFD">
        <w:rPr>
          <w:rStyle w:val="CommentReference"/>
          <w:sz w:val="24"/>
          <w:szCs w:val="24"/>
        </w:rPr>
        <w:commentReference w:id="21"/>
      </w:r>
      <w:r w:rsidRPr="006E5EFD">
        <w:br/>
      </w:r>
      <w:r w:rsidRPr="006E5EFD">
        <w:br/>
        <w:t>CHAPTER TITLE GOES HERE</w:t>
      </w:r>
      <w:bookmarkEnd w:id="20"/>
    </w:p>
    <w:p w14:paraId="40E242DF" w14:textId="62899A3F" w:rsidR="00D1508A" w:rsidRDefault="00D1508A" w:rsidP="00023C79">
      <w:pPr>
        <w:pStyle w:val="ThesisNormal"/>
      </w:pPr>
      <w:r w:rsidRPr="006E5EFD">
        <w:t>Begin text with either body text or a subheading. Make sure all body paragraphs within the main pages, as well as the abstract and appendices, are styled “Thesis Normal.”</w:t>
      </w:r>
    </w:p>
    <w:p w14:paraId="432C3FC0" w14:textId="77777777" w:rsidR="00D1508A" w:rsidRPr="000E5E6D" w:rsidRDefault="00D1508A" w:rsidP="000E5E6D">
      <w:pPr>
        <w:pStyle w:val="Heading2"/>
      </w:pPr>
      <w:bookmarkStart w:id="22" w:name="_Toc118374637"/>
      <w:bookmarkStart w:id="23" w:name="_Toc221028955"/>
      <w:r w:rsidRPr="000E5E6D">
        <w:t>This is your 1st-level subheading</w:t>
      </w:r>
      <w:bookmarkEnd w:id="22"/>
      <w:bookmarkEnd w:id="23"/>
    </w:p>
    <w:p w14:paraId="13968151" w14:textId="77777777" w:rsidR="00D1508A" w:rsidRPr="000E5E6D" w:rsidRDefault="00D1508A" w:rsidP="000E5E6D">
      <w:pPr>
        <w:pStyle w:val="Heading3"/>
      </w:pPr>
      <w:r w:rsidRPr="000E5E6D">
        <w:t>This is your 2nd-level subheading</w:t>
      </w:r>
    </w:p>
    <w:p w14:paraId="0FEBCEBB" w14:textId="77777777" w:rsidR="00D1508A" w:rsidRPr="006E5EFD" w:rsidRDefault="00D1508A" w:rsidP="00023C79">
      <w:pPr>
        <w:pStyle w:val="Heading4"/>
      </w:pPr>
      <w:r w:rsidRPr="006E5EFD">
        <w:t>This is your 3rd-level subheading</w:t>
      </w:r>
    </w:p>
    <w:p w14:paraId="6466884A" w14:textId="77777777" w:rsidR="00D1508A" w:rsidRPr="006E5EFD" w:rsidRDefault="00D1508A" w:rsidP="000E5E6D">
      <w:pPr>
        <w:pStyle w:val="Heading5"/>
      </w:pPr>
      <w:r w:rsidRPr="006E5EFD">
        <w:t>This is your 4th-level subheading</w:t>
      </w:r>
    </w:p>
    <w:p w14:paraId="4C876D1A" w14:textId="77777777" w:rsidR="00D1508A" w:rsidRPr="006E5EFD" w:rsidRDefault="00D1508A" w:rsidP="000E5E6D">
      <w:pPr>
        <w:pStyle w:val="Heading6"/>
      </w:pPr>
      <w:r w:rsidRPr="006E5EFD">
        <w:t>This is your 5th-level subheading</w:t>
      </w:r>
    </w:p>
    <w:p w14:paraId="02715FB5" w14:textId="77777777" w:rsidR="00D1508A" w:rsidRPr="006E5EFD" w:rsidRDefault="00D1508A" w:rsidP="000E5E6D">
      <w:pPr>
        <w:pStyle w:val="Heading7"/>
      </w:pPr>
      <w:r w:rsidRPr="006E5EFD">
        <w:t>This is your 6th-level subheading</w:t>
      </w:r>
    </w:p>
    <w:p w14:paraId="52714D63" w14:textId="399DADF4" w:rsidR="00D1508A" w:rsidRDefault="00D1508A" w:rsidP="00023C79">
      <w:pPr>
        <w:pStyle w:val="ThesisNormal"/>
      </w:pPr>
      <w:r w:rsidRPr="006E5EFD">
        <w:t>You may skip levels if you prefer a different appearance scheme, as long as you skip them in order</w:t>
      </w:r>
      <w:r w:rsidR="00002F05">
        <w:t xml:space="preserve"> and you are consistent with this scheme choice for each chapter</w:t>
      </w:r>
      <w:r w:rsidRPr="006E5EFD">
        <w:t xml:space="preserve">. </w:t>
      </w:r>
      <w:r w:rsidR="00002F05" w:rsidRPr="006E5EFD">
        <w:t>For instance, you can start with the 3</w:t>
      </w:r>
      <w:r w:rsidR="00002F05" w:rsidRPr="006E5EFD">
        <w:rPr>
          <w:vertAlign w:val="superscript"/>
        </w:rPr>
        <w:t>rd</w:t>
      </w:r>
      <w:r w:rsidR="00002F05" w:rsidRPr="006E5EFD">
        <w:t xml:space="preserve"> level subheading but then you have to move to one of the lower subheading levels for your next level. </w:t>
      </w:r>
      <w:r w:rsidR="00002F05">
        <w:t xml:space="preserve">This “skipping” should be for appearances only. Your first level subheadings must </w:t>
      </w:r>
      <w:r w:rsidR="006D3EEE">
        <w:t xml:space="preserve">still </w:t>
      </w:r>
      <w:r w:rsidR="00002F05">
        <w:t xml:space="preserve">be styled with the first level subheading style to appear in the table of contents. To do this, select the entire subheading text. Change the appearance to how you would like it to look. Open the style </w:t>
      </w:r>
      <w:r w:rsidR="00002F05">
        <w:lastRenderedPageBreak/>
        <w:t xml:space="preserve">pane and either right click on the style </w:t>
      </w:r>
      <w:r w:rsidR="00964757">
        <w:t>name or</w:t>
      </w:r>
      <w:r w:rsidR="00002F05">
        <w:t xml:space="preserve"> click the little down arrow to the right of the style name. Select “update to match selection.” This will change the appearance of this style wherever it appears in the manuscript. </w:t>
      </w:r>
    </w:p>
    <w:p w14:paraId="24AADFFE" w14:textId="226DD1F1" w:rsidR="00D52B75" w:rsidRDefault="00D52B75" w:rsidP="00AB2C08">
      <w:pPr>
        <w:pStyle w:val="Heading3"/>
      </w:pPr>
      <w:r>
        <w:t>This is an example of a lower subheading</w:t>
      </w:r>
      <w:r w:rsidR="00AB2C08">
        <w:t xml:space="preserve"> following body text</w:t>
      </w:r>
    </w:p>
    <w:p w14:paraId="10D71E93" w14:textId="5413E304" w:rsidR="00D52B75" w:rsidRDefault="00AB2C08" w:rsidP="00023C79">
      <w:pPr>
        <w:pStyle w:val="ThesisNormal"/>
        <w:spacing w:after="0"/>
      </w:pPr>
      <w:r>
        <w:t>E</w:t>
      </w:r>
      <w:r w:rsidR="00D52B75">
        <w:t xml:space="preserve">ven though this is a lower-level subheading, there is still a heading space above it. The only time a freestanding subheading does not have a heading space above it is when it is consecutive with a higher-level subheading. </w:t>
      </w:r>
    </w:p>
    <w:p w14:paraId="3B6DECAD" w14:textId="71E59D79" w:rsidR="00C56599" w:rsidRPr="006E5EFD" w:rsidRDefault="00C56599" w:rsidP="00023C79">
      <w:pPr>
        <w:pStyle w:val="ThesisNormal"/>
        <w:spacing w:after="0"/>
      </w:pPr>
      <w:r>
        <w:t>The following is an example of a numbered list.</w:t>
      </w:r>
    </w:p>
    <w:p w14:paraId="746A2AB5" w14:textId="30EB8719" w:rsidR="00D1508A" w:rsidRPr="006E5EFD" w:rsidRDefault="00002F05" w:rsidP="006E5EFD">
      <w:pPr>
        <w:pStyle w:val="numberlist"/>
        <w:rPr>
          <w:lang w:val="en-US"/>
        </w:rPr>
      </w:pPr>
      <w:r>
        <w:rPr>
          <w:lang w:val="en-US"/>
        </w:rPr>
        <w:t xml:space="preserve">There </w:t>
      </w:r>
      <w:r w:rsidR="00C56599">
        <w:rPr>
          <w:lang w:val="en-US"/>
        </w:rPr>
        <w:t>are styles for number list and</w:t>
      </w:r>
      <w:r>
        <w:rPr>
          <w:lang w:val="en-US"/>
        </w:rPr>
        <w:t xml:space="preserve"> bullet list in the style </w:t>
      </w:r>
      <w:r w:rsidR="00964757">
        <w:rPr>
          <w:lang w:val="en-US"/>
        </w:rPr>
        <w:t>pane.</w:t>
      </w:r>
    </w:p>
    <w:p w14:paraId="6E3043C7" w14:textId="19494D2A" w:rsidR="006E5EFD" w:rsidRPr="006E5EFD" w:rsidRDefault="006E5EFD" w:rsidP="006E5EFD">
      <w:pPr>
        <w:pStyle w:val="numberlist"/>
        <w:rPr>
          <w:lang w:val="en-US"/>
        </w:rPr>
      </w:pPr>
      <w:r w:rsidRPr="006E5EFD">
        <w:rPr>
          <w:lang w:val="en-US"/>
        </w:rPr>
        <w:t xml:space="preserve">Once you </w:t>
      </w:r>
      <w:r w:rsidR="00002F05">
        <w:rPr>
          <w:lang w:val="en-US"/>
        </w:rPr>
        <w:t xml:space="preserve">apply </w:t>
      </w:r>
      <w:r w:rsidR="00C56599">
        <w:rPr>
          <w:lang w:val="en-US"/>
        </w:rPr>
        <w:t>one of these</w:t>
      </w:r>
      <w:r w:rsidR="00002F05">
        <w:rPr>
          <w:lang w:val="en-US"/>
        </w:rPr>
        <w:t xml:space="preserve"> style</w:t>
      </w:r>
      <w:r w:rsidR="00C56599">
        <w:rPr>
          <w:lang w:val="en-US"/>
        </w:rPr>
        <w:t>s</w:t>
      </w:r>
      <w:r w:rsidR="00002F05">
        <w:rPr>
          <w:lang w:val="en-US"/>
        </w:rPr>
        <w:t xml:space="preserve"> to text</w:t>
      </w:r>
      <w:r w:rsidRPr="006E5EFD">
        <w:rPr>
          <w:lang w:val="en-US"/>
        </w:rPr>
        <w:t xml:space="preserve">, there will be a large space between the paragraph above and the list. Click into the paragraph above and go into the paragraph settings. Set the space after to be 0 pt. </w:t>
      </w:r>
    </w:p>
    <w:p w14:paraId="4B5903EF" w14:textId="371466F0" w:rsidR="006E5EFD" w:rsidRPr="006E5EFD" w:rsidRDefault="00C56599" w:rsidP="006E5EFD">
      <w:pPr>
        <w:pStyle w:val="numberlist"/>
        <w:rPr>
          <w:lang w:val="en-US"/>
        </w:rPr>
      </w:pPr>
      <w:r>
        <w:rPr>
          <w:lang w:val="en-US"/>
        </w:rPr>
        <w:t>Alternatively, y</w:t>
      </w:r>
      <w:r w:rsidR="006E5EFD" w:rsidRPr="006E5EFD">
        <w:rPr>
          <w:lang w:val="en-US"/>
        </w:rPr>
        <w:t xml:space="preserve">ou can click into the paragraph above and then click the button that allows you to change the spacing of the lines. There will be an option to </w:t>
      </w:r>
      <w:r w:rsidR="006E5EFD">
        <w:rPr>
          <w:lang w:val="en-US"/>
        </w:rPr>
        <w:t>“remove space after</w:t>
      </w:r>
      <w:r w:rsidR="00002F05">
        <w:rPr>
          <w:lang w:val="en-US"/>
        </w:rPr>
        <w:t xml:space="preserve"> paragraph</w:t>
      </w:r>
      <w:r w:rsidR="006E5EFD">
        <w:rPr>
          <w:lang w:val="en-US"/>
        </w:rPr>
        <w:t>.”</w:t>
      </w:r>
    </w:p>
    <w:p w14:paraId="3A3B7955" w14:textId="5EC8D026" w:rsidR="00D1508A" w:rsidRDefault="006E5EFD" w:rsidP="006E5EFD">
      <w:pPr>
        <w:pStyle w:val="Bulletlist"/>
        <w:rPr>
          <w:lang w:val="en-US"/>
        </w:rPr>
      </w:pPr>
      <w:r w:rsidRPr="006E5EFD">
        <w:rPr>
          <w:lang w:val="en-US"/>
        </w:rPr>
        <w:t xml:space="preserve">This is an example of a </w:t>
      </w:r>
      <w:r w:rsidR="00964757" w:rsidRPr="006E5EFD">
        <w:rPr>
          <w:lang w:val="en-US"/>
        </w:rPr>
        <w:t>bullet</w:t>
      </w:r>
      <w:r w:rsidRPr="006E5EFD">
        <w:rPr>
          <w:lang w:val="en-US"/>
        </w:rPr>
        <w:t xml:space="preserve"> list.</w:t>
      </w:r>
      <w:r>
        <w:rPr>
          <w:lang w:val="en-US"/>
        </w:rPr>
        <w:t xml:space="preserve"> </w:t>
      </w:r>
    </w:p>
    <w:p w14:paraId="588820CB" w14:textId="55A95606" w:rsidR="006E5EFD" w:rsidRDefault="006E5EFD" w:rsidP="00C56599">
      <w:pPr>
        <w:pStyle w:val="Bulletlist"/>
        <w:numPr>
          <w:ilvl w:val="1"/>
          <w:numId w:val="2"/>
        </w:numPr>
        <w:tabs>
          <w:tab w:val="left" w:pos="2070"/>
        </w:tabs>
        <w:ind w:left="1440"/>
        <w:rPr>
          <w:lang w:val="en-US"/>
        </w:rPr>
      </w:pPr>
      <w:r>
        <w:rPr>
          <w:lang w:val="en-US"/>
        </w:rPr>
        <w:t xml:space="preserve">If </w:t>
      </w:r>
      <w:r w:rsidR="00C56599">
        <w:rPr>
          <w:lang w:val="en-US"/>
        </w:rPr>
        <w:t>you need a lower-level bullet in your bullet list, you can change list levels using the bullet list button above. You will likely need to adjust the tabs to get a reasonable indent.</w:t>
      </w:r>
    </w:p>
    <w:p w14:paraId="7E6CF20A" w14:textId="367AD1B8" w:rsidR="006E5EFD" w:rsidRPr="006E5EFD" w:rsidRDefault="00002F05" w:rsidP="00023C79">
      <w:pPr>
        <w:pStyle w:val="ThesisNormal"/>
        <w:spacing w:after="0"/>
      </w:pPr>
      <w:r>
        <w:t>This is a regular paragraph coming after the lists. Notice that there is no heading space between the lists and the body paragraph.</w:t>
      </w:r>
    </w:p>
    <w:p w14:paraId="68945C86" w14:textId="5ECACCC0" w:rsidR="006E5EFD" w:rsidRDefault="006E5EFD" w:rsidP="00023C79">
      <w:pPr>
        <w:pStyle w:val="blockquote"/>
      </w:pPr>
      <w:r w:rsidRPr="006E5EFD">
        <w:lastRenderedPageBreak/>
        <w:t>This is an example of a block quote that comes within a section. Notice that it is followed by a double space.</w:t>
      </w:r>
      <w:r>
        <w:t xml:space="preserve"> There is a style called block quote in the style pane.</w:t>
      </w:r>
      <w:r w:rsidR="00AB2C08">
        <w:t xml:space="preserve"> It is set to add 14 pt after the block quote to create this double space.</w:t>
      </w:r>
    </w:p>
    <w:p w14:paraId="18B63018" w14:textId="01407D21" w:rsidR="006E5EFD" w:rsidRPr="006E5EFD" w:rsidRDefault="006E5EFD" w:rsidP="00023C79">
      <w:pPr>
        <w:pStyle w:val="blockquote"/>
      </w:pPr>
      <w:r>
        <w:t>Here is another block quote that comes immediately after a block quote. Notice that there is a double space between the quotes.</w:t>
      </w:r>
    </w:p>
    <w:p w14:paraId="7C71D638" w14:textId="461C7541" w:rsidR="006E5EFD" w:rsidRPr="006E5EFD" w:rsidRDefault="006E5EFD" w:rsidP="00002F05">
      <w:pPr>
        <w:pStyle w:val="ThesisNormal"/>
        <w:spacing w:after="0"/>
      </w:pPr>
      <w:r w:rsidRPr="006E5EFD">
        <w:t>You can do block quotes either single or double spaced, but your choice must be consiste</w:t>
      </w:r>
      <w:r>
        <w:t>nt</w:t>
      </w:r>
      <w:r w:rsidRPr="006E5EFD">
        <w:t xml:space="preserve"> for all block quotes in the manuscript. It looks more professional to have them single spaced, but the choice is yours. </w:t>
      </w:r>
    </w:p>
    <w:p w14:paraId="6863C671" w14:textId="4E6BC4E0" w:rsidR="006E5EFD" w:rsidRDefault="006E5EFD" w:rsidP="00023C79">
      <w:pPr>
        <w:pStyle w:val="blockquote"/>
        <w:spacing w:after="840"/>
      </w:pPr>
      <w:r w:rsidRPr="006E5EFD">
        <w:t>This is an example of a block quote that comes immediately before a subheading. Notice that the size of the heading space is maintained. This heading space is maintained by going into the paragraph settings of this quote and adding 42 pt after.</w:t>
      </w:r>
    </w:p>
    <w:p w14:paraId="28A314FC" w14:textId="428E1488" w:rsidR="00AB2C08" w:rsidRDefault="00AB2C08" w:rsidP="00AB2C08">
      <w:pPr>
        <w:pStyle w:val="Heading4"/>
      </w:pPr>
      <w:r>
        <w:t>This is a subheading that immediately follows a block quote</w:t>
      </w:r>
    </w:p>
    <w:p w14:paraId="4EBCA36B" w14:textId="00D8CD6F" w:rsidR="00002F05" w:rsidRDefault="00002F05" w:rsidP="00002F05">
      <w:pPr>
        <w:pStyle w:val="ThesisNormal"/>
      </w:pPr>
      <w:r>
        <w:t>If you do not make these manual spacing adjustments</w:t>
      </w:r>
      <w:r w:rsidR="00AB2C08">
        <w:t xml:space="preserve"> noted in the block quote above</w:t>
      </w:r>
      <w:r>
        <w:t xml:space="preserve">, your manuscript will not be correctly formatted and might result in a delay in your graduation. </w:t>
      </w:r>
      <w:r w:rsidR="00360D4E">
        <w:t xml:space="preserve">Also note that this third-level subheading follows the second-level subheading instead of the first-level subheading. Do not skip subheading levels. </w:t>
      </w:r>
    </w:p>
    <w:p w14:paraId="292076AF" w14:textId="68FFD2B4" w:rsidR="00AB2C08" w:rsidRDefault="00AB2C08" w:rsidP="00AB2C08">
      <w:pPr>
        <w:pStyle w:val="Heading3"/>
      </w:pPr>
      <w:bookmarkStart w:id="24" w:name="_Toc221028956"/>
      <w:r>
        <w:t xml:space="preserve">Another </w:t>
      </w:r>
      <w:r w:rsidR="00360D4E">
        <w:t>second-level subheading</w:t>
      </w:r>
      <w:bookmarkEnd w:id="24"/>
      <w:r w:rsidR="00360D4E" w:rsidRPr="00D52B75">
        <w:t xml:space="preserve"> </w:t>
      </w:r>
      <w:r>
        <w:t xml:space="preserve">that is longer than 5” </w:t>
      </w:r>
      <w:r>
        <w:br/>
        <w:t>and thus must be split into multiple lines</w:t>
      </w:r>
    </w:p>
    <w:p w14:paraId="002867BD" w14:textId="1EE3E782" w:rsidR="00AB2C08" w:rsidRDefault="00AB2C08" w:rsidP="00002F05">
      <w:pPr>
        <w:pStyle w:val="ThesisNormal"/>
      </w:pPr>
      <w:r>
        <w:t xml:space="preserve">When you have a subheading that is longer than 5”, it must be split into as many lines as it takes to fit the entire subheading in lines that are shorter than 5”. We prefer the inverted pyramid shape, but as long as the lines look balanced the lower lines may be longer than the top line. </w:t>
      </w:r>
    </w:p>
    <w:p w14:paraId="44050832" w14:textId="369E2945" w:rsidR="00002F05" w:rsidRDefault="00002F05" w:rsidP="000E5E6D">
      <w:pPr>
        <w:pStyle w:val="Heading2"/>
      </w:pPr>
      <w:bookmarkStart w:id="25" w:name="_Toc221028957"/>
      <w:r>
        <w:lastRenderedPageBreak/>
        <w:t>Equations</w:t>
      </w:r>
      <w:bookmarkEnd w:id="25"/>
    </w:p>
    <w:p w14:paraId="14BE3044" w14:textId="3474CA54" w:rsidR="008D545A" w:rsidRDefault="00002F05" w:rsidP="00F12805">
      <w:pPr>
        <w:pStyle w:val="ThesisNormal"/>
        <w:spacing w:after="0"/>
      </w:pPr>
      <w:r>
        <w:t>This is an example of how a display equation</w:t>
      </w:r>
      <w:r w:rsidR="00A541E2">
        <w:t xml:space="preserve"> (Eq</w:t>
      </w:r>
      <w:r w:rsidR="00697CBB">
        <w:t>.</w:t>
      </w:r>
      <w:r w:rsidR="00A541E2">
        <w:t xml:space="preserve"> 1)</w:t>
      </w:r>
      <w:r>
        <w:t xml:space="preserve"> should look. You do not need to add the equation number if you are not referring to your equations by number in the text. </w:t>
      </w:r>
      <w:r w:rsidR="00697CBB">
        <w:t>M</w:t>
      </w:r>
      <w:r>
        <w:t xml:space="preserve">ake sure that the equation is styled thesis normal. </w:t>
      </w:r>
      <w:r w:rsidR="00A541E2">
        <w:t xml:space="preserve">If the text below the equation is not thesis normal, and is instead an item such as the examples above, make sure you make the same spacing adjustments that you made for the lists and quotes. </w:t>
      </w:r>
    </w:p>
    <w:p w14:paraId="72378C55" w14:textId="77777777" w:rsidR="00D07D6D" w:rsidRDefault="008D545A" w:rsidP="00D07D6D">
      <w:pPr>
        <w:pStyle w:val="ThesisNormal"/>
        <w:tabs>
          <w:tab w:val="center" w:pos="4320"/>
          <w:tab w:val="right" w:pos="8460"/>
        </w:tabs>
        <w:spacing w:after="0"/>
        <w:ind w:firstLine="0"/>
      </w:pPr>
      <w:r>
        <w:rPr>
          <w:rFonts w:eastAsiaTheme="minorEastAsia"/>
        </w:rPr>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ab/>
        <w:t>(1)</w:t>
      </w:r>
    </w:p>
    <w:p w14:paraId="3D2DA551" w14:textId="77777777" w:rsidR="00D07D6D" w:rsidRDefault="00D07D6D" w:rsidP="00D07D6D">
      <w:pPr>
        <w:pStyle w:val="ThesisNormal"/>
        <w:tabs>
          <w:tab w:val="center" w:pos="4320"/>
          <w:tab w:val="right" w:leader="dot" w:pos="8460"/>
        </w:tabs>
        <w:spacing w:after="0"/>
        <w:ind w:firstLine="0"/>
      </w:pPr>
      <w:r>
        <w:t xml:space="preserve">where </w:t>
      </w:r>
      <w:r w:rsidRPr="00D07D6D">
        <w:rPr>
          <w:i/>
          <w:iCs/>
        </w:rPr>
        <w:t>a</w:t>
      </w:r>
      <w:r>
        <w:t xml:space="preserve"> equals something and </w:t>
      </w:r>
      <w:r w:rsidRPr="00D07D6D">
        <w:rPr>
          <w:i/>
          <w:iCs/>
        </w:rPr>
        <w:t>b</w:t>
      </w:r>
      <w:r>
        <w:t xml:space="preserve"> equals something else. </w:t>
      </w:r>
    </w:p>
    <w:p w14:paraId="12C339EC" w14:textId="738129CD" w:rsidR="00D751A8" w:rsidRDefault="00002F05" w:rsidP="00D07D6D">
      <w:pPr>
        <w:pStyle w:val="ThesisNormal"/>
      </w:pPr>
      <w:r>
        <w:t>Make sure to remove the .5” indent from the equation</w:t>
      </w:r>
      <w:r w:rsidR="00D07D6D">
        <w:t>, change the justification from block to left,</w:t>
      </w:r>
      <w:r>
        <w:t xml:space="preserve"> and add a center tab and a right tab. </w:t>
      </w:r>
      <w:commentRangeStart w:id="26"/>
      <w:r>
        <w:t xml:space="preserve">There is a video on our YouTube channel </w:t>
      </w:r>
      <w:commentRangeEnd w:id="26"/>
      <w:r w:rsidR="00850772">
        <w:rPr>
          <w:rStyle w:val="CommentReference"/>
          <w:sz w:val="24"/>
          <w:szCs w:val="22"/>
        </w:rPr>
        <w:commentReference w:id="26"/>
      </w:r>
      <w:r>
        <w:t>that demonstrates how to do this.</w:t>
      </w:r>
      <w:r w:rsidR="00D07D6D">
        <w:t xml:space="preserve"> The video also demonstrates how to add period leaders if your style guide requires period leaders.</w:t>
      </w:r>
    </w:p>
    <w:p w14:paraId="509A8D84" w14:textId="30BE369B" w:rsidR="00D96422" w:rsidRPr="00002F05" w:rsidRDefault="00A541E2" w:rsidP="00A8289A">
      <w:pPr>
        <w:pStyle w:val="ThesisNormal"/>
      </w:pPr>
      <w:r>
        <w:t xml:space="preserve">No matter what size spacing you choose for the equation, the equation must be centered in the vertical space. </w:t>
      </w:r>
    </w:p>
    <w:p w14:paraId="5FB2B65E" w14:textId="77777777" w:rsidR="00D1508A" w:rsidRPr="00D1508A" w:rsidRDefault="00D1508A" w:rsidP="00D1508A">
      <w:pPr>
        <w:spacing w:after="560"/>
      </w:pPr>
      <w:r w:rsidRPr="00D1508A">
        <w:br w:type="page"/>
      </w:r>
    </w:p>
    <w:p w14:paraId="660B181A" w14:textId="77777777" w:rsidR="00D1508A" w:rsidRPr="00D1508A" w:rsidRDefault="00D1508A" w:rsidP="00D1508A">
      <w:pPr>
        <w:ind w:firstLine="0"/>
        <w:jc w:val="center"/>
      </w:pPr>
      <w:r w:rsidRPr="00D1508A">
        <w:rPr>
          <w:rFonts w:ascii="Cambria" w:hAnsi="Cambria"/>
          <w:noProof/>
          <w:szCs w:val="24"/>
        </w:rPr>
        <w:lastRenderedPageBreak/>
        <w:drawing>
          <wp:inline distT="0" distB="0" distL="0" distR="0" wp14:anchorId="05E6D9CF" wp14:editId="15FD0A87">
            <wp:extent cx="3707824" cy="2560741"/>
            <wp:effectExtent l="0" t="0" r="6985" b="0"/>
            <wp:docPr id="3" name="Picture 3" descr="L.B. Jefferies’ view of the Thorwald apartment from his window. Lars cans be seen from the larger living room window standing while his wife Anna is seen through the bedroom window to the left sitting up in bed. Both windows are open with the curtains and the blinds drawn. The two open windows are upon a brick building with signs of weathering indicative of the New York City setting. A drainpipe divides the space between the two, figuratively and literally placing a line between their respective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B. Jefferies’ view of the Thorwald apartment from his window. Lars cans be seen from the larger living room window standing while his wife Anna is seen through the bedroom window to the left sitting up in bed. Both windows are open with the curtains and the blinds drawn. The two open windows are upon a brick building with signs of weathering indicative of the New York City setting. A drainpipe divides the space between the two, figuratively and literally placing a line between their respective spaces."/>
                    <pic:cNvPicPr/>
                  </pic:nvPicPr>
                  <pic:blipFill>
                    <a:blip r:embed="rId46">
                      <a:extLst>
                        <a:ext uri="{28A0092B-C50C-407E-A947-70E740481C1C}">
                          <a14:useLocalDpi xmlns:a14="http://schemas.microsoft.com/office/drawing/2010/main" val="0"/>
                        </a:ext>
                      </a:extLst>
                    </a:blip>
                    <a:stretch>
                      <a:fillRect/>
                    </a:stretch>
                  </pic:blipFill>
                  <pic:spPr>
                    <a:xfrm>
                      <a:off x="0" y="0"/>
                      <a:ext cx="3801500" cy="2625437"/>
                    </a:xfrm>
                    <a:prstGeom prst="rect">
                      <a:avLst/>
                    </a:prstGeom>
                  </pic:spPr>
                </pic:pic>
              </a:graphicData>
            </a:graphic>
          </wp:inline>
        </w:drawing>
      </w:r>
    </w:p>
    <w:p w14:paraId="50E84D60" w14:textId="77777777" w:rsidR="00D1508A" w:rsidRPr="006E5EFD" w:rsidRDefault="00D1508A" w:rsidP="004514FC">
      <w:pPr>
        <w:pStyle w:val="Figtableleads"/>
        <w:rPr>
          <w:vanish/>
          <w:specVanish/>
        </w:rPr>
      </w:pPr>
      <w:bookmarkStart w:id="27" w:name="_Toc118378762"/>
      <w:commentRangeStart w:id="28"/>
      <w:r w:rsidRPr="006E5EFD">
        <w:t>Figure</w:t>
      </w:r>
      <w:commentRangeEnd w:id="28"/>
      <w:r w:rsidR="00F5339A" w:rsidRPr="006E5EFD">
        <w:rPr>
          <w:rStyle w:val="CommentReference"/>
          <w:vanish/>
          <w:sz w:val="24"/>
          <w:szCs w:val="22"/>
          <w:specVanish/>
        </w:rPr>
        <w:commentReference w:id="28"/>
      </w:r>
    </w:p>
    <w:p w14:paraId="25BB28C3" w14:textId="3B3DCB06" w:rsidR="00D1508A" w:rsidRPr="006E5EFD" w:rsidRDefault="00D1508A" w:rsidP="004514FC">
      <w:pPr>
        <w:pStyle w:val="Heading8"/>
      </w:pPr>
      <w:r w:rsidRPr="006E5EFD">
        <w:t xml:space="preserve"> </w:t>
      </w:r>
      <w:bookmarkStart w:id="29" w:name="_Toc221029084"/>
      <w:r w:rsidRPr="006E5EFD">
        <w:t>1. This first sentence of your figure caption must be a general description of the figure as a whole.</w:t>
      </w:r>
      <w:bookmarkEnd w:id="27"/>
      <w:bookmarkEnd w:id="29"/>
      <w:r w:rsidRPr="006E5EFD">
        <w:t xml:space="preserve"> </w:t>
      </w:r>
    </w:p>
    <w:p w14:paraId="181774EB" w14:textId="77777777" w:rsidR="00D1508A" w:rsidRPr="006E5EFD" w:rsidRDefault="00D1508A" w:rsidP="004514FC">
      <w:pPr>
        <w:pStyle w:val="Figuredescriptivetext"/>
      </w:pPr>
      <w:commentRangeStart w:id="30"/>
      <w:r w:rsidRPr="006E5EFD">
        <w:t>Here you should put any other explanatory text about the figure and definitions of any parts. Style it with “Thesis Normal” but make it single spaced and remove the indent. Make sure you mention every figure and table by number within the text and that they are either placed at the end of the chapter in the order they were mentioned or grouped by type. This choice of placement must be consistent for each chapter.</w:t>
      </w:r>
      <w:commentRangeEnd w:id="30"/>
      <w:r w:rsidR="005B6F40" w:rsidRPr="006E5EFD">
        <w:rPr>
          <w:rStyle w:val="CommentReference"/>
          <w:sz w:val="24"/>
          <w:szCs w:val="22"/>
        </w:rPr>
        <w:commentReference w:id="30"/>
      </w:r>
    </w:p>
    <w:p w14:paraId="56ED1810" w14:textId="77777777" w:rsidR="00D1508A" w:rsidRPr="00D1508A" w:rsidRDefault="00D1508A" w:rsidP="00D1508A">
      <w:pPr>
        <w:spacing w:after="160" w:line="259" w:lineRule="auto"/>
        <w:ind w:firstLine="0"/>
        <w:contextualSpacing w:val="0"/>
      </w:pPr>
      <w:r w:rsidRPr="00D1508A">
        <w:br w:type="page"/>
      </w:r>
    </w:p>
    <w:p w14:paraId="068484F0" w14:textId="587B7244" w:rsidR="00D1508A" w:rsidRPr="006E5EFD" w:rsidRDefault="00D1508A" w:rsidP="00D1508A">
      <w:pPr>
        <w:pStyle w:val="Figtableleads"/>
        <w:rPr>
          <w:vanish/>
          <w:specVanish/>
        </w:rPr>
      </w:pPr>
      <w:bookmarkStart w:id="31" w:name="_Toc118378786"/>
      <w:commentRangeStart w:id="32"/>
      <w:r w:rsidRPr="006E5EFD">
        <w:lastRenderedPageBreak/>
        <w:t>Table</w:t>
      </w:r>
      <w:commentRangeEnd w:id="32"/>
      <w:r w:rsidR="0021047F" w:rsidRPr="006E5EFD">
        <w:rPr>
          <w:rStyle w:val="CommentReference"/>
          <w:sz w:val="24"/>
          <w:szCs w:val="22"/>
        </w:rPr>
        <w:commentReference w:id="32"/>
      </w:r>
      <w:r w:rsidRPr="006E5EFD">
        <w:t xml:space="preserve"> </w:t>
      </w:r>
    </w:p>
    <w:p w14:paraId="66A74ACD" w14:textId="59602515" w:rsidR="00D1508A" w:rsidRPr="006E5EFD" w:rsidRDefault="00D1508A" w:rsidP="004514FC">
      <w:pPr>
        <w:pStyle w:val="Heading9"/>
      </w:pPr>
      <w:bookmarkStart w:id="33" w:name="_Toc212134365"/>
      <w:r w:rsidRPr="006E5EFD">
        <w:t xml:space="preserve">1. This </w:t>
      </w:r>
      <w:commentRangeStart w:id="34"/>
      <w:r w:rsidRPr="006E5EFD">
        <w:t>is a sample table</w:t>
      </w:r>
      <w:commentRangeEnd w:id="34"/>
      <w:r w:rsidR="006D3EEE" w:rsidRPr="006E5EFD">
        <w:rPr>
          <w:rStyle w:val="CommentReference"/>
          <w:sz w:val="24"/>
          <w:szCs w:val="22"/>
        </w:rPr>
        <w:commentReference w:id="34"/>
      </w:r>
      <w:r w:rsidRPr="006E5EFD">
        <w:t>.</w:t>
      </w:r>
      <w:bookmarkEnd w:id="31"/>
      <w:bookmarkEnd w:id="33"/>
      <w:r w:rsidRPr="006E5EFD">
        <w:t xml:space="preserve"> </w:t>
      </w:r>
    </w:p>
    <w:p w14:paraId="3AED96C8" w14:textId="77777777" w:rsidR="00D1508A" w:rsidRPr="006E5EFD" w:rsidRDefault="00D1508A" w:rsidP="004514FC">
      <w:pPr>
        <w:pStyle w:val="TableDescriptivetext"/>
      </w:pPr>
      <w:commentRangeStart w:id="35"/>
      <w:r w:rsidRPr="006E5EFD">
        <w:t xml:space="preserve">Your table titles must be single spaced with a double space between the title and the table, just like this one. Only the first line needs to be styled with the table title style as only the first line is all that is needed in the List of Tables. Make any subsequent sentences match the paragraph settings of the table title style. </w:t>
      </w:r>
      <w:commentRangeEnd w:id="35"/>
      <w:r w:rsidRPr="006E5EFD">
        <w:rPr>
          <w:rStyle w:val="CommentReference"/>
          <w:sz w:val="24"/>
          <w:szCs w:val="22"/>
        </w:rPr>
        <w:commentReference w:id="35"/>
      </w:r>
    </w:p>
    <w:tbl>
      <w:tblPr>
        <w:tblW w:w="8640" w:type="dxa"/>
        <w:tblBorders>
          <w:top w:val="single" w:sz="8" w:space="0" w:color="000000"/>
          <w:bottom w:val="single" w:sz="8" w:space="0" w:color="000000"/>
        </w:tblBorders>
        <w:tblLook w:val="04A0" w:firstRow="1" w:lastRow="0" w:firstColumn="1" w:lastColumn="0" w:noHBand="0" w:noVBand="1"/>
      </w:tblPr>
      <w:tblGrid>
        <w:gridCol w:w="2603"/>
        <w:gridCol w:w="2060"/>
        <w:gridCol w:w="1967"/>
        <w:gridCol w:w="2010"/>
      </w:tblGrid>
      <w:tr w:rsidR="00D1508A" w:rsidRPr="00D1508A" w14:paraId="42BB9C08" w14:textId="77777777" w:rsidTr="001168C9">
        <w:trPr>
          <w:trHeight w:val="232"/>
        </w:trPr>
        <w:tc>
          <w:tcPr>
            <w:tcW w:w="3294" w:type="dxa"/>
            <w:tcBorders>
              <w:top w:val="single" w:sz="8" w:space="0" w:color="000000"/>
              <w:bottom w:val="single" w:sz="8" w:space="0" w:color="000000"/>
            </w:tcBorders>
            <w:vAlign w:val="center"/>
          </w:tcPr>
          <w:p w14:paraId="47BE373F" w14:textId="77777777" w:rsidR="00D1508A" w:rsidRPr="00D1508A" w:rsidRDefault="00D1508A" w:rsidP="00D1508A">
            <w:pPr>
              <w:spacing w:before="100" w:after="100" w:line="240" w:lineRule="auto"/>
              <w:ind w:firstLine="0"/>
              <w:rPr>
                <w:rFonts w:eastAsia="Cambria" w:cs="Times New Roman"/>
                <w:b/>
                <w:bCs/>
                <w:color w:val="000000"/>
              </w:rPr>
            </w:pPr>
            <w:r w:rsidRPr="00D1508A">
              <w:rPr>
                <w:rFonts w:eastAsia="Cambria" w:cs="Times New Roman"/>
                <w:b/>
                <w:bCs/>
                <w:color w:val="000000"/>
                <w:sz w:val="22"/>
              </w:rPr>
              <w:t>Page</w:t>
            </w:r>
          </w:p>
        </w:tc>
        <w:tc>
          <w:tcPr>
            <w:tcW w:w="3294" w:type="dxa"/>
            <w:tcBorders>
              <w:top w:val="single" w:sz="8" w:space="0" w:color="000000"/>
              <w:bottom w:val="single" w:sz="8" w:space="0" w:color="000000"/>
            </w:tcBorders>
            <w:vAlign w:val="center"/>
          </w:tcPr>
          <w:p w14:paraId="675A3564" w14:textId="77777777" w:rsidR="00D1508A" w:rsidRPr="00D1508A" w:rsidRDefault="00D1508A" w:rsidP="00D1508A">
            <w:pPr>
              <w:spacing w:before="100" w:after="100" w:line="240" w:lineRule="auto"/>
              <w:ind w:firstLine="0"/>
              <w:rPr>
                <w:rFonts w:eastAsia="Cambria" w:cs="Times New Roman"/>
                <w:b/>
                <w:bCs/>
                <w:color w:val="000000"/>
              </w:rPr>
            </w:pPr>
            <w:r w:rsidRPr="00D1508A">
              <w:rPr>
                <w:rFonts w:eastAsia="Cambria" w:cs="Times New Roman"/>
                <w:b/>
                <w:bCs/>
                <w:color w:val="000000"/>
                <w:sz w:val="22"/>
              </w:rPr>
              <w:t>Required</w:t>
            </w:r>
          </w:p>
        </w:tc>
        <w:tc>
          <w:tcPr>
            <w:tcW w:w="3294" w:type="dxa"/>
            <w:tcBorders>
              <w:top w:val="single" w:sz="8" w:space="0" w:color="000000"/>
              <w:bottom w:val="single" w:sz="8" w:space="0" w:color="000000"/>
            </w:tcBorders>
            <w:vAlign w:val="center"/>
          </w:tcPr>
          <w:p w14:paraId="0ABF1E70" w14:textId="77777777" w:rsidR="00D1508A" w:rsidRPr="00D1508A" w:rsidRDefault="00D1508A" w:rsidP="00D1508A">
            <w:pPr>
              <w:spacing w:before="100" w:after="100" w:line="240" w:lineRule="auto"/>
              <w:ind w:firstLine="0"/>
              <w:rPr>
                <w:rFonts w:eastAsia="Cambria" w:cs="Times New Roman"/>
                <w:b/>
                <w:bCs/>
                <w:color w:val="000000"/>
              </w:rPr>
            </w:pPr>
            <w:r w:rsidRPr="00D1508A">
              <w:rPr>
                <w:rFonts w:eastAsia="Cambria" w:cs="Times New Roman"/>
                <w:b/>
                <w:bCs/>
                <w:color w:val="000000"/>
                <w:sz w:val="22"/>
              </w:rPr>
              <w:t>Counted</w:t>
            </w:r>
          </w:p>
        </w:tc>
        <w:tc>
          <w:tcPr>
            <w:tcW w:w="3294" w:type="dxa"/>
            <w:tcBorders>
              <w:top w:val="single" w:sz="8" w:space="0" w:color="000000"/>
              <w:bottom w:val="single" w:sz="8" w:space="0" w:color="000000"/>
            </w:tcBorders>
            <w:vAlign w:val="center"/>
          </w:tcPr>
          <w:p w14:paraId="60FF71BF" w14:textId="77777777" w:rsidR="00D1508A" w:rsidRPr="00D1508A" w:rsidRDefault="00D1508A" w:rsidP="00D1508A">
            <w:pPr>
              <w:spacing w:before="100" w:after="100" w:line="240" w:lineRule="auto"/>
              <w:ind w:firstLine="0"/>
              <w:rPr>
                <w:rFonts w:eastAsia="Cambria" w:cs="Times New Roman"/>
                <w:b/>
                <w:bCs/>
                <w:color w:val="000000"/>
              </w:rPr>
            </w:pPr>
            <w:r w:rsidRPr="00D1508A">
              <w:rPr>
                <w:rFonts w:eastAsia="Cambria" w:cs="Times New Roman"/>
                <w:b/>
                <w:bCs/>
                <w:color w:val="000000"/>
                <w:sz w:val="22"/>
              </w:rPr>
              <w:t>Visible Page Number</w:t>
            </w:r>
          </w:p>
        </w:tc>
      </w:tr>
      <w:tr w:rsidR="00D1508A" w:rsidRPr="00D1508A" w14:paraId="1D33DE7A" w14:textId="77777777" w:rsidTr="001168C9">
        <w:tc>
          <w:tcPr>
            <w:tcW w:w="3294" w:type="dxa"/>
            <w:shd w:val="clear" w:color="auto" w:fill="C0C0C0"/>
            <w:vAlign w:val="center"/>
          </w:tcPr>
          <w:p w14:paraId="325DAB1C" w14:textId="77777777" w:rsidR="00D1508A" w:rsidRPr="00D1508A" w:rsidRDefault="00D1508A" w:rsidP="00D1508A">
            <w:pPr>
              <w:spacing w:after="100" w:line="240" w:lineRule="auto"/>
              <w:ind w:firstLine="0"/>
              <w:rPr>
                <w:rFonts w:eastAsia="Cambria" w:cs="Times New Roman"/>
                <w:b/>
                <w:bCs/>
                <w:color w:val="000000"/>
              </w:rPr>
            </w:pPr>
            <w:r w:rsidRPr="00D1508A">
              <w:rPr>
                <w:rFonts w:eastAsia="Cambria" w:cs="Times New Roman"/>
                <w:b/>
                <w:bCs/>
                <w:color w:val="000000"/>
                <w:sz w:val="22"/>
              </w:rPr>
              <w:t>Title Page</w:t>
            </w:r>
          </w:p>
        </w:tc>
        <w:tc>
          <w:tcPr>
            <w:tcW w:w="3294" w:type="dxa"/>
            <w:tcBorders>
              <w:left w:val="nil"/>
              <w:right w:val="nil"/>
            </w:tcBorders>
            <w:shd w:val="clear" w:color="auto" w:fill="C0C0C0"/>
            <w:vAlign w:val="center"/>
          </w:tcPr>
          <w:p w14:paraId="4E7A2098"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Mandatory</w:t>
            </w:r>
          </w:p>
        </w:tc>
        <w:tc>
          <w:tcPr>
            <w:tcW w:w="3294" w:type="dxa"/>
            <w:shd w:val="clear" w:color="auto" w:fill="C0C0C0"/>
            <w:vAlign w:val="center"/>
          </w:tcPr>
          <w:p w14:paraId="3E4155BD"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Yes</w:t>
            </w:r>
          </w:p>
        </w:tc>
        <w:tc>
          <w:tcPr>
            <w:tcW w:w="3294" w:type="dxa"/>
            <w:tcBorders>
              <w:left w:val="nil"/>
              <w:right w:val="nil"/>
            </w:tcBorders>
            <w:shd w:val="clear" w:color="auto" w:fill="C0C0C0"/>
            <w:vAlign w:val="center"/>
          </w:tcPr>
          <w:p w14:paraId="6B830A6D"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No</w:t>
            </w:r>
          </w:p>
        </w:tc>
      </w:tr>
      <w:tr w:rsidR="00D1508A" w:rsidRPr="00D1508A" w14:paraId="7A684AB9" w14:textId="77777777" w:rsidTr="001168C9">
        <w:tc>
          <w:tcPr>
            <w:tcW w:w="3294" w:type="dxa"/>
            <w:vAlign w:val="center"/>
          </w:tcPr>
          <w:p w14:paraId="69EAB0EE" w14:textId="77777777" w:rsidR="00D1508A" w:rsidRPr="00D1508A" w:rsidRDefault="00D1508A" w:rsidP="00D1508A">
            <w:pPr>
              <w:spacing w:after="100" w:line="240" w:lineRule="auto"/>
              <w:ind w:firstLine="0"/>
              <w:rPr>
                <w:rFonts w:eastAsia="Cambria" w:cs="Times New Roman"/>
                <w:b/>
                <w:bCs/>
                <w:color w:val="000000"/>
              </w:rPr>
            </w:pPr>
            <w:r w:rsidRPr="00D1508A">
              <w:rPr>
                <w:rFonts w:eastAsia="Cambria" w:cs="Times New Roman"/>
                <w:b/>
                <w:bCs/>
                <w:color w:val="000000"/>
                <w:sz w:val="22"/>
              </w:rPr>
              <w:t>Copyright Page</w:t>
            </w:r>
          </w:p>
        </w:tc>
        <w:tc>
          <w:tcPr>
            <w:tcW w:w="3294" w:type="dxa"/>
            <w:vAlign w:val="center"/>
          </w:tcPr>
          <w:p w14:paraId="6B9286A8"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Mandatory</w:t>
            </w:r>
          </w:p>
        </w:tc>
        <w:tc>
          <w:tcPr>
            <w:tcW w:w="3294" w:type="dxa"/>
            <w:vAlign w:val="center"/>
          </w:tcPr>
          <w:p w14:paraId="6F44BFF5"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No</w:t>
            </w:r>
          </w:p>
        </w:tc>
        <w:tc>
          <w:tcPr>
            <w:tcW w:w="3294" w:type="dxa"/>
            <w:vAlign w:val="center"/>
          </w:tcPr>
          <w:p w14:paraId="3B850D9E"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No</w:t>
            </w:r>
          </w:p>
        </w:tc>
      </w:tr>
      <w:tr w:rsidR="00D1508A" w:rsidRPr="00D1508A" w14:paraId="040770CA" w14:textId="77777777" w:rsidTr="001168C9">
        <w:tc>
          <w:tcPr>
            <w:tcW w:w="3294" w:type="dxa"/>
            <w:shd w:val="clear" w:color="auto" w:fill="C0C0C0"/>
            <w:vAlign w:val="center"/>
          </w:tcPr>
          <w:p w14:paraId="0E07A3BB" w14:textId="77777777" w:rsidR="00D1508A" w:rsidRPr="00D1508A" w:rsidRDefault="00D1508A" w:rsidP="00D1508A">
            <w:pPr>
              <w:spacing w:after="100" w:line="240" w:lineRule="auto"/>
              <w:ind w:firstLine="0"/>
              <w:rPr>
                <w:rFonts w:eastAsia="Cambria" w:cs="Times New Roman"/>
                <w:b/>
                <w:bCs/>
                <w:color w:val="000000"/>
              </w:rPr>
            </w:pPr>
            <w:r w:rsidRPr="00D1508A">
              <w:rPr>
                <w:rFonts w:eastAsia="Cambria" w:cs="Times New Roman"/>
                <w:b/>
                <w:bCs/>
                <w:color w:val="000000"/>
                <w:sz w:val="22"/>
              </w:rPr>
              <w:t>Statement of Thesis/Dissertation Approval</w:t>
            </w:r>
          </w:p>
        </w:tc>
        <w:tc>
          <w:tcPr>
            <w:tcW w:w="3294" w:type="dxa"/>
            <w:tcBorders>
              <w:left w:val="nil"/>
              <w:right w:val="nil"/>
            </w:tcBorders>
            <w:shd w:val="clear" w:color="auto" w:fill="C0C0C0"/>
            <w:vAlign w:val="center"/>
          </w:tcPr>
          <w:p w14:paraId="5620EE9C"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Mandatory</w:t>
            </w:r>
          </w:p>
        </w:tc>
        <w:tc>
          <w:tcPr>
            <w:tcW w:w="3294" w:type="dxa"/>
            <w:shd w:val="clear" w:color="auto" w:fill="C0C0C0"/>
            <w:vAlign w:val="center"/>
          </w:tcPr>
          <w:p w14:paraId="486EC0EC"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Yes</w:t>
            </w:r>
          </w:p>
        </w:tc>
        <w:tc>
          <w:tcPr>
            <w:tcW w:w="3294" w:type="dxa"/>
            <w:tcBorders>
              <w:left w:val="nil"/>
              <w:right w:val="nil"/>
            </w:tcBorders>
            <w:shd w:val="clear" w:color="auto" w:fill="C0C0C0"/>
            <w:vAlign w:val="center"/>
          </w:tcPr>
          <w:p w14:paraId="5BEBE6F0"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No</w:t>
            </w:r>
          </w:p>
        </w:tc>
      </w:tr>
      <w:tr w:rsidR="00D1508A" w:rsidRPr="00D1508A" w14:paraId="6666034F" w14:textId="77777777" w:rsidTr="001168C9">
        <w:tc>
          <w:tcPr>
            <w:tcW w:w="3294" w:type="dxa"/>
            <w:vAlign w:val="center"/>
          </w:tcPr>
          <w:p w14:paraId="2C7EA291" w14:textId="77777777" w:rsidR="00D1508A" w:rsidRPr="00D1508A" w:rsidRDefault="00D1508A" w:rsidP="00D1508A">
            <w:pPr>
              <w:spacing w:after="100" w:line="240" w:lineRule="auto"/>
              <w:ind w:firstLine="0"/>
              <w:rPr>
                <w:rFonts w:eastAsia="Cambria" w:cs="Times New Roman"/>
                <w:b/>
                <w:bCs/>
                <w:color w:val="000000"/>
              </w:rPr>
            </w:pPr>
            <w:r w:rsidRPr="00D1508A">
              <w:rPr>
                <w:rFonts w:eastAsia="Cambria" w:cs="Times New Roman"/>
                <w:b/>
                <w:bCs/>
                <w:color w:val="000000"/>
                <w:sz w:val="22"/>
              </w:rPr>
              <w:t>Abstract</w:t>
            </w:r>
          </w:p>
        </w:tc>
        <w:tc>
          <w:tcPr>
            <w:tcW w:w="3294" w:type="dxa"/>
            <w:vAlign w:val="center"/>
          </w:tcPr>
          <w:p w14:paraId="112F5C76"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Mandatory</w:t>
            </w:r>
          </w:p>
        </w:tc>
        <w:tc>
          <w:tcPr>
            <w:tcW w:w="3294" w:type="dxa"/>
            <w:vAlign w:val="center"/>
          </w:tcPr>
          <w:p w14:paraId="60FACECA"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Yes</w:t>
            </w:r>
          </w:p>
        </w:tc>
        <w:tc>
          <w:tcPr>
            <w:tcW w:w="3294" w:type="dxa"/>
            <w:vAlign w:val="center"/>
          </w:tcPr>
          <w:p w14:paraId="10DC16DE"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First page no, additional pages yes</w:t>
            </w:r>
          </w:p>
        </w:tc>
      </w:tr>
      <w:tr w:rsidR="00D1508A" w:rsidRPr="00D1508A" w14:paraId="28D4BA0E" w14:textId="77777777" w:rsidTr="001168C9">
        <w:tc>
          <w:tcPr>
            <w:tcW w:w="3294" w:type="dxa"/>
            <w:shd w:val="clear" w:color="auto" w:fill="C0C0C0"/>
            <w:vAlign w:val="center"/>
          </w:tcPr>
          <w:p w14:paraId="7299E488" w14:textId="77777777" w:rsidR="00D1508A" w:rsidRPr="00D1508A" w:rsidRDefault="00D1508A" w:rsidP="00D1508A">
            <w:pPr>
              <w:spacing w:after="100" w:line="240" w:lineRule="auto"/>
              <w:ind w:firstLine="0"/>
              <w:rPr>
                <w:rFonts w:eastAsia="Cambria" w:cs="Times New Roman"/>
                <w:b/>
                <w:bCs/>
                <w:color w:val="000000"/>
              </w:rPr>
            </w:pPr>
            <w:r w:rsidRPr="00D1508A">
              <w:rPr>
                <w:rFonts w:eastAsia="Cambria" w:cs="Times New Roman"/>
                <w:b/>
                <w:bCs/>
                <w:color w:val="000000"/>
                <w:sz w:val="22"/>
              </w:rPr>
              <w:t>Dedication</w:t>
            </w:r>
          </w:p>
        </w:tc>
        <w:tc>
          <w:tcPr>
            <w:tcW w:w="3294" w:type="dxa"/>
            <w:tcBorders>
              <w:left w:val="nil"/>
              <w:right w:val="nil"/>
            </w:tcBorders>
            <w:shd w:val="clear" w:color="auto" w:fill="C0C0C0"/>
            <w:vAlign w:val="center"/>
          </w:tcPr>
          <w:p w14:paraId="14E138C2"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Optional</w:t>
            </w:r>
          </w:p>
        </w:tc>
        <w:tc>
          <w:tcPr>
            <w:tcW w:w="3294" w:type="dxa"/>
            <w:shd w:val="clear" w:color="auto" w:fill="C0C0C0"/>
            <w:vAlign w:val="center"/>
          </w:tcPr>
          <w:p w14:paraId="1F4B2DFD"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Yes</w:t>
            </w:r>
          </w:p>
        </w:tc>
        <w:tc>
          <w:tcPr>
            <w:tcW w:w="3294" w:type="dxa"/>
            <w:tcBorders>
              <w:left w:val="nil"/>
              <w:right w:val="nil"/>
            </w:tcBorders>
            <w:shd w:val="clear" w:color="auto" w:fill="C0C0C0"/>
            <w:vAlign w:val="center"/>
          </w:tcPr>
          <w:p w14:paraId="22300FA4"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No</w:t>
            </w:r>
          </w:p>
        </w:tc>
      </w:tr>
      <w:tr w:rsidR="00D1508A" w:rsidRPr="00D1508A" w14:paraId="66727BF7" w14:textId="77777777" w:rsidTr="001168C9">
        <w:tc>
          <w:tcPr>
            <w:tcW w:w="3294" w:type="dxa"/>
            <w:vAlign w:val="center"/>
          </w:tcPr>
          <w:p w14:paraId="03F27CC3" w14:textId="77777777" w:rsidR="00D1508A" w:rsidRPr="00D1508A" w:rsidRDefault="00D1508A" w:rsidP="00D1508A">
            <w:pPr>
              <w:spacing w:after="100" w:line="240" w:lineRule="auto"/>
              <w:ind w:firstLine="0"/>
              <w:rPr>
                <w:rFonts w:eastAsia="Cambria" w:cs="Times New Roman"/>
                <w:b/>
                <w:bCs/>
                <w:color w:val="000000"/>
              </w:rPr>
            </w:pPr>
            <w:r w:rsidRPr="00D1508A">
              <w:rPr>
                <w:rFonts w:eastAsia="Cambria" w:cs="Times New Roman"/>
                <w:b/>
                <w:bCs/>
                <w:color w:val="000000"/>
                <w:sz w:val="22"/>
              </w:rPr>
              <w:t>Frontispiece</w:t>
            </w:r>
          </w:p>
        </w:tc>
        <w:tc>
          <w:tcPr>
            <w:tcW w:w="3294" w:type="dxa"/>
            <w:vAlign w:val="center"/>
          </w:tcPr>
          <w:p w14:paraId="08A8F7DF"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Optional</w:t>
            </w:r>
          </w:p>
        </w:tc>
        <w:tc>
          <w:tcPr>
            <w:tcW w:w="3294" w:type="dxa"/>
            <w:vAlign w:val="center"/>
          </w:tcPr>
          <w:p w14:paraId="5539CDDF"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Yes</w:t>
            </w:r>
          </w:p>
        </w:tc>
        <w:tc>
          <w:tcPr>
            <w:tcW w:w="3294" w:type="dxa"/>
            <w:vAlign w:val="center"/>
          </w:tcPr>
          <w:p w14:paraId="259BD621"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No</w:t>
            </w:r>
          </w:p>
        </w:tc>
      </w:tr>
      <w:tr w:rsidR="00D1508A" w:rsidRPr="00D1508A" w14:paraId="02CEE4BC" w14:textId="77777777" w:rsidTr="001168C9">
        <w:tc>
          <w:tcPr>
            <w:tcW w:w="3294" w:type="dxa"/>
            <w:shd w:val="clear" w:color="auto" w:fill="C0C0C0"/>
            <w:vAlign w:val="center"/>
          </w:tcPr>
          <w:p w14:paraId="510A939D" w14:textId="77777777" w:rsidR="00D1508A" w:rsidRPr="00D1508A" w:rsidRDefault="00D1508A" w:rsidP="00D1508A">
            <w:pPr>
              <w:spacing w:after="100" w:line="240" w:lineRule="auto"/>
              <w:ind w:firstLine="0"/>
              <w:rPr>
                <w:rFonts w:eastAsia="Cambria" w:cs="Times New Roman"/>
                <w:b/>
                <w:bCs/>
                <w:color w:val="000000"/>
              </w:rPr>
            </w:pPr>
            <w:r w:rsidRPr="00D1508A">
              <w:rPr>
                <w:rFonts w:eastAsia="Cambria" w:cs="Times New Roman"/>
                <w:b/>
                <w:bCs/>
                <w:color w:val="000000"/>
                <w:sz w:val="22"/>
              </w:rPr>
              <w:t>Epigraph</w:t>
            </w:r>
          </w:p>
        </w:tc>
        <w:tc>
          <w:tcPr>
            <w:tcW w:w="3294" w:type="dxa"/>
            <w:tcBorders>
              <w:left w:val="nil"/>
              <w:right w:val="nil"/>
            </w:tcBorders>
            <w:shd w:val="clear" w:color="auto" w:fill="C0C0C0"/>
            <w:vAlign w:val="center"/>
          </w:tcPr>
          <w:p w14:paraId="1DCDC28F"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Optional</w:t>
            </w:r>
          </w:p>
        </w:tc>
        <w:tc>
          <w:tcPr>
            <w:tcW w:w="3294" w:type="dxa"/>
            <w:shd w:val="clear" w:color="auto" w:fill="C0C0C0"/>
            <w:vAlign w:val="center"/>
          </w:tcPr>
          <w:p w14:paraId="79AD973A"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Yes</w:t>
            </w:r>
          </w:p>
        </w:tc>
        <w:tc>
          <w:tcPr>
            <w:tcW w:w="3294" w:type="dxa"/>
            <w:tcBorders>
              <w:left w:val="nil"/>
              <w:right w:val="nil"/>
            </w:tcBorders>
            <w:shd w:val="clear" w:color="auto" w:fill="C0C0C0"/>
            <w:vAlign w:val="center"/>
          </w:tcPr>
          <w:p w14:paraId="138F7D84"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No</w:t>
            </w:r>
          </w:p>
        </w:tc>
      </w:tr>
      <w:tr w:rsidR="00D1508A" w:rsidRPr="00D1508A" w14:paraId="77743EE6" w14:textId="77777777" w:rsidTr="001168C9">
        <w:tc>
          <w:tcPr>
            <w:tcW w:w="3294" w:type="dxa"/>
            <w:vAlign w:val="center"/>
          </w:tcPr>
          <w:p w14:paraId="5629A11D" w14:textId="77777777" w:rsidR="00D1508A" w:rsidRPr="00D1508A" w:rsidRDefault="00D1508A" w:rsidP="00D1508A">
            <w:pPr>
              <w:spacing w:after="100" w:line="240" w:lineRule="auto"/>
              <w:ind w:firstLine="0"/>
              <w:rPr>
                <w:rFonts w:eastAsia="Cambria" w:cs="Times New Roman"/>
                <w:b/>
                <w:bCs/>
                <w:color w:val="000000"/>
              </w:rPr>
            </w:pPr>
            <w:r w:rsidRPr="00D1508A">
              <w:rPr>
                <w:rFonts w:eastAsia="Cambria" w:cs="Times New Roman"/>
                <w:b/>
                <w:bCs/>
                <w:color w:val="000000"/>
                <w:sz w:val="22"/>
              </w:rPr>
              <w:t>Table of Contents</w:t>
            </w:r>
          </w:p>
        </w:tc>
        <w:tc>
          <w:tcPr>
            <w:tcW w:w="3294" w:type="dxa"/>
            <w:vAlign w:val="center"/>
          </w:tcPr>
          <w:p w14:paraId="1616C4CF"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Mandatory</w:t>
            </w:r>
          </w:p>
        </w:tc>
        <w:tc>
          <w:tcPr>
            <w:tcW w:w="3294" w:type="dxa"/>
            <w:vAlign w:val="center"/>
          </w:tcPr>
          <w:p w14:paraId="0288F991"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Yes</w:t>
            </w:r>
          </w:p>
        </w:tc>
        <w:tc>
          <w:tcPr>
            <w:tcW w:w="3294" w:type="dxa"/>
            <w:vAlign w:val="center"/>
          </w:tcPr>
          <w:p w14:paraId="5BDAE446"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First page no, additional pages yes</w:t>
            </w:r>
          </w:p>
        </w:tc>
      </w:tr>
      <w:tr w:rsidR="00D1508A" w:rsidRPr="00D1508A" w14:paraId="406BBFEE" w14:textId="77777777" w:rsidTr="001168C9">
        <w:tc>
          <w:tcPr>
            <w:tcW w:w="3294" w:type="dxa"/>
            <w:shd w:val="clear" w:color="auto" w:fill="C0C0C0"/>
            <w:vAlign w:val="center"/>
          </w:tcPr>
          <w:p w14:paraId="419DFCDC" w14:textId="77777777" w:rsidR="00D1508A" w:rsidRPr="00D1508A" w:rsidRDefault="00D1508A" w:rsidP="00D1508A">
            <w:pPr>
              <w:spacing w:after="100" w:line="240" w:lineRule="auto"/>
              <w:ind w:firstLine="0"/>
              <w:rPr>
                <w:rFonts w:eastAsia="Cambria" w:cs="Times New Roman"/>
                <w:b/>
                <w:bCs/>
                <w:color w:val="000000"/>
              </w:rPr>
            </w:pPr>
            <w:r w:rsidRPr="00D1508A">
              <w:rPr>
                <w:rFonts w:eastAsia="Cambria" w:cs="Times New Roman"/>
                <w:b/>
                <w:bCs/>
                <w:color w:val="000000"/>
                <w:sz w:val="22"/>
              </w:rPr>
              <w:t>List of Tables</w:t>
            </w:r>
          </w:p>
        </w:tc>
        <w:tc>
          <w:tcPr>
            <w:tcW w:w="3294" w:type="dxa"/>
            <w:tcBorders>
              <w:left w:val="nil"/>
              <w:right w:val="nil"/>
            </w:tcBorders>
            <w:shd w:val="clear" w:color="auto" w:fill="C0C0C0"/>
            <w:vAlign w:val="center"/>
          </w:tcPr>
          <w:p w14:paraId="64FA4EC6"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Mandatory if between 5-25</w:t>
            </w:r>
          </w:p>
        </w:tc>
        <w:tc>
          <w:tcPr>
            <w:tcW w:w="3294" w:type="dxa"/>
            <w:shd w:val="clear" w:color="auto" w:fill="C0C0C0"/>
            <w:vAlign w:val="center"/>
          </w:tcPr>
          <w:p w14:paraId="71ACED60"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Yes</w:t>
            </w:r>
          </w:p>
        </w:tc>
        <w:tc>
          <w:tcPr>
            <w:tcW w:w="3294" w:type="dxa"/>
            <w:tcBorders>
              <w:left w:val="nil"/>
              <w:right w:val="nil"/>
            </w:tcBorders>
            <w:shd w:val="clear" w:color="auto" w:fill="C0C0C0"/>
            <w:vAlign w:val="center"/>
          </w:tcPr>
          <w:p w14:paraId="121B67DA"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First page no, additional pages yes</w:t>
            </w:r>
          </w:p>
        </w:tc>
      </w:tr>
      <w:tr w:rsidR="00D1508A" w:rsidRPr="00D1508A" w14:paraId="25F1CB9E" w14:textId="77777777" w:rsidTr="001168C9">
        <w:tc>
          <w:tcPr>
            <w:tcW w:w="3294" w:type="dxa"/>
            <w:vAlign w:val="center"/>
          </w:tcPr>
          <w:p w14:paraId="00AEEDF9" w14:textId="77777777" w:rsidR="00D1508A" w:rsidRPr="00D1508A" w:rsidRDefault="00D1508A" w:rsidP="00D1508A">
            <w:pPr>
              <w:spacing w:after="100" w:line="240" w:lineRule="auto"/>
              <w:ind w:firstLine="0"/>
              <w:rPr>
                <w:rFonts w:eastAsia="Cambria" w:cs="Times New Roman"/>
                <w:b/>
                <w:bCs/>
                <w:color w:val="000000"/>
              </w:rPr>
            </w:pPr>
            <w:r w:rsidRPr="00D1508A">
              <w:rPr>
                <w:rFonts w:eastAsia="Cambria" w:cs="Times New Roman"/>
                <w:b/>
                <w:bCs/>
                <w:color w:val="000000"/>
                <w:sz w:val="22"/>
              </w:rPr>
              <w:t>List of Figures</w:t>
            </w:r>
          </w:p>
        </w:tc>
        <w:tc>
          <w:tcPr>
            <w:tcW w:w="3294" w:type="dxa"/>
            <w:vAlign w:val="center"/>
          </w:tcPr>
          <w:p w14:paraId="51EC1B22"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Mandatory if between 5-25</w:t>
            </w:r>
          </w:p>
        </w:tc>
        <w:tc>
          <w:tcPr>
            <w:tcW w:w="3294" w:type="dxa"/>
            <w:vAlign w:val="center"/>
          </w:tcPr>
          <w:p w14:paraId="69D9D199"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Yes</w:t>
            </w:r>
          </w:p>
        </w:tc>
        <w:tc>
          <w:tcPr>
            <w:tcW w:w="3294" w:type="dxa"/>
            <w:vAlign w:val="center"/>
          </w:tcPr>
          <w:p w14:paraId="644AD59D"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First page no, additional pages yes</w:t>
            </w:r>
          </w:p>
        </w:tc>
      </w:tr>
      <w:tr w:rsidR="00D1508A" w:rsidRPr="00D1508A" w14:paraId="72BAEB4A" w14:textId="77777777" w:rsidTr="001168C9">
        <w:tc>
          <w:tcPr>
            <w:tcW w:w="3294" w:type="dxa"/>
            <w:shd w:val="clear" w:color="auto" w:fill="C0C0C0"/>
            <w:vAlign w:val="center"/>
          </w:tcPr>
          <w:p w14:paraId="481D2F3C" w14:textId="77777777" w:rsidR="00D1508A" w:rsidRPr="00D1508A" w:rsidRDefault="00D1508A" w:rsidP="00D1508A">
            <w:pPr>
              <w:spacing w:after="100" w:line="240" w:lineRule="auto"/>
              <w:ind w:firstLine="0"/>
              <w:rPr>
                <w:rFonts w:eastAsia="Cambria" w:cs="Times New Roman"/>
                <w:b/>
                <w:bCs/>
                <w:color w:val="000000"/>
              </w:rPr>
            </w:pPr>
            <w:r w:rsidRPr="00D1508A">
              <w:rPr>
                <w:rFonts w:eastAsia="Cambria" w:cs="Times New Roman"/>
                <w:b/>
                <w:bCs/>
                <w:color w:val="000000"/>
                <w:sz w:val="22"/>
              </w:rPr>
              <w:t>List of Symbols/List of Abbreviations</w:t>
            </w:r>
          </w:p>
        </w:tc>
        <w:tc>
          <w:tcPr>
            <w:tcW w:w="3294" w:type="dxa"/>
            <w:tcBorders>
              <w:left w:val="nil"/>
              <w:right w:val="nil"/>
            </w:tcBorders>
            <w:shd w:val="clear" w:color="auto" w:fill="C0C0C0"/>
            <w:vAlign w:val="center"/>
          </w:tcPr>
          <w:p w14:paraId="22A9EB8A"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Optional</w:t>
            </w:r>
          </w:p>
        </w:tc>
        <w:tc>
          <w:tcPr>
            <w:tcW w:w="3294" w:type="dxa"/>
            <w:shd w:val="clear" w:color="auto" w:fill="C0C0C0"/>
            <w:vAlign w:val="center"/>
          </w:tcPr>
          <w:p w14:paraId="6BBDBF55"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Yes</w:t>
            </w:r>
          </w:p>
        </w:tc>
        <w:tc>
          <w:tcPr>
            <w:tcW w:w="3294" w:type="dxa"/>
            <w:tcBorders>
              <w:left w:val="nil"/>
              <w:right w:val="nil"/>
            </w:tcBorders>
            <w:shd w:val="clear" w:color="auto" w:fill="C0C0C0"/>
            <w:vAlign w:val="center"/>
          </w:tcPr>
          <w:p w14:paraId="6962148A"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First page no, additional pages yes</w:t>
            </w:r>
          </w:p>
        </w:tc>
      </w:tr>
      <w:tr w:rsidR="00D1508A" w:rsidRPr="00D1508A" w14:paraId="5552A528" w14:textId="77777777" w:rsidTr="001168C9">
        <w:tc>
          <w:tcPr>
            <w:tcW w:w="3294" w:type="dxa"/>
            <w:vAlign w:val="center"/>
          </w:tcPr>
          <w:p w14:paraId="07E16B13" w14:textId="77777777" w:rsidR="00D1508A" w:rsidRPr="00D1508A" w:rsidRDefault="00D1508A" w:rsidP="00D1508A">
            <w:pPr>
              <w:spacing w:after="100" w:line="240" w:lineRule="auto"/>
              <w:ind w:firstLine="0"/>
              <w:rPr>
                <w:rFonts w:eastAsia="Cambria" w:cs="Times New Roman"/>
                <w:b/>
                <w:bCs/>
                <w:color w:val="000000"/>
              </w:rPr>
            </w:pPr>
            <w:r w:rsidRPr="00D1508A">
              <w:rPr>
                <w:rFonts w:eastAsia="Cambria" w:cs="Times New Roman"/>
                <w:b/>
                <w:bCs/>
                <w:color w:val="000000"/>
                <w:sz w:val="22"/>
              </w:rPr>
              <w:t>Acknowledgements</w:t>
            </w:r>
          </w:p>
        </w:tc>
        <w:tc>
          <w:tcPr>
            <w:tcW w:w="3294" w:type="dxa"/>
            <w:vAlign w:val="center"/>
          </w:tcPr>
          <w:p w14:paraId="6DD56EAC"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Optional</w:t>
            </w:r>
          </w:p>
        </w:tc>
        <w:tc>
          <w:tcPr>
            <w:tcW w:w="3294" w:type="dxa"/>
            <w:vAlign w:val="center"/>
          </w:tcPr>
          <w:p w14:paraId="3003B439"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Yes</w:t>
            </w:r>
          </w:p>
        </w:tc>
        <w:tc>
          <w:tcPr>
            <w:tcW w:w="3294" w:type="dxa"/>
            <w:vAlign w:val="center"/>
          </w:tcPr>
          <w:p w14:paraId="1925AC60"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First page no, additional pages yes</w:t>
            </w:r>
          </w:p>
        </w:tc>
      </w:tr>
      <w:tr w:rsidR="00D1508A" w:rsidRPr="00D1508A" w14:paraId="4DB723D7" w14:textId="77777777" w:rsidTr="001168C9">
        <w:tc>
          <w:tcPr>
            <w:tcW w:w="3294" w:type="dxa"/>
            <w:shd w:val="clear" w:color="auto" w:fill="C0C0C0"/>
            <w:vAlign w:val="center"/>
          </w:tcPr>
          <w:p w14:paraId="5E96D7E8" w14:textId="77777777" w:rsidR="00D1508A" w:rsidRPr="00D1508A" w:rsidRDefault="00D1508A" w:rsidP="00D1508A">
            <w:pPr>
              <w:spacing w:after="100" w:line="240" w:lineRule="auto"/>
              <w:ind w:firstLine="0"/>
              <w:rPr>
                <w:rFonts w:eastAsia="Cambria" w:cs="Times New Roman"/>
                <w:b/>
                <w:bCs/>
                <w:color w:val="000000"/>
              </w:rPr>
            </w:pPr>
            <w:r w:rsidRPr="00D1508A">
              <w:rPr>
                <w:rFonts w:eastAsia="Cambria" w:cs="Times New Roman"/>
                <w:b/>
                <w:bCs/>
                <w:color w:val="000000"/>
                <w:sz w:val="22"/>
              </w:rPr>
              <w:t>Preface (includes Acknowledgements)</w:t>
            </w:r>
          </w:p>
        </w:tc>
        <w:tc>
          <w:tcPr>
            <w:tcW w:w="3294" w:type="dxa"/>
            <w:tcBorders>
              <w:left w:val="nil"/>
              <w:right w:val="nil"/>
            </w:tcBorders>
            <w:shd w:val="clear" w:color="auto" w:fill="C0C0C0"/>
            <w:vAlign w:val="center"/>
          </w:tcPr>
          <w:p w14:paraId="5BE5BA18"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Optional</w:t>
            </w:r>
          </w:p>
        </w:tc>
        <w:tc>
          <w:tcPr>
            <w:tcW w:w="3294" w:type="dxa"/>
            <w:shd w:val="clear" w:color="auto" w:fill="C0C0C0"/>
            <w:vAlign w:val="center"/>
          </w:tcPr>
          <w:p w14:paraId="17210A41"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Yes</w:t>
            </w:r>
          </w:p>
        </w:tc>
        <w:tc>
          <w:tcPr>
            <w:tcW w:w="3294" w:type="dxa"/>
            <w:tcBorders>
              <w:left w:val="nil"/>
              <w:right w:val="nil"/>
            </w:tcBorders>
            <w:shd w:val="clear" w:color="auto" w:fill="C0C0C0"/>
            <w:vAlign w:val="center"/>
          </w:tcPr>
          <w:p w14:paraId="699329CA" w14:textId="77777777" w:rsidR="00D1508A" w:rsidRPr="00D1508A" w:rsidRDefault="00D1508A" w:rsidP="00D1508A">
            <w:pPr>
              <w:spacing w:after="100" w:line="240" w:lineRule="auto"/>
              <w:ind w:firstLine="0"/>
              <w:rPr>
                <w:rFonts w:eastAsia="Cambria" w:cs="Times New Roman"/>
                <w:color w:val="000000"/>
              </w:rPr>
            </w:pPr>
            <w:r w:rsidRPr="00D1508A">
              <w:rPr>
                <w:rFonts w:eastAsia="Cambria" w:cs="Times New Roman"/>
                <w:color w:val="000000"/>
                <w:sz w:val="22"/>
              </w:rPr>
              <w:t>First page no, additional pages yes</w:t>
            </w:r>
          </w:p>
        </w:tc>
      </w:tr>
    </w:tbl>
    <w:p w14:paraId="23543F7F" w14:textId="77777777" w:rsidR="00614548" w:rsidRPr="006E5EFD" w:rsidRDefault="00614548">
      <w:pPr>
        <w:spacing w:after="160" w:line="259" w:lineRule="auto"/>
        <w:ind w:firstLine="0"/>
        <w:contextualSpacing w:val="0"/>
      </w:pPr>
    </w:p>
    <w:p w14:paraId="151FA749" w14:textId="77777777" w:rsidR="003835CC" w:rsidRPr="006E5EFD" w:rsidRDefault="003835CC">
      <w:pPr>
        <w:spacing w:after="160" w:line="259" w:lineRule="auto"/>
        <w:ind w:firstLine="0"/>
        <w:contextualSpacing w:val="0"/>
        <w:sectPr w:rsidR="003835CC" w:rsidRPr="006E5EFD" w:rsidSect="009F1C2B">
          <w:headerReference w:type="default" r:id="rId47"/>
          <w:footerReference w:type="default" r:id="rId48"/>
          <w:headerReference w:type="first" r:id="rId49"/>
          <w:footerReference w:type="first" r:id="rId50"/>
          <w:pgSz w:w="12240" w:h="15840" w:code="1"/>
          <w:pgMar w:top="1440" w:right="1800" w:bottom="1440" w:left="1800" w:header="720" w:footer="720" w:gutter="0"/>
          <w:pgNumType w:start="1"/>
          <w:cols w:space="720"/>
          <w:titlePg/>
          <w:docGrid w:linePitch="360"/>
        </w:sectPr>
      </w:pPr>
    </w:p>
    <w:p w14:paraId="1759CE15" w14:textId="7E4E7260" w:rsidR="008848C0" w:rsidRPr="006E5EFD" w:rsidRDefault="00D1508A" w:rsidP="000E5E6D">
      <w:pPr>
        <w:pStyle w:val="Heading2"/>
      </w:pPr>
      <w:bookmarkStart w:id="36" w:name="_Toc221028958"/>
      <w:r w:rsidRPr="006E5EFD">
        <w:lastRenderedPageBreak/>
        <w:t>Example of a Landscape Page</w:t>
      </w:r>
      <w:bookmarkEnd w:id="36"/>
    </w:p>
    <w:p w14:paraId="3621D3BD" w14:textId="445B37E4" w:rsidR="003835CC" w:rsidRPr="006E5EFD" w:rsidRDefault="00D1508A" w:rsidP="00D1508A">
      <w:pPr>
        <w:pStyle w:val="ThesisNormal"/>
      </w:pPr>
      <w:r w:rsidRPr="006E5EFD">
        <w:t xml:space="preserve">This is an example of a landscape page. Notice how the side margins are now 1” and the top and bottom margins are 1.25”. This is to replicate the effect of a portrait page turned sideways. The only difference is that we allow the page number to remain n the top right corner of the page. Also notice that there is a page number on this page because it is not a page with a main heading. See </w:t>
      </w:r>
      <w:r w:rsidR="0021047F">
        <w:t>the</w:t>
      </w:r>
      <w:r w:rsidRPr="006E5EFD">
        <w:t xml:space="preserve"> video </w:t>
      </w:r>
      <w:r w:rsidR="0021047F">
        <w:t>on our YouTube channel about</w:t>
      </w:r>
      <w:r w:rsidRPr="006E5EFD">
        <w:t xml:space="preserve"> how to manage page numbers on main heading pages for information on how to get the page number to appear on this page without affecting the page numbers on the main heading pages.</w:t>
      </w:r>
    </w:p>
    <w:p w14:paraId="7ADBD3B7" w14:textId="77777777" w:rsidR="003835CC" w:rsidRPr="006E5EFD" w:rsidRDefault="003835CC" w:rsidP="00F129B1">
      <w:pPr>
        <w:widowControl w:val="0"/>
        <w:spacing w:line="240" w:lineRule="auto"/>
        <w:ind w:firstLine="0"/>
      </w:pPr>
    </w:p>
    <w:p w14:paraId="59EC5CE1" w14:textId="77777777" w:rsidR="00283DF6" w:rsidRPr="006E5EFD" w:rsidRDefault="00283DF6" w:rsidP="00F129B1">
      <w:pPr>
        <w:widowControl w:val="0"/>
        <w:spacing w:line="240" w:lineRule="auto"/>
        <w:ind w:firstLine="0"/>
        <w:sectPr w:rsidR="00283DF6" w:rsidRPr="006E5EFD" w:rsidSect="00D1508A">
          <w:headerReference w:type="default" r:id="rId51"/>
          <w:footerReference w:type="default" r:id="rId52"/>
          <w:headerReference w:type="first" r:id="rId53"/>
          <w:footerReference w:type="first" r:id="rId54"/>
          <w:pgSz w:w="15840" w:h="12240" w:orient="landscape" w:code="1"/>
          <w:pgMar w:top="1800" w:right="1440" w:bottom="1800" w:left="1440" w:header="720" w:footer="720" w:gutter="0"/>
          <w:cols w:space="720"/>
          <w:docGrid w:linePitch="360"/>
        </w:sectPr>
      </w:pPr>
    </w:p>
    <w:p w14:paraId="6D8672BB" w14:textId="6D3013F4" w:rsidR="002E014F" w:rsidRPr="006E5EFD" w:rsidRDefault="002E014F" w:rsidP="00EA51B6">
      <w:pPr>
        <w:pStyle w:val="TopMargin"/>
      </w:pPr>
    </w:p>
    <w:p w14:paraId="687A5AD8" w14:textId="6C7BE880" w:rsidR="002E014F" w:rsidRPr="006E5EFD" w:rsidRDefault="002E014F" w:rsidP="00CF2B0A">
      <w:pPr>
        <w:pStyle w:val="Chapterheads"/>
        <w:rPr>
          <w:vanish/>
          <w:specVanish/>
        </w:rPr>
      </w:pPr>
      <w:r w:rsidRPr="006E5EFD">
        <w:t xml:space="preserve">CHAPTER </w:t>
      </w:r>
    </w:p>
    <w:p w14:paraId="3F4C9DB4" w14:textId="4AA1C78A" w:rsidR="002E014F" w:rsidRPr="006E5EFD" w:rsidRDefault="002E014F" w:rsidP="00B83BE0">
      <w:pPr>
        <w:pStyle w:val="Heading1"/>
      </w:pPr>
      <w:bookmarkStart w:id="37" w:name="_Toc221028959"/>
      <w:r w:rsidRPr="006E5EFD">
        <w:t>2</w:t>
      </w:r>
      <w:r w:rsidRPr="006E5EFD">
        <w:br/>
      </w:r>
      <w:r w:rsidRPr="006E5EFD">
        <w:br/>
        <w:t>SECOND CHAPTER TITLE</w:t>
      </w:r>
      <w:r w:rsidR="00697CBB">
        <w:t>: LOCAL NUMBERING</w:t>
      </w:r>
      <w:bookmarkEnd w:id="37"/>
    </w:p>
    <w:p w14:paraId="263BB405" w14:textId="4D6F2CCA" w:rsidR="00283DF6" w:rsidRDefault="00A541E2" w:rsidP="00872CAE">
      <w:pPr>
        <w:pStyle w:val="ThesisNormal"/>
      </w:pPr>
      <w:r>
        <w:t xml:space="preserve">If you need to use local numbering for your subheadings and figures/tables, here is an example </w:t>
      </w:r>
      <w:commentRangeStart w:id="38"/>
      <w:r>
        <w:t>of how to do it.</w:t>
      </w:r>
      <w:r w:rsidR="0021047F">
        <w:rPr>
          <w:rStyle w:val="FootnoteReference"/>
        </w:rPr>
        <w:footnoteReference w:id="1"/>
      </w:r>
      <w:r>
        <w:t xml:space="preserve"> </w:t>
      </w:r>
      <w:commentRangeEnd w:id="38"/>
      <w:r w:rsidR="0021047F">
        <w:rPr>
          <w:rStyle w:val="CommentReference"/>
          <w:sz w:val="24"/>
          <w:szCs w:val="22"/>
        </w:rPr>
        <w:commentReference w:id="38"/>
      </w:r>
      <w:r>
        <w:t>The choice to use or not use local numbering must be consistent from chapter to chapter. Local numbering is always used when previously published articles appear as chapters within the manuscript.</w:t>
      </w:r>
    </w:p>
    <w:p w14:paraId="3C9408CE" w14:textId="2759467A" w:rsidR="00A541E2" w:rsidRPr="001168C9" w:rsidRDefault="00A679EC" w:rsidP="000E5E6D">
      <w:pPr>
        <w:pStyle w:val="Heading2"/>
      </w:pPr>
      <w:bookmarkStart w:id="39" w:name="_Toc221028960"/>
      <w:r w:rsidRPr="001168C9">
        <w:t>2</w:t>
      </w:r>
      <w:r w:rsidR="00A541E2" w:rsidRPr="001168C9">
        <w:t>.1</w:t>
      </w:r>
      <w:r w:rsidRPr="001168C9">
        <w:t xml:space="preserve"> Locally Numbered First-Level Subheading</w:t>
      </w:r>
      <w:bookmarkEnd w:id="39"/>
    </w:p>
    <w:p w14:paraId="4A18BB43" w14:textId="6142F00C" w:rsidR="00A541E2" w:rsidRPr="00A541E2" w:rsidRDefault="00A541E2" w:rsidP="00A541E2">
      <w:pPr>
        <w:pStyle w:val="ThesisNormal"/>
      </w:pPr>
      <w:r>
        <w:t>Local numbering uses the chapter number and then the section or subsection number separated by decimals. A period does not need to be placed at the end of the final number, but if it does, this choice must be consistent for all subheadings.</w:t>
      </w:r>
    </w:p>
    <w:p w14:paraId="7C75D5E0" w14:textId="19124AA7" w:rsidR="00A541E2" w:rsidRDefault="00A679EC" w:rsidP="000E5E6D">
      <w:pPr>
        <w:pStyle w:val="Heading3"/>
      </w:pPr>
      <w:r>
        <w:lastRenderedPageBreak/>
        <w:t>2</w:t>
      </w:r>
      <w:r w:rsidR="00A541E2">
        <w:t>.1.1</w:t>
      </w:r>
      <w:r>
        <w:t xml:space="preserve"> Locally Numbered Second-Level Subheading</w:t>
      </w:r>
    </w:p>
    <w:p w14:paraId="0B8917D9" w14:textId="7724ABD3" w:rsidR="00A541E2" w:rsidRDefault="00A679EC" w:rsidP="00A541E2">
      <w:pPr>
        <w:pStyle w:val="Heading4"/>
      </w:pPr>
      <w:r>
        <w:t>2</w:t>
      </w:r>
      <w:r w:rsidR="00A541E2">
        <w:t>.</w:t>
      </w:r>
      <w:r>
        <w:t>1.1.1 Locally Numbered Third-Level Subheading</w:t>
      </w:r>
    </w:p>
    <w:p w14:paraId="3B6D8920" w14:textId="4E4A7C02" w:rsidR="00A541E2" w:rsidRDefault="00A679EC" w:rsidP="00A541E2">
      <w:pPr>
        <w:pStyle w:val="Heading5"/>
      </w:pPr>
      <w:r>
        <w:t>2</w:t>
      </w:r>
      <w:r w:rsidR="00A541E2">
        <w:t>.</w:t>
      </w:r>
      <w:r>
        <w:t>1</w:t>
      </w:r>
      <w:r w:rsidR="00A541E2">
        <w:t>.1</w:t>
      </w:r>
      <w:r>
        <w:t>.1.1 Locally Numbered Fourth-Level Subheading</w:t>
      </w:r>
    </w:p>
    <w:p w14:paraId="3D3005F5" w14:textId="3C32C423" w:rsidR="0029011C" w:rsidRDefault="00C02396" w:rsidP="00D7624E">
      <w:pPr>
        <w:pStyle w:val="ThesisNormal"/>
      </w:pPr>
      <w:r>
        <w:t xml:space="preserve">The numbering continues in sequence. If you are using local numbering for your subheadings, you need to do it for your tables and figures, as well. If you are calling out your equations by number, they also need to </w:t>
      </w:r>
      <w:r w:rsidR="00D7624E">
        <w:t>use local numbering.</w:t>
      </w:r>
    </w:p>
    <w:p w14:paraId="444E9416" w14:textId="77777777" w:rsidR="00E36BFA" w:rsidRDefault="00E36BFA" w:rsidP="00D7624E">
      <w:pPr>
        <w:pStyle w:val="ThesisNormal"/>
      </w:pPr>
    </w:p>
    <w:p w14:paraId="4D32CBAC" w14:textId="77777777" w:rsidR="00E36BFA" w:rsidRDefault="00E36BFA">
      <w:pPr>
        <w:spacing w:after="160" w:line="259" w:lineRule="auto"/>
        <w:ind w:firstLine="0"/>
        <w:contextualSpacing w:val="0"/>
        <w:sectPr w:rsidR="00E36BFA" w:rsidSect="009F1C2B">
          <w:headerReference w:type="default" r:id="rId55"/>
          <w:footerReference w:type="default" r:id="rId56"/>
          <w:headerReference w:type="first" r:id="rId57"/>
          <w:footerReference w:type="first" r:id="rId58"/>
          <w:pgSz w:w="12240" w:h="15840" w:code="1"/>
          <w:pgMar w:top="1440" w:right="1800" w:bottom="1440" w:left="1800" w:header="720" w:footer="720" w:gutter="0"/>
          <w:cols w:space="720"/>
          <w:titlePg/>
          <w:docGrid w:linePitch="360"/>
        </w:sectPr>
      </w:pPr>
    </w:p>
    <w:p w14:paraId="06732484" w14:textId="137B8A20" w:rsidR="0029011C" w:rsidRPr="006E5EFD" w:rsidRDefault="0029011C" w:rsidP="00EA51B6">
      <w:pPr>
        <w:pStyle w:val="TopMargin"/>
      </w:pPr>
    </w:p>
    <w:p w14:paraId="056EB316" w14:textId="752BEB59" w:rsidR="00EA51B6" w:rsidRPr="006E5EFD" w:rsidRDefault="00EA51B6" w:rsidP="00CF2B0A">
      <w:pPr>
        <w:pStyle w:val="Chapterheads"/>
        <w:rPr>
          <w:vanish/>
          <w:specVanish/>
        </w:rPr>
      </w:pPr>
      <w:r w:rsidRPr="006E5EFD">
        <w:t xml:space="preserve">CHAPTER </w:t>
      </w:r>
    </w:p>
    <w:p w14:paraId="2CB460D3" w14:textId="18ECBF2F" w:rsidR="00EA51B6" w:rsidRPr="006E5EFD" w:rsidRDefault="00EA51B6" w:rsidP="00B83BE0">
      <w:pPr>
        <w:pStyle w:val="Heading1"/>
      </w:pPr>
      <w:bookmarkStart w:id="40" w:name="_Toc221028961"/>
      <w:r w:rsidRPr="006E5EFD">
        <w:t>3</w:t>
      </w:r>
      <w:r w:rsidRPr="006E5EFD">
        <w:br/>
      </w:r>
      <w:r w:rsidRPr="006E5EFD">
        <w:br/>
        <w:t>CHAPTER TITLE</w:t>
      </w:r>
      <w:bookmarkEnd w:id="40"/>
    </w:p>
    <w:p w14:paraId="5D580005" w14:textId="0B237C62" w:rsidR="00EA51B6" w:rsidRDefault="008848C0" w:rsidP="008848C0">
      <w:pPr>
        <w:pStyle w:val="ThesisNormal"/>
      </w:pPr>
      <w:r w:rsidRPr="006E5EFD">
        <w:t>Type your content here</w:t>
      </w:r>
    </w:p>
    <w:p w14:paraId="648FF84B" w14:textId="41B270B3" w:rsidR="00E36BFA" w:rsidRDefault="00E36BFA">
      <w:pPr>
        <w:spacing w:after="160" w:line="259" w:lineRule="auto"/>
        <w:ind w:firstLine="0"/>
        <w:contextualSpacing w:val="0"/>
      </w:pPr>
    </w:p>
    <w:p w14:paraId="500851E2" w14:textId="77777777" w:rsidR="00E36BFA" w:rsidRPr="006E5EFD" w:rsidRDefault="00E36BFA" w:rsidP="008848C0">
      <w:pPr>
        <w:pStyle w:val="ThesisNormal"/>
      </w:pPr>
    </w:p>
    <w:p w14:paraId="2E951B36" w14:textId="77777777" w:rsidR="008848C0" w:rsidRPr="006E5EFD" w:rsidRDefault="008848C0" w:rsidP="00EA51B6">
      <w:pPr>
        <w:pStyle w:val="TopMargin"/>
      </w:pPr>
    </w:p>
    <w:p w14:paraId="58D3B91C" w14:textId="77777777" w:rsidR="00EA51B6" w:rsidRPr="006E5EFD" w:rsidRDefault="00EA51B6" w:rsidP="00EA51B6">
      <w:pPr>
        <w:pStyle w:val="TopMargin"/>
        <w:sectPr w:rsidR="00EA51B6" w:rsidRPr="006E5EFD" w:rsidSect="009F1C2B">
          <w:headerReference w:type="first" r:id="rId59"/>
          <w:footerReference w:type="first" r:id="rId60"/>
          <w:pgSz w:w="12240" w:h="15840" w:code="1"/>
          <w:pgMar w:top="1440" w:right="1800" w:bottom="1440" w:left="1800" w:header="720" w:footer="720" w:gutter="0"/>
          <w:cols w:space="720"/>
          <w:titlePg/>
          <w:docGrid w:linePitch="360"/>
        </w:sectPr>
      </w:pPr>
    </w:p>
    <w:p w14:paraId="2912FF2A" w14:textId="0BA0038A" w:rsidR="00EA51B6" w:rsidRPr="006E5EFD" w:rsidRDefault="00EA51B6" w:rsidP="00EA51B6">
      <w:pPr>
        <w:pStyle w:val="TopMargin"/>
      </w:pPr>
    </w:p>
    <w:p w14:paraId="7FCB14FE" w14:textId="79BEE5FE" w:rsidR="00090DE4" w:rsidRPr="006E5EFD" w:rsidRDefault="00090DE4" w:rsidP="00CF2B0A">
      <w:pPr>
        <w:pStyle w:val="Chapterheads"/>
        <w:rPr>
          <w:vanish/>
          <w:specVanish/>
        </w:rPr>
      </w:pPr>
      <w:r w:rsidRPr="006E5EFD">
        <w:t xml:space="preserve">CHAPTER </w:t>
      </w:r>
    </w:p>
    <w:p w14:paraId="054CC3A2" w14:textId="2B8A32CB" w:rsidR="00EA51B6" w:rsidRPr="006E5EFD" w:rsidRDefault="00090DE4" w:rsidP="00B83BE0">
      <w:pPr>
        <w:pStyle w:val="Heading1"/>
      </w:pPr>
      <w:bookmarkStart w:id="41" w:name="_Toc221028962"/>
      <w:r w:rsidRPr="006E5EFD">
        <w:t>4</w:t>
      </w:r>
      <w:r w:rsidRPr="006E5EFD">
        <w:br/>
      </w:r>
      <w:r w:rsidR="00EA51B6" w:rsidRPr="006E5EFD">
        <w:br/>
        <w:t>CHAPTER TITLE</w:t>
      </w:r>
      <w:bookmarkEnd w:id="41"/>
    </w:p>
    <w:p w14:paraId="1A744B4B" w14:textId="532FA971" w:rsidR="00EA51B6" w:rsidRPr="006E5EFD" w:rsidRDefault="008848C0" w:rsidP="00E46912">
      <w:pPr>
        <w:pStyle w:val="ThesisNormal"/>
      </w:pPr>
      <w:r w:rsidRPr="006E5EFD">
        <w:t>Type your content here.</w:t>
      </w:r>
    </w:p>
    <w:p w14:paraId="26275AC4" w14:textId="4ED1D0D1" w:rsidR="00EA51B6" w:rsidRPr="006E5EFD" w:rsidRDefault="00EA51B6" w:rsidP="00EA51B6"/>
    <w:p w14:paraId="031D71C8" w14:textId="77777777" w:rsidR="00EA51B6" w:rsidRPr="006E5EFD" w:rsidRDefault="00EA51B6" w:rsidP="00EA51B6">
      <w:pPr>
        <w:sectPr w:rsidR="00EA51B6" w:rsidRPr="006E5EFD" w:rsidSect="009F1C2B">
          <w:headerReference w:type="default" r:id="rId61"/>
          <w:footerReference w:type="default" r:id="rId62"/>
          <w:headerReference w:type="first" r:id="rId63"/>
          <w:footerReference w:type="first" r:id="rId64"/>
          <w:pgSz w:w="12240" w:h="15840" w:code="1"/>
          <w:pgMar w:top="1440" w:right="1800" w:bottom="1440" w:left="1800" w:header="720" w:footer="720" w:gutter="0"/>
          <w:cols w:space="720"/>
          <w:titlePg/>
          <w:docGrid w:linePitch="360"/>
        </w:sectPr>
      </w:pPr>
    </w:p>
    <w:p w14:paraId="6244C3EE" w14:textId="0EF93FF1" w:rsidR="00EA51B6" w:rsidRPr="006E5EFD" w:rsidRDefault="00EA51B6" w:rsidP="00EA51B6">
      <w:pPr>
        <w:pStyle w:val="TopMargin"/>
      </w:pPr>
    </w:p>
    <w:p w14:paraId="0B16AE8F" w14:textId="0932626C" w:rsidR="00EA51B6" w:rsidRPr="006E5EFD" w:rsidRDefault="00EA51B6" w:rsidP="00CF2B0A">
      <w:pPr>
        <w:pStyle w:val="Chapterheads"/>
        <w:rPr>
          <w:vanish/>
          <w:specVanish/>
        </w:rPr>
      </w:pPr>
      <w:r w:rsidRPr="006E5EFD">
        <w:t xml:space="preserve">CHAPTER </w:t>
      </w:r>
    </w:p>
    <w:p w14:paraId="51F12407" w14:textId="469F895A" w:rsidR="00EA51B6" w:rsidRPr="006E5EFD" w:rsidRDefault="00EA51B6" w:rsidP="00B83BE0">
      <w:pPr>
        <w:pStyle w:val="Heading1"/>
      </w:pPr>
      <w:bookmarkStart w:id="42" w:name="_Toc221028963"/>
      <w:r w:rsidRPr="006E5EFD">
        <w:t>5</w:t>
      </w:r>
      <w:r w:rsidRPr="006E5EFD">
        <w:br/>
      </w:r>
      <w:r w:rsidRPr="006E5EFD">
        <w:br/>
        <w:t>CHAPTER TITLE</w:t>
      </w:r>
      <w:bookmarkEnd w:id="42"/>
    </w:p>
    <w:p w14:paraId="3D7DB616" w14:textId="4CA59288" w:rsidR="00F06967" w:rsidRPr="006E5EFD" w:rsidRDefault="00697CBB" w:rsidP="00F06967">
      <w:r>
        <w:t xml:space="preserve">This template has five chapters because </w:t>
      </w:r>
      <w:r w:rsidR="00730A06">
        <w:t>most</w:t>
      </w:r>
      <w:r>
        <w:t xml:space="preserve"> theses and dissertations consist of five chapters. If your manuscript </w:t>
      </w:r>
      <w:r w:rsidR="00730A06">
        <w:t>has</w:t>
      </w:r>
      <w:r>
        <w:t xml:space="preserve"> more than five chapters, follow the formatting for any new chapters. Make sure that you end each chapter with a section break to keep the pagination correct. If you have fewer than five chapters, delete the extra chapters. Make sure to delete their accompanying section breaks.</w:t>
      </w:r>
    </w:p>
    <w:p w14:paraId="7690E489" w14:textId="2F9C5DFF" w:rsidR="00EA51B6" w:rsidRPr="006E5EFD" w:rsidRDefault="00EA51B6" w:rsidP="00EA51B6"/>
    <w:p w14:paraId="44B9832B" w14:textId="77777777" w:rsidR="00EA51B6" w:rsidRPr="006E5EFD" w:rsidRDefault="00EA51B6" w:rsidP="00EA51B6">
      <w:pPr>
        <w:sectPr w:rsidR="00EA51B6" w:rsidRPr="006E5EFD" w:rsidSect="009F1C2B">
          <w:headerReference w:type="default" r:id="rId65"/>
          <w:footerReference w:type="default" r:id="rId66"/>
          <w:headerReference w:type="first" r:id="rId67"/>
          <w:footerReference w:type="first" r:id="rId68"/>
          <w:pgSz w:w="12240" w:h="15840" w:code="1"/>
          <w:pgMar w:top="1440" w:right="1800" w:bottom="1440" w:left="1800" w:header="720" w:footer="720" w:gutter="0"/>
          <w:cols w:space="720"/>
          <w:titlePg/>
          <w:docGrid w:linePitch="360"/>
        </w:sectPr>
      </w:pPr>
    </w:p>
    <w:p w14:paraId="1CCECDCA" w14:textId="76691149" w:rsidR="00EA51B6" w:rsidRPr="006E5EFD" w:rsidRDefault="00EA51B6" w:rsidP="001531D2">
      <w:pPr>
        <w:pStyle w:val="TopMargin"/>
      </w:pPr>
    </w:p>
    <w:p w14:paraId="37C91F72" w14:textId="6991BC6D" w:rsidR="001531D2" w:rsidRPr="006E5EFD" w:rsidRDefault="001531D2" w:rsidP="00CF2B0A">
      <w:pPr>
        <w:pStyle w:val="Chapterheads"/>
        <w:rPr>
          <w:vanish/>
          <w:specVanish/>
        </w:rPr>
      </w:pPr>
      <w:commentRangeStart w:id="43"/>
      <w:r w:rsidRPr="006E5EFD">
        <w:t xml:space="preserve">APPENDIX </w:t>
      </w:r>
    </w:p>
    <w:p w14:paraId="5E1C4F36" w14:textId="16F6846E" w:rsidR="001531D2" w:rsidRPr="006E5EFD" w:rsidRDefault="001531D2" w:rsidP="00B83BE0">
      <w:pPr>
        <w:pStyle w:val="Heading1"/>
      </w:pPr>
      <w:bookmarkStart w:id="44" w:name="_Toc221028964"/>
      <w:r w:rsidRPr="006E5EFD">
        <w:t>A</w:t>
      </w:r>
      <w:r w:rsidRPr="006E5EFD">
        <w:br/>
      </w:r>
      <w:commentRangeEnd w:id="43"/>
      <w:r w:rsidR="002E7105" w:rsidRPr="006E5EFD">
        <w:rPr>
          <w:rStyle w:val="CommentReference"/>
          <w:sz w:val="24"/>
          <w:szCs w:val="24"/>
        </w:rPr>
        <w:commentReference w:id="43"/>
      </w:r>
      <w:r w:rsidRPr="006E5EFD">
        <w:br/>
        <w:t>EXAMPLE OF A STANDARD APPENDIX</w:t>
      </w:r>
      <w:bookmarkEnd w:id="44"/>
    </w:p>
    <w:p w14:paraId="65134AF6" w14:textId="01789CAD" w:rsidR="00F06967" w:rsidRPr="006E5EFD" w:rsidRDefault="001531D2" w:rsidP="00D7624E">
      <w:pPr>
        <w:pStyle w:val="ThesisNormal"/>
      </w:pPr>
      <w:r w:rsidRPr="006E5EFD">
        <w:t>Start your appendix material here</w:t>
      </w:r>
      <w:r w:rsidR="00F06967" w:rsidRPr="006E5EFD">
        <w:t xml:space="preserve">. </w:t>
      </w:r>
    </w:p>
    <w:p w14:paraId="0A4339D8" w14:textId="03DF0825" w:rsidR="001531D2" w:rsidRPr="006E5EFD" w:rsidRDefault="001531D2" w:rsidP="001531D2">
      <w:r w:rsidRPr="006E5EFD">
        <w:t>.</w:t>
      </w:r>
    </w:p>
    <w:p w14:paraId="2B33B514" w14:textId="77777777" w:rsidR="001531D2" w:rsidRPr="006E5EFD" w:rsidRDefault="001531D2" w:rsidP="001531D2">
      <w:pPr>
        <w:sectPr w:rsidR="001531D2" w:rsidRPr="006E5EFD" w:rsidSect="009F1C2B">
          <w:headerReference w:type="default" r:id="rId69"/>
          <w:footerReference w:type="default" r:id="rId70"/>
          <w:headerReference w:type="first" r:id="rId71"/>
          <w:footerReference w:type="first" r:id="rId72"/>
          <w:pgSz w:w="12240" w:h="15840" w:code="1"/>
          <w:pgMar w:top="1440" w:right="1800" w:bottom="1440" w:left="1800" w:header="720" w:footer="720" w:gutter="0"/>
          <w:cols w:space="720"/>
          <w:titlePg/>
          <w:docGrid w:linePitch="360"/>
        </w:sectPr>
      </w:pPr>
    </w:p>
    <w:p w14:paraId="7275C5D7" w14:textId="13A48140" w:rsidR="001531D2" w:rsidRPr="006E5EFD" w:rsidRDefault="001531D2" w:rsidP="00CF2B0A">
      <w:pPr>
        <w:pStyle w:val="Chapterheads"/>
        <w:rPr>
          <w:vanish/>
          <w:specVanish/>
        </w:rPr>
      </w:pPr>
      <w:r w:rsidRPr="006E5EFD">
        <w:lastRenderedPageBreak/>
        <w:t xml:space="preserve">APPENDIX </w:t>
      </w:r>
    </w:p>
    <w:p w14:paraId="706E4DE2" w14:textId="4B9A53FF" w:rsidR="00D7624E" w:rsidRDefault="001531D2" w:rsidP="00D7624E">
      <w:pPr>
        <w:pStyle w:val="Heading1"/>
      </w:pPr>
      <w:bookmarkStart w:id="45" w:name="_Toc221028965"/>
      <w:r w:rsidRPr="006E5EFD">
        <w:t>B</w:t>
      </w:r>
      <w:r w:rsidRPr="006E5EFD">
        <w:br/>
      </w:r>
      <w:r w:rsidRPr="006E5EFD">
        <w:br/>
      </w:r>
      <w:commentRangeStart w:id="46"/>
      <w:r w:rsidRPr="006E5EFD">
        <w:t>EXAMPLE OF A PART-TITLE PAGE</w:t>
      </w:r>
      <w:bookmarkEnd w:id="45"/>
      <w:commentRangeEnd w:id="46"/>
      <w:r w:rsidR="00693267">
        <w:rPr>
          <w:rStyle w:val="CommentReference"/>
          <w:sz w:val="24"/>
          <w:szCs w:val="24"/>
        </w:rPr>
        <w:commentReference w:id="46"/>
      </w:r>
    </w:p>
    <w:p w14:paraId="2FBBB968" w14:textId="77777777" w:rsidR="001531D2" w:rsidRPr="006E5EFD" w:rsidRDefault="001531D2" w:rsidP="001531D2"/>
    <w:p w14:paraId="5014741A" w14:textId="3BB6D74C" w:rsidR="001531D2" w:rsidRPr="006E5EFD" w:rsidRDefault="001531D2" w:rsidP="001531D2">
      <w:pPr>
        <w:sectPr w:rsidR="001531D2" w:rsidRPr="006E5EFD" w:rsidSect="00E36BFA">
          <w:headerReference w:type="default" r:id="rId73"/>
          <w:footerReference w:type="default" r:id="rId74"/>
          <w:headerReference w:type="first" r:id="rId75"/>
          <w:footerReference w:type="first" r:id="rId76"/>
          <w:pgSz w:w="12240" w:h="15840" w:code="1"/>
          <w:pgMar w:top="1440" w:right="1800" w:bottom="1440" w:left="1800" w:header="720" w:footer="720" w:gutter="0"/>
          <w:cols w:space="720"/>
          <w:vAlign w:val="center"/>
          <w:titlePg/>
          <w:docGrid w:linePitch="360"/>
        </w:sectPr>
      </w:pPr>
    </w:p>
    <w:p w14:paraId="640CD67B" w14:textId="5A0F3431" w:rsidR="001531D2" w:rsidRPr="006E5EFD" w:rsidRDefault="001531D2" w:rsidP="0063267A">
      <w:pPr>
        <w:pStyle w:val="AppendixSubheadings"/>
      </w:pPr>
      <w:commentRangeStart w:id="47"/>
      <w:r w:rsidRPr="006E5EFD">
        <w:lastRenderedPageBreak/>
        <w:t>Instructions for Appendix Part-Title Pages</w:t>
      </w:r>
      <w:commentRangeEnd w:id="47"/>
      <w:r w:rsidR="00693267" w:rsidRPr="006E5EFD">
        <w:rPr>
          <w:rStyle w:val="CommentReference"/>
          <w:sz w:val="24"/>
          <w:szCs w:val="22"/>
        </w:rPr>
        <w:commentReference w:id="47"/>
      </w:r>
    </w:p>
    <w:p w14:paraId="3BF8EB81" w14:textId="77777777" w:rsidR="0063267A" w:rsidRPr="006E5EFD" w:rsidRDefault="001531D2" w:rsidP="00B96A9A">
      <w:pPr>
        <w:pStyle w:val="ThesisNormal"/>
      </w:pPr>
      <w:r w:rsidRPr="006E5EFD">
        <w:t xml:space="preserve">Start your appendix material here. Part-title pages are used if you have any appendix material that needs to start on its own page. </w:t>
      </w:r>
      <w:r w:rsidRPr="006E5EFD">
        <w:rPr>
          <w:highlight w:val="yellow"/>
        </w:rPr>
        <w:t>If you need to use a part-title page for one appendix, you need to use them for all your appendices.</w:t>
      </w:r>
      <w:r w:rsidRPr="006E5EFD">
        <w:t xml:space="preserve"> </w:t>
      </w:r>
    </w:p>
    <w:p w14:paraId="6F0BF382" w14:textId="679115E5" w:rsidR="0063267A" w:rsidRPr="006E5EFD" w:rsidRDefault="0063267A" w:rsidP="0063267A">
      <w:pPr>
        <w:pStyle w:val="AppendixSubheadings"/>
      </w:pPr>
      <w:r w:rsidRPr="006E5EFD">
        <w:t>Appendix Subheadings</w:t>
      </w:r>
    </w:p>
    <w:p w14:paraId="43D5917D" w14:textId="603AEC51" w:rsidR="001531D2" w:rsidRPr="006E5EFD" w:rsidRDefault="001531D2" w:rsidP="00B96A9A">
      <w:pPr>
        <w:pStyle w:val="ThesisNormal"/>
      </w:pPr>
      <w:r w:rsidRPr="006E5EFD">
        <w:t xml:space="preserve">Notice that the subheadings in this appendix only look like the subheadings in the main body of </w:t>
      </w:r>
      <w:r w:rsidR="00A679EC" w:rsidRPr="006E5EFD">
        <w:t>the manuscript</w:t>
      </w:r>
      <w:r w:rsidRPr="006E5EFD">
        <w:t>, they are styled with</w:t>
      </w:r>
      <w:r w:rsidR="0063267A" w:rsidRPr="006E5EFD">
        <w:t xml:space="preserve"> a word style that is not tagged as a heading. You must follow the appearance of the subheading scheme you used for your main text, but instead of applying specific subheading styles above, apply this generic appendix subheading style and then just change the appearance to match the correct subheading level. </w:t>
      </w:r>
      <w:r w:rsidRPr="006E5EFD">
        <w:t xml:space="preserve"> </w:t>
      </w:r>
    </w:p>
    <w:p w14:paraId="3042D980" w14:textId="77777777" w:rsidR="0063267A" w:rsidRPr="006E5EFD" w:rsidRDefault="0063267A" w:rsidP="001531D2"/>
    <w:p w14:paraId="0F9EDE64" w14:textId="77777777" w:rsidR="0063267A" w:rsidRPr="006E5EFD" w:rsidRDefault="0063267A" w:rsidP="001531D2">
      <w:pPr>
        <w:sectPr w:rsidR="0063267A" w:rsidRPr="006E5EFD" w:rsidSect="009F1C2B">
          <w:headerReference w:type="default" r:id="rId77"/>
          <w:footerReference w:type="default" r:id="rId78"/>
          <w:pgSz w:w="12240" w:h="15840" w:code="1"/>
          <w:pgMar w:top="1440" w:right="1800" w:bottom="1440" w:left="1800" w:header="720" w:footer="720" w:gutter="0"/>
          <w:cols w:space="720"/>
          <w:docGrid w:linePitch="360"/>
        </w:sectPr>
      </w:pPr>
    </w:p>
    <w:p w14:paraId="392E3080" w14:textId="77777777" w:rsidR="001531D2" w:rsidRPr="006E5EFD" w:rsidRDefault="001531D2" w:rsidP="0063267A">
      <w:pPr>
        <w:pStyle w:val="TopMargin"/>
      </w:pPr>
    </w:p>
    <w:p w14:paraId="7D2E3FAE" w14:textId="1DDA6706" w:rsidR="001531D2" w:rsidRPr="006E5EFD" w:rsidRDefault="0063267A" w:rsidP="00B83BE0">
      <w:pPr>
        <w:pStyle w:val="Heading1"/>
      </w:pPr>
      <w:bookmarkStart w:id="48" w:name="_Toc221028966"/>
      <w:r w:rsidRPr="006E5EFD">
        <w:t>REFERENCES</w:t>
      </w:r>
      <w:bookmarkEnd w:id="48"/>
    </w:p>
    <w:p w14:paraId="45CDAE45" w14:textId="744D283A" w:rsidR="0063267A" w:rsidRPr="000E5E6D" w:rsidRDefault="0063267A" w:rsidP="000E5E6D">
      <w:pPr>
        <w:pStyle w:val="References"/>
      </w:pPr>
      <w:bookmarkStart w:id="49" w:name="_Hlk212125394"/>
      <w:r w:rsidRPr="000E5E6D">
        <w:t xml:space="preserve">These lines are styled as if they were reference entries. </w:t>
      </w:r>
      <w:commentRangeStart w:id="50"/>
      <w:r w:rsidRPr="000E5E6D">
        <w:t xml:space="preserve">They have hanging indents. You </w:t>
      </w:r>
      <w:commentRangeEnd w:id="50"/>
      <w:r w:rsidR="00895CD1" w:rsidRPr="000E5E6D">
        <w:rPr>
          <w:rStyle w:val="CommentReference"/>
          <w:sz w:val="24"/>
          <w:szCs w:val="22"/>
        </w:rPr>
        <w:commentReference w:id="50"/>
      </w:r>
      <w:r w:rsidRPr="000E5E6D">
        <w:t>can change the type of indents manually.</w:t>
      </w:r>
    </w:p>
    <w:p w14:paraId="4F0D2198" w14:textId="285A1CBF" w:rsidR="0063267A" w:rsidRPr="000E5E6D" w:rsidRDefault="0063267A" w:rsidP="000E5E6D">
      <w:pPr>
        <w:pStyle w:val="References"/>
      </w:pPr>
      <w:r w:rsidRPr="000E5E6D">
        <w:t>If you need to change the type of indent, make sure you update the reference style so that all the reference entries have the correct indent</w:t>
      </w:r>
      <w:r w:rsidR="00781310" w:rsidRPr="000E5E6D">
        <w:t xml:space="preserve"> or lack of indent. </w:t>
      </w:r>
    </w:p>
    <w:p w14:paraId="63F85F19" w14:textId="4BA85255" w:rsidR="00781310" w:rsidRPr="000E5E6D" w:rsidRDefault="00781310" w:rsidP="000E5E6D">
      <w:pPr>
        <w:pStyle w:val="References"/>
      </w:pPr>
      <w:r w:rsidRPr="000E5E6D">
        <w:t xml:space="preserve">If you are using </w:t>
      </w:r>
      <w:r w:rsidR="00A679EC" w:rsidRPr="000E5E6D">
        <w:t>reference</w:t>
      </w:r>
      <w:r w:rsidRPr="000E5E6D">
        <w:t xml:space="preserve"> management software, after you update the references, you can select them all and apply the reference style from the style pane above.</w:t>
      </w:r>
      <w:bookmarkEnd w:id="49"/>
    </w:p>
    <w:sectPr w:rsidR="00781310" w:rsidRPr="000E5E6D" w:rsidSect="009F1C2B">
      <w:headerReference w:type="default" r:id="rId79"/>
      <w:footerReference w:type="default" r:id="rId80"/>
      <w:headerReference w:type="first" r:id="rId81"/>
      <w:footerReference w:type="first" r:id="rId82"/>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 Petra Emmer" w:date="2026-02-19T12:56:00Z" w:initials="TE">
    <w:p w14:paraId="663D190D" w14:textId="77777777" w:rsidR="009336F7" w:rsidRDefault="008E6FB3" w:rsidP="009336F7">
      <w:pPr>
        <w:pStyle w:val="CommentText"/>
        <w:ind w:firstLine="0"/>
      </w:pPr>
      <w:r>
        <w:rPr>
          <w:rStyle w:val="CommentReference"/>
        </w:rPr>
        <w:annotationRef/>
      </w:r>
      <w:r w:rsidR="009336F7">
        <w:t xml:space="preserve">When typing in your title, just type over this text so as to maintain the correct spacing. If for some reason the space below the title ends up smaller than the other large spaces on this page, go into the paragraph settings and make sure this line is set to double space with 42 pt below. </w:t>
      </w:r>
    </w:p>
  </w:comment>
  <w:comment w:id="1" w:author="T. Petra Emmer" w:date="2026-02-26T11:27:00Z" w:initials="TE">
    <w:p w14:paraId="5395E907" w14:textId="77777777" w:rsidR="009336F7" w:rsidRDefault="009336F7" w:rsidP="009336F7">
      <w:pPr>
        <w:pStyle w:val="CommentText"/>
        <w:ind w:firstLine="0"/>
      </w:pPr>
      <w:r>
        <w:rPr>
          <w:rStyle w:val="CommentReference"/>
        </w:rPr>
        <w:annotationRef/>
      </w:r>
      <w:r>
        <w:t xml:space="preserve">There is a video on how to use the template located here </w:t>
      </w:r>
      <w:hyperlink r:id="rId1" w:history="1">
        <w:r w:rsidRPr="002B3969">
          <w:rPr>
            <w:rStyle w:val="Hyperlink"/>
          </w:rPr>
          <w:t>https://youtu.be/BKMMITEjuP4?si=7Hw9o3bYMUsPhPOD</w:t>
        </w:r>
      </w:hyperlink>
    </w:p>
  </w:comment>
  <w:comment w:id="2" w:author="Trista Emmer" w:date="2022-05-27T14:01:00Z" w:initials="TE">
    <w:p w14:paraId="24D7AA5C" w14:textId="3CCB0544" w:rsidR="005F14FA" w:rsidRPr="006E5EFD" w:rsidRDefault="005F14FA">
      <w:pPr>
        <w:pStyle w:val="CommentText"/>
      </w:pPr>
      <w:r w:rsidRPr="006E5EFD">
        <w:rPr>
          <w:rStyle w:val="CommentReference"/>
        </w:rPr>
        <w:annotationRef/>
      </w:r>
      <w:r w:rsidRPr="006E5EFD">
        <w:t>Remove the highlighting before turning into a PDF and submitting</w:t>
      </w:r>
    </w:p>
    <w:p w14:paraId="128F4E0E" w14:textId="4DE35243" w:rsidR="005F14FA" w:rsidRPr="006E5EFD" w:rsidRDefault="005F14FA">
      <w:pPr>
        <w:pStyle w:val="CommentText"/>
      </w:pPr>
    </w:p>
  </w:comment>
  <w:comment w:id="3" w:author="Trista Emmer" w:date="2022-05-27T13:56:00Z" w:initials="TE">
    <w:p w14:paraId="22F65278" w14:textId="0C931DC4" w:rsidR="00FB5ACF" w:rsidRPr="006E5EFD" w:rsidRDefault="00FB5ACF" w:rsidP="00FB5ACF">
      <w:pPr>
        <w:pStyle w:val="CommentText"/>
      </w:pPr>
      <w:r w:rsidRPr="006E5EFD">
        <w:rPr>
          <w:rStyle w:val="CommentReference"/>
        </w:rPr>
        <w:annotationRef/>
      </w:r>
      <w:r w:rsidRPr="006E5EFD">
        <w:t xml:space="preserve">Change this to reflect the degree you are receiving. If you are receiving a degree that does not match the title of your department add in a line that says “in” (note that it is lower case) and then a second line that states your degree title. The three lines, Degree Type, in, Degree title, should be double spaced. </w:t>
      </w:r>
    </w:p>
  </w:comment>
  <w:comment w:id="4" w:author="Trista Emmer" w:date="2022-05-27T14:02:00Z" w:initials="TE">
    <w:p w14:paraId="0B416C23" w14:textId="77777777" w:rsidR="000E5E6D" w:rsidRDefault="005F14FA" w:rsidP="000E5E6D">
      <w:pPr>
        <w:pStyle w:val="CommentText"/>
        <w:ind w:firstLine="0"/>
      </w:pPr>
      <w:r w:rsidRPr="006E5EFD">
        <w:rPr>
          <w:rStyle w:val="CommentReference"/>
        </w:rPr>
        <w:annotationRef/>
      </w:r>
      <w:r w:rsidR="000E5E6D">
        <w:t>There are only three month available to choose from. Choose the month that you will graduate, not the month you defended.</w:t>
      </w:r>
    </w:p>
  </w:comment>
  <w:comment w:id="5" w:author="Trista Emmer [2]" w:date="2024-11-18T14:13:00Z" w:initials="TE">
    <w:p w14:paraId="6F7057FF" w14:textId="70C44A74" w:rsidR="00692D9C" w:rsidRPr="006E5EFD" w:rsidRDefault="00692D9C" w:rsidP="00692D9C">
      <w:pPr>
        <w:pStyle w:val="CommentText"/>
        <w:ind w:firstLine="0"/>
      </w:pPr>
      <w:r w:rsidRPr="006E5EFD">
        <w:rPr>
          <w:rStyle w:val="CommentReference"/>
        </w:rPr>
        <w:annotationRef/>
      </w:r>
      <w:r w:rsidRPr="006E5EFD">
        <w:t xml:space="preserve">You will need only one of these pages. Delete the other one. There is a video on how to delete pages here: </w:t>
      </w:r>
      <w:hyperlink r:id="rId2" w:history="1">
        <w:r w:rsidRPr="006E5EFD">
          <w:rPr>
            <w:rStyle w:val="Hyperlink"/>
          </w:rPr>
          <w:t>https://youtu.be/2Jcj0Fspyis?si=ry9RY0-P_q35zYPV</w:t>
        </w:r>
      </w:hyperlink>
    </w:p>
  </w:comment>
  <w:comment w:id="6" w:author="Trista Emmer [2]" w:date="2025-10-23T18:14:00Z" w:initials="TE">
    <w:p w14:paraId="4756513F" w14:textId="77777777" w:rsidR="0021047F" w:rsidRDefault="0021047F" w:rsidP="0021047F">
      <w:pPr>
        <w:pStyle w:val="CommentText"/>
        <w:ind w:firstLine="0"/>
      </w:pPr>
      <w:r>
        <w:rPr>
          <w:rStyle w:val="CommentReference"/>
        </w:rPr>
        <w:annotationRef/>
      </w:r>
      <w:r>
        <w:t xml:space="preserve">Each MAIN HEADING must start at the 2” mark on the page. The way to do this is to have 1 blank line styled “Top Margin” above each Main heading. </w:t>
      </w:r>
    </w:p>
  </w:comment>
  <w:comment w:id="8" w:author="Trista Emmer [2]" w:date="2024-11-18T14:15:00Z" w:initials="TE">
    <w:p w14:paraId="0F542589" w14:textId="46FBA395" w:rsidR="00692D9C" w:rsidRPr="006E5EFD" w:rsidRDefault="00692D9C" w:rsidP="00692D9C">
      <w:pPr>
        <w:pStyle w:val="CommentText"/>
        <w:ind w:firstLine="0"/>
      </w:pPr>
      <w:r w:rsidRPr="006E5EFD">
        <w:rPr>
          <w:rStyle w:val="CommentReference"/>
        </w:rPr>
        <w:annotationRef/>
      </w:r>
      <w:r w:rsidRPr="006E5EFD">
        <w:t xml:space="preserve">If you end up with page numbers on these pages, here is a video about how to delete them. </w:t>
      </w:r>
      <w:hyperlink r:id="rId3" w:history="1">
        <w:r w:rsidRPr="006E5EFD">
          <w:rPr>
            <w:rStyle w:val="Hyperlink"/>
          </w:rPr>
          <w:t>https://youtu.be/0Xly0iLe3IA?si=EYSzWDll5kR9JZRh</w:t>
        </w:r>
      </w:hyperlink>
    </w:p>
  </w:comment>
  <w:comment w:id="9" w:author="Trista Emmer [2]" w:date="2025-10-23T18:24:00Z" w:initials="TE">
    <w:p w14:paraId="24FAD7E3" w14:textId="77777777" w:rsidR="00E26AE3" w:rsidRDefault="00E26AE3" w:rsidP="00E26AE3">
      <w:pPr>
        <w:pStyle w:val="CommentText"/>
        <w:ind w:firstLine="0"/>
      </w:pPr>
      <w:r>
        <w:rPr>
          <w:rStyle w:val="CommentReference"/>
        </w:rPr>
        <w:annotationRef/>
      </w:r>
      <w:r>
        <w:t xml:space="preserve">If you would like to block justify your text, here is a video that will show you how to do that. You can use the same steps to change the font. Make sure if you change the font that you change the font everywhere, including the page numbers. </w:t>
      </w:r>
      <w:hyperlink r:id="rId4" w:history="1">
        <w:r w:rsidRPr="00AA07DC">
          <w:rPr>
            <w:rStyle w:val="Hyperlink"/>
          </w:rPr>
          <w:t>https://youtu.be/6ERVZ-GOoKY?si=MYnIbJwbS2QUfCpX</w:t>
        </w:r>
      </w:hyperlink>
    </w:p>
  </w:comment>
  <w:comment w:id="10" w:author="Trista Emmer [2]" w:date="2024-11-18T14:05:00Z" w:initials="TE">
    <w:p w14:paraId="60CD4A9A" w14:textId="3128AD64" w:rsidR="00CF2B0A" w:rsidRPr="006E5EFD" w:rsidRDefault="00CF2B0A" w:rsidP="00CF2B0A">
      <w:pPr>
        <w:pStyle w:val="CommentText"/>
        <w:ind w:firstLine="0"/>
      </w:pPr>
      <w:r w:rsidRPr="006E5EFD">
        <w:rPr>
          <w:rStyle w:val="CommentReference"/>
        </w:rPr>
        <w:annotationRef/>
      </w:r>
      <w:r w:rsidRPr="006E5EFD">
        <w:t>The title TABLE OF CONTENTS is styled “Chapter Heads” so that it has the same spacing as the other MAIN HEADINGS, but without appearing in the table of contents.</w:t>
      </w:r>
    </w:p>
  </w:comment>
  <w:comment w:id="11" w:author="Trista Emmer" w:date="2022-05-27T18:04:00Z" w:initials="TE">
    <w:p w14:paraId="613DE378" w14:textId="2705611A" w:rsidR="00760E92" w:rsidRPr="006E5EFD" w:rsidRDefault="00090DE4">
      <w:pPr>
        <w:pStyle w:val="CommentText"/>
      </w:pPr>
      <w:r w:rsidRPr="006E5EFD">
        <w:rPr>
          <w:rStyle w:val="CommentReference"/>
        </w:rPr>
        <w:annotationRef/>
      </w:r>
      <w:r w:rsidR="00760E92" w:rsidRPr="006E5EFD">
        <w:t xml:space="preserve">If you are calling your main sections chapters you will need to manually add the word “Chapters” to the table of contents after you update the field. </w:t>
      </w:r>
    </w:p>
    <w:p w14:paraId="1E4C5919" w14:textId="77777777" w:rsidR="00760E92" w:rsidRPr="006E5EFD" w:rsidRDefault="00760E92">
      <w:pPr>
        <w:pStyle w:val="CommentText"/>
      </w:pPr>
    </w:p>
    <w:p w14:paraId="2B3A51DF" w14:textId="77777777" w:rsidR="00760E92" w:rsidRPr="006E5EFD" w:rsidRDefault="00760E92" w:rsidP="00C33619">
      <w:pPr>
        <w:pStyle w:val="CommentText"/>
      </w:pPr>
      <w:r w:rsidRPr="006E5EFD">
        <w:t>If you have appendices you will need to manually add this word to the table of contents after you update the field. You will need to do the same with the word appendices if you have more than one appendix</w:t>
      </w:r>
    </w:p>
  </w:comment>
  <w:comment w:id="13" w:author="Trista Emmer" w:date="2022-05-27T18:08:00Z" w:initials="TE">
    <w:p w14:paraId="68155140" w14:textId="72776A8C" w:rsidR="0026044D" w:rsidRPr="006E5EFD" w:rsidRDefault="0026044D">
      <w:pPr>
        <w:pStyle w:val="CommentText"/>
      </w:pPr>
      <w:r w:rsidRPr="006E5EFD">
        <w:rPr>
          <w:rStyle w:val="CommentReference"/>
        </w:rPr>
        <w:annotationRef/>
      </w:r>
      <w:r w:rsidRPr="006E5EFD">
        <w:t>Delete this list if you have fewer than 5 figures or greater than 25.</w:t>
      </w:r>
    </w:p>
  </w:comment>
  <w:comment w:id="14" w:author="T. Petra Emmer" w:date="2026-01-09T12:00:00Z" w:initials="TE">
    <w:p w14:paraId="7E946FA7" w14:textId="77777777" w:rsidR="00895DB2" w:rsidRDefault="00895DB2" w:rsidP="00895DB2">
      <w:pPr>
        <w:pStyle w:val="CommentText"/>
        <w:ind w:firstLine="0"/>
      </w:pPr>
      <w:r>
        <w:rPr>
          <w:rStyle w:val="CommentReference"/>
        </w:rPr>
        <w:annotationRef/>
      </w:r>
      <w:r>
        <w:t xml:space="preserve">We don’t want words to go into the number column. In this example, the word “as” extended into the number column, so I used a soft return to move it to the next line. </w:t>
      </w:r>
    </w:p>
    <w:p w14:paraId="1F8C4A83" w14:textId="77777777" w:rsidR="00895DB2" w:rsidRDefault="00895DB2" w:rsidP="00895DB2">
      <w:pPr>
        <w:pStyle w:val="CommentText"/>
        <w:ind w:firstLine="0"/>
      </w:pPr>
    </w:p>
    <w:p w14:paraId="3D846E65" w14:textId="77777777" w:rsidR="00895DB2" w:rsidRDefault="00895DB2" w:rsidP="00895DB2">
      <w:pPr>
        <w:pStyle w:val="CommentText"/>
        <w:ind w:firstLine="0"/>
      </w:pPr>
      <w:r>
        <w:t>We also don’t want a line of just period leaders (the dots that go across the page) so if that happens, move the last word of the top line down to the next line so the period leaders aren’t alone.</w:t>
      </w:r>
    </w:p>
  </w:comment>
  <w:comment w:id="16" w:author="Trista Emmer" w:date="2022-05-27T18:09:00Z" w:initials="TE">
    <w:p w14:paraId="4D351593" w14:textId="5364B41E" w:rsidR="0026044D" w:rsidRPr="006E5EFD" w:rsidRDefault="0026044D">
      <w:pPr>
        <w:pStyle w:val="CommentText"/>
      </w:pPr>
      <w:r w:rsidRPr="006E5EFD">
        <w:rPr>
          <w:rStyle w:val="CommentReference"/>
        </w:rPr>
        <w:annotationRef/>
      </w:r>
      <w:r w:rsidRPr="006E5EFD">
        <w:t>Delete this list if you have fewer than 5 tables and greater than 25.</w:t>
      </w:r>
    </w:p>
  </w:comment>
  <w:comment w:id="18" w:author="Trista Emmer [2]" w:date="2024-03-12T11:56:00Z" w:initials="TE">
    <w:p w14:paraId="190D3C76" w14:textId="77777777" w:rsidR="00D974A1" w:rsidRPr="006E5EFD" w:rsidRDefault="00D974A1" w:rsidP="00D974A1">
      <w:pPr>
        <w:pStyle w:val="CommentText"/>
        <w:ind w:firstLine="0"/>
      </w:pPr>
      <w:r w:rsidRPr="006E5EFD">
        <w:rPr>
          <w:rStyle w:val="CommentReference"/>
        </w:rPr>
        <w:annotationRef/>
      </w:r>
      <w:r w:rsidRPr="006E5EFD">
        <w:t xml:space="preserve">This section break controls the change from bottom center Roman numeral page numbering in the preliminary pages to top right Arabic numbering in the main body of the manuscript. Do not delete this section break. If you need to remove this page, put your curser at the end of the line of the paragraph above and select up to catch the section break at the end of the previous page. If you accidentally delete this section break, we have a video on our YouTube page showing how to fix your page numbers. </w:t>
      </w:r>
    </w:p>
  </w:comment>
  <w:comment w:id="19" w:author="Trista Emmer [2]" w:date="2025-10-23T18:02:00Z" w:initials="TE">
    <w:p w14:paraId="409B1D2E" w14:textId="77777777" w:rsidR="006021CC" w:rsidRDefault="006021CC" w:rsidP="006021CC">
      <w:pPr>
        <w:pStyle w:val="CommentText"/>
        <w:ind w:firstLine="0"/>
      </w:pPr>
      <w:r>
        <w:rPr>
          <w:rStyle w:val="CommentReference"/>
        </w:rPr>
        <w:annotationRef/>
      </w:r>
      <w:r>
        <w:t>If you do not wish to call your main sections chapters, you will delete this word chapter and move the chapter title to the same line as the main section number. If you do not want the chapters numbered, then delete the number. Make sure that the chapter title is styled Heading 1 MAIN HEADINGS in the style box above.</w:t>
      </w:r>
    </w:p>
  </w:comment>
  <w:comment w:id="21" w:author="Trista Emmer [2]" w:date="2025-10-23T18:03:00Z" w:initials="TE">
    <w:p w14:paraId="433EE02F" w14:textId="77777777" w:rsidR="006021CC" w:rsidRDefault="006021CC" w:rsidP="006021CC">
      <w:pPr>
        <w:pStyle w:val="CommentText"/>
        <w:ind w:firstLine="0"/>
      </w:pPr>
      <w:r>
        <w:rPr>
          <w:rStyle w:val="CommentReference"/>
        </w:rPr>
        <w:annotationRef/>
      </w:r>
      <w:r>
        <w:t>I have used a style separator to give the chapter numbers the same heading style as the chapter title while applying the Top Margin style to the word "Chapter." so it doesn't appear in the table of contents, I have also used two "soft returns" to create the heading space between the top and second lines so that the chapter number shows up right next to the chapter title in the Table of Contents. If your chapter title needs to be broken into multiple lines, use soft returns to break the lines so they stay as only one entry in the table of contents.</w:t>
      </w:r>
    </w:p>
    <w:p w14:paraId="5E2B5027" w14:textId="77777777" w:rsidR="006021CC" w:rsidRDefault="006021CC" w:rsidP="006021CC">
      <w:pPr>
        <w:pStyle w:val="CommentText"/>
        <w:ind w:firstLine="0"/>
      </w:pPr>
    </w:p>
    <w:p w14:paraId="3EAEC348" w14:textId="77777777" w:rsidR="006021CC" w:rsidRDefault="006021CC" w:rsidP="006021CC">
      <w:pPr>
        <w:pStyle w:val="CommentText"/>
        <w:ind w:firstLine="0"/>
      </w:pPr>
      <w:r>
        <w:t xml:space="preserve">If you are not calling your main sections chapter, then you can delete this entire line. If you are calling them chapters then try to leave this line alone and simply type over the chapter title so that you don't delete the soft returns. (hold shift while hitting enter if you need to recreate the 2 soft returns to get the correct spacing.) </w:t>
      </w:r>
    </w:p>
    <w:p w14:paraId="51867633" w14:textId="77777777" w:rsidR="006021CC" w:rsidRDefault="006021CC" w:rsidP="006021CC">
      <w:pPr>
        <w:pStyle w:val="CommentText"/>
        <w:ind w:firstLine="0"/>
      </w:pPr>
    </w:p>
    <w:p w14:paraId="2B7CC99E" w14:textId="77777777" w:rsidR="006021CC" w:rsidRDefault="006021CC" w:rsidP="006021CC">
      <w:pPr>
        <w:pStyle w:val="CommentText"/>
        <w:ind w:firstLine="0"/>
      </w:pPr>
      <w:r>
        <w:t>If you are on a Mac and do not have the option of using a style separator, or if the style separator is not working correctly, delete the "Chapter #" and retype it, styling the entire line with Main Heading. You will then need to manually delete the repeated word chapter from the table of contents.</w:t>
      </w:r>
    </w:p>
  </w:comment>
  <w:comment w:id="26" w:author="T. Petra Emmer" w:date="2026-01-09T11:41:00Z" w:initials="TE">
    <w:p w14:paraId="184CA043" w14:textId="77777777" w:rsidR="00850772" w:rsidRDefault="00850772" w:rsidP="00850772">
      <w:pPr>
        <w:pStyle w:val="CommentText"/>
        <w:ind w:firstLine="0"/>
      </w:pPr>
      <w:r>
        <w:rPr>
          <w:rStyle w:val="CommentReference"/>
        </w:rPr>
        <w:annotationRef/>
      </w:r>
      <w:hyperlink r:id="rId5" w:history="1">
        <w:r w:rsidRPr="0000497E">
          <w:rPr>
            <w:rStyle w:val="Hyperlink"/>
          </w:rPr>
          <w:t>https://youtu.be/wLRT3Rj0QHk?si=tQIsd0UO0QVm-U2J</w:t>
        </w:r>
      </w:hyperlink>
    </w:p>
  </w:comment>
  <w:comment w:id="28" w:author="Trista Emmer [2]" w:date="2025-10-23T18:05:00Z" w:initials="TE">
    <w:p w14:paraId="594A96B9" w14:textId="2224CE47" w:rsidR="00F5339A" w:rsidRDefault="00F5339A" w:rsidP="00F5339A">
      <w:pPr>
        <w:pStyle w:val="CommentText"/>
        <w:ind w:firstLine="0"/>
      </w:pPr>
      <w:r>
        <w:rPr>
          <w:rStyle w:val="CommentReference"/>
        </w:rPr>
        <w:annotationRef/>
      </w:r>
      <w:r>
        <w:t xml:space="preserve">This word “figure” is styled Fig/table leads. This keeps the word figure out of the list of figures and does not affect the spacing of the figure caption. </w:t>
      </w:r>
    </w:p>
  </w:comment>
  <w:comment w:id="30" w:author="Trista Emmer [2]" w:date="2025-10-23T18:04:00Z" w:initials="TE">
    <w:p w14:paraId="5F886BDB" w14:textId="72158566" w:rsidR="005B6F40" w:rsidRDefault="005B6F40" w:rsidP="005B6F40">
      <w:pPr>
        <w:pStyle w:val="CommentText"/>
        <w:ind w:firstLine="0"/>
      </w:pPr>
      <w:r>
        <w:rPr>
          <w:rStyle w:val="CommentReference"/>
        </w:rPr>
        <w:annotationRef/>
      </w:r>
      <w:r>
        <w:t xml:space="preserve">This descriptive text for the figure is styled “Figure Descriptive Text.” </w:t>
      </w:r>
    </w:p>
  </w:comment>
  <w:comment w:id="32" w:author="Trista Emmer [2]" w:date="2025-10-23T18:06:00Z" w:initials="TE">
    <w:p w14:paraId="23B8A008" w14:textId="77777777" w:rsidR="0021047F" w:rsidRDefault="0021047F" w:rsidP="0021047F">
      <w:pPr>
        <w:pStyle w:val="CommentText"/>
        <w:ind w:firstLine="0"/>
      </w:pPr>
      <w:r>
        <w:rPr>
          <w:rStyle w:val="CommentReference"/>
        </w:rPr>
        <w:annotationRef/>
      </w:r>
      <w:r>
        <w:t>This word “table” is styled Fig/table leads. This keeps the word table out of the list of tables and does not affect the spacing of the table title.</w:t>
      </w:r>
    </w:p>
  </w:comment>
  <w:comment w:id="34" w:author="T. Petra Emmer" w:date="2026-01-09T14:57:00Z" w:initials="TE">
    <w:p w14:paraId="2BE43244" w14:textId="77777777" w:rsidR="006D3EEE" w:rsidRDefault="006D3EEE" w:rsidP="006D3EEE">
      <w:pPr>
        <w:pStyle w:val="CommentText"/>
        <w:ind w:firstLine="0"/>
      </w:pPr>
      <w:r>
        <w:rPr>
          <w:rStyle w:val="CommentReference"/>
        </w:rPr>
        <w:annotationRef/>
      </w:r>
      <w:r>
        <w:t>Table titles are styled with the Table Title style in the style pane.</w:t>
      </w:r>
    </w:p>
  </w:comment>
  <w:comment w:id="35" w:author="Trista Emmer [2]" w:date="2024-03-12T11:59:00Z" w:initials="TE">
    <w:p w14:paraId="6735045D" w14:textId="2D9DB006" w:rsidR="00D1508A" w:rsidRPr="006E5EFD" w:rsidRDefault="00D1508A" w:rsidP="00D1508A">
      <w:pPr>
        <w:pStyle w:val="CommentText"/>
        <w:ind w:firstLine="0"/>
      </w:pPr>
      <w:r w:rsidRPr="006E5EFD">
        <w:rPr>
          <w:rStyle w:val="CommentReference"/>
        </w:rPr>
        <w:annotationRef/>
      </w:r>
      <w:r w:rsidRPr="006E5EFD">
        <w:t xml:space="preserve">This descriptive text for the table is styled “Table Descriptive Text. If you need to use this style, before sure to remove the extra space that will be added below the actual table title so that the entire block of text – table title and explanatory  text – will be one single-spaced block with a double space between it and the table. </w:t>
      </w:r>
    </w:p>
  </w:comment>
  <w:comment w:id="38" w:author="Trista Emmer [2]" w:date="2025-10-23T18:10:00Z" w:initials="TE">
    <w:p w14:paraId="3D2EE1D3" w14:textId="77777777" w:rsidR="0021047F" w:rsidRDefault="0021047F" w:rsidP="0021047F">
      <w:pPr>
        <w:pStyle w:val="CommentText"/>
        <w:ind w:firstLine="0"/>
      </w:pPr>
      <w:r>
        <w:rPr>
          <w:rStyle w:val="CommentReference"/>
        </w:rPr>
        <w:annotationRef/>
      </w:r>
      <w:r>
        <w:t xml:space="preserve">To edit footnotes, here is a handy video about how to do it. </w:t>
      </w:r>
      <w:hyperlink r:id="rId6" w:history="1">
        <w:r w:rsidRPr="00C3096A">
          <w:rPr>
            <w:rStyle w:val="Hyperlink"/>
          </w:rPr>
          <w:t>https://youtu.be/XDgINrPuRz0?si=Sya-C3JSsohzGng5</w:t>
        </w:r>
      </w:hyperlink>
    </w:p>
  </w:comment>
  <w:comment w:id="43" w:author="Trista Emmer [2]" w:date="2023-06-21T22:35:00Z" w:initials="TE">
    <w:p w14:paraId="34904ED2" w14:textId="7B743D56" w:rsidR="002E7105" w:rsidRPr="006E5EFD" w:rsidRDefault="002E7105" w:rsidP="00C33619">
      <w:pPr>
        <w:pStyle w:val="CommentText"/>
        <w:ind w:firstLine="0"/>
      </w:pPr>
      <w:r w:rsidRPr="006E5EFD">
        <w:rPr>
          <w:rStyle w:val="CommentReference"/>
        </w:rPr>
        <w:annotationRef/>
      </w:r>
      <w:r w:rsidRPr="006E5EFD">
        <w:t>If you have only one appendix, then you do not use the letter A, just APPENDIX, you can choose to give the appendix a title or not. See the Handbook for more detail.</w:t>
      </w:r>
    </w:p>
  </w:comment>
  <w:comment w:id="46" w:author="Trista Emmer [2]" w:date="2023-06-21T22:38:00Z" w:initials="TE">
    <w:p w14:paraId="44250B6D" w14:textId="77777777" w:rsidR="00693267" w:rsidRPr="006E5EFD" w:rsidRDefault="00693267" w:rsidP="00C33619">
      <w:pPr>
        <w:pStyle w:val="CommentText"/>
        <w:ind w:firstLine="0"/>
      </w:pPr>
      <w:r w:rsidRPr="006E5EFD">
        <w:rPr>
          <w:rStyle w:val="CommentReference"/>
        </w:rPr>
        <w:annotationRef/>
      </w:r>
      <w:r w:rsidRPr="006E5EFD">
        <w:t xml:space="preserve">I have used a section break after this title and then set the layout of this section to center vertical. You do not have to do this, you can simply use a page break and use hard returns to center the title on the page. Or you can choose to have the appendix title two inches from the top of the page (using a blank line styled Top Margin) just as for the rest of the chapters. </w:t>
      </w:r>
    </w:p>
  </w:comment>
  <w:comment w:id="47" w:author="Trista Emmer [2]" w:date="2023-06-21T22:42:00Z" w:initials="TE">
    <w:p w14:paraId="2CE93C46" w14:textId="77777777" w:rsidR="0021047F" w:rsidRDefault="00693267" w:rsidP="0021047F">
      <w:pPr>
        <w:pStyle w:val="CommentText"/>
        <w:ind w:firstLine="0"/>
      </w:pPr>
      <w:r w:rsidRPr="006E5EFD">
        <w:rPr>
          <w:rStyle w:val="CommentReference"/>
        </w:rPr>
        <w:annotationRef/>
      </w:r>
      <w:r w:rsidR="0021047F">
        <w:t xml:space="preserve">If you are using a section break at the bottom of the part-title page, you will need to make sure that you edit the header so that a page number appears on this page. There is a video on our YouTube channel illustrating how to work with page numbers and section breaks. </w:t>
      </w:r>
    </w:p>
  </w:comment>
  <w:comment w:id="50" w:author="T. Petra Emmer" w:date="2026-01-09T15:00:00Z" w:initials="TE">
    <w:p w14:paraId="0AE37F9D" w14:textId="77777777" w:rsidR="00895CD1" w:rsidRDefault="00895CD1" w:rsidP="00895CD1">
      <w:pPr>
        <w:pStyle w:val="CommentText"/>
        <w:ind w:firstLine="0"/>
      </w:pPr>
      <w:r>
        <w:rPr>
          <w:rStyle w:val="CommentReference"/>
        </w:rPr>
        <w:annotationRef/>
      </w:r>
      <w:r>
        <w:t>The references are styled with the References style in the style p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3D190D" w15:done="0"/>
  <w15:commentEx w15:paraId="5395E907" w15:done="0"/>
  <w15:commentEx w15:paraId="128F4E0E" w15:done="0"/>
  <w15:commentEx w15:paraId="22F65278" w15:done="0"/>
  <w15:commentEx w15:paraId="0B416C23" w15:done="0"/>
  <w15:commentEx w15:paraId="6F7057FF" w15:done="0"/>
  <w15:commentEx w15:paraId="4756513F" w15:done="0"/>
  <w15:commentEx w15:paraId="0F542589" w15:done="0"/>
  <w15:commentEx w15:paraId="24FAD7E3" w15:done="0"/>
  <w15:commentEx w15:paraId="60CD4A9A" w15:done="0"/>
  <w15:commentEx w15:paraId="2B3A51DF" w15:done="0"/>
  <w15:commentEx w15:paraId="68155140" w15:done="0"/>
  <w15:commentEx w15:paraId="3D846E65" w15:done="0"/>
  <w15:commentEx w15:paraId="4D351593" w15:done="0"/>
  <w15:commentEx w15:paraId="190D3C76" w15:done="0"/>
  <w15:commentEx w15:paraId="409B1D2E" w15:done="0"/>
  <w15:commentEx w15:paraId="2B7CC99E" w15:done="0"/>
  <w15:commentEx w15:paraId="184CA043" w15:done="0"/>
  <w15:commentEx w15:paraId="594A96B9" w15:done="0"/>
  <w15:commentEx w15:paraId="5F886BDB" w15:done="0"/>
  <w15:commentEx w15:paraId="23B8A008" w15:done="0"/>
  <w15:commentEx w15:paraId="2BE43244" w15:done="0"/>
  <w15:commentEx w15:paraId="6735045D" w15:done="0"/>
  <w15:commentEx w15:paraId="3D2EE1D3" w15:done="0"/>
  <w15:commentEx w15:paraId="34904ED2" w15:done="0"/>
  <w15:commentEx w15:paraId="44250B6D" w15:done="0"/>
  <w15:commentEx w15:paraId="2CE93C46" w15:done="0"/>
  <w15:commentEx w15:paraId="0AE37F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09C01C" w16cex:dateUtc="2026-02-19T19:56:00Z"/>
  <w16cex:commentExtensible w16cex:durableId="1F558062" w16cex:dateUtc="2026-02-26T18:27:00Z"/>
  <w16cex:commentExtensible w16cex:durableId="263B5847" w16cex:dateUtc="2022-05-27T20:01:00Z"/>
  <w16cex:commentExtensible w16cex:durableId="263B5702" w16cex:dateUtc="2022-05-27T19:56:00Z"/>
  <w16cex:commentExtensible w16cex:durableId="263B5862" w16cex:dateUtc="2022-05-27T20:02:00Z"/>
  <w16cex:commentExtensible w16cex:durableId="1F862533" w16cex:dateUtc="2024-11-18T21:13:00Z"/>
  <w16cex:commentExtensible w16cex:durableId="053E4DF3" w16cex:dateUtc="2025-10-24T00:14:00Z"/>
  <w16cex:commentExtensible w16cex:durableId="79EFDFA8" w16cex:dateUtc="2024-11-18T21:15:00Z"/>
  <w16cex:commentExtensible w16cex:durableId="1CAB6303" w16cex:dateUtc="2025-10-24T00:24:00Z"/>
  <w16cex:commentExtensible w16cex:durableId="06BE536E" w16cex:dateUtc="2024-11-18T21:05:00Z"/>
  <w16cex:commentExtensible w16cex:durableId="263B9148" w16cex:dateUtc="2022-05-28T00:04:00Z"/>
  <w16cex:commentExtensible w16cex:durableId="263B921E" w16cex:dateUtc="2022-05-28T00:08:00Z"/>
  <w16cex:commentExtensible w16cex:durableId="19F495D7" w16cex:dateUtc="2026-01-09T19:00:00Z"/>
  <w16cex:commentExtensible w16cex:durableId="263B9252" w16cex:dateUtc="2022-05-28T00:09:00Z"/>
  <w16cex:commentExtensible w16cex:durableId="548DB0AC" w16cex:dateUtc="2024-03-12T17:56:00Z"/>
  <w16cex:commentExtensible w16cex:durableId="7F20280C" w16cex:dateUtc="2025-10-24T00:02:00Z"/>
  <w16cex:commentExtensible w16cex:durableId="04C921F8" w16cex:dateUtc="2025-10-24T00:03:00Z"/>
  <w16cex:commentExtensible w16cex:durableId="0BE0F8B1" w16cex:dateUtc="2026-01-09T18:41:00Z"/>
  <w16cex:commentExtensible w16cex:durableId="5A078E0E" w16cex:dateUtc="2025-10-24T00:05:00Z"/>
  <w16cex:commentExtensible w16cex:durableId="016D94BF" w16cex:dateUtc="2025-10-24T00:04:00Z"/>
  <w16cex:commentExtensible w16cex:durableId="322F3B52" w16cex:dateUtc="2025-10-24T00:06:00Z"/>
  <w16cex:commentExtensible w16cex:durableId="2E94853A" w16cex:dateUtc="2026-01-09T21:57:00Z"/>
  <w16cex:commentExtensible w16cex:durableId="1F413DE0" w16cex:dateUtc="2024-03-12T17:59:00Z"/>
  <w16cex:commentExtensible w16cex:durableId="11915036" w16cex:dateUtc="2025-10-24T00:10:00Z"/>
  <w16cex:commentExtensible w16cex:durableId="283DF9B6" w16cex:dateUtc="2023-06-22T04:35:00Z"/>
  <w16cex:commentExtensible w16cex:durableId="283DFA77" w16cex:dateUtc="2023-06-22T04:38:00Z"/>
  <w16cex:commentExtensible w16cex:durableId="283DFB59" w16cex:dateUtc="2023-06-22T04:42:00Z"/>
  <w16cex:commentExtensible w16cex:durableId="799E5635" w16cex:dateUtc="2026-01-09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3D190D" w16cid:durableId="4D09C01C"/>
  <w16cid:commentId w16cid:paraId="5395E907" w16cid:durableId="1F558062"/>
  <w16cid:commentId w16cid:paraId="128F4E0E" w16cid:durableId="263B5847"/>
  <w16cid:commentId w16cid:paraId="22F65278" w16cid:durableId="263B5702"/>
  <w16cid:commentId w16cid:paraId="0B416C23" w16cid:durableId="263B5862"/>
  <w16cid:commentId w16cid:paraId="6F7057FF" w16cid:durableId="1F862533"/>
  <w16cid:commentId w16cid:paraId="4756513F" w16cid:durableId="053E4DF3"/>
  <w16cid:commentId w16cid:paraId="0F542589" w16cid:durableId="79EFDFA8"/>
  <w16cid:commentId w16cid:paraId="24FAD7E3" w16cid:durableId="1CAB6303"/>
  <w16cid:commentId w16cid:paraId="60CD4A9A" w16cid:durableId="06BE536E"/>
  <w16cid:commentId w16cid:paraId="2B3A51DF" w16cid:durableId="263B9148"/>
  <w16cid:commentId w16cid:paraId="68155140" w16cid:durableId="263B921E"/>
  <w16cid:commentId w16cid:paraId="3D846E65" w16cid:durableId="19F495D7"/>
  <w16cid:commentId w16cid:paraId="4D351593" w16cid:durableId="263B9252"/>
  <w16cid:commentId w16cid:paraId="190D3C76" w16cid:durableId="548DB0AC"/>
  <w16cid:commentId w16cid:paraId="409B1D2E" w16cid:durableId="7F20280C"/>
  <w16cid:commentId w16cid:paraId="2B7CC99E" w16cid:durableId="04C921F8"/>
  <w16cid:commentId w16cid:paraId="184CA043" w16cid:durableId="0BE0F8B1"/>
  <w16cid:commentId w16cid:paraId="594A96B9" w16cid:durableId="5A078E0E"/>
  <w16cid:commentId w16cid:paraId="5F886BDB" w16cid:durableId="016D94BF"/>
  <w16cid:commentId w16cid:paraId="23B8A008" w16cid:durableId="322F3B52"/>
  <w16cid:commentId w16cid:paraId="2BE43244" w16cid:durableId="2E94853A"/>
  <w16cid:commentId w16cid:paraId="6735045D" w16cid:durableId="1F413DE0"/>
  <w16cid:commentId w16cid:paraId="3D2EE1D3" w16cid:durableId="11915036"/>
  <w16cid:commentId w16cid:paraId="34904ED2" w16cid:durableId="283DF9B6"/>
  <w16cid:commentId w16cid:paraId="44250B6D" w16cid:durableId="283DFA77"/>
  <w16cid:commentId w16cid:paraId="2CE93C46" w16cid:durableId="283DFB59"/>
  <w16cid:commentId w16cid:paraId="0AE37F9D" w16cid:durableId="799E56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D875D" w14:textId="77777777" w:rsidR="00D147D1" w:rsidRPr="006E5EFD" w:rsidRDefault="00D147D1" w:rsidP="00965561">
      <w:pPr>
        <w:spacing w:line="240" w:lineRule="auto"/>
      </w:pPr>
      <w:r w:rsidRPr="006E5EFD">
        <w:separator/>
      </w:r>
    </w:p>
    <w:p w14:paraId="1E0EBF0C" w14:textId="77777777" w:rsidR="00D147D1" w:rsidRPr="006E5EFD" w:rsidRDefault="00D147D1"/>
    <w:p w14:paraId="36C3F50B" w14:textId="77777777" w:rsidR="00D147D1" w:rsidRPr="006E5EFD" w:rsidRDefault="00D147D1" w:rsidP="003C6505"/>
  </w:endnote>
  <w:endnote w:type="continuationSeparator" w:id="0">
    <w:p w14:paraId="0C9A2855" w14:textId="77777777" w:rsidR="00D147D1" w:rsidRPr="006E5EFD" w:rsidRDefault="00D147D1" w:rsidP="00965561">
      <w:pPr>
        <w:spacing w:line="240" w:lineRule="auto"/>
      </w:pPr>
      <w:r w:rsidRPr="006E5EFD">
        <w:continuationSeparator/>
      </w:r>
    </w:p>
    <w:p w14:paraId="1109FB0E" w14:textId="77777777" w:rsidR="00D147D1" w:rsidRPr="006E5EFD" w:rsidRDefault="00D147D1"/>
    <w:p w14:paraId="46F10813" w14:textId="77777777" w:rsidR="00D147D1" w:rsidRPr="006E5EFD" w:rsidRDefault="00D147D1" w:rsidP="003C6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D59E" w14:textId="77777777" w:rsidR="001D0DE2" w:rsidRDefault="001D0DE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221755"/>
      <w:docPartObj>
        <w:docPartGallery w:val="Page Numbers (Bottom of Page)"/>
        <w:docPartUnique/>
      </w:docPartObj>
    </w:sdtPr>
    <w:sdtContent>
      <w:p w14:paraId="74C70B5F" w14:textId="77777777" w:rsidR="00D7624E" w:rsidRPr="006E5EFD" w:rsidRDefault="00D7624E" w:rsidP="00D011C7">
        <w:pPr>
          <w:pStyle w:val="Footer"/>
          <w:tabs>
            <w:tab w:val="clear" w:pos="4513"/>
          </w:tabs>
          <w:ind w:firstLine="0"/>
          <w:jc w:val="center"/>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099B" w14:textId="77777777" w:rsidR="00D7624E" w:rsidRPr="006E5EFD" w:rsidRDefault="00D7624E" w:rsidP="00123339">
    <w:pPr>
      <w:pStyle w:val="Footer"/>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703716"/>
      <w:docPartObj>
        <w:docPartGallery w:val="Page Numbers (Bottom of Page)"/>
        <w:docPartUnique/>
      </w:docPartObj>
    </w:sdtPr>
    <w:sdtContent>
      <w:p w14:paraId="1C1D14E7" w14:textId="77777777" w:rsidR="00D7624E" w:rsidRPr="006E5EFD" w:rsidRDefault="00D7624E" w:rsidP="00D011C7">
        <w:pPr>
          <w:pStyle w:val="Footer"/>
          <w:tabs>
            <w:tab w:val="clear" w:pos="4513"/>
          </w:tabs>
          <w:ind w:firstLine="0"/>
          <w:jc w:val="center"/>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64AD" w14:textId="77777777" w:rsidR="00D7624E" w:rsidRPr="006E5EFD" w:rsidRDefault="00D7624E" w:rsidP="00123339">
    <w:pPr>
      <w:pStyle w:val="Footer"/>
      <w:ind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299408"/>
      <w:docPartObj>
        <w:docPartGallery w:val="Page Numbers (Bottom of Page)"/>
        <w:docPartUnique/>
      </w:docPartObj>
    </w:sdtPr>
    <w:sdtContent>
      <w:p w14:paraId="72CD179C" w14:textId="77777777" w:rsidR="00D7624E" w:rsidRPr="006E5EFD" w:rsidRDefault="00D7624E" w:rsidP="00D011C7">
        <w:pPr>
          <w:pStyle w:val="Footer"/>
          <w:tabs>
            <w:tab w:val="clear" w:pos="4513"/>
          </w:tabs>
          <w:ind w:firstLine="0"/>
          <w:jc w:val="center"/>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AE9C" w14:textId="77777777" w:rsidR="00D7624E" w:rsidRPr="006E5EFD" w:rsidRDefault="00D7624E" w:rsidP="00123339">
    <w:pPr>
      <w:pStyle w:val="Footer"/>
      <w:ind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71706"/>
      <w:docPartObj>
        <w:docPartGallery w:val="Page Numbers (Bottom of Page)"/>
        <w:docPartUnique/>
      </w:docPartObj>
    </w:sdtPr>
    <w:sdtContent>
      <w:p w14:paraId="5EA50580" w14:textId="77777777" w:rsidR="00D7624E" w:rsidRPr="006E5EFD" w:rsidRDefault="00D7624E" w:rsidP="00D011C7">
        <w:pPr>
          <w:pStyle w:val="Footer"/>
          <w:tabs>
            <w:tab w:val="clear" w:pos="4513"/>
          </w:tabs>
          <w:ind w:firstLine="0"/>
          <w:jc w:val="center"/>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2FD2" w14:textId="77777777" w:rsidR="00D7624E" w:rsidRPr="006E5EFD" w:rsidRDefault="00D7624E" w:rsidP="00123339">
    <w:pPr>
      <w:pStyle w:val="Footer"/>
      <w:ind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310100"/>
      <w:docPartObj>
        <w:docPartGallery w:val="Page Numbers (Bottom of Page)"/>
        <w:docPartUnique/>
      </w:docPartObj>
    </w:sdtPr>
    <w:sdtContent>
      <w:p w14:paraId="442A6400" w14:textId="36FFD021" w:rsidR="00781310" w:rsidRPr="006E5EFD" w:rsidRDefault="00000000">
        <w:pPr>
          <w:pStyle w:val="Footer"/>
          <w:jc w:val="center"/>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A5BE" w14:textId="77777777" w:rsidR="00781310" w:rsidRPr="006E5EFD" w:rsidRDefault="00781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89003"/>
      <w:docPartObj>
        <w:docPartGallery w:val="Page Numbers (Bottom of Page)"/>
        <w:docPartUnique/>
      </w:docPartObj>
    </w:sdtPr>
    <w:sdtContent>
      <w:p w14:paraId="7789F543" w14:textId="5B37C762" w:rsidR="00965561" w:rsidRPr="006E5EFD" w:rsidRDefault="00965561" w:rsidP="00D011C7">
        <w:pPr>
          <w:pStyle w:val="Footer"/>
          <w:tabs>
            <w:tab w:val="clear" w:pos="4513"/>
          </w:tabs>
          <w:ind w:firstLine="0"/>
          <w:jc w:val="center"/>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412B" w14:textId="77777777" w:rsidR="003C510C" w:rsidRPr="006E5EFD" w:rsidRDefault="003C510C">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AD94" w14:textId="77777777" w:rsidR="003C510C" w:rsidRPr="006E5EFD" w:rsidRDefault="003C510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5FF8" w14:textId="77777777" w:rsidR="00D7624E" w:rsidRPr="006E5EFD" w:rsidRDefault="00D7624E">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8A16" w14:textId="77777777" w:rsidR="00D7624E" w:rsidRPr="006E5EFD" w:rsidRDefault="00D7624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71A" w14:textId="77777777" w:rsidR="000E5E6D" w:rsidRPr="006E5EFD" w:rsidRDefault="000E5E6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36AF" w14:textId="77777777" w:rsidR="00D7624E" w:rsidRPr="006E5EFD" w:rsidRDefault="00D7624E">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E20D" w14:textId="77777777" w:rsidR="00D7624E" w:rsidRPr="006E5EFD" w:rsidRDefault="00D7624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D3E5" w14:textId="77777777" w:rsidR="00D7624E" w:rsidRPr="006E5EFD" w:rsidRDefault="00D7624E">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5E09" w14:textId="77777777" w:rsidR="00D7624E" w:rsidRPr="006E5EFD" w:rsidRDefault="00D7624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5CE" w14:textId="77777777" w:rsidR="00D7624E" w:rsidRPr="006E5EFD" w:rsidRDefault="00D7624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6548" w14:textId="77777777" w:rsidR="00965561" w:rsidRPr="006E5EFD" w:rsidRDefault="00965561" w:rsidP="00123339">
    <w:pPr>
      <w:pStyle w:val="Footer"/>
      <w:ind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30EA" w14:textId="77777777" w:rsidR="00D7624E" w:rsidRPr="006E5EFD" w:rsidRDefault="00D7624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635D" w14:textId="77777777" w:rsidR="00D7624E" w:rsidRPr="006E5EFD" w:rsidRDefault="00D7624E">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54F4" w14:textId="77777777" w:rsidR="00D7624E" w:rsidRPr="006E5EFD" w:rsidRDefault="00D7624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69D1" w14:textId="2134E484" w:rsidR="00693267" w:rsidRPr="006E5EFD" w:rsidRDefault="00693267">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8904" w14:textId="77777777" w:rsidR="00693267" w:rsidRPr="006E5EFD" w:rsidRDefault="00693267">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02B3" w14:textId="77777777" w:rsidR="00693267" w:rsidRPr="006E5EFD" w:rsidRDefault="00693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800870"/>
      <w:docPartObj>
        <w:docPartGallery w:val="Page Numbers (Bottom of Page)"/>
        <w:docPartUnique/>
      </w:docPartObj>
    </w:sdtPr>
    <w:sdtEndPr>
      <w:rPr>
        <w:noProof/>
      </w:rPr>
    </w:sdtEndPr>
    <w:sdtContent>
      <w:p w14:paraId="3399621B" w14:textId="77777777" w:rsidR="00964757" w:rsidRDefault="00964757" w:rsidP="00D011C7">
        <w:pPr>
          <w:pStyle w:val="Footer"/>
          <w:tabs>
            <w:tab w:val="clear" w:pos="4513"/>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9A6F" w14:textId="77777777" w:rsidR="00964757" w:rsidRDefault="00964757" w:rsidP="00123339">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524834"/>
      <w:docPartObj>
        <w:docPartGallery w:val="Page Numbers (Bottom of Page)"/>
        <w:docPartUnique/>
      </w:docPartObj>
    </w:sdtPr>
    <w:sdtContent>
      <w:p w14:paraId="7FA38535" w14:textId="77777777" w:rsidR="00D7624E" w:rsidRPr="006E5EFD" w:rsidRDefault="00D7624E" w:rsidP="00D011C7">
        <w:pPr>
          <w:pStyle w:val="Footer"/>
          <w:tabs>
            <w:tab w:val="clear" w:pos="4513"/>
          </w:tabs>
          <w:ind w:firstLine="0"/>
          <w:jc w:val="center"/>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F633" w14:textId="77777777" w:rsidR="00D7624E" w:rsidRPr="006E5EFD" w:rsidRDefault="00D7624E" w:rsidP="00123339">
    <w:pPr>
      <w:pStyle w:val="Foote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7294"/>
      <w:docPartObj>
        <w:docPartGallery w:val="Page Numbers (Bottom of Page)"/>
        <w:docPartUnique/>
      </w:docPartObj>
    </w:sdtPr>
    <w:sdtContent>
      <w:p w14:paraId="1C3064F9" w14:textId="77777777" w:rsidR="00D7624E" w:rsidRPr="006E5EFD" w:rsidRDefault="00D7624E" w:rsidP="00D011C7">
        <w:pPr>
          <w:pStyle w:val="Footer"/>
          <w:tabs>
            <w:tab w:val="clear" w:pos="4513"/>
          </w:tabs>
          <w:ind w:firstLine="0"/>
          <w:jc w:val="center"/>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0D84" w14:textId="77777777" w:rsidR="00D7624E" w:rsidRPr="006E5EFD" w:rsidRDefault="00D7624E" w:rsidP="0012333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CF5FD" w14:textId="77777777" w:rsidR="00D147D1" w:rsidRPr="006E5EFD" w:rsidRDefault="00D147D1" w:rsidP="004514FC">
      <w:pPr>
        <w:spacing w:line="240" w:lineRule="auto"/>
        <w:ind w:firstLine="0"/>
        <w:contextualSpacing w:val="0"/>
      </w:pPr>
      <w:r w:rsidRPr="006E5EFD">
        <w:separator/>
      </w:r>
    </w:p>
  </w:footnote>
  <w:footnote w:type="continuationSeparator" w:id="0">
    <w:p w14:paraId="070C07BC" w14:textId="77777777" w:rsidR="00D147D1" w:rsidRPr="006E5EFD" w:rsidRDefault="00D147D1" w:rsidP="004514FC">
      <w:pPr>
        <w:pStyle w:val="footnoteseparators"/>
      </w:pPr>
      <w:r w:rsidRPr="006E5EFD">
        <w:separator/>
      </w:r>
    </w:p>
  </w:footnote>
  <w:footnote w:id="1">
    <w:p w14:paraId="3D161C7F" w14:textId="153157C4" w:rsidR="0021047F" w:rsidRDefault="0021047F" w:rsidP="004514FC">
      <w:pPr>
        <w:pStyle w:val="FootnoteText1"/>
      </w:pPr>
      <w:r>
        <w:rPr>
          <w:rStyle w:val="FootnoteReference"/>
        </w:rPr>
        <w:footnoteRef/>
      </w:r>
      <w:r>
        <w:t xml:space="preserve"> This is an example of a footnote. The large blank space at the bottom of this page is an example of the rule that there must be at least two lines of body text beneath subheadings at the bottom of a page. If there isn’t room for the heading space, subheadings, and two lines of body text, then all must be moved to the top of the next page. If you are using the thesis normal style and the heading styles, the template will do this shifting automat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579B" w14:textId="77777777" w:rsidR="001D0DE2" w:rsidRDefault="001D0D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A816" w14:textId="77777777" w:rsidR="00D7624E" w:rsidRPr="006E5EFD" w:rsidRDefault="00D762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6E90" w14:textId="77777777" w:rsidR="00D7624E" w:rsidRPr="006E5EFD" w:rsidRDefault="00D762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E2BE" w14:textId="77777777" w:rsidR="00D7624E" w:rsidRPr="006E5EFD" w:rsidRDefault="00D762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5AE2" w14:textId="77777777" w:rsidR="00D7624E" w:rsidRPr="006E5EFD" w:rsidRDefault="00D762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DBEA" w14:textId="77777777" w:rsidR="00D7624E" w:rsidRPr="006E5EFD" w:rsidRDefault="00D762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5D4B" w14:textId="77777777" w:rsidR="00D7624E" w:rsidRPr="006E5EFD" w:rsidRDefault="00D762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C725" w14:textId="77777777" w:rsidR="00D7624E" w:rsidRPr="006E5EFD" w:rsidRDefault="00D7624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74ED" w14:textId="77777777" w:rsidR="00D7624E" w:rsidRPr="006E5EFD" w:rsidRDefault="00D762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92607"/>
      <w:docPartObj>
        <w:docPartGallery w:val="Page Numbers (Top of Page)"/>
        <w:docPartUnique/>
      </w:docPartObj>
    </w:sdtPr>
    <w:sdtContent>
      <w:p w14:paraId="7E42ED0C" w14:textId="701E4371" w:rsidR="00781310" w:rsidRPr="006E5EFD" w:rsidRDefault="00781310">
        <w:pPr>
          <w:pStyle w:val="Header"/>
          <w:jc w:val="right"/>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A7BB" w14:textId="77777777" w:rsidR="00781310" w:rsidRPr="006E5EFD" w:rsidRDefault="00781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C536" w14:textId="77777777" w:rsidR="00965561" w:rsidRPr="006E5EFD" w:rsidRDefault="009655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370251"/>
      <w:docPartObj>
        <w:docPartGallery w:val="Page Numbers (Top of Page)"/>
        <w:docPartUnique/>
      </w:docPartObj>
    </w:sdtPr>
    <w:sdtContent>
      <w:p w14:paraId="3733ECEA" w14:textId="77777777" w:rsidR="003C510C" w:rsidRPr="006E5EFD" w:rsidRDefault="003C510C">
        <w:pPr>
          <w:pStyle w:val="Header"/>
          <w:jc w:val="right"/>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2741" w14:textId="5FC549C6" w:rsidR="003C510C" w:rsidRPr="006E5EFD" w:rsidRDefault="003C510C">
    <w:pPr>
      <w:pStyle w:val="Header"/>
      <w:jc w:val="right"/>
    </w:pPr>
  </w:p>
  <w:p w14:paraId="0C3C3FDD" w14:textId="77777777" w:rsidR="003C510C" w:rsidRPr="006E5EFD" w:rsidRDefault="003C510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57639"/>
      <w:docPartObj>
        <w:docPartGallery w:val="Page Numbers (Top of Page)"/>
        <w:docPartUnique/>
      </w:docPartObj>
    </w:sdtPr>
    <w:sdtContent>
      <w:p w14:paraId="7B7FE78E" w14:textId="77777777" w:rsidR="00D7624E" w:rsidRPr="006E5EFD" w:rsidRDefault="00D7624E">
        <w:pPr>
          <w:pStyle w:val="Header"/>
          <w:jc w:val="right"/>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7BCF2" w14:textId="799F68FD" w:rsidR="00D7624E" w:rsidRPr="006E5EFD" w:rsidRDefault="00D7624E">
    <w:pPr>
      <w:pStyle w:val="Header"/>
      <w:jc w:val="right"/>
    </w:pPr>
  </w:p>
  <w:p w14:paraId="77B84868" w14:textId="77777777" w:rsidR="00D7624E" w:rsidRPr="006E5EFD" w:rsidRDefault="00D762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E971" w14:textId="77777777" w:rsidR="000E5E6D" w:rsidRPr="006E5EFD" w:rsidRDefault="000E5E6D">
    <w:pPr>
      <w:pStyle w:val="Header"/>
      <w:jc w:val="right"/>
    </w:pPr>
  </w:p>
  <w:p w14:paraId="54FB644C" w14:textId="77777777" w:rsidR="000E5E6D" w:rsidRPr="006E5EFD" w:rsidRDefault="000E5E6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06315"/>
      <w:docPartObj>
        <w:docPartGallery w:val="Page Numbers (Top of Page)"/>
        <w:docPartUnique/>
      </w:docPartObj>
    </w:sdtPr>
    <w:sdtContent>
      <w:p w14:paraId="665751AE" w14:textId="77777777" w:rsidR="00D7624E" w:rsidRPr="006E5EFD" w:rsidRDefault="00D7624E">
        <w:pPr>
          <w:pStyle w:val="Header"/>
          <w:jc w:val="right"/>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9015" w14:textId="725839D7" w:rsidR="00D7624E" w:rsidRPr="006E5EFD" w:rsidRDefault="00D7624E">
    <w:pPr>
      <w:pStyle w:val="Header"/>
      <w:jc w:val="right"/>
    </w:pPr>
  </w:p>
  <w:p w14:paraId="5C0D4CEB" w14:textId="77777777" w:rsidR="00D7624E" w:rsidRPr="006E5EFD" w:rsidRDefault="00D7624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412200"/>
      <w:docPartObj>
        <w:docPartGallery w:val="Page Numbers (Top of Page)"/>
        <w:docPartUnique/>
      </w:docPartObj>
    </w:sdtPr>
    <w:sdtContent>
      <w:p w14:paraId="1915E439" w14:textId="77777777" w:rsidR="00D7624E" w:rsidRPr="006E5EFD" w:rsidRDefault="00D7624E">
        <w:pPr>
          <w:pStyle w:val="Header"/>
          <w:jc w:val="right"/>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BFEC" w14:textId="42EF4704" w:rsidR="00D7624E" w:rsidRPr="006E5EFD" w:rsidRDefault="00D7624E">
    <w:pPr>
      <w:pStyle w:val="Header"/>
      <w:jc w:val="right"/>
    </w:pPr>
  </w:p>
  <w:p w14:paraId="791F7927" w14:textId="77777777" w:rsidR="00D7624E" w:rsidRPr="006E5EFD" w:rsidRDefault="00D7624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405756"/>
      <w:docPartObj>
        <w:docPartGallery w:val="Page Numbers (Top of Page)"/>
        <w:docPartUnique/>
      </w:docPartObj>
    </w:sdtPr>
    <w:sdtContent>
      <w:p w14:paraId="35097573" w14:textId="77777777" w:rsidR="00D7624E" w:rsidRPr="006E5EFD" w:rsidRDefault="00D7624E">
        <w:pPr>
          <w:pStyle w:val="Header"/>
          <w:jc w:val="right"/>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C547" w14:textId="77777777" w:rsidR="00965561" w:rsidRPr="006E5EFD" w:rsidRDefault="0096556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B1C9" w14:textId="22F24380" w:rsidR="00D7624E" w:rsidRPr="006E5EFD" w:rsidRDefault="00D7624E">
    <w:pPr>
      <w:pStyle w:val="Header"/>
      <w:jc w:val="right"/>
    </w:pPr>
  </w:p>
  <w:p w14:paraId="638C6C4B" w14:textId="77777777" w:rsidR="00D7624E" w:rsidRPr="006E5EFD" w:rsidRDefault="00D7624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74553"/>
      <w:docPartObj>
        <w:docPartGallery w:val="Page Numbers (Top of Page)"/>
        <w:docPartUnique/>
      </w:docPartObj>
    </w:sdtPr>
    <w:sdtContent>
      <w:p w14:paraId="096CCA29" w14:textId="77777777" w:rsidR="00D7624E" w:rsidRPr="006E5EFD" w:rsidRDefault="00D7624E">
        <w:pPr>
          <w:pStyle w:val="Header"/>
          <w:jc w:val="right"/>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7DC9" w14:textId="62DFF980" w:rsidR="00D7624E" w:rsidRPr="006E5EFD" w:rsidRDefault="00D7624E">
    <w:pPr>
      <w:pStyle w:val="Header"/>
      <w:jc w:val="right"/>
    </w:pPr>
  </w:p>
  <w:p w14:paraId="22623295" w14:textId="77777777" w:rsidR="00D7624E" w:rsidRPr="006E5EFD" w:rsidRDefault="00D762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759421"/>
      <w:docPartObj>
        <w:docPartGallery w:val="Page Numbers (Top of Page)"/>
        <w:docPartUnique/>
      </w:docPartObj>
    </w:sdtPr>
    <w:sdtContent>
      <w:p w14:paraId="1B0E6BF1" w14:textId="77777777" w:rsidR="00693267" w:rsidRPr="006E5EFD" w:rsidRDefault="00693267">
        <w:pPr>
          <w:pStyle w:val="Header"/>
          <w:jc w:val="right"/>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78132"/>
      <w:docPartObj>
        <w:docPartGallery w:val="Page Numbers (Top of Page)"/>
        <w:docPartUnique/>
      </w:docPartObj>
    </w:sdtPr>
    <w:sdtContent>
      <w:p w14:paraId="25408475" w14:textId="77777777" w:rsidR="00693267" w:rsidRPr="006E5EFD" w:rsidRDefault="00693267">
        <w:pPr>
          <w:pStyle w:val="Header"/>
          <w:jc w:val="right"/>
        </w:pPr>
        <w:r w:rsidRPr="006E5EFD">
          <w:fldChar w:fldCharType="begin"/>
        </w:r>
        <w:r w:rsidRPr="006E5EFD">
          <w:instrText xml:space="preserve"> PAGE   \* MERGEFORMAT </w:instrText>
        </w:r>
        <w:r w:rsidRPr="006E5EFD">
          <w:fldChar w:fldCharType="separate"/>
        </w:r>
        <w:r w:rsidRPr="006E5EFD">
          <w:t>2</w:t>
        </w:r>
        <w:r w:rsidRPr="006E5EFD">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1CBB" w14:textId="77777777" w:rsidR="00693267" w:rsidRPr="006E5EFD" w:rsidRDefault="006932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D3B0" w14:textId="77777777" w:rsidR="00964757" w:rsidRDefault="00964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5ECE" w14:textId="77777777" w:rsidR="00964757" w:rsidRDefault="009647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EFA1" w14:textId="77777777" w:rsidR="00D7624E" w:rsidRPr="006E5EFD" w:rsidRDefault="00D762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CB55" w14:textId="77777777" w:rsidR="00D7624E" w:rsidRPr="006E5EFD" w:rsidRDefault="00D762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1BB2" w14:textId="77777777" w:rsidR="00D7624E" w:rsidRPr="006E5EFD" w:rsidRDefault="00D762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5106" w14:textId="77777777" w:rsidR="00D7624E" w:rsidRPr="006E5EFD" w:rsidRDefault="00D76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DEB"/>
    <w:multiLevelType w:val="multilevel"/>
    <w:tmpl w:val="588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C642A"/>
    <w:multiLevelType w:val="hybridMultilevel"/>
    <w:tmpl w:val="34E494C0"/>
    <w:lvl w:ilvl="0" w:tplc="FDB0D3A0">
      <w:start w:val="1"/>
      <w:numFmt w:val="decimal"/>
      <w:pStyle w:val="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061270A"/>
    <w:multiLevelType w:val="hybridMultilevel"/>
    <w:tmpl w:val="AB347968"/>
    <w:lvl w:ilvl="0" w:tplc="DA1029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9163F38"/>
    <w:multiLevelType w:val="multilevel"/>
    <w:tmpl w:val="EFA4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EF5852"/>
    <w:multiLevelType w:val="hybridMultilevel"/>
    <w:tmpl w:val="41745552"/>
    <w:lvl w:ilvl="0" w:tplc="8DD0D74E">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7655908">
    <w:abstractNumId w:val="2"/>
  </w:num>
  <w:num w:numId="2" w16cid:durableId="1802065788">
    <w:abstractNumId w:val="4"/>
  </w:num>
  <w:num w:numId="3" w16cid:durableId="1359239935">
    <w:abstractNumId w:val="1"/>
  </w:num>
  <w:num w:numId="4" w16cid:durableId="1074358714">
    <w:abstractNumId w:val="0"/>
  </w:num>
  <w:num w:numId="5" w16cid:durableId="5933940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 Petra Emmer">
    <w15:presenceInfo w15:providerId="AD" w15:userId="S::u0118335@umail.utah.edu::a8ce1d19-8aae-4f85-a3eb-d7c38fd3f27c"/>
  </w15:person>
  <w15:person w15:author="Trista Emmer">
    <w15:presenceInfo w15:providerId="None" w15:userId="Trista Emmer"/>
  </w15:person>
  <w15:person w15:author="Trista Emmer [2]">
    <w15:presenceInfo w15:providerId="AD" w15:userId="S::u0118335@umail.utah.edu::a8ce1d19-8aae-4f85-a3eb-d7c38fd3f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90"/>
    <w:rsid w:val="00002F05"/>
    <w:rsid w:val="000074DC"/>
    <w:rsid w:val="00022EDB"/>
    <w:rsid w:val="00023C79"/>
    <w:rsid w:val="00024BF2"/>
    <w:rsid w:val="00033965"/>
    <w:rsid w:val="00036AB3"/>
    <w:rsid w:val="00045556"/>
    <w:rsid w:val="000637D4"/>
    <w:rsid w:val="00077C77"/>
    <w:rsid w:val="00086562"/>
    <w:rsid w:val="000872E7"/>
    <w:rsid w:val="00090DE4"/>
    <w:rsid w:val="000E5E6D"/>
    <w:rsid w:val="0011323A"/>
    <w:rsid w:val="001168C9"/>
    <w:rsid w:val="00123339"/>
    <w:rsid w:val="00123842"/>
    <w:rsid w:val="00130892"/>
    <w:rsid w:val="00144040"/>
    <w:rsid w:val="001531D2"/>
    <w:rsid w:val="00155466"/>
    <w:rsid w:val="001737F3"/>
    <w:rsid w:val="0017600B"/>
    <w:rsid w:val="00176A17"/>
    <w:rsid w:val="0018005A"/>
    <w:rsid w:val="00183AB0"/>
    <w:rsid w:val="001D0DE2"/>
    <w:rsid w:val="001D6C74"/>
    <w:rsid w:val="001F5013"/>
    <w:rsid w:val="001F536D"/>
    <w:rsid w:val="0021047F"/>
    <w:rsid w:val="00231DE1"/>
    <w:rsid w:val="00241110"/>
    <w:rsid w:val="00256360"/>
    <w:rsid w:val="0026044D"/>
    <w:rsid w:val="002671D3"/>
    <w:rsid w:val="00283DF6"/>
    <w:rsid w:val="0029011C"/>
    <w:rsid w:val="00290DF5"/>
    <w:rsid w:val="002A72C7"/>
    <w:rsid w:val="002B367D"/>
    <w:rsid w:val="002D46E3"/>
    <w:rsid w:val="002D5008"/>
    <w:rsid w:val="002E014F"/>
    <w:rsid w:val="002E7105"/>
    <w:rsid w:val="002F7AAD"/>
    <w:rsid w:val="00360D4E"/>
    <w:rsid w:val="00366DE8"/>
    <w:rsid w:val="003835CC"/>
    <w:rsid w:val="003A2553"/>
    <w:rsid w:val="003B1C3E"/>
    <w:rsid w:val="003C4306"/>
    <w:rsid w:val="003C510C"/>
    <w:rsid w:val="003C6505"/>
    <w:rsid w:val="00436907"/>
    <w:rsid w:val="00437098"/>
    <w:rsid w:val="004514FC"/>
    <w:rsid w:val="00463717"/>
    <w:rsid w:val="00481187"/>
    <w:rsid w:val="004C04CB"/>
    <w:rsid w:val="004D65FE"/>
    <w:rsid w:val="004F4118"/>
    <w:rsid w:val="005357DE"/>
    <w:rsid w:val="005401CC"/>
    <w:rsid w:val="0055172E"/>
    <w:rsid w:val="00561DA2"/>
    <w:rsid w:val="00594726"/>
    <w:rsid w:val="005B4FA6"/>
    <w:rsid w:val="005B6F40"/>
    <w:rsid w:val="005C3687"/>
    <w:rsid w:val="005D0278"/>
    <w:rsid w:val="005D5FC4"/>
    <w:rsid w:val="005E7A5B"/>
    <w:rsid w:val="005F14FA"/>
    <w:rsid w:val="006021CC"/>
    <w:rsid w:val="00606934"/>
    <w:rsid w:val="00614548"/>
    <w:rsid w:val="00626D59"/>
    <w:rsid w:val="0063267A"/>
    <w:rsid w:val="006676E2"/>
    <w:rsid w:val="00692D9C"/>
    <w:rsid w:val="00693267"/>
    <w:rsid w:val="006936F1"/>
    <w:rsid w:val="00697CBB"/>
    <w:rsid w:val="006A76B6"/>
    <w:rsid w:val="006D3EEE"/>
    <w:rsid w:val="006E5EFD"/>
    <w:rsid w:val="00711E3E"/>
    <w:rsid w:val="00730A06"/>
    <w:rsid w:val="00760E92"/>
    <w:rsid w:val="00781310"/>
    <w:rsid w:val="00792FCE"/>
    <w:rsid w:val="007A7355"/>
    <w:rsid w:val="007B4A65"/>
    <w:rsid w:val="007D7A57"/>
    <w:rsid w:val="007E68E1"/>
    <w:rsid w:val="008077D0"/>
    <w:rsid w:val="00850772"/>
    <w:rsid w:val="00854249"/>
    <w:rsid w:val="008570D1"/>
    <w:rsid w:val="00871A16"/>
    <w:rsid w:val="00872CAE"/>
    <w:rsid w:val="00872ED6"/>
    <w:rsid w:val="008848C0"/>
    <w:rsid w:val="00895CD1"/>
    <w:rsid w:val="00895DB2"/>
    <w:rsid w:val="008A4A83"/>
    <w:rsid w:val="008B10A4"/>
    <w:rsid w:val="008C2219"/>
    <w:rsid w:val="008C2A10"/>
    <w:rsid w:val="008D1A0B"/>
    <w:rsid w:val="008D545A"/>
    <w:rsid w:val="008E6FB3"/>
    <w:rsid w:val="008F27BE"/>
    <w:rsid w:val="0092579B"/>
    <w:rsid w:val="009336F7"/>
    <w:rsid w:val="009438F5"/>
    <w:rsid w:val="00964757"/>
    <w:rsid w:val="00965561"/>
    <w:rsid w:val="009706A0"/>
    <w:rsid w:val="00972057"/>
    <w:rsid w:val="009A3794"/>
    <w:rsid w:val="009B42B4"/>
    <w:rsid w:val="009B5E68"/>
    <w:rsid w:val="009D651A"/>
    <w:rsid w:val="009E59DD"/>
    <w:rsid w:val="009F1C2B"/>
    <w:rsid w:val="00A102D5"/>
    <w:rsid w:val="00A15E11"/>
    <w:rsid w:val="00A25B63"/>
    <w:rsid w:val="00A541E2"/>
    <w:rsid w:val="00A60878"/>
    <w:rsid w:val="00A6658E"/>
    <w:rsid w:val="00A679EC"/>
    <w:rsid w:val="00A71FAB"/>
    <w:rsid w:val="00A8289A"/>
    <w:rsid w:val="00AB2C08"/>
    <w:rsid w:val="00AE0883"/>
    <w:rsid w:val="00B13245"/>
    <w:rsid w:val="00B1431B"/>
    <w:rsid w:val="00B43A7E"/>
    <w:rsid w:val="00B60FA4"/>
    <w:rsid w:val="00B7637F"/>
    <w:rsid w:val="00B83BE0"/>
    <w:rsid w:val="00B8654C"/>
    <w:rsid w:val="00B9187A"/>
    <w:rsid w:val="00B91A7B"/>
    <w:rsid w:val="00B96A9A"/>
    <w:rsid w:val="00BD2703"/>
    <w:rsid w:val="00BE31CC"/>
    <w:rsid w:val="00C02396"/>
    <w:rsid w:val="00C100B5"/>
    <w:rsid w:val="00C33619"/>
    <w:rsid w:val="00C407A5"/>
    <w:rsid w:val="00C55443"/>
    <w:rsid w:val="00C56599"/>
    <w:rsid w:val="00C87CA3"/>
    <w:rsid w:val="00CB0FEA"/>
    <w:rsid w:val="00CB2C34"/>
    <w:rsid w:val="00CB4BE3"/>
    <w:rsid w:val="00CC3C8F"/>
    <w:rsid w:val="00CF2B0A"/>
    <w:rsid w:val="00D011C7"/>
    <w:rsid w:val="00D054CC"/>
    <w:rsid w:val="00D06A6B"/>
    <w:rsid w:val="00D07D6D"/>
    <w:rsid w:val="00D10FE3"/>
    <w:rsid w:val="00D147D1"/>
    <w:rsid w:val="00D1508A"/>
    <w:rsid w:val="00D242C4"/>
    <w:rsid w:val="00D24CAC"/>
    <w:rsid w:val="00D32437"/>
    <w:rsid w:val="00D4436F"/>
    <w:rsid w:val="00D507EB"/>
    <w:rsid w:val="00D52B75"/>
    <w:rsid w:val="00D6327A"/>
    <w:rsid w:val="00D713C7"/>
    <w:rsid w:val="00D751A8"/>
    <w:rsid w:val="00D75E89"/>
    <w:rsid w:val="00D7624E"/>
    <w:rsid w:val="00D83CC3"/>
    <w:rsid w:val="00D863DD"/>
    <w:rsid w:val="00D96422"/>
    <w:rsid w:val="00D974A1"/>
    <w:rsid w:val="00DB1C19"/>
    <w:rsid w:val="00DB2608"/>
    <w:rsid w:val="00DC2079"/>
    <w:rsid w:val="00E04443"/>
    <w:rsid w:val="00E147F4"/>
    <w:rsid w:val="00E26AE3"/>
    <w:rsid w:val="00E337A8"/>
    <w:rsid w:val="00E36BFA"/>
    <w:rsid w:val="00E46912"/>
    <w:rsid w:val="00EA1421"/>
    <w:rsid w:val="00EA2175"/>
    <w:rsid w:val="00EA51B6"/>
    <w:rsid w:val="00EB1990"/>
    <w:rsid w:val="00EB2B6D"/>
    <w:rsid w:val="00EC1E0C"/>
    <w:rsid w:val="00F06894"/>
    <w:rsid w:val="00F06967"/>
    <w:rsid w:val="00F108E4"/>
    <w:rsid w:val="00F12805"/>
    <w:rsid w:val="00F129B1"/>
    <w:rsid w:val="00F1704A"/>
    <w:rsid w:val="00F27458"/>
    <w:rsid w:val="00F40F96"/>
    <w:rsid w:val="00F5339A"/>
    <w:rsid w:val="00F564F7"/>
    <w:rsid w:val="00F73728"/>
    <w:rsid w:val="00F756AD"/>
    <w:rsid w:val="00FA22A8"/>
    <w:rsid w:val="00FA53A7"/>
    <w:rsid w:val="00FB1A15"/>
    <w:rsid w:val="00FB1AB8"/>
    <w:rsid w:val="00FB5ACF"/>
    <w:rsid w:val="00FD4F9E"/>
    <w:rsid w:val="00FF0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BF10"/>
  <w15:docId w15:val="{F85B598D-E21C-4F0E-BB59-62EEAD99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99"/>
    <w:pPr>
      <w:spacing w:after="0" w:line="480" w:lineRule="auto"/>
      <w:ind w:firstLine="720"/>
      <w:contextualSpacing/>
    </w:pPr>
    <w:rPr>
      <w:rFonts w:ascii="Times New Roman" w:hAnsi="Times New Roman"/>
      <w:sz w:val="24"/>
      <w:lang w:val="en-US"/>
    </w:rPr>
  </w:style>
  <w:style w:type="paragraph" w:styleId="Heading1">
    <w:name w:val="heading 1"/>
    <w:aliases w:val="MAIN HEADINGS"/>
    <w:basedOn w:val="Normal"/>
    <w:next w:val="Normal"/>
    <w:link w:val="Heading1Char"/>
    <w:uiPriority w:val="9"/>
    <w:qFormat/>
    <w:rsid w:val="00033965"/>
    <w:pPr>
      <w:spacing w:after="560"/>
      <w:ind w:firstLine="0"/>
      <w:contextualSpacing w:val="0"/>
      <w:jc w:val="center"/>
      <w:outlineLvl w:val="0"/>
    </w:pPr>
    <w:rPr>
      <w:rFonts w:cs="Times New Roman"/>
      <w:szCs w:val="24"/>
    </w:rPr>
  </w:style>
  <w:style w:type="paragraph" w:styleId="Heading2">
    <w:name w:val="heading 2"/>
    <w:aliases w:val="1st level subheads"/>
    <w:basedOn w:val="Normal"/>
    <w:next w:val="Normal"/>
    <w:link w:val="Heading2Char"/>
    <w:uiPriority w:val="9"/>
    <w:unhideWhenUsed/>
    <w:qFormat/>
    <w:rsid w:val="000E5E6D"/>
    <w:pPr>
      <w:keepNext/>
      <w:keepLines/>
      <w:ind w:firstLine="0"/>
      <w:jc w:val="center"/>
      <w:outlineLvl w:val="1"/>
    </w:pPr>
    <w:rPr>
      <w:b/>
      <w:bCs/>
      <w:u w:val="single"/>
    </w:rPr>
  </w:style>
  <w:style w:type="paragraph" w:styleId="Heading3">
    <w:name w:val="heading 3"/>
    <w:aliases w:val="2nd level subheads"/>
    <w:basedOn w:val="Normal"/>
    <w:next w:val="Normal"/>
    <w:link w:val="Heading3Char"/>
    <w:uiPriority w:val="9"/>
    <w:unhideWhenUsed/>
    <w:qFormat/>
    <w:rsid w:val="000E5E6D"/>
    <w:pPr>
      <w:keepNext/>
      <w:keepLines/>
      <w:ind w:firstLine="0"/>
      <w:jc w:val="center"/>
      <w:outlineLvl w:val="2"/>
    </w:pPr>
    <w:rPr>
      <w:b/>
      <w:bCs/>
    </w:rPr>
  </w:style>
  <w:style w:type="paragraph" w:styleId="Heading4">
    <w:name w:val="heading 4"/>
    <w:aliases w:val="3rd level"/>
    <w:basedOn w:val="Normal"/>
    <w:next w:val="Normal"/>
    <w:link w:val="Heading4Char"/>
    <w:uiPriority w:val="9"/>
    <w:unhideWhenUsed/>
    <w:qFormat/>
    <w:rsid w:val="00A25B63"/>
    <w:pPr>
      <w:keepNext/>
      <w:keepLines/>
      <w:ind w:firstLine="0"/>
      <w:jc w:val="center"/>
      <w:outlineLvl w:val="3"/>
    </w:pPr>
    <w:rPr>
      <w:u w:val="single"/>
    </w:rPr>
  </w:style>
  <w:style w:type="paragraph" w:styleId="Heading5">
    <w:name w:val="heading 5"/>
    <w:aliases w:val="4th level"/>
    <w:basedOn w:val="Normal"/>
    <w:next w:val="Normal"/>
    <w:link w:val="Heading5Char"/>
    <w:uiPriority w:val="9"/>
    <w:unhideWhenUsed/>
    <w:qFormat/>
    <w:rsid w:val="00A25B63"/>
    <w:pPr>
      <w:keepNext/>
      <w:keepLines/>
      <w:ind w:firstLine="0"/>
      <w:outlineLvl w:val="4"/>
    </w:pPr>
    <w:rPr>
      <w:b/>
      <w:bCs/>
      <w:u w:val="single"/>
    </w:rPr>
  </w:style>
  <w:style w:type="paragraph" w:styleId="Heading6">
    <w:name w:val="heading 6"/>
    <w:aliases w:val="5th level"/>
    <w:basedOn w:val="Normal"/>
    <w:next w:val="Normal"/>
    <w:link w:val="Heading6Char"/>
    <w:uiPriority w:val="9"/>
    <w:unhideWhenUsed/>
    <w:qFormat/>
    <w:rsid w:val="00A25B63"/>
    <w:pPr>
      <w:keepNext/>
      <w:keepLines/>
      <w:ind w:firstLine="0"/>
      <w:outlineLvl w:val="5"/>
    </w:pPr>
    <w:rPr>
      <w:b/>
      <w:bCs/>
    </w:rPr>
  </w:style>
  <w:style w:type="paragraph" w:styleId="Heading7">
    <w:name w:val="heading 7"/>
    <w:aliases w:val="6th level"/>
    <w:basedOn w:val="Normal"/>
    <w:next w:val="Normal"/>
    <w:link w:val="Heading7Char"/>
    <w:uiPriority w:val="9"/>
    <w:unhideWhenUsed/>
    <w:qFormat/>
    <w:rsid w:val="005C3687"/>
    <w:pPr>
      <w:keepNext/>
      <w:keepLines/>
      <w:ind w:firstLine="0"/>
      <w:outlineLvl w:val="6"/>
    </w:pPr>
    <w:rPr>
      <w:u w:val="single"/>
    </w:rPr>
  </w:style>
  <w:style w:type="paragraph" w:styleId="Heading8">
    <w:name w:val="heading 8"/>
    <w:aliases w:val="Fig captions"/>
    <w:basedOn w:val="Normal"/>
    <w:next w:val="Normal"/>
    <w:link w:val="Heading8Char"/>
    <w:uiPriority w:val="9"/>
    <w:unhideWhenUsed/>
    <w:qFormat/>
    <w:rsid w:val="00F129B1"/>
    <w:pPr>
      <w:widowControl w:val="0"/>
      <w:spacing w:after="280" w:line="240" w:lineRule="auto"/>
      <w:ind w:firstLine="0"/>
      <w:outlineLvl w:val="7"/>
    </w:pPr>
  </w:style>
  <w:style w:type="paragraph" w:styleId="Heading9">
    <w:name w:val="heading 9"/>
    <w:aliases w:val="Table Title"/>
    <w:basedOn w:val="Normal"/>
    <w:next w:val="Normal"/>
    <w:link w:val="Heading9Char"/>
    <w:uiPriority w:val="9"/>
    <w:unhideWhenUsed/>
    <w:qFormat/>
    <w:rsid w:val="00DB2608"/>
    <w:pPr>
      <w:widowControl w:val="0"/>
      <w:spacing w:after="280" w:line="240" w:lineRule="auto"/>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A4A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styleId="PlaceholderText">
    <w:name w:val="Placeholder Text"/>
    <w:basedOn w:val="DefaultParagraphFont"/>
    <w:uiPriority w:val="99"/>
    <w:semiHidden/>
    <w:rsid w:val="008F27BE"/>
    <w:rPr>
      <w:color w:val="808080"/>
    </w:rPr>
  </w:style>
  <w:style w:type="character" w:styleId="CommentReference">
    <w:name w:val="annotation reference"/>
    <w:basedOn w:val="DefaultParagraphFont"/>
    <w:uiPriority w:val="99"/>
    <w:semiHidden/>
    <w:unhideWhenUsed/>
    <w:rsid w:val="00FB5ACF"/>
    <w:rPr>
      <w:sz w:val="16"/>
      <w:szCs w:val="16"/>
    </w:rPr>
  </w:style>
  <w:style w:type="paragraph" w:styleId="CommentText">
    <w:name w:val="annotation text"/>
    <w:basedOn w:val="Normal"/>
    <w:link w:val="CommentTextChar"/>
    <w:uiPriority w:val="99"/>
    <w:unhideWhenUsed/>
    <w:rsid w:val="00FB5ACF"/>
    <w:pPr>
      <w:spacing w:line="240" w:lineRule="auto"/>
    </w:pPr>
    <w:rPr>
      <w:sz w:val="20"/>
      <w:szCs w:val="20"/>
    </w:rPr>
  </w:style>
  <w:style w:type="character" w:customStyle="1" w:styleId="CommentTextChar">
    <w:name w:val="Comment Text Char"/>
    <w:basedOn w:val="DefaultParagraphFont"/>
    <w:link w:val="CommentText"/>
    <w:uiPriority w:val="99"/>
    <w:rsid w:val="00FB5AC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B5ACF"/>
    <w:rPr>
      <w:b/>
      <w:bCs/>
    </w:rPr>
  </w:style>
  <w:style w:type="character" w:customStyle="1" w:styleId="CommentSubjectChar">
    <w:name w:val="Comment Subject Char"/>
    <w:basedOn w:val="CommentTextChar"/>
    <w:link w:val="CommentSubject"/>
    <w:uiPriority w:val="99"/>
    <w:semiHidden/>
    <w:rsid w:val="00FB5ACF"/>
    <w:rPr>
      <w:rFonts w:ascii="Times New Roman" w:hAnsi="Times New Roman"/>
      <w:b/>
      <w:bCs/>
      <w:sz w:val="20"/>
      <w:szCs w:val="20"/>
      <w:lang w:val="en-US"/>
    </w:rPr>
  </w:style>
  <w:style w:type="character" w:customStyle="1" w:styleId="Heading1Char">
    <w:name w:val="Heading 1 Char"/>
    <w:aliases w:val="MAIN HEADINGS Char"/>
    <w:basedOn w:val="DefaultParagraphFont"/>
    <w:link w:val="Heading1"/>
    <w:uiPriority w:val="9"/>
    <w:rsid w:val="00033965"/>
    <w:rPr>
      <w:rFonts w:ascii="Times New Roman" w:hAnsi="Times New Roman" w:cs="Times New Roman"/>
      <w:sz w:val="24"/>
      <w:szCs w:val="24"/>
      <w:lang w:val="en-US"/>
    </w:rPr>
  </w:style>
  <w:style w:type="paragraph" w:styleId="Header">
    <w:name w:val="header"/>
    <w:basedOn w:val="Normal"/>
    <w:link w:val="HeaderChar"/>
    <w:uiPriority w:val="99"/>
    <w:unhideWhenUsed/>
    <w:rsid w:val="00965561"/>
    <w:pPr>
      <w:tabs>
        <w:tab w:val="center" w:pos="4513"/>
        <w:tab w:val="right" w:pos="9026"/>
      </w:tabs>
      <w:spacing w:line="240" w:lineRule="auto"/>
    </w:pPr>
  </w:style>
  <w:style w:type="character" w:customStyle="1" w:styleId="HeaderChar">
    <w:name w:val="Header Char"/>
    <w:basedOn w:val="DefaultParagraphFont"/>
    <w:link w:val="Header"/>
    <w:uiPriority w:val="99"/>
    <w:rsid w:val="00965561"/>
    <w:rPr>
      <w:rFonts w:ascii="Times New Roman" w:hAnsi="Times New Roman"/>
      <w:sz w:val="24"/>
      <w:lang w:val="en-US"/>
    </w:rPr>
  </w:style>
  <w:style w:type="paragraph" w:styleId="Footer">
    <w:name w:val="footer"/>
    <w:basedOn w:val="Normal"/>
    <w:link w:val="FooterChar"/>
    <w:uiPriority w:val="99"/>
    <w:unhideWhenUsed/>
    <w:rsid w:val="00965561"/>
    <w:pPr>
      <w:tabs>
        <w:tab w:val="center" w:pos="4513"/>
        <w:tab w:val="right" w:pos="9026"/>
      </w:tabs>
      <w:spacing w:line="240" w:lineRule="auto"/>
    </w:pPr>
  </w:style>
  <w:style w:type="character" w:customStyle="1" w:styleId="FooterChar">
    <w:name w:val="Footer Char"/>
    <w:basedOn w:val="DefaultParagraphFont"/>
    <w:link w:val="Footer"/>
    <w:uiPriority w:val="99"/>
    <w:rsid w:val="00965561"/>
    <w:rPr>
      <w:rFonts w:ascii="Times New Roman" w:hAnsi="Times New Roman"/>
      <w:sz w:val="24"/>
      <w:lang w:val="en-US"/>
    </w:rPr>
  </w:style>
  <w:style w:type="paragraph" w:customStyle="1" w:styleId="TopMargin">
    <w:name w:val="Top Margin"/>
    <w:basedOn w:val="Normal"/>
    <w:qFormat/>
    <w:rsid w:val="00033965"/>
    <w:pPr>
      <w:spacing w:after="840"/>
      <w:ind w:firstLine="0"/>
      <w:contextualSpacing w:val="0"/>
      <w:jc w:val="center"/>
    </w:pPr>
  </w:style>
  <w:style w:type="character" w:customStyle="1" w:styleId="Heading2Char">
    <w:name w:val="Heading 2 Char"/>
    <w:aliases w:val="1st level subheads Char"/>
    <w:basedOn w:val="DefaultParagraphFont"/>
    <w:link w:val="Heading2"/>
    <w:uiPriority w:val="9"/>
    <w:rsid w:val="000E5E6D"/>
    <w:rPr>
      <w:rFonts w:ascii="Times New Roman" w:hAnsi="Times New Roman"/>
      <w:b/>
      <w:bCs/>
      <w:sz w:val="24"/>
      <w:u w:val="single"/>
      <w:lang w:val="en-US"/>
    </w:rPr>
  </w:style>
  <w:style w:type="character" w:customStyle="1" w:styleId="Heading3Char">
    <w:name w:val="Heading 3 Char"/>
    <w:aliases w:val="2nd level subheads Char"/>
    <w:basedOn w:val="DefaultParagraphFont"/>
    <w:link w:val="Heading3"/>
    <w:uiPriority w:val="9"/>
    <w:rsid w:val="000E5E6D"/>
    <w:rPr>
      <w:rFonts w:ascii="Times New Roman" w:hAnsi="Times New Roman"/>
      <w:b/>
      <w:bCs/>
      <w:sz w:val="24"/>
      <w:lang w:val="en-US"/>
    </w:rPr>
  </w:style>
  <w:style w:type="character" w:customStyle="1" w:styleId="Heading4Char">
    <w:name w:val="Heading 4 Char"/>
    <w:aliases w:val="3rd level Char"/>
    <w:basedOn w:val="DefaultParagraphFont"/>
    <w:link w:val="Heading4"/>
    <w:uiPriority w:val="9"/>
    <w:rsid w:val="00A25B63"/>
    <w:rPr>
      <w:rFonts w:ascii="Times New Roman" w:hAnsi="Times New Roman"/>
      <w:sz w:val="24"/>
      <w:u w:val="single"/>
      <w:lang w:val="en-US"/>
    </w:rPr>
  </w:style>
  <w:style w:type="character" w:customStyle="1" w:styleId="Heading5Char">
    <w:name w:val="Heading 5 Char"/>
    <w:aliases w:val="4th level Char"/>
    <w:basedOn w:val="DefaultParagraphFont"/>
    <w:link w:val="Heading5"/>
    <w:uiPriority w:val="9"/>
    <w:rsid w:val="00A25B63"/>
    <w:rPr>
      <w:rFonts w:ascii="Times New Roman" w:hAnsi="Times New Roman"/>
      <w:b/>
      <w:bCs/>
      <w:sz w:val="24"/>
      <w:u w:val="single"/>
      <w:lang w:val="en-US"/>
    </w:rPr>
  </w:style>
  <w:style w:type="character" w:customStyle="1" w:styleId="Heading6Char">
    <w:name w:val="Heading 6 Char"/>
    <w:aliases w:val="5th level Char"/>
    <w:basedOn w:val="DefaultParagraphFont"/>
    <w:link w:val="Heading6"/>
    <w:uiPriority w:val="9"/>
    <w:rsid w:val="00A25B63"/>
    <w:rPr>
      <w:rFonts w:ascii="Times New Roman" w:hAnsi="Times New Roman"/>
      <w:b/>
      <w:bCs/>
      <w:sz w:val="24"/>
      <w:lang w:val="en-US"/>
    </w:rPr>
  </w:style>
  <w:style w:type="character" w:customStyle="1" w:styleId="Heading7Char">
    <w:name w:val="Heading 7 Char"/>
    <w:aliases w:val="6th level Char"/>
    <w:basedOn w:val="DefaultParagraphFont"/>
    <w:link w:val="Heading7"/>
    <w:uiPriority w:val="9"/>
    <w:rsid w:val="005C3687"/>
    <w:rPr>
      <w:rFonts w:ascii="Times New Roman" w:hAnsi="Times New Roman"/>
      <w:sz w:val="24"/>
      <w:u w:val="single"/>
      <w:lang w:val="en-US"/>
    </w:rPr>
  </w:style>
  <w:style w:type="paragraph" w:styleId="ListParagraph">
    <w:name w:val="List Paragraph"/>
    <w:basedOn w:val="Normal"/>
    <w:uiPriority w:val="34"/>
    <w:rsid w:val="00F129B1"/>
    <w:pPr>
      <w:ind w:left="720"/>
    </w:pPr>
  </w:style>
  <w:style w:type="character" w:customStyle="1" w:styleId="Heading8Char">
    <w:name w:val="Heading 8 Char"/>
    <w:aliases w:val="Fig captions Char"/>
    <w:basedOn w:val="DefaultParagraphFont"/>
    <w:link w:val="Heading8"/>
    <w:uiPriority w:val="9"/>
    <w:rsid w:val="00F129B1"/>
    <w:rPr>
      <w:rFonts w:ascii="Times New Roman" w:hAnsi="Times New Roman"/>
      <w:sz w:val="24"/>
      <w:lang w:val="en-US"/>
    </w:rPr>
  </w:style>
  <w:style w:type="character" w:customStyle="1" w:styleId="Heading9Char">
    <w:name w:val="Heading 9 Char"/>
    <w:aliases w:val="Table Title Char"/>
    <w:basedOn w:val="DefaultParagraphFont"/>
    <w:link w:val="Heading9"/>
    <w:uiPriority w:val="9"/>
    <w:rsid w:val="00DB2608"/>
    <w:rPr>
      <w:rFonts w:ascii="Times New Roman" w:hAnsi="Times New Roman"/>
      <w:sz w:val="24"/>
      <w:lang w:val="en-US"/>
    </w:rPr>
  </w:style>
  <w:style w:type="paragraph" w:customStyle="1" w:styleId="AppendixSubheadings">
    <w:name w:val="Appendix Subheadings"/>
    <w:basedOn w:val="Normal"/>
    <w:qFormat/>
    <w:rsid w:val="00A102D5"/>
    <w:pPr>
      <w:keepNext/>
      <w:keepLines/>
      <w:ind w:firstLine="0"/>
      <w:jc w:val="center"/>
    </w:pPr>
    <w:rPr>
      <w:b/>
      <w:bCs/>
      <w:u w:val="single"/>
    </w:rPr>
  </w:style>
  <w:style w:type="paragraph" w:customStyle="1" w:styleId="References">
    <w:name w:val="References"/>
    <w:basedOn w:val="Normal"/>
    <w:qFormat/>
    <w:rsid w:val="000E5E6D"/>
    <w:pPr>
      <w:spacing w:after="280" w:line="240" w:lineRule="auto"/>
      <w:ind w:left="720" w:hanging="720"/>
      <w:contextualSpacing w:val="0"/>
    </w:pPr>
  </w:style>
  <w:style w:type="paragraph" w:styleId="TOC1">
    <w:name w:val="toc 1"/>
    <w:basedOn w:val="Normal"/>
    <w:next w:val="Normal"/>
    <w:autoRedefine/>
    <w:uiPriority w:val="39"/>
    <w:unhideWhenUsed/>
    <w:rsid w:val="00F40F96"/>
    <w:pPr>
      <w:spacing w:after="280" w:line="240" w:lineRule="auto"/>
      <w:ind w:firstLine="0"/>
      <w:contextualSpacing w:val="0"/>
    </w:pPr>
  </w:style>
  <w:style w:type="paragraph" w:styleId="TOC2">
    <w:name w:val="toc 2"/>
    <w:basedOn w:val="Normal"/>
    <w:next w:val="Normal"/>
    <w:autoRedefine/>
    <w:uiPriority w:val="39"/>
    <w:unhideWhenUsed/>
    <w:rsid w:val="00F73728"/>
    <w:pPr>
      <w:tabs>
        <w:tab w:val="right" w:leader="dot" w:pos="8640"/>
      </w:tabs>
      <w:spacing w:after="280" w:line="240" w:lineRule="auto"/>
      <w:ind w:left="288" w:firstLine="0"/>
    </w:pPr>
  </w:style>
  <w:style w:type="paragraph" w:styleId="NormalWeb">
    <w:name w:val="Normal (Web)"/>
    <w:basedOn w:val="Normal"/>
    <w:uiPriority w:val="99"/>
    <w:semiHidden/>
    <w:unhideWhenUsed/>
    <w:rsid w:val="00DB1C19"/>
    <w:rPr>
      <w:rFonts w:cs="Times New Roman"/>
      <w:szCs w:val="24"/>
    </w:rPr>
  </w:style>
  <w:style w:type="paragraph" w:customStyle="1" w:styleId="Bulletlist">
    <w:name w:val="Bullet list"/>
    <w:basedOn w:val="ListParagraph"/>
    <w:qFormat/>
    <w:rsid w:val="00FA53A7"/>
    <w:pPr>
      <w:numPr>
        <w:numId w:val="2"/>
      </w:numPr>
      <w:ind w:left="720"/>
    </w:pPr>
    <w:rPr>
      <w:lang w:val="fr-FR"/>
    </w:rPr>
  </w:style>
  <w:style w:type="paragraph" w:styleId="Quote">
    <w:name w:val="Quote"/>
    <w:basedOn w:val="Normal"/>
    <w:next w:val="Normal"/>
    <w:link w:val="QuoteChar"/>
    <w:uiPriority w:val="29"/>
    <w:rsid w:val="00FA53A7"/>
    <w:pPr>
      <w:spacing w:after="280" w:line="240" w:lineRule="auto"/>
      <w:ind w:left="720" w:firstLine="0"/>
      <w:contextualSpacing w:val="0"/>
    </w:pPr>
  </w:style>
  <w:style w:type="character" w:customStyle="1" w:styleId="QuoteChar">
    <w:name w:val="Quote Char"/>
    <w:basedOn w:val="DefaultParagraphFont"/>
    <w:link w:val="Quote"/>
    <w:uiPriority w:val="29"/>
    <w:rsid w:val="00FA53A7"/>
    <w:rPr>
      <w:rFonts w:ascii="Times New Roman" w:hAnsi="Times New Roman"/>
      <w:sz w:val="24"/>
      <w:lang w:val="en-US"/>
    </w:rPr>
  </w:style>
  <w:style w:type="paragraph" w:customStyle="1" w:styleId="blockquote">
    <w:name w:val="block quote"/>
    <w:basedOn w:val="Quote"/>
    <w:qFormat/>
    <w:rsid w:val="00FA53A7"/>
  </w:style>
  <w:style w:type="paragraph" w:customStyle="1" w:styleId="numberlist">
    <w:name w:val="number list"/>
    <w:basedOn w:val="ListParagraph"/>
    <w:qFormat/>
    <w:rsid w:val="00BD2703"/>
    <w:pPr>
      <w:numPr>
        <w:numId w:val="3"/>
      </w:numPr>
      <w:ind w:left="720"/>
    </w:pPr>
    <w:rPr>
      <w:lang w:val="fr-FR"/>
    </w:rPr>
  </w:style>
  <w:style w:type="paragraph" w:customStyle="1" w:styleId="ThesisNormal">
    <w:name w:val="Thesis Normal"/>
    <w:basedOn w:val="Normal"/>
    <w:qFormat/>
    <w:rsid w:val="00033965"/>
    <w:pPr>
      <w:spacing w:after="560"/>
    </w:pPr>
  </w:style>
  <w:style w:type="paragraph" w:styleId="FootnoteText">
    <w:name w:val="footnote text"/>
    <w:basedOn w:val="Normal"/>
    <w:link w:val="FootnoteTextChar"/>
    <w:uiPriority w:val="99"/>
    <w:semiHidden/>
    <w:unhideWhenUsed/>
    <w:rsid w:val="00123842"/>
    <w:pPr>
      <w:spacing w:line="240" w:lineRule="auto"/>
    </w:pPr>
    <w:rPr>
      <w:sz w:val="20"/>
      <w:szCs w:val="20"/>
    </w:rPr>
  </w:style>
  <w:style w:type="character" w:customStyle="1" w:styleId="FootnoteTextChar">
    <w:name w:val="Footnote Text Char"/>
    <w:basedOn w:val="DefaultParagraphFont"/>
    <w:link w:val="FootnoteText"/>
    <w:uiPriority w:val="99"/>
    <w:semiHidden/>
    <w:rsid w:val="00123842"/>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23842"/>
    <w:rPr>
      <w:vertAlign w:val="superscript"/>
    </w:rPr>
  </w:style>
  <w:style w:type="paragraph" w:customStyle="1" w:styleId="Footendnotes">
    <w:name w:val="Foot/endnotes"/>
    <w:basedOn w:val="FootnoteText"/>
    <w:qFormat/>
    <w:rsid w:val="00A60878"/>
    <w:pPr>
      <w:spacing w:after="280"/>
      <w:contextualSpacing w:val="0"/>
    </w:pPr>
    <w:rPr>
      <w:sz w:val="24"/>
      <w:szCs w:val="24"/>
    </w:rPr>
  </w:style>
  <w:style w:type="paragraph" w:customStyle="1" w:styleId="TableDescriptivetext">
    <w:name w:val="Table Descriptive text"/>
    <w:basedOn w:val="Normal"/>
    <w:qFormat/>
    <w:rsid w:val="00D974A1"/>
    <w:pPr>
      <w:spacing w:after="280" w:line="240" w:lineRule="auto"/>
      <w:ind w:firstLine="0"/>
      <w:contextualSpacing w:val="0"/>
    </w:pPr>
  </w:style>
  <w:style w:type="paragraph" w:customStyle="1" w:styleId="Chapterheads">
    <w:name w:val="Chapter heads"/>
    <w:basedOn w:val="Normal"/>
    <w:qFormat/>
    <w:rsid w:val="00033965"/>
    <w:pPr>
      <w:spacing w:after="560"/>
      <w:ind w:firstLine="0"/>
      <w:contextualSpacing w:val="0"/>
      <w:jc w:val="center"/>
    </w:pPr>
  </w:style>
  <w:style w:type="character" w:styleId="Hyperlink">
    <w:name w:val="Hyperlink"/>
    <w:basedOn w:val="DefaultParagraphFont"/>
    <w:uiPriority w:val="99"/>
    <w:unhideWhenUsed/>
    <w:rsid w:val="00CF2B0A"/>
    <w:rPr>
      <w:color w:val="0563C1" w:themeColor="hyperlink"/>
      <w:u w:val="single"/>
    </w:rPr>
  </w:style>
  <w:style w:type="character" w:styleId="UnresolvedMention">
    <w:name w:val="Unresolved Mention"/>
    <w:basedOn w:val="DefaultParagraphFont"/>
    <w:uiPriority w:val="99"/>
    <w:semiHidden/>
    <w:unhideWhenUsed/>
    <w:rsid w:val="00CF2B0A"/>
    <w:rPr>
      <w:color w:val="605E5C"/>
      <w:shd w:val="clear" w:color="auto" w:fill="E1DFDD"/>
    </w:rPr>
  </w:style>
  <w:style w:type="paragraph" w:customStyle="1" w:styleId="Figtableleads">
    <w:name w:val="Fig/table leads"/>
    <w:basedOn w:val="Normal"/>
    <w:qFormat/>
    <w:rsid w:val="00231DE1"/>
    <w:pPr>
      <w:spacing w:after="280" w:line="240" w:lineRule="auto"/>
      <w:ind w:firstLine="0"/>
    </w:pPr>
  </w:style>
  <w:style w:type="paragraph" w:customStyle="1" w:styleId="Figuredescriptivetext">
    <w:name w:val="Figure descriptive text"/>
    <w:basedOn w:val="ThesisNormal"/>
    <w:qFormat/>
    <w:rsid w:val="00872CAE"/>
    <w:pPr>
      <w:spacing w:after="280" w:line="240" w:lineRule="auto"/>
      <w:ind w:firstLine="0"/>
      <w:contextualSpacing w:val="0"/>
    </w:pPr>
  </w:style>
  <w:style w:type="paragraph" w:styleId="NoSpacing">
    <w:name w:val="No Spacing"/>
    <w:uiPriority w:val="1"/>
    <w:rsid w:val="004C04CB"/>
    <w:pPr>
      <w:spacing w:after="0" w:line="240" w:lineRule="auto"/>
      <w:ind w:firstLine="720"/>
      <w:contextualSpacing/>
    </w:pPr>
    <w:rPr>
      <w:rFonts w:ascii="Times New Roman" w:hAnsi="Times New Roman"/>
      <w:sz w:val="24"/>
      <w:lang w:val="en-US"/>
    </w:rPr>
  </w:style>
  <w:style w:type="table" w:styleId="TableGrid">
    <w:name w:val="Table Grid"/>
    <w:basedOn w:val="TableNormal"/>
    <w:uiPriority w:val="39"/>
    <w:rsid w:val="0061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145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otnoteText1">
    <w:name w:val="Footnote Text1"/>
    <w:basedOn w:val="FootnoteText"/>
    <w:qFormat/>
    <w:rsid w:val="004514FC"/>
    <w:pPr>
      <w:spacing w:before="240"/>
      <w:contextualSpacing w:val="0"/>
    </w:pPr>
  </w:style>
  <w:style w:type="paragraph" w:customStyle="1" w:styleId="footnoteseparators">
    <w:name w:val="footnote separators"/>
    <w:basedOn w:val="Normal"/>
    <w:qFormat/>
    <w:rsid w:val="004514FC"/>
    <w:pPr>
      <w:spacing w:line="240" w:lineRule="auto"/>
      <w:ind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39784">
      <w:bodyDiv w:val="1"/>
      <w:marLeft w:val="0"/>
      <w:marRight w:val="0"/>
      <w:marTop w:val="0"/>
      <w:marBottom w:val="0"/>
      <w:divBdr>
        <w:top w:val="none" w:sz="0" w:space="0" w:color="auto"/>
        <w:left w:val="none" w:sz="0" w:space="0" w:color="auto"/>
        <w:bottom w:val="none" w:sz="0" w:space="0" w:color="auto"/>
        <w:right w:val="none" w:sz="0" w:space="0" w:color="auto"/>
      </w:divBdr>
    </w:div>
    <w:div w:id="197335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youtu.be/0Xly0iLe3IA?si=EYSzWDll5kR9JZRh" TargetMode="External"/><Relationship Id="rId2" Type="http://schemas.openxmlformats.org/officeDocument/2006/relationships/hyperlink" Target="https://youtu.be/2Jcj0Fspyis?si=ry9RY0-P_q35zYPV" TargetMode="External"/><Relationship Id="rId1" Type="http://schemas.openxmlformats.org/officeDocument/2006/relationships/hyperlink" Target="https://youtu.be/BKMMITEjuP4?si=7Hw9o3bYMUsPhPOD" TargetMode="External"/><Relationship Id="rId6" Type="http://schemas.openxmlformats.org/officeDocument/2006/relationships/hyperlink" Target="https://youtu.be/XDgINrPuRz0?si=Sya-C3JSsohzGng5" TargetMode="External"/><Relationship Id="rId5" Type="http://schemas.openxmlformats.org/officeDocument/2006/relationships/hyperlink" Target="https://youtu.be/wLRT3Rj0QHk?si=tQIsd0UO0QVm-U2J" TargetMode="External"/><Relationship Id="rId4" Type="http://schemas.openxmlformats.org/officeDocument/2006/relationships/hyperlink" Target="https://youtu.be/6ERVZ-GOoKY?si=MYnIbJwbS2QUfCpX"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28.xml"/><Relationship Id="rId84" Type="http://schemas.microsoft.com/office/2011/relationships/people" Target="people.xml"/><Relationship Id="rId16" Type="http://schemas.openxmlformats.org/officeDocument/2006/relationships/header" Target="header3.xml"/><Relationship Id="rId11" Type="http://schemas.microsoft.com/office/2018/08/relationships/commentsExtensible" Target="commentsExtensible.xml"/><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4.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29.xml"/><Relationship Id="rId77" Type="http://schemas.openxmlformats.org/officeDocument/2006/relationships/header" Target="header33.xml"/><Relationship Id="rId8" Type="http://schemas.openxmlformats.org/officeDocument/2006/relationships/comments" Target="comments.xml"/><Relationship Id="rId51" Type="http://schemas.openxmlformats.org/officeDocument/2006/relationships/header" Target="header20.xml"/><Relationship Id="rId72" Type="http://schemas.openxmlformats.org/officeDocument/2006/relationships/footer" Target="footer30.xml"/><Relationship Id="rId80" Type="http://schemas.openxmlformats.org/officeDocument/2006/relationships/footer" Target="footer34.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image" Target="media/image1.jpg"/><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header" Target="header23.xml"/><Relationship Id="rId10" Type="http://schemas.microsoft.com/office/2016/09/relationships/commentsIds" Target="commentsIds.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header" Target="header35.xml"/><Relationship Id="rId8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2.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footer" Target="footer27.xml"/><Relationship Id="rId61" Type="http://schemas.openxmlformats.org/officeDocument/2006/relationships/header" Target="header25.xml"/><Relationship Id="rId82" Type="http://schemas.openxmlformats.org/officeDocument/2006/relationships/footer" Target="footer3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3EC5C695244EF8A0E24EA882A403DA"/>
        <w:category>
          <w:name w:val="General"/>
          <w:gallery w:val="placeholder"/>
        </w:category>
        <w:types>
          <w:type w:val="bbPlcHdr"/>
        </w:types>
        <w:behaviors>
          <w:behavior w:val="content"/>
        </w:behaviors>
        <w:guid w:val="{51262BE9-382C-4834-8E2A-53E7DA744398}"/>
      </w:docPartPr>
      <w:docPartBody>
        <w:p w:rsidR="00BE5AE0" w:rsidRDefault="007B0E52" w:rsidP="007B0E52">
          <w:pPr>
            <w:pStyle w:val="C83EC5C695244EF8A0E24EA882A403DA1"/>
          </w:pPr>
          <w:r>
            <w:rPr>
              <w:rStyle w:val="PlaceholderText"/>
              <w:color w:val="auto"/>
              <w:highlight w:val="yellow"/>
            </w:rPr>
            <w:t>c</w:t>
          </w:r>
          <w:r w:rsidRPr="005F14FA">
            <w:rPr>
              <w:rStyle w:val="PlaceholderText"/>
              <w:color w:val="auto"/>
              <w:highlight w:val="yellow"/>
            </w:rPr>
            <w:t>hoose an item</w:t>
          </w:r>
        </w:p>
      </w:docPartBody>
    </w:docPart>
    <w:docPart>
      <w:docPartPr>
        <w:name w:val="6765FEA8FFAE4EA4B6D87DF989368E7E"/>
        <w:category>
          <w:name w:val="General"/>
          <w:gallery w:val="placeholder"/>
        </w:category>
        <w:types>
          <w:type w:val="bbPlcHdr"/>
        </w:types>
        <w:behaviors>
          <w:behavior w:val="content"/>
        </w:behaviors>
        <w:guid w:val="{5C8395F5-272C-48A0-A80A-9619B718FA7C}"/>
      </w:docPartPr>
      <w:docPartBody>
        <w:p w:rsidR="00BE5AE0" w:rsidRDefault="007B0E52" w:rsidP="00555C5B">
          <w:pPr>
            <w:pStyle w:val="6765FEA8FFAE4EA4B6D87DF989368E7E5"/>
          </w:pPr>
          <w:r w:rsidRPr="002E7105">
            <w:t>Choose an item.</w:t>
          </w:r>
        </w:p>
      </w:docPartBody>
    </w:docPart>
    <w:docPart>
      <w:docPartPr>
        <w:name w:val="B5C4E1F594AB4B5BAD119D1336E579CA"/>
        <w:category>
          <w:name w:val="General"/>
          <w:gallery w:val="placeholder"/>
        </w:category>
        <w:types>
          <w:type w:val="bbPlcHdr"/>
        </w:types>
        <w:behaviors>
          <w:behavior w:val="content"/>
        </w:behaviors>
        <w:guid w:val="{23449B46-2C1A-40D2-B322-C8357EFE030A}"/>
      </w:docPartPr>
      <w:docPartBody>
        <w:p w:rsidR="00BE5AE0" w:rsidRDefault="007B0E52" w:rsidP="007B0E52">
          <w:pPr>
            <w:pStyle w:val="B5C4E1F594AB4B5BAD119D1336E579CA1"/>
          </w:pPr>
          <w:r>
            <w:rPr>
              <w:rStyle w:val="PlaceholderText"/>
              <w:color w:val="000000" w:themeColor="text1"/>
            </w:rPr>
            <w:t>c</w:t>
          </w:r>
          <w:r w:rsidRPr="00B9187A">
            <w:rPr>
              <w:rStyle w:val="PlaceholderText"/>
              <w:color w:val="000000" w:themeColor="text1"/>
            </w:rPr>
            <w:t>hoose an item.</w:t>
          </w:r>
        </w:p>
      </w:docPartBody>
    </w:docPart>
    <w:docPart>
      <w:docPartPr>
        <w:name w:val="E2E59BF8C267426D97FA36C90F98A937"/>
        <w:category>
          <w:name w:val="General"/>
          <w:gallery w:val="placeholder"/>
        </w:category>
        <w:types>
          <w:type w:val="bbPlcHdr"/>
        </w:types>
        <w:behaviors>
          <w:behavior w:val="content"/>
        </w:behaviors>
        <w:guid w:val="{93D003DA-1375-47FB-9A4A-E41899B8A6D2}"/>
      </w:docPartPr>
      <w:docPartBody>
        <w:p w:rsidR="00BE5AE0" w:rsidRDefault="007B0E52" w:rsidP="007B0E52">
          <w:pPr>
            <w:pStyle w:val="E2E59BF8C267426D97FA36C90F98A9371"/>
          </w:pPr>
          <w:r w:rsidRPr="00B9187A">
            <w:rPr>
              <w:rStyle w:val="PlaceholderText"/>
              <w:color w:val="000000" w:themeColor="text1"/>
            </w:rPr>
            <w:t>choose an item.</w:t>
          </w:r>
        </w:p>
      </w:docPartBody>
    </w:docPart>
    <w:docPart>
      <w:docPartPr>
        <w:name w:val="5EFC71B1706E45C1BDF8223067381D12"/>
        <w:category>
          <w:name w:val="General"/>
          <w:gallery w:val="placeholder"/>
        </w:category>
        <w:types>
          <w:type w:val="bbPlcHdr"/>
        </w:types>
        <w:behaviors>
          <w:behavior w:val="content"/>
        </w:behaviors>
        <w:guid w:val="{7122C06F-B7FB-42FC-AB40-80CF6E3B2E51}"/>
      </w:docPartPr>
      <w:docPartBody>
        <w:p w:rsidR="00FD2D6C" w:rsidRDefault="007B0E52" w:rsidP="007B0E52">
          <w:pPr>
            <w:pStyle w:val="5EFC71B1706E45C1BDF8223067381D121"/>
          </w:pPr>
          <w:r w:rsidRPr="00B9187A">
            <w:rPr>
              <w:rStyle w:val="PlaceholderText"/>
              <w:color w:val="000000" w:themeColor="text1"/>
            </w:rPr>
            <w:t>Choose an item.</w:t>
          </w:r>
        </w:p>
      </w:docPartBody>
    </w:docPart>
    <w:docPart>
      <w:docPartPr>
        <w:name w:val="46215D4D43E648A198BD9E5C6652FA35"/>
        <w:category>
          <w:name w:val="General"/>
          <w:gallery w:val="placeholder"/>
        </w:category>
        <w:types>
          <w:type w:val="bbPlcHdr"/>
        </w:types>
        <w:behaviors>
          <w:behavior w:val="content"/>
        </w:behaviors>
        <w:guid w:val="{BB80EF49-294E-478F-9765-86763461A52D}"/>
      </w:docPartPr>
      <w:docPartBody>
        <w:p w:rsidR="003D322A" w:rsidRDefault="007B0E52" w:rsidP="007B0E52">
          <w:pPr>
            <w:pStyle w:val="46215D4D43E648A198BD9E5C6652FA351"/>
          </w:pPr>
          <w:r w:rsidRPr="00B9187A">
            <w:rPr>
              <w:rStyle w:val="PlaceholderText"/>
              <w:color w:val="000000" w:themeColor="text1"/>
            </w:rPr>
            <w:t>Choose an item.</w:t>
          </w:r>
        </w:p>
      </w:docPartBody>
    </w:docPart>
    <w:docPart>
      <w:docPartPr>
        <w:name w:val="C8A3B61DEA444A5F8CFA64AA8C175032"/>
        <w:category>
          <w:name w:val="General"/>
          <w:gallery w:val="placeholder"/>
        </w:category>
        <w:types>
          <w:type w:val="bbPlcHdr"/>
        </w:types>
        <w:behaviors>
          <w:behavior w:val="content"/>
        </w:behaviors>
        <w:guid w:val="{BADF790E-C92E-49EE-8AE5-D302D9BEC4C8}"/>
      </w:docPartPr>
      <w:docPartBody>
        <w:p w:rsidR="000F5EB2" w:rsidRDefault="007B0E52" w:rsidP="007B0E52">
          <w:pPr>
            <w:pStyle w:val="C8A3B61DEA444A5F8CFA64AA8C175032"/>
          </w:pPr>
          <w:r w:rsidRPr="00B9187A">
            <w:rPr>
              <w:color w:val="000000" w:themeColor="text1"/>
            </w:rPr>
            <w:t>Choose an item.</w:t>
          </w:r>
        </w:p>
      </w:docPartBody>
    </w:docPart>
    <w:docPart>
      <w:docPartPr>
        <w:name w:val="C31015BABB12488C98CF1BD236F9B046"/>
        <w:category>
          <w:name w:val="General"/>
          <w:gallery w:val="placeholder"/>
        </w:category>
        <w:types>
          <w:type w:val="bbPlcHdr"/>
        </w:types>
        <w:behaviors>
          <w:behavior w:val="content"/>
        </w:behaviors>
        <w:guid w:val="{119BBDB6-6683-47D0-850B-F19B093003F9}"/>
      </w:docPartPr>
      <w:docPartBody>
        <w:p w:rsidR="000F5EB2" w:rsidRDefault="007B0E52" w:rsidP="007B0E52">
          <w:pPr>
            <w:pStyle w:val="C31015BABB12488C98CF1BD236F9B046"/>
          </w:pPr>
          <w:r w:rsidRPr="00B9187A">
            <w:rPr>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09"/>
    <w:rsid w:val="00077C77"/>
    <w:rsid w:val="000D2C39"/>
    <w:rsid w:val="000F5EB2"/>
    <w:rsid w:val="0011323A"/>
    <w:rsid w:val="0019588F"/>
    <w:rsid w:val="001A211A"/>
    <w:rsid w:val="001D6C74"/>
    <w:rsid w:val="00246337"/>
    <w:rsid w:val="002D5008"/>
    <w:rsid w:val="002F6497"/>
    <w:rsid w:val="00307AEF"/>
    <w:rsid w:val="00386EF7"/>
    <w:rsid w:val="003D322A"/>
    <w:rsid w:val="00426D53"/>
    <w:rsid w:val="004E0AA2"/>
    <w:rsid w:val="00555C5B"/>
    <w:rsid w:val="005D5561"/>
    <w:rsid w:val="00606934"/>
    <w:rsid w:val="00626D59"/>
    <w:rsid w:val="00644F8E"/>
    <w:rsid w:val="00650398"/>
    <w:rsid w:val="006D7DA0"/>
    <w:rsid w:val="00702B94"/>
    <w:rsid w:val="00725943"/>
    <w:rsid w:val="007749FA"/>
    <w:rsid w:val="007B0E52"/>
    <w:rsid w:val="008077D0"/>
    <w:rsid w:val="0086549B"/>
    <w:rsid w:val="00871A16"/>
    <w:rsid w:val="008F171E"/>
    <w:rsid w:val="00920ACA"/>
    <w:rsid w:val="009D10C9"/>
    <w:rsid w:val="00A34C09"/>
    <w:rsid w:val="00AF7F16"/>
    <w:rsid w:val="00B2428B"/>
    <w:rsid w:val="00B71C67"/>
    <w:rsid w:val="00BB53AB"/>
    <w:rsid w:val="00BB6497"/>
    <w:rsid w:val="00BD0BE2"/>
    <w:rsid w:val="00BE5AE0"/>
    <w:rsid w:val="00CA4527"/>
    <w:rsid w:val="00D93739"/>
    <w:rsid w:val="00EB2913"/>
    <w:rsid w:val="00F665A1"/>
    <w:rsid w:val="00F96F56"/>
    <w:rsid w:val="00FD2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E52"/>
    <w:rPr>
      <w:color w:val="808080"/>
    </w:rPr>
  </w:style>
  <w:style w:type="paragraph" w:customStyle="1" w:styleId="C83EC5C695244EF8A0E24EA882A403DA1">
    <w:name w:val="C83EC5C695244EF8A0E24EA882A403DA1"/>
    <w:rsid w:val="007B0E5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US"/>
    </w:rPr>
  </w:style>
  <w:style w:type="paragraph" w:customStyle="1" w:styleId="6765FEA8FFAE4EA4B6D87DF989368E7E5">
    <w:name w:val="6765FEA8FFAE4EA4B6D87DF989368E7E5"/>
    <w:rsid w:val="00555C5B"/>
    <w:pPr>
      <w:spacing w:after="560" w:line="480" w:lineRule="auto"/>
      <w:ind w:firstLine="720"/>
      <w:contextualSpacing/>
    </w:pPr>
    <w:rPr>
      <w:rFonts w:ascii="Times New Roman" w:eastAsiaTheme="minorHAnsi" w:hAnsi="Times New Roman"/>
      <w:sz w:val="24"/>
      <w:lang w:val="en-US" w:eastAsia="en-US"/>
    </w:rPr>
  </w:style>
  <w:style w:type="paragraph" w:customStyle="1" w:styleId="B5C4E1F594AB4B5BAD119D1336E579CA1">
    <w:name w:val="B5C4E1F594AB4B5BAD119D1336E579CA1"/>
    <w:rsid w:val="007B0E52"/>
    <w:pPr>
      <w:spacing w:after="0" w:line="480" w:lineRule="auto"/>
      <w:ind w:firstLine="720"/>
      <w:contextualSpacing/>
    </w:pPr>
    <w:rPr>
      <w:rFonts w:ascii="Times New Roman" w:eastAsiaTheme="minorHAnsi" w:hAnsi="Times New Roman"/>
      <w:sz w:val="24"/>
      <w:lang w:val="en-US" w:eastAsia="en-US"/>
    </w:rPr>
  </w:style>
  <w:style w:type="paragraph" w:customStyle="1" w:styleId="E2E59BF8C267426D97FA36C90F98A9371">
    <w:name w:val="E2E59BF8C267426D97FA36C90F98A9371"/>
    <w:rsid w:val="007B0E52"/>
    <w:pPr>
      <w:spacing w:after="0" w:line="480" w:lineRule="auto"/>
      <w:ind w:firstLine="720"/>
      <w:contextualSpacing/>
    </w:pPr>
    <w:rPr>
      <w:rFonts w:ascii="Times New Roman" w:eastAsiaTheme="minorHAnsi" w:hAnsi="Times New Roman"/>
      <w:sz w:val="24"/>
      <w:lang w:val="en-US" w:eastAsia="en-US"/>
    </w:rPr>
  </w:style>
  <w:style w:type="paragraph" w:customStyle="1" w:styleId="46215D4D43E648A198BD9E5C6652FA351">
    <w:name w:val="46215D4D43E648A198BD9E5C6652FA351"/>
    <w:rsid w:val="007B0E52"/>
    <w:pPr>
      <w:spacing w:after="0" w:line="480" w:lineRule="auto"/>
      <w:ind w:firstLine="720"/>
      <w:contextualSpacing/>
    </w:pPr>
    <w:rPr>
      <w:rFonts w:ascii="Times New Roman" w:eastAsiaTheme="minorHAnsi" w:hAnsi="Times New Roman"/>
      <w:sz w:val="24"/>
      <w:lang w:val="en-US" w:eastAsia="en-US"/>
    </w:rPr>
  </w:style>
  <w:style w:type="paragraph" w:customStyle="1" w:styleId="5EFC71B1706E45C1BDF8223067381D121">
    <w:name w:val="5EFC71B1706E45C1BDF8223067381D121"/>
    <w:rsid w:val="007B0E52"/>
    <w:pPr>
      <w:spacing w:after="0" w:line="480" w:lineRule="auto"/>
      <w:ind w:firstLine="720"/>
      <w:contextualSpacing/>
    </w:pPr>
    <w:rPr>
      <w:rFonts w:ascii="Times New Roman" w:eastAsiaTheme="minorHAnsi" w:hAnsi="Times New Roman"/>
      <w:sz w:val="24"/>
      <w:lang w:val="en-US" w:eastAsia="en-US"/>
    </w:rPr>
  </w:style>
  <w:style w:type="paragraph" w:customStyle="1" w:styleId="C8A3B61DEA444A5F8CFA64AA8C175032">
    <w:name w:val="C8A3B61DEA444A5F8CFA64AA8C175032"/>
    <w:rsid w:val="007B0E52"/>
    <w:pPr>
      <w:spacing w:after="0" w:line="480" w:lineRule="auto"/>
      <w:ind w:firstLine="720"/>
      <w:contextualSpacing/>
    </w:pPr>
    <w:rPr>
      <w:rFonts w:ascii="Times New Roman" w:eastAsiaTheme="minorHAnsi" w:hAnsi="Times New Roman"/>
      <w:sz w:val="24"/>
      <w:lang w:val="en-US" w:eastAsia="en-US"/>
    </w:rPr>
  </w:style>
  <w:style w:type="paragraph" w:customStyle="1" w:styleId="C31015BABB12488C98CF1BD236F9B046">
    <w:name w:val="C31015BABB12488C98CF1BD236F9B046"/>
    <w:rsid w:val="007B0E52"/>
    <w:pPr>
      <w:spacing w:after="0" w:line="480" w:lineRule="auto"/>
      <w:ind w:firstLine="720"/>
      <w:contextualSpacing/>
    </w:pPr>
    <w:rPr>
      <w:rFonts w:ascii="Times New Roman" w:eastAsiaTheme="minorHAnsi" w:hAnsi="Times New Roman"/>
      <w:sz w:val="24"/>
      <w:lang w:val="en-US" w:eastAsia="en-US"/>
    </w:rPr>
  </w:style>
  <w:style w:type="paragraph" w:customStyle="1" w:styleId="C83EC5C695244EF8A0E24EA882A403DA">
    <w:name w:val="C83EC5C695244EF8A0E24EA882A403DA"/>
    <w:rsid w:val="00B71C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US"/>
    </w:rPr>
  </w:style>
  <w:style w:type="paragraph" w:customStyle="1" w:styleId="B5C4E1F594AB4B5BAD119D1336E579CA">
    <w:name w:val="B5C4E1F594AB4B5BAD119D1336E579CA"/>
    <w:rsid w:val="00B71C67"/>
    <w:pPr>
      <w:spacing w:after="0" w:line="480" w:lineRule="auto"/>
      <w:ind w:firstLine="720"/>
      <w:contextualSpacing/>
    </w:pPr>
    <w:rPr>
      <w:rFonts w:ascii="Times New Roman" w:eastAsiaTheme="minorHAnsi" w:hAnsi="Times New Roman"/>
      <w:sz w:val="24"/>
      <w:lang w:val="en-US" w:eastAsia="en-US"/>
    </w:rPr>
  </w:style>
  <w:style w:type="paragraph" w:customStyle="1" w:styleId="E2E59BF8C267426D97FA36C90F98A937">
    <w:name w:val="E2E59BF8C267426D97FA36C90F98A937"/>
    <w:rsid w:val="00B71C67"/>
    <w:pPr>
      <w:spacing w:after="0" w:line="480" w:lineRule="auto"/>
      <w:ind w:firstLine="720"/>
      <w:contextualSpacing/>
    </w:pPr>
    <w:rPr>
      <w:rFonts w:ascii="Times New Roman" w:eastAsiaTheme="minorHAnsi" w:hAnsi="Times New Roman"/>
      <w:sz w:val="24"/>
      <w:lang w:val="en-US" w:eastAsia="en-US"/>
    </w:rPr>
  </w:style>
  <w:style w:type="paragraph" w:customStyle="1" w:styleId="46215D4D43E648A198BD9E5C6652FA35">
    <w:name w:val="46215D4D43E648A198BD9E5C6652FA35"/>
    <w:rsid w:val="00B71C67"/>
    <w:pPr>
      <w:spacing w:after="0" w:line="480" w:lineRule="auto"/>
      <w:ind w:firstLine="720"/>
      <w:contextualSpacing/>
    </w:pPr>
    <w:rPr>
      <w:rFonts w:ascii="Times New Roman" w:eastAsiaTheme="minorHAnsi" w:hAnsi="Times New Roman"/>
      <w:sz w:val="24"/>
      <w:lang w:val="en-US" w:eastAsia="en-US"/>
    </w:rPr>
  </w:style>
  <w:style w:type="paragraph" w:customStyle="1" w:styleId="5EFC71B1706E45C1BDF8223067381D12">
    <w:name w:val="5EFC71B1706E45C1BDF8223067381D12"/>
    <w:rsid w:val="00B71C67"/>
    <w:pPr>
      <w:spacing w:after="0" w:line="480" w:lineRule="auto"/>
      <w:ind w:firstLine="720"/>
      <w:contextualSpacing/>
    </w:pPr>
    <w:rPr>
      <w:rFonts w:ascii="Times New Roman" w:eastAsiaTheme="minorHAnsi" w:hAnsi="Times New Roman"/>
      <w:sz w:val="24"/>
      <w:lang w:val="en-US" w:eastAsia="en-US"/>
    </w:rPr>
  </w:style>
  <w:style w:type="paragraph" w:customStyle="1" w:styleId="C8A3B61DEA444A5F8CFA64AA8C1750321">
    <w:name w:val="C8A3B61DEA444A5F8CFA64AA8C1750321"/>
    <w:rsid w:val="00B71C67"/>
    <w:pPr>
      <w:spacing w:after="0" w:line="480" w:lineRule="auto"/>
      <w:ind w:firstLine="720"/>
      <w:contextualSpacing/>
    </w:pPr>
    <w:rPr>
      <w:rFonts w:ascii="Times New Roman" w:eastAsiaTheme="minorHAnsi" w:hAnsi="Times New Roman"/>
      <w:sz w:val="24"/>
      <w:lang w:val="en-US" w:eastAsia="en-US"/>
    </w:rPr>
  </w:style>
  <w:style w:type="paragraph" w:customStyle="1" w:styleId="C31015BABB12488C98CF1BD236F9B0461">
    <w:name w:val="C31015BABB12488C98CF1BD236F9B0461"/>
    <w:rsid w:val="00B71C67"/>
    <w:pPr>
      <w:spacing w:after="0" w:line="480" w:lineRule="auto"/>
      <w:ind w:firstLine="720"/>
      <w:contextualSpacing/>
    </w:pPr>
    <w:rPr>
      <w:rFonts w:ascii="Times New Roman" w:eastAsiaTheme="minorHAnsi" w:hAnsi="Times New Roman"/>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646C-8B78-4E50-B301-960EBF76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6</TotalTime>
  <Pages>26</Pages>
  <Words>2376</Words>
  <Characters>11220</Characters>
  <Application>Microsoft Office Word</Application>
  <DocSecurity>0</DocSecurity>
  <Lines>44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Emmer</dc:creator>
  <cp:keywords/>
  <dc:description/>
  <cp:lastModifiedBy>T. Petra Emmer</cp:lastModifiedBy>
  <cp:revision>13</cp:revision>
  <dcterms:created xsi:type="dcterms:W3CDTF">2025-10-23T17:52:00Z</dcterms:created>
  <dcterms:modified xsi:type="dcterms:W3CDTF">2026-02-27T22:21:00Z</dcterms:modified>
</cp:coreProperties>
</file>